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F7" w:rsidRDefault="00D903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color w:val="000000" w:themeColor="text1"/>
          <w:sz w:val="44"/>
          <w:szCs w:val="44"/>
        </w:rPr>
      </w:pPr>
      <w:r w:rsidRPr="007306DF">
        <w:rPr>
          <w:rFonts w:asciiTheme="majorBidi" w:hAnsiTheme="majorBidi" w:cstheme="majorBidi"/>
          <w:b/>
          <w:color w:val="000000" w:themeColor="text1"/>
          <w:sz w:val="44"/>
          <w:szCs w:val="44"/>
        </w:rPr>
        <w:t>201</w:t>
      </w:r>
      <w:r w:rsidR="00D7774D" w:rsidRPr="007306DF">
        <w:rPr>
          <w:rFonts w:asciiTheme="majorBidi" w:hAnsiTheme="majorBidi" w:cstheme="majorBidi"/>
          <w:b/>
          <w:color w:val="000000" w:themeColor="text1"/>
          <w:sz w:val="44"/>
          <w:szCs w:val="44"/>
        </w:rPr>
        <w:t>4</w:t>
      </w:r>
      <w:r w:rsidR="00062ACC" w:rsidRPr="007306DF">
        <w:rPr>
          <w:rFonts w:asciiTheme="majorBidi" w:hAnsiTheme="majorBidi" w:cstheme="majorBidi"/>
          <w:b/>
          <w:color w:val="000000" w:themeColor="text1"/>
          <w:sz w:val="44"/>
          <w:szCs w:val="44"/>
        </w:rPr>
        <w:t xml:space="preserve"> National Survey on Drug Use and Health</w:t>
      </w:r>
    </w:p>
    <w:p w:rsidR="00062ACC" w:rsidRPr="007306DF"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heme="majorBidi" w:hAnsiTheme="majorBidi" w:cstheme="majorBidi"/>
          <w:b/>
          <w:color w:val="000000" w:themeColor="text1"/>
          <w:sz w:val="36"/>
          <w:szCs w:val="36"/>
        </w:rPr>
      </w:pPr>
      <w:r w:rsidRPr="007306DF">
        <w:rPr>
          <w:rFonts w:asciiTheme="majorBidi" w:hAnsiTheme="majorBidi" w:cstheme="majorBidi"/>
          <w:b/>
          <w:color w:val="000000" w:themeColor="text1"/>
          <w:sz w:val="48"/>
          <w:szCs w:val="48"/>
        </w:rPr>
        <w:t>SUPPORTING</w:t>
      </w:r>
      <w:r w:rsidRPr="007306DF">
        <w:rPr>
          <w:rFonts w:asciiTheme="majorBidi" w:hAnsiTheme="majorBidi" w:cstheme="majorBidi"/>
          <w:b/>
          <w:color w:val="000000" w:themeColor="text1"/>
          <w:sz w:val="36"/>
          <w:szCs w:val="36"/>
        </w:rPr>
        <w:t xml:space="preserve"> </w:t>
      </w:r>
      <w:r w:rsidRPr="007306DF">
        <w:rPr>
          <w:rFonts w:asciiTheme="majorBidi" w:hAnsiTheme="majorBidi" w:cstheme="majorBidi"/>
          <w:b/>
          <w:color w:val="000000" w:themeColor="text1"/>
          <w:sz w:val="48"/>
          <w:szCs w:val="48"/>
        </w:rPr>
        <w:t>STATEMENT</w:t>
      </w:r>
    </w:p>
    <w:p w:rsidR="00062ACC" w:rsidRPr="007306DF" w:rsidRDefault="00062ACC" w:rsidP="00785426">
      <w:pPr>
        <w:pStyle w:val="HeadingA"/>
      </w:pPr>
      <w:r w:rsidRPr="007306DF">
        <w:t>A.</w:t>
      </w:r>
      <w:r w:rsidRPr="007306DF">
        <w:tab/>
        <w:t>JUSTIFICATION</w:t>
      </w:r>
    </w:p>
    <w:p w:rsidR="00062ACC" w:rsidRPr="007306DF" w:rsidRDefault="00062ACC" w:rsidP="00785426">
      <w:pPr>
        <w:pStyle w:val="Heading1"/>
      </w:pPr>
      <w:r w:rsidRPr="007306DF">
        <w:t>1.</w:t>
      </w:r>
      <w:r w:rsidRPr="007306DF">
        <w:tab/>
      </w:r>
      <w:r w:rsidRPr="00785426">
        <w:rPr>
          <w:u w:val="single"/>
        </w:rPr>
        <w:t>Circumstances of Information Collection</w:t>
      </w:r>
    </w:p>
    <w:p w:rsidR="0011000E" w:rsidRPr="007306DF" w:rsidRDefault="0011000E" w:rsidP="00785426">
      <w:pPr>
        <w:pStyle w:val="Heading2"/>
      </w:pPr>
      <w:r w:rsidRPr="007306DF">
        <w:t>Overview</w:t>
      </w:r>
    </w:p>
    <w:p w:rsidR="00062ACC" w:rsidRPr="007306DF" w:rsidRDefault="00FA61D0" w:rsidP="005819E3">
      <w:pPr>
        <w:pStyle w:val="BodyText"/>
      </w:pPr>
      <w:r w:rsidRPr="007306DF">
        <w:rPr>
          <w:rFonts w:ascii="Times New Roman" w:hAnsi="Times New Roman"/>
          <w:color w:val="000000"/>
        </w:rPr>
        <w:t xml:space="preserve">The Substance Abuse and Mental Health Services Administration </w:t>
      </w:r>
      <w:r>
        <w:rPr>
          <w:rFonts w:ascii="Times New Roman" w:hAnsi="Times New Roman"/>
          <w:color w:val="000000"/>
        </w:rPr>
        <w:t>(</w:t>
      </w:r>
      <w:r w:rsidRPr="00C37CBD">
        <w:rPr>
          <w:rFonts w:ascii="Times New Roman" w:hAnsi="Times New Roman"/>
          <w:color w:val="000000"/>
        </w:rPr>
        <w:t>SAMHSA</w:t>
      </w:r>
      <w:r>
        <w:rPr>
          <w:rFonts w:ascii="Times New Roman" w:hAnsi="Times New Roman"/>
          <w:color w:val="000000"/>
        </w:rPr>
        <w:t>)</w:t>
      </w:r>
      <w:r w:rsidR="0013277F">
        <w:rPr>
          <w:rFonts w:ascii="Times New Roman" w:hAnsi="Times New Roman"/>
          <w:color w:val="000000"/>
        </w:rPr>
        <w:t xml:space="preserve"> is requesting OMB approval for a revision to the National Survey on Drug Use and Health (NSDUH).  The survey is sponsored by </w:t>
      </w:r>
      <w:r>
        <w:rPr>
          <w:rFonts w:ascii="Times New Roman" w:hAnsi="Times New Roman"/>
          <w:color w:val="000000"/>
        </w:rPr>
        <w:t>SAMHSA’s Center for Behavioral Health Statistics and Quality (</w:t>
      </w:r>
      <w:r w:rsidRPr="00C37CBD">
        <w:rPr>
          <w:rFonts w:ascii="Times New Roman" w:hAnsi="Times New Roman"/>
          <w:color w:val="000000"/>
        </w:rPr>
        <w:t>CBHSQ</w:t>
      </w:r>
      <w:r>
        <w:rPr>
          <w:rFonts w:ascii="Times New Roman" w:hAnsi="Times New Roman"/>
          <w:color w:val="000000"/>
        </w:rPr>
        <w:t>)</w:t>
      </w:r>
      <w:r w:rsidR="0013277F">
        <w:rPr>
          <w:rFonts w:ascii="Times New Roman" w:hAnsi="Times New Roman"/>
          <w:color w:val="000000"/>
        </w:rPr>
        <w:t xml:space="preserve"> and approved under OMB No. 0930-0110.  The data collection </w:t>
      </w:r>
      <w:r w:rsidRPr="007306DF">
        <w:rPr>
          <w:rFonts w:ascii="Times New Roman" w:hAnsi="Times New Roman"/>
          <w:color w:val="000000"/>
        </w:rPr>
        <w:t xml:space="preserve">is a national </w:t>
      </w:r>
      <w:r w:rsidR="00957517">
        <w:rPr>
          <w:rFonts w:ascii="Times New Roman" w:hAnsi="Times New Roman"/>
          <w:color w:val="000000"/>
        </w:rPr>
        <w:t>survey</w:t>
      </w:r>
      <w:r w:rsidRPr="007306DF">
        <w:rPr>
          <w:rFonts w:ascii="Times New Roman" w:hAnsi="Times New Roman"/>
          <w:color w:val="000000"/>
        </w:rPr>
        <w:t xml:space="preserve"> of the U.S. civilian, non-institutionalized population </w:t>
      </w:r>
      <w:r w:rsidR="00B45618" w:rsidRPr="00B45618">
        <w:rPr>
          <w:rFonts w:ascii="Times New Roman" w:hAnsi="Times New Roman"/>
          <w:color w:val="000000"/>
        </w:rPr>
        <w:t xml:space="preserve">aged </w:t>
      </w:r>
      <w:r w:rsidRPr="007306DF">
        <w:rPr>
          <w:rFonts w:ascii="Times New Roman" w:hAnsi="Times New Roman"/>
          <w:color w:val="000000"/>
        </w:rPr>
        <w:t xml:space="preserve">12 </w:t>
      </w:r>
      <w:r w:rsidR="00C219A0">
        <w:rPr>
          <w:rFonts w:ascii="Times New Roman" w:hAnsi="Times New Roman"/>
          <w:color w:val="000000"/>
        </w:rPr>
        <w:t>or</w:t>
      </w:r>
      <w:r w:rsidRPr="007306DF">
        <w:rPr>
          <w:rFonts w:ascii="Times New Roman" w:hAnsi="Times New Roman"/>
          <w:color w:val="000000"/>
        </w:rPr>
        <w:t xml:space="preserve"> older. </w:t>
      </w:r>
      <w:r w:rsidR="0013277F">
        <w:t>This survey</w:t>
      </w:r>
      <w:r w:rsidR="00062ACC" w:rsidRPr="007306DF">
        <w:t xml:space="preserve"> is paramount in meeting a critical objective of SAMHSA’s mission</w:t>
      </w:r>
      <w:r w:rsidR="006D5031">
        <w:t>—</w:t>
      </w:r>
      <w:r w:rsidR="00062ACC" w:rsidRPr="007306DF">
        <w:t xml:space="preserve">to maintain current data on the </w:t>
      </w:r>
      <w:r w:rsidR="00F7766C" w:rsidRPr="007306DF">
        <w:t xml:space="preserve">incidence and </w:t>
      </w:r>
      <w:r w:rsidR="00062ACC" w:rsidRPr="007306DF">
        <w:t xml:space="preserve">prevalence of substance use </w:t>
      </w:r>
      <w:r w:rsidR="008C20DF" w:rsidRPr="007306DF">
        <w:t xml:space="preserve">and mental health problems </w:t>
      </w:r>
      <w:r w:rsidR="00062ACC" w:rsidRPr="007306DF">
        <w:t>in the United States.</w:t>
      </w:r>
      <w:r w:rsidR="00515597">
        <w:t xml:space="preserve"> </w:t>
      </w:r>
      <w:r w:rsidR="00C47493" w:rsidRPr="00C47493">
        <w:t>NSDUH</w:t>
      </w:r>
      <w:r w:rsidR="00062ACC" w:rsidRPr="007306DF">
        <w:t xml:space="preserve"> has been conducte</w:t>
      </w:r>
      <w:r w:rsidR="006D5031">
        <w:t xml:space="preserve">d on a periodic basis from 1971 to </w:t>
      </w:r>
      <w:r w:rsidR="00062ACC" w:rsidRPr="007306DF">
        <w:t xml:space="preserve">1988, and annually since 1990. The </w:t>
      </w:r>
      <w:r w:rsidR="00D90391" w:rsidRPr="007306DF">
        <w:t>201</w:t>
      </w:r>
      <w:r w:rsidR="006440C4" w:rsidRPr="007306DF">
        <w:t>4</w:t>
      </w:r>
      <w:r w:rsidR="00D90391" w:rsidRPr="007306DF">
        <w:t xml:space="preserve"> </w:t>
      </w:r>
      <w:r w:rsidR="00B45618">
        <w:t>NSDUH</w:t>
      </w:r>
      <w:r w:rsidR="00062ACC" w:rsidRPr="007306DF">
        <w:t xml:space="preserve"> will represent the </w:t>
      </w:r>
      <w:r>
        <w:t>thirty</w:t>
      </w:r>
      <w:r w:rsidR="008B560A">
        <w:t>-</w:t>
      </w:r>
      <w:r>
        <w:t>fourth</w:t>
      </w:r>
      <w:r w:rsidR="00104EDF" w:rsidRPr="007306DF">
        <w:t xml:space="preserve"> </w:t>
      </w:r>
      <w:r w:rsidR="00062ACC" w:rsidRPr="007306DF">
        <w:t>in the series.</w:t>
      </w:r>
    </w:p>
    <w:p w:rsidR="00FA61D0" w:rsidRDefault="00C47493" w:rsidP="005819E3">
      <w:pPr>
        <w:pStyle w:val="BodyText"/>
      </w:pPr>
      <w:r w:rsidRPr="00C47493">
        <w:t>NSDUH</w:t>
      </w:r>
      <w:r w:rsidR="00062ACC" w:rsidRPr="007306DF">
        <w:t xml:space="preserve"> is authorized by Section 505 of the Public Health Service Act (42 </w:t>
      </w:r>
      <w:r w:rsidR="00062ACC" w:rsidRPr="00C37CBD">
        <w:t xml:space="preserve">USC </w:t>
      </w:r>
      <w:r w:rsidR="00062ACC" w:rsidRPr="007306DF">
        <w:t>290aa4</w:t>
      </w:r>
      <w:r w:rsidR="00DF5813" w:rsidRPr="007306DF">
        <w:t xml:space="preserve"> – Data Collection)</w:t>
      </w:r>
      <w:r w:rsidR="00062ACC" w:rsidRPr="007306DF">
        <w:t>.</w:t>
      </w:r>
      <w:r w:rsidR="00515597">
        <w:t xml:space="preserve"> </w:t>
      </w:r>
      <w:r w:rsidR="00062ACC" w:rsidRPr="007306DF">
        <w:t xml:space="preserve">Section 505 specifically authorizes annual data collection for monitoring the </w:t>
      </w:r>
      <w:r w:rsidR="00F7766C" w:rsidRPr="007306DF">
        <w:t xml:space="preserve">incidence and </w:t>
      </w:r>
      <w:r w:rsidR="00062ACC" w:rsidRPr="007306DF">
        <w:t>prevalence of illicit substance</w:t>
      </w:r>
      <w:r w:rsidR="00F7766C" w:rsidRPr="007306DF">
        <w:t xml:space="preserve"> use</w:t>
      </w:r>
      <w:r w:rsidR="00927A3C" w:rsidRPr="007306DF">
        <w:t xml:space="preserve"> and mental health problems, as well as</w:t>
      </w:r>
      <w:r w:rsidR="00062ACC" w:rsidRPr="007306DF">
        <w:t xml:space="preserve"> the abuse of licit substances in the </w:t>
      </w:r>
      <w:r w:rsidR="005819E3">
        <w:t>U.S</w:t>
      </w:r>
      <w:r w:rsidR="005819E3" w:rsidRPr="007306DF">
        <w:t>.</w:t>
      </w:r>
      <w:r w:rsidR="00C92079">
        <w:t xml:space="preserve"> </w:t>
      </w:r>
      <w:r w:rsidR="00062ACC" w:rsidRPr="007306DF">
        <w:t>population.</w:t>
      </w:r>
    </w:p>
    <w:p w:rsidR="00FA61D0" w:rsidRPr="007306DF" w:rsidRDefault="00FA61D0" w:rsidP="00223A54">
      <w:pPr>
        <w:pStyle w:val="BodyText"/>
      </w:pPr>
      <w:r w:rsidRPr="007306DF">
        <w:t>Information collected through NSDUH has multiple applications, including</w:t>
      </w:r>
      <w:r w:rsidR="00C606D0">
        <w:t xml:space="preserve"> </w:t>
      </w:r>
      <w:r w:rsidRPr="007306DF">
        <w:t xml:space="preserve">(1) </w:t>
      </w:r>
      <w:r w:rsidR="00191A2B">
        <w:t xml:space="preserve">advancing </w:t>
      </w:r>
      <w:r w:rsidRPr="007306DF">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t xml:space="preserve">advancing </w:t>
      </w:r>
      <w:r w:rsidRPr="007306DF">
        <w:t xml:space="preserve">the study of the use of health care resources for treatment of substance abuse and mental health problems; and (5) assisting </w:t>
      </w:r>
      <w:r>
        <w:t>F</w:t>
      </w:r>
      <w:r w:rsidRPr="007306DF">
        <w:t xml:space="preserve">ederal, </w:t>
      </w:r>
      <w:r>
        <w:t>S</w:t>
      </w:r>
      <w:r w:rsidRPr="007306DF">
        <w:t>tate and local agencies in the allocation of resources, and the proper design and implementation of substance abuse prevention, treatment, and rehabilitation programs.</w:t>
      </w:r>
    </w:p>
    <w:p w:rsidR="008041CF" w:rsidRDefault="008041CF" w:rsidP="008041CF">
      <w:pPr>
        <w:pStyle w:val="BodyText"/>
      </w:pPr>
      <w:r>
        <w:t xml:space="preserve">A sample redesign will be implemented in the 2014 survey. The 2014 </w:t>
      </w:r>
      <w:r w:rsidRPr="007306DF">
        <w:t xml:space="preserve">NSDUH </w:t>
      </w:r>
      <w:r>
        <w:t xml:space="preserve">will continue to </w:t>
      </w:r>
      <w:r w:rsidRPr="007306DF">
        <w:t xml:space="preserve">provide data </w:t>
      </w:r>
      <w:r>
        <w:t>at</w:t>
      </w:r>
      <w:r w:rsidRPr="007306DF">
        <w:t xml:space="preserve"> </w:t>
      </w:r>
      <w:r>
        <w:t>both the national level and the State level.</w:t>
      </w:r>
      <w:r w:rsidR="00B631BF">
        <w:t xml:space="preserve"> </w:t>
      </w:r>
      <w:r w:rsidR="00153FCD">
        <w:t>T</w:t>
      </w:r>
      <w:r w:rsidRPr="007306DF">
        <w:t xml:space="preserve">he </w:t>
      </w:r>
      <w:r>
        <w:t>survey’s sample design has been revised</w:t>
      </w:r>
      <w:r w:rsidRPr="007306DF">
        <w:t xml:space="preserve"> to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Pr="00632188">
        <w:t>State</w:t>
      </w:r>
      <w:r w:rsidRPr="007306DF">
        <w:t xml:space="preserve">s and the District of Columbia. This approach </w:t>
      </w:r>
      <w:r w:rsidR="00153FCD">
        <w:t>will ensure</w:t>
      </w:r>
      <w:r w:rsidRPr="007306DF">
        <w:t xml:space="preserve"> </w:t>
      </w:r>
      <w:r>
        <w:t xml:space="preserve">a </w:t>
      </w:r>
      <w:r w:rsidRPr="007306DF">
        <w:t xml:space="preserve">sufficient sample in every State to support </w:t>
      </w:r>
      <w:r>
        <w:t xml:space="preserve">either </w:t>
      </w:r>
      <w:r w:rsidRPr="007306DF">
        <w:t>small area estimation (</w:t>
      </w:r>
      <w:r w:rsidRPr="00C37CBD">
        <w:t>SAE</w:t>
      </w:r>
      <w:r w:rsidRPr="007306DF">
        <w:t xml:space="preserve">) </w:t>
      </w:r>
      <w:r>
        <w:t xml:space="preserve">or direct estimation methods </w:t>
      </w:r>
      <w:r w:rsidRPr="007306DF">
        <w:t>while at the same time maintaining efficiency for national estimates.</w:t>
      </w:r>
      <w:r>
        <w:t xml:space="preserve"> This sample design differs from the sample design of the 1999-2013 NSDUHs, which </w:t>
      </w:r>
      <w:r>
        <w:rPr>
          <w:color w:val="000000"/>
        </w:rPr>
        <w:t xml:space="preserve">was created to yield 3,600 interviews each in </w:t>
      </w:r>
      <w:r>
        <w:rPr>
          <w:color w:val="000000"/>
        </w:rPr>
        <w:lastRenderedPageBreak/>
        <w:t>eight designated large States and 900 interviews in each of the remaining 42 States and the District of Columbia</w:t>
      </w:r>
      <w:r w:rsidRPr="00BE4ADF">
        <w:rPr>
          <w:color w:val="000000"/>
        </w:rPr>
        <w:t>.</w:t>
      </w:r>
      <w:r>
        <w:rPr>
          <w:color w:val="000000"/>
        </w:rPr>
        <w:t xml:space="preserve"> In addition to a new allocation by State, the 2014 sample design </w:t>
      </w:r>
      <w:r w:rsidR="00153FCD">
        <w:rPr>
          <w:color w:val="000000"/>
        </w:rPr>
        <w:t>will include</w:t>
      </w:r>
      <w:r>
        <w:rPr>
          <w:color w:val="000000"/>
        </w:rPr>
        <w:t xml:space="preserve"> a revised age group allocation. To more accurately </w:t>
      </w:r>
      <w:r w:rsidRPr="005638C1">
        <w:t>estimate drug use and related mental health measures among the aging drug use population</w:t>
      </w:r>
      <w:r>
        <w:t>,</w:t>
      </w:r>
      <w:r w:rsidRPr="005638C1">
        <w:t xml:space="preserve"> the 2014 NSDUH sample will be allocated to age groups as follows: 25 percent 12 to 17, 25 percent</w:t>
      </w:r>
      <w:r w:rsidR="00153FCD">
        <w:t xml:space="preserve"> </w:t>
      </w:r>
      <w:r w:rsidRPr="005638C1">
        <w:t xml:space="preserve">18 to 25, and </w:t>
      </w:r>
      <w:r>
        <w:t>50</w:t>
      </w:r>
      <w:r w:rsidRPr="005638C1">
        <w:t xml:space="preserve"> percent </w:t>
      </w:r>
      <w:r>
        <w:t>26</w:t>
      </w:r>
      <w:r w:rsidRPr="005638C1">
        <w:t xml:space="preserve"> or older. </w:t>
      </w:r>
      <w:r>
        <w:t xml:space="preserve">In previous NSDUHs, the sample was allocated equally (33 percent) to each of these age groups. Finally, in order to facilitate a possible transition to an address-based sample (ABS) design in the future, the 2014 design includes an additional stage of selection (Census block groups) at the early stages of selection. </w:t>
      </w:r>
      <w:r>
        <w:rPr>
          <w:color w:val="000000"/>
        </w:rPr>
        <w:t>More details on</w:t>
      </w:r>
      <w:r w:rsidRPr="007306DF">
        <w:rPr>
          <w:color w:val="000000"/>
        </w:rPr>
        <w:t xml:space="preserve"> the sample design can be found in Section </w:t>
      </w:r>
      <w:r w:rsidRPr="00C37CBD">
        <w:rPr>
          <w:color w:val="000000"/>
        </w:rPr>
        <w:t>B</w:t>
      </w:r>
      <w:r w:rsidR="00894948">
        <w:rPr>
          <w:color w:val="000000"/>
        </w:rPr>
        <w:t>.</w:t>
      </w:r>
      <w:r w:rsidRPr="00C37CBD">
        <w:rPr>
          <w:color w:val="000000"/>
        </w:rPr>
        <w:t>1</w:t>
      </w:r>
      <w:r w:rsidR="00894948">
        <w:rPr>
          <w:color w:val="000000"/>
        </w:rPr>
        <w:t>.</w:t>
      </w:r>
      <w:r w:rsidRPr="00C37CBD">
        <w:rPr>
          <w:color w:val="000000"/>
        </w:rPr>
        <w:t xml:space="preserve"> </w:t>
      </w:r>
      <w:proofErr w:type="gramStart"/>
      <w:r>
        <w:rPr>
          <w:color w:val="000000"/>
        </w:rPr>
        <w:t>and</w:t>
      </w:r>
      <w:proofErr w:type="gramEnd"/>
      <w:r>
        <w:rPr>
          <w:color w:val="000000"/>
        </w:rPr>
        <w:t xml:space="preserve"> in Attachment A</w:t>
      </w:r>
      <w:r w:rsidRPr="007306DF">
        <w:rPr>
          <w:color w:val="000000"/>
        </w:rPr>
        <w:t>.</w:t>
      </w:r>
      <w:r>
        <w:t xml:space="preserve"> </w:t>
      </w:r>
      <w:r w:rsidR="00153FCD">
        <w:t>These changes to the sample comprise part one of a two-step redesign.</w:t>
      </w:r>
    </w:p>
    <w:p w:rsidR="000E3F35" w:rsidRPr="000E3F35" w:rsidRDefault="000E3F35" w:rsidP="000E3F35">
      <w:pPr>
        <w:pStyle w:val="Heading1"/>
        <w:spacing w:before="0"/>
        <w:rPr>
          <w:b w:val="0"/>
        </w:rPr>
      </w:pPr>
      <w:r>
        <w:rPr>
          <w:b w:val="0"/>
        </w:rPr>
        <w:tab/>
      </w:r>
      <w:r w:rsidR="00153FCD" w:rsidRPr="000E3F35">
        <w:rPr>
          <w:b w:val="0"/>
        </w:rPr>
        <w:t xml:space="preserve">The second step of the NSDUH redesign includes revisions to the NSDUH questionnaire and protocols, planned for 2015. </w:t>
      </w:r>
      <w:r w:rsidR="008041CF" w:rsidRPr="000E3F35">
        <w:rPr>
          <w:b w:val="0"/>
        </w:rPr>
        <w:t xml:space="preserve">As detailed in OMB Submissions for the NSDUH Questionnaire Field Test and the NSDUH Dress Rehearsal (OMB No. 0930-0334), CBHSQ </w:t>
      </w:r>
      <w:r w:rsidR="008041CF" w:rsidRPr="000E3F35">
        <w:rPr>
          <w:rFonts w:ascii="Times New Roman" w:hAnsi="Times New Roman"/>
          <w:b w:val="0"/>
        </w:rPr>
        <w:t>plans to redesign the NSDUH for the 2015 survey year to achieve two main goals: (1) revise the questionnaire to address changing policy and research data needs, and (2) modify the survey methodology to improve the quality of estimates and the efficiency of data collection and processing</w:t>
      </w:r>
      <w:r w:rsidR="008041CF" w:rsidRPr="000E3F35">
        <w:rPr>
          <w:b w:val="0"/>
          <w:color w:val="000000"/>
        </w:rPr>
        <w:t>. However, there will be no substantive changes to the materials, equipment, or questionnaires between the 2013 and 2014 NSDUHs. Maintaining consistency between these two years is intended to enable CBHSQ to isolate the effects of the modified sample design. Unless otherwise stated in this document, the materials, equipment, and questionnaires planned for 2014 are the same as those utilized for 2013.</w:t>
      </w:r>
      <w:r w:rsidR="00062ACC" w:rsidRPr="000E3F35">
        <w:rPr>
          <w:b w:val="0"/>
        </w:rPr>
        <w:tab/>
      </w:r>
    </w:p>
    <w:p w:rsidR="00062ACC" w:rsidRPr="007306DF" w:rsidRDefault="000E3F35" w:rsidP="00785426">
      <w:pPr>
        <w:pStyle w:val="Heading1"/>
      </w:pPr>
      <w:r>
        <w:t xml:space="preserve">2.  </w:t>
      </w:r>
      <w:r>
        <w:tab/>
      </w:r>
      <w:r w:rsidR="00062ACC" w:rsidRPr="00785426">
        <w:rPr>
          <w:u w:val="single"/>
        </w:rPr>
        <w:t>Purpose and Use of Information</w:t>
      </w:r>
    </w:p>
    <w:p w:rsidR="00062ACC" w:rsidRPr="007306DF" w:rsidRDefault="00062ACC" w:rsidP="005819E3">
      <w:pPr>
        <w:pStyle w:val="BodyText"/>
      </w:pPr>
      <w:r w:rsidRPr="007306DF">
        <w:t xml:space="preserve">The purpose of the </w:t>
      </w:r>
      <w:r w:rsidR="00957517">
        <w:t>survey</w:t>
      </w:r>
      <w:r w:rsidRPr="007306DF">
        <w:t xml:space="preserve"> is to </w:t>
      </w:r>
      <w:r w:rsidR="00E85AA2" w:rsidRPr="007306DF">
        <w:t>collect</w:t>
      </w:r>
      <w:r w:rsidRPr="007306DF">
        <w:t xml:space="preserve"> </w:t>
      </w:r>
      <w:r w:rsidR="00135869" w:rsidRPr="007306DF">
        <w:t xml:space="preserve">and report </w:t>
      </w:r>
      <w:r w:rsidRPr="007306DF">
        <w:t xml:space="preserve">current data on substance use </w:t>
      </w:r>
      <w:r w:rsidR="00F7766C" w:rsidRPr="007306DF">
        <w:t xml:space="preserve">incidence and </w:t>
      </w:r>
      <w:r w:rsidRPr="007306DF">
        <w:t xml:space="preserve">prevalence </w:t>
      </w:r>
      <w:r w:rsidR="008864A7" w:rsidRPr="007306DF">
        <w:t xml:space="preserve">and mental health statistics </w:t>
      </w:r>
      <w:r w:rsidRPr="007306DF">
        <w:t>for the</w:t>
      </w:r>
      <w:r w:rsidR="00CB15F9">
        <w:t xml:space="preserve"> </w:t>
      </w:r>
      <w:r w:rsidR="002402C9">
        <w:t xml:space="preserve">civilian, non-institutionalized </w:t>
      </w:r>
      <w:r w:rsidR="00CB15F9">
        <w:t xml:space="preserve">population </w:t>
      </w:r>
      <w:r w:rsidR="00B45618" w:rsidRPr="00B45618">
        <w:t xml:space="preserve">aged </w:t>
      </w:r>
      <w:r w:rsidR="00CB15F9">
        <w:t>12 or older in the</w:t>
      </w:r>
      <w:r w:rsidRPr="007306DF">
        <w:t xml:space="preserve"> </w:t>
      </w:r>
      <w:r w:rsidR="005819E3">
        <w:t>U.S</w:t>
      </w:r>
      <w:r w:rsidR="005819E3" w:rsidRPr="007306DF">
        <w:t>.</w:t>
      </w:r>
      <w:r w:rsidR="00784414">
        <w:t xml:space="preserve"> </w:t>
      </w:r>
      <w:r w:rsidRPr="007306DF">
        <w:t xml:space="preserve">as well as </w:t>
      </w:r>
      <w:r w:rsidR="00CB15F9">
        <w:t xml:space="preserve">for </w:t>
      </w:r>
      <w:r w:rsidRPr="007306DF">
        <w:t xml:space="preserve">each </w:t>
      </w:r>
      <w:r w:rsidR="007B0D82" w:rsidRPr="007306DF">
        <w:t>S</w:t>
      </w:r>
      <w:r w:rsidRPr="007306DF">
        <w:t>tate.</w:t>
      </w:r>
      <w:r w:rsidR="00515597">
        <w:t xml:space="preserve"> </w:t>
      </w:r>
      <w:r w:rsidRPr="007306DF">
        <w:t xml:space="preserve">The sample </w:t>
      </w:r>
      <w:r w:rsidR="007764A6" w:rsidRPr="007306DF">
        <w:t xml:space="preserve">is sufficient to </w:t>
      </w:r>
      <w:r w:rsidRPr="007306DF">
        <w:t xml:space="preserve">support </w:t>
      </w:r>
      <w:r w:rsidR="001864EB">
        <w:t>SAE</w:t>
      </w:r>
      <w:r w:rsidR="00B936F2">
        <w:t>s</w:t>
      </w:r>
      <w:r w:rsidR="007764A6" w:rsidRPr="007306DF">
        <w:t xml:space="preserve"> in each </w:t>
      </w:r>
      <w:r w:rsidR="00632188" w:rsidRPr="00632188">
        <w:t>State</w:t>
      </w:r>
      <w:r w:rsidR="007764A6" w:rsidRPr="007306DF">
        <w:t xml:space="preserve"> and the District of Columbia while maintaining efficiency for national estimates.</w:t>
      </w:r>
      <w:r w:rsidR="00515597">
        <w:t xml:space="preserve"> </w:t>
      </w:r>
    </w:p>
    <w:p w:rsidR="007757ED" w:rsidRDefault="00062ACC" w:rsidP="00AF34CA">
      <w:pPr>
        <w:pStyle w:val="BodyText"/>
      </w:pPr>
      <w:r w:rsidRPr="007306DF">
        <w:t>NSDUH data are used by SAMHSA, the National Institute on Drug Abuse (</w:t>
      </w:r>
      <w:r w:rsidRPr="00C37CBD">
        <w:t>NIDA</w:t>
      </w:r>
      <w:r w:rsidRPr="007306DF">
        <w:t>), the Centers for Disease Control and Prevention</w:t>
      </w:r>
      <w:r w:rsidR="00CB15F9">
        <w:t xml:space="preserve"> (</w:t>
      </w:r>
      <w:r w:rsidR="00CB15F9" w:rsidRPr="00C37CBD">
        <w:t>CDC</w:t>
      </w:r>
      <w:r w:rsidR="00CB15F9">
        <w:t>)</w:t>
      </w:r>
      <w:r w:rsidRPr="007306DF">
        <w:t>, the Office of National Drug Control Policy (</w:t>
      </w:r>
      <w:r w:rsidRPr="00C37CBD">
        <w:t>ONDCP</w:t>
      </w:r>
      <w:r w:rsidRPr="007306DF">
        <w:t xml:space="preserve">), other </w:t>
      </w:r>
      <w:r w:rsidR="00632188" w:rsidRPr="00632188">
        <w:t>Federal</w:t>
      </w:r>
      <w:r w:rsidRPr="007306DF">
        <w:t xml:space="preserve"> agencies</w:t>
      </w:r>
      <w:r w:rsidR="0038142B">
        <w:t xml:space="preserve">, Congress, and </w:t>
      </w:r>
      <w:r w:rsidR="0038142B" w:rsidRPr="007306DF">
        <w:t>various State and local government agencies</w:t>
      </w:r>
      <w:r w:rsidRPr="007306DF">
        <w:t xml:space="preserve"> interested in the </w:t>
      </w:r>
      <w:r w:rsidR="00F7766C" w:rsidRPr="007306DF">
        <w:t xml:space="preserve">incidence and </w:t>
      </w:r>
      <w:r w:rsidRPr="007306DF">
        <w:t>prevalence of substance use</w:t>
      </w:r>
      <w:r w:rsidR="002402C9">
        <w:t xml:space="preserve"> and mental health statistics</w:t>
      </w:r>
      <w:r w:rsidR="00E85AA2" w:rsidRPr="007306DF">
        <w:t>.</w:t>
      </w:r>
      <w:r w:rsidR="00515597">
        <w:t xml:space="preserve"> </w:t>
      </w:r>
      <w:r w:rsidR="0038142B" w:rsidRPr="007306DF">
        <w:t xml:space="preserve">The </w:t>
      </w:r>
      <w:r w:rsidR="0038142B">
        <w:t xml:space="preserve">NSDUH </w:t>
      </w:r>
      <w:r w:rsidR="0038142B" w:rsidRPr="007306DF">
        <w:t>questionnaire asks the minimum information necessary to m</w:t>
      </w:r>
      <w:r w:rsidR="0038142B">
        <w:t>eet the needs of Federal policy</w:t>
      </w:r>
      <w:r w:rsidR="0038142B" w:rsidRPr="007306DF">
        <w:t>makers and the substance abuse research, prevention, and treatment communities.</w:t>
      </w:r>
      <w:r w:rsidR="0038142B">
        <w:t xml:space="preserve"> </w:t>
      </w:r>
      <w:r w:rsidR="0038142B" w:rsidRPr="007306DF">
        <w:t xml:space="preserve">In conjunction with other data sources, </w:t>
      </w:r>
      <w:r w:rsidR="00F505B5" w:rsidRPr="00C47493">
        <w:t>NSDUH</w:t>
      </w:r>
      <w:r w:rsidR="00F505B5" w:rsidRPr="007306DF">
        <w:t xml:space="preserve"> data</w:t>
      </w:r>
      <w:r w:rsidR="00E85AA2" w:rsidRPr="007306DF">
        <w:t xml:space="preserve"> are used </w:t>
      </w:r>
      <w:r w:rsidRPr="007306DF">
        <w:t>to</w:t>
      </w:r>
      <w:r w:rsidR="007757ED">
        <w:t>:</w:t>
      </w:r>
      <w:r w:rsidRPr="007306DF">
        <w:t xml:space="preserve"> </w:t>
      </w:r>
    </w:p>
    <w:p w:rsidR="007757ED" w:rsidRDefault="00062ACC" w:rsidP="007757ED">
      <w:pPr>
        <w:pStyle w:val="BodyText"/>
        <w:numPr>
          <w:ilvl w:val="0"/>
          <w:numId w:val="15"/>
        </w:numPr>
      </w:pPr>
      <w:r w:rsidRPr="007306DF">
        <w:t>design prevention programs</w:t>
      </w:r>
      <w:r w:rsidR="0038142B">
        <w:t>;</w:t>
      </w:r>
      <w:r w:rsidRPr="007306DF">
        <w:t xml:space="preserve"> </w:t>
      </w:r>
    </w:p>
    <w:p w:rsidR="007757ED" w:rsidRDefault="00062ACC" w:rsidP="007757ED">
      <w:pPr>
        <w:pStyle w:val="BodyText"/>
        <w:numPr>
          <w:ilvl w:val="0"/>
          <w:numId w:val="15"/>
        </w:numPr>
      </w:pPr>
      <w:r w:rsidRPr="007306DF">
        <w:t>respond to inquiries on the extent of substance use</w:t>
      </w:r>
      <w:r w:rsidR="0038142B">
        <w:t>;</w:t>
      </w:r>
      <w:r w:rsidRPr="007306DF">
        <w:t xml:space="preserve"> </w:t>
      </w:r>
    </w:p>
    <w:p w:rsidR="007757ED" w:rsidRDefault="00062ACC" w:rsidP="007757ED">
      <w:pPr>
        <w:pStyle w:val="BodyText"/>
        <w:numPr>
          <w:ilvl w:val="0"/>
          <w:numId w:val="15"/>
        </w:numPr>
      </w:pPr>
      <w:r w:rsidRPr="007306DF">
        <w:t>estimate treatment need</w:t>
      </w:r>
      <w:r w:rsidR="0038142B">
        <w:t>;</w:t>
      </w:r>
      <w:r w:rsidRPr="007306DF">
        <w:t xml:space="preserve"> </w:t>
      </w:r>
    </w:p>
    <w:p w:rsidR="007757ED" w:rsidRDefault="00062ACC" w:rsidP="007757ED">
      <w:pPr>
        <w:pStyle w:val="BodyText"/>
        <w:numPr>
          <w:ilvl w:val="0"/>
          <w:numId w:val="15"/>
        </w:numPr>
      </w:pPr>
      <w:r w:rsidRPr="007306DF">
        <w:t>study the social and economic impact of substance abuse</w:t>
      </w:r>
      <w:r w:rsidR="0038142B">
        <w:t>;</w:t>
      </w:r>
      <w:r w:rsidRPr="007306DF">
        <w:t xml:space="preserve"> </w:t>
      </w:r>
    </w:p>
    <w:p w:rsidR="007757ED" w:rsidRDefault="00062ACC" w:rsidP="007757ED">
      <w:pPr>
        <w:pStyle w:val="BodyText"/>
        <w:numPr>
          <w:ilvl w:val="0"/>
          <w:numId w:val="15"/>
        </w:numPr>
      </w:pPr>
      <w:r w:rsidRPr="007306DF">
        <w:t>identify the correlates of substance use</w:t>
      </w:r>
      <w:r w:rsidR="0038142B">
        <w:t>;</w:t>
      </w:r>
      <w:r w:rsidRPr="007306DF">
        <w:t xml:space="preserve"> </w:t>
      </w:r>
    </w:p>
    <w:p w:rsidR="007757ED" w:rsidRDefault="00062ACC" w:rsidP="007757ED">
      <w:pPr>
        <w:pStyle w:val="BodyText"/>
        <w:numPr>
          <w:ilvl w:val="0"/>
          <w:numId w:val="15"/>
        </w:numPr>
      </w:pPr>
      <w:r w:rsidRPr="007306DF">
        <w:lastRenderedPageBreak/>
        <w:t>evaluate the overall impact that Federal and State programs have on drug demand</w:t>
      </w:r>
      <w:r w:rsidR="0038142B">
        <w:t xml:space="preserve"> and reducing youth substance use; </w:t>
      </w:r>
    </w:p>
    <w:p w:rsidR="007757ED" w:rsidRDefault="0038142B" w:rsidP="007757ED">
      <w:pPr>
        <w:pStyle w:val="BodyText"/>
        <w:numPr>
          <w:ilvl w:val="0"/>
          <w:numId w:val="15"/>
        </w:numPr>
      </w:pPr>
      <w:r w:rsidRPr="007306DF">
        <w:t>assess and improv</w:t>
      </w:r>
      <w:r>
        <w:t>e</w:t>
      </w:r>
      <w:r w:rsidRPr="007306DF">
        <w:t xml:space="preserve"> outcomes of prevention and treatment services</w:t>
      </w:r>
      <w:r>
        <w:t xml:space="preserve">; </w:t>
      </w:r>
    </w:p>
    <w:p w:rsidR="007757ED" w:rsidRDefault="00AF34CA" w:rsidP="007757ED">
      <w:pPr>
        <w:pStyle w:val="BodyText"/>
        <w:numPr>
          <w:ilvl w:val="0"/>
          <w:numId w:val="15"/>
        </w:numPr>
      </w:pPr>
      <w:r w:rsidRPr="007306DF">
        <w:t>measure program performance and improvement</w:t>
      </w:r>
      <w:r>
        <w:t>,</w:t>
      </w:r>
      <w:r w:rsidRPr="007306DF">
        <w:t xml:space="preserve"> including Quality Outcome Measures, </w:t>
      </w:r>
      <w:r w:rsidR="00D6392D">
        <w:t>Government Relations and Public Affairs</w:t>
      </w:r>
      <w:r w:rsidR="00D6392D" w:rsidRPr="00C37CBD">
        <w:t xml:space="preserve"> </w:t>
      </w:r>
      <w:r w:rsidR="00D6392D">
        <w:t>(</w:t>
      </w:r>
      <w:r w:rsidRPr="00C37CBD">
        <w:t>GRPA</w:t>
      </w:r>
      <w:r w:rsidR="00D6392D">
        <w:t>)</w:t>
      </w:r>
      <w:r w:rsidRPr="0070194A">
        <w:t xml:space="preserve">, </w:t>
      </w:r>
      <w:r w:rsidRPr="007306DF">
        <w:t>and other requirements</w:t>
      </w:r>
      <w:r>
        <w:t xml:space="preserve">; </w:t>
      </w:r>
      <w:r w:rsidR="007757ED">
        <w:t>and</w:t>
      </w:r>
    </w:p>
    <w:p w:rsidR="00062ACC" w:rsidRPr="007306DF" w:rsidRDefault="0038142B" w:rsidP="007757ED">
      <w:pPr>
        <w:pStyle w:val="BodyText"/>
        <w:numPr>
          <w:ilvl w:val="0"/>
          <w:numId w:val="15"/>
        </w:numPr>
      </w:pPr>
      <w:proofErr w:type="gramStart"/>
      <w:r w:rsidRPr="007306DF">
        <w:t>identify</w:t>
      </w:r>
      <w:proofErr w:type="gramEnd"/>
      <w:r w:rsidRPr="007306DF">
        <w:t xml:space="preserve"> areas where serious substance abuse problems exist </w:t>
      </w:r>
      <w:r>
        <w:t>and</w:t>
      </w:r>
      <w:r w:rsidRPr="007306DF">
        <w:t xml:space="preserve"> provide assistance to States to help them develop and adopt targeted responses for those problems</w:t>
      </w:r>
      <w:r w:rsidR="00062ACC" w:rsidRPr="007306DF">
        <w:t>.</w:t>
      </w:r>
      <w:r w:rsidR="00515597">
        <w:t xml:space="preserve"> </w:t>
      </w:r>
    </w:p>
    <w:p w:rsidR="0019503A" w:rsidRPr="007306DF" w:rsidRDefault="00062ACC" w:rsidP="00AF34CA">
      <w:pPr>
        <w:pStyle w:val="BodyText"/>
      </w:pPr>
      <w:r w:rsidRPr="007306DF">
        <w:t>The Department of Health and Human Services (</w:t>
      </w:r>
      <w:r w:rsidRPr="00C37CBD">
        <w:t>HHS</w:t>
      </w:r>
      <w:r w:rsidRPr="007306DF">
        <w:t>) continues to affirm the need for annual NSDUH</w:t>
      </w:r>
      <w:r w:rsidR="00B247D4">
        <w:t>s</w:t>
      </w:r>
      <w:r w:rsidRPr="007306DF">
        <w:t xml:space="preserve"> as essential to the President’s annual Drug Control Strategy and Federal objectives related to substance use.</w:t>
      </w:r>
      <w:r w:rsidR="00515597">
        <w:t xml:space="preserve"> </w:t>
      </w:r>
      <w:r w:rsidR="00C47493">
        <w:t>Becaus</w:t>
      </w:r>
      <w:r w:rsidRPr="007306DF">
        <w:t xml:space="preserve">e </w:t>
      </w:r>
      <w:r w:rsidR="00C47493" w:rsidRPr="00C47493">
        <w:t>NSDUH</w:t>
      </w:r>
      <w:r w:rsidRPr="007306DF">
        <w:t xml:space="preserve"> is the nation’s </w:t>
      </w:r>
      <w:r w:rsidR="001F2721">
        <w:t>primary</w:t>
      </w:r>
      <w:r w:rsidR="001F2721" w:rsidRPr="007306DF">
        <w:t xml:space="preserve"> </w:t>
      </w:r>
      <w:r w:rsidRPr="007306DF">
        <w:t>source of reliable national substance use data</w:t>
      </w:r>
      <w:r w:rsidR="009C356F" w:rsidRPr="007306DF">
        <w:t xml:space="preserve"> on the U.S. population</w:t>
      </w:r>
      <w:r w:rsidRPr="007306DF">
        <w:t xml:space="preserve">, this </w:t>
      </w:r>
      <w:r w:rsidR="00957517">
        <w:t>survey</w:t>
      </w:r>
      <w:r w:rsidRPr="007306DF">
        <w:t xml:space="preserve"> will ensure that SAMHSA and other Federal, State, and local agencies have timely data available fo</w:t>
      </w:r>
      <w:r w:rsidR="004003C6" w:rsidRPr="007306DF">
        <w:t xml:space="preserve">r release by late summer of </w:t>
      </w:r>
      <w:r w:rsidR="00586975" w:rsidRPr="007306DF">
        <w:t>the year following data collection</w:t>
      </w:r>
      <w:r w:rsidRPr="007306DF">
        <w:t>.</w:t>
      </w:r>
      <w:r w:rsidR="00515597">
        <w:t xml:space="preserve"> </w:t>
      </w:r>
      <w:r w:rsidRPr="007306DF">
        <w:t>The ability to respond effectively and efficiently to the continually changing dynamics of the drug culture is critical to sound prevention and treatment strategies.</w:t>
      </w:r>
      <w:r w:rsidR="00515597">
        <w:t xml:space="preserve"> </w:t>
      </w:r>
    </w:p>
    <w:p w:rsidR="00F21545" w:rsidRPr="007306DF" w:rsidRDefault="00062ACC" w:rsidP="005819E3">
      <w:pPr>
        <w:pStyle w:val="BodyText"/>
      </w:pPr>
      <w:r w:rsidRPr="007306DF">
        <w:t xml:space="preserve">Because mental health issues are correlates of substance abuse, </w:t>
      </w:r>
      <w:r w:rsidR="008B560A">
        <w:t>CBHSQ</w:t>
      </w:r>
      <w:r w:rsidR="008B560A" w:rsidRPr="007306DF">
        <w:t xml:space="preserve"> </w:t>
      </w:r>
      <w:r w:rsidR="00111962" w:rsidRPr="007306DF">
        <w:t xml:space="preserve">continues </w:t>
      </w:r>
      <w:r w:rsidRPr="007306DF">
        <w:t>to include questions on mental health and utilization of mental health services</w:t>
      </w:r>
      <w:r w:rsidR="00927A3C" w:rsidRPr="007306DF">
        <w:t xml:space="preserve"> in </w:t>
      </w:r>
      <w:r w:rsidR="00C47493" w:rsidRPr="00C47493">
        <w:t>NSDUH</w:t>
      </w:r>
      <w:r w:rsidRPr="007306DF">
        <w:t>.</w:t>
      </w:r>
      <w:r w:rsidR="00515597">
        <w:t xml:space="preserve"> </w:t>
      </w:r>
      <w:r w:rsidRPr="007306DF">
        <w:t xml:space="preserve">Questions on mental health, in conjunction with questions on substance use, treatment for substance use, and mental health services, greatly enhance </w:t>
      </w:r>
      <w:r w:rsidR="0006399E" w:rsidRPr="007306DF">
        <w:t>the</w:t>
      </w:r>
      <w:r w:rsidRPr="007306DF">
        <w:t xml:space="preserve"> ability to characterize and understand the co-occurrence and treatment of mental illness and </w:t>
      </w:r>
      <w:r w:rsidR="007E7054">
        <w:t xml:space="preserve">substance use problems in the United </w:t>
      </w:r>
      <w:r w:rsidRPr="007306DF">
        <w:t>S</w:t>
      </w:r>
      <w:r w:rsidR="007E7054">
        <w:t>tates</w:t>
      </w:r>
      <w:r w:rsidRPr="007306DF">
        <w:t>.</w:t>
      </w:r>
      <w:r w:rsidR="00515597">
        <w:t xml:space="preserve"> </w:t>
      </w:r>
    </w:p>
    <w:p w:rsidR="004F749C" w:rsidRPr="007306DF" w:rsidRDefault="00266FBA" w:rsidP="005819E3">
      <w:pPr>
        <w:pStyle w:val="BodyText"/>
      </w:pPr>
      <w:r w:rsidRPr="007306DF">
        <w:t>To look specifically at depression, the 2004 NSDUH introduced two depression modules</w:t>
      </w:r>
      <w:r w:rsidR="00A439FD">
        <w:t>—</w:t>
      </w:r>
      <w:r w:rsidRPr="007306DF">
        <w:t>one for adults and one for youth.</w:t>
      </w:r>
      <w:r w:rsidR="00515597">
        <w:t xml:space="preserve"> </w:t>
      </w:r>
      <w:r w:rsidRPr="007306DF">
        <w:t>The data collected focus on lifetime and past year prevalence of major depressive episodes, past year treatment for it, and its severity and impact on functioning.</w:t>
      </w:r>
      <w:r w:rsidR="00515597">
        <w:t xml:space="preserve"> </w:t>
      </w:r>
      <w:r w:rsidRPr="007306DF">
        <w:t xml:space="preserve">These data are used to obtain the prevalence and need for treatment of depression in the </w:t>
      </w:r>
      <w:r w:rsidR="005819E3">
        <w:t>U.S</w:t>
      </w:r>
      <w:r w:rsidR="005819E3" w:rsidRPr="007306DF">
        <w:t>.</w:t>
      </w:r>
      <w:r w:rsidR="00C92079">
        <w:t xml:space="preserve"> </w:t>
      </w:r>
      <w:r w:rsidRPr="007306DF">
        <w:t>and will allow further research into the interaction between depression and drug use.</w:t>
      </w:r>
      <w:r w:rsidR="00515597">
        <w:t xml:space="preserve"> </w:t>
      </w:r>
      <w:r w:rsidRPr="007306DF">
        <w:t xml:space="preserve">These modules were included in the </w:t>
      </w:r>
      <w:r w:rsidR="00895112" w:rsidRPr="007306DF">
        <w:t>2005-</w:t>
      </w:r>
      <w:r w:rsidR="00F80303" w:rsidRPr="007306DF">
        <w:t>201</w:t>
      </w:r>
      <w:r w:rsidR="008057BC" w:rsidRPr="007306DF">
        <w:t>3</w:t>
      </w:r>
      <w:r w:rsidR="00F80303" w:rsidRPr="007306DF">
        <w:t xml:space="preserve"> </w:t>
      </w:r>
      <w:r w:rsidRPr="007306DF">
        <w:t>NSDUH</w:t>
      </w:r>
      <w:r w:rsidR="00AF6B49" w:rsidRPr="007306DF">
        <w:t>s</w:t>
      </w:r>
      <w:r w:rsidR="004F749C" w:rsidRPr="007306DF">
        <w:t>, and</w:t>
      </w:r>
      <w:r w:rsidR="00156A3B" w:rsidRPr="007306DF">
        <w:t xml:space="preserve"> </w:t>
      </w:r>
      <w:r w:rsidRPr="007306DF">
        <w:t xml:space="preserve">will be included in the </w:t>
      </w:r>
      <w:r w:rsidR="00586975" w:rsidRPr="007306DF">
        <w:t>201</w:t>
      </w:r>
      <w:r w:rsidR="008057BC" w:rsidRPr="007306DF">
        <w:t>4</w:t>
      </w:r>
      <w:r w:rsidR="00586975" w:rsidRPr="007306DF">
        <w:t xml:space="preserve"> instrument</w:t>
      </w:r>
      <w:r w:rsidRPr="007306DF">
        <w:t xml:space="preserve"> as well.</w:t>
      </w:r>
      <w:r w:rsidR="00515597">
        <w:t xml:space="preserve"> </w:t>
      </w:r>
      <w:r w:rsidR="00927A3C" w:rsidRPr="007306DF">
        <w:t xml:space="preserve">A detailed discussion </w:t>
      </w:r>
      <w:r w:rsidR="00990E19" w:rsidRPr="007306DF">
        <w:t xml:space="preserve">of </w:t>
      </w:r>
      <w:r w:rsidR="00927A3C" w:rsidRPr="007306DF">
        <w:t xml:space="preserve">the </w:t>
      </w:r>
      <w:r w:rsidR="00586975" w:rsidRPr="007306DF">
        <w:t>20</w:t>
      </w:r>
      <w:r w:rsidR="0079721A" w:rsidRPr="007306DF">
        <w:t>1</w:t>
      </w:r>
      <w:r w:rsidR="008057BC" w:rsidRPr="007306DF">
        <w:t>4</w:t>
      </w:r>
      <w:r w:rsidR="00156A3B" w:rsidRPr="007306DF">
        <w:t xml:space="preserve"> </w:t>
      </w:r>
      <w:r w:rsidR="004F749C" w:rsidRPr="007306DF">
        <w:t xml:space="preserve">questionnaire is presented in </w:t>
      </w:r>
      <w:r w:rsidR="00B247D4" w:rsidRPr="007306DF">
        <w:t>Section</w:t>
      </w:r>
      <w:r w:rsidR="004F749C" w:rsidRPr="007306DF">
        <w:t xml:space="preserve"> B.2.</w:t>
      </w:r>
    </w:p>
    <w:p w:rsidR="00062ACC" w:rsidRPr="007306DF" w:rsidRDefault="00062ACC" w:rsidP="00785426">
      <w:pPr>
        <w:pStyle w:val="Heading1"/>
      </w:pPr>
      <w:r w:rsidRPr="007306DF">
        <w:t>3.</w:t>
      </w:r>
      <w:r w:rsidRPr="007306DF">
        <w:tab/>
      </w:r>
      <w:r w:rsidRPr="00785426">
        <w:rPr>
          <w:u w:val="single"/>
        </w:rPr>
        <w:t>Use of Information Technology</w:t>
      </w:r>
    </w:p>
    <w:p w:rsidR="008D14BE" w:rsidRDefault="008D14BE" w:rsidP="00B247D4">
      <w:pPr>
        <w:pStyle w:val="BodyText"/>
        <w:rPr>
          <w:rFonts w:ascii="Times New Roman" w:hAnsi="Times New Roman"/>
          <w:color w:val="000000"/>
        </w:rPr>
      </w:pPr>
      <w:r>
        <w:rPr>
          <w:rFonts w:ascii="Times New Roman" w:hAnsi="Times New Roman"/>
        </w:rPr>
        <w:t>NSDUH d</w:t>
      </w:r>
      <w:r w:rsidRPr="00596B6E">
        <w:rPr>
          <w:rFonts w:ascii="Times New Roman" w:hAnsi="Times New Roman"/>
        </w:rPr>
        <w:t xml:space="preserve">ata will be collected in a face-to-face interview setting in respondents’ homes using laptop computers. </w:t>
      </w:r>
      <w:r>
        <w:rPr>
          <w:rFonts w:ascii="Times New Roman" w:hAnsi="Times New Roman"/>
        </w:rPr>
        <w:t>I</w:t>
      </w:r>
      <w:r w:rsidRPr="00596B6E">
        <w:rPr>
          <w:rFonts w:ascii="Times New Roman" w:hAnsi="Times New Roman"/>
        </w:rPr>
        <w:t xml:space="preserve">nterviews will be administered using </w:t>
      </w:r>
      <w:r>
        <w:rPr>
          <w:rFonts w:ascii="Times New Roman" w:hAnsi="Times New Roman"/>
        </w:rPr>
        <w:t>audio computer-assisted self-interviewing (</w:t>
      </w:r>
      <w:r w:rsidRPr="00C37CBD">
        <w:rPr>
          <w:rFonts w:ascii="Times New Roman" w:hAnsi="Times New Roman"/>
        </w:rPr>
        <w:t>ACASI</w:t>
      </w:r>
      <w:r>
        <w:rPr>
          <w:rFonts w:ascii="Times New Roman" w:hAnsi="Times New Roman"/>
        </w:rPr>
        <w:t>)</w:t>
      </w:r>
      <w:r w:rsidRPr="00596B6E">
        <w:rPr>
          <w:rFonts w:ascii="Times New Roman" w:hAnsi="Times New Roman"/>
        </w:rPr>
        <w:t xml:space="preserve"> for sensitive questions, which represent most of the interview. The remainder of the interview will be administered by </w:t>
      </w:r>
      <w:r w:rsidR="00B247D4">
        <w:rPr>
          <w:rFonts w:ascii="Times New Roman" w:hAnsi="Times New Roman"/>
        </w:rPr>
        <w:t>field interviewers (</w:t>
      </w:r>
      <w:r w:rsidRPr="00C37CBD">
        <w:rPr>
          <w:rFonts w:ascii="Times New Roman" w:hAnsi="Times New Roman"/>
        </w:rPr>
        <w:t>FIs</w:t>
      </w:r>
      <w:r w:rsidR="00B247D4" w:rsidRPr="00C37CBD">
        <w:rPr>
          <w:rFonts w:ascii="Times New Roman" w:hAnsi="Times New Roman"/>
        </w:rPr>
        <w:t>)</w:t>
      </w:r>
      <w:r w:rsidRPr="00C37CBD">
        <w:rPr>
          <w:rFonts w:ascii="Times New Roman" w:hAnsi="Times New Roman"/>
        </w:rPr>
        <w:t xml:space="preserve"> </w:t>
      </w:r>
      <w:r w:rsidRPr="00596B6E">
        <w:rPr>
          <w:rFonts w:ascii="Times New Roman" w:hAnsi="Times New Roman"/>
        </w:rPr>
        <w:t>using computer-assisted personal interviewing (</w:t>
      </w:r>
      <w:r w:rsidRPr="00C37CBD">
        <w:rPr>
          <w:rFonts w:ascii="Times New Roman" w:hAnsi="Times New Roman"/>
        </w:rPr>
        <w:t>CAPI</w:t>
      </w:r>
      <w:r w:rsidRPr="00596B6E">
        <w:rPr>
          <w:rFonts w:ascii="Times New Roman" w:hAnsi="Times New Roman"/>
        </w:rPr>
        <w:t>)</w:t>
      </w:r>
      <w:r>
        <w:rPr>
          <w:rFonts w:ascii="Times New Roman" w:hAnsi="Times New Roman"/>
        </w:rPr>
        <w:t xml:space="preserve">. This mode has been used on </w:t>
      </w:r>
      <w:r w:rsidRPr="007306DF">
        <w:rPr>
          <w:rFonts w:ascii="Times New Roman" w:hAnsi="Times New Roman"/>
          <w:color w:val="000000"/>
        </w:rPr>
        <w:t xml:space="preserve">NSDUH since 1999, while continually enhancing and expanding the interviewing program to take advantage of improvements in technology. </w:t>
      </w:r>
    </w:p>
    <w:p w:rsidR="00062ACC" w:rsidRPr="007306DF" w:rsidRDefault="00062ACC" w:rsidP="00B55347">
      <w:pPr>
        <w:pStyle w:val="BodyText"/>
      </w:pPr>
      <w:r w:rsidRPr="007306DF">
        <w:t xml:space="preserve">The CAPI/ACASI technology affords a number of </w:t>
      </w:r>
      <w:r w:rsidR="00053D22" w:rsidRPr="007306DF">
        <w:t>advantages</w:t>
      </w:r>
      <w:r w:rsidR="002F2154" w:rsidRPr="007306DF">
        <w:t xml:space="preserve"> </w:t>
      </w:r>
      <w:r w:rsidRPr="007306DF">
        <w:t xml:space="preserve">in the collection of </w:t>
      </w:r>
      <w:r w:rsidR="00B247D4">
        <w:t>NSDUH</w:t>
      </w:r>
      <w:r w:rsidRPr="007306DF">
        <w:t xml:space="preserve"> data.</w:t>
      </w:r>
      <w:r w:rsidR="00515597">
        <w:t xml:space="preserve"> </w:t>
      </w:r>
      <w:r w:rsidRPr="007306DF">
        <w:t xml:space="preserve">First, this methodology permits the instrument designer to incorporate </w:t>
      </w:r>
      <w:r w:rsidR="00B55347">
        <w:t xml:space="preserve">into the questionnaire </w:t>
      </w:r>
      <w:r w:rsidR="00B247D4" w:rsidRPr="007306DF">
        <w:t xml:space="preserve">routings </w:t>
      </w:r>
      <w:r w:rsidR="00B247D4">
        <w:t xml:space="preserve">that might be overly complex or not possible using </w:t>
      </w:r>
      <w:r w:rsidRPr="007306DF">
        <w:t>a paper-</w:t>
      </w:r>
      <w:r w:rsidRPr="007306DF">
        <w:lastRenderedPageBreak/>
        <w:t>and-pencil instrument.</w:t>
      </w:r>
      <w:r w:rsidR="00515597">
        <w:t xml:space="preserve"> </w:t>
      </w:r>
      <w:r w:rsidRPr="007306DF">
        <w:t xml:space="preserve">The computer can be programmed to implement complex skip patterns and fill specific wordings based on </w:t>
      </w:r>
      <w:r w:rsidR="00B247D4">
        <w:t xml:space="preserve">the respondent’s previous </w:t>
      </w:r>
      <w:r w:rsidRPr="007306DF">
        <w:t>answers.</w:t>
      </w:r>
      <w:r w:rsidR="00515597">
        <w:t xml:space="preserve"> </w:t>
      </w:r>
      <w:r w:rsidR="004B0D5D" w:rsidRPr="0070194A">
        <w:t>FI</w:t>
      </w:r>
      <w:r w:rsidR="00471DCF">
        <w:t xml:space="preserve"> </w:t>
      </w:r>
      <w:r w:rsidRPr="007306DF">
        <w:t>and respondent</w:t>
      </w:r>
      <w:r w:rsidR="00B247D4">
        <w:t xml:space="preserve"> errors</w:t>
      </w:r>
      <w:r w:rsidRPr="007306DF">
        <w:t xml:space="preserve"> </w:t>
      </w:r>
      <w:r w:rsidR="00B247D4">
        <w:t xml:space="preserve">caused by </w:t>
      </w:r>
      <w:r w:rsidRPr="007306DF">
        <w:t>faulty implementation of skip instructions are virtually eliminated.</w:t>
      </w:r>
      <w:r w:rsidR="00515597">
        <w:t xml:space="preserve"> </w:t>
      </w:r>
      <w:r w:rsidR="008D14BE">
        <w:t xml:space="preserve">Second, this methodology increases </w:t>
      </w:r>
      <w:r w:rsidRPr="007306DF">
        <w:t xml:space="preserve">the consistency of </w:t>
      </w:r>
      <w:r w:rsidR="008D14BE">
        <w:t xml:space="preserve">the </w:t>
      </w:r>
      <w:r w:rsidRPr="007306DF">
        <w:t>data.</w:t>
      </w:r>
      <w:r w:rsidR="00515597">
        <w:t xml:space="preserve"> </w:t>
      </w:r>
      <w:r w:rsidRPr="007306DF">
        <w:t>The computer can be programmed to identify inconsistent responses and attempt to resolve them through respondent prompts.</w:t>
      </w:r>
      <w:r w:rsidR="00515597">
        <w:t xml:space="preserve"> </w:t>
      </w:r>
      <w:r w:rsidRPr="007306DF">
        <w:t xml:space="preserve">This </w:t>
      </w:r>
      <w:r w:rsidR="00BF626A">
        <w:t xml:space="preserve">approach </w:t>
      </w:r>
      <w:r w:rsidRPr="007306DF">
        <w:t>reduces the need for most manual and machine editing, thus saving both time and money.</w:t>
      </w:r>
      <w:r w:rsidR="00515597">
        <w:t xml:space="preserve"> </w:t>
      </w:r>
      <w:r w:rsidRPr="007306DF">
        <w:t>In addition, it is likely that respondent-resolved inconsistencies will result in data that are more accurate than when inconsistencies are resolved using editing rules.</w:t>
      </w:r>
      <w:r w:rsidR="00515597">
        <w:t xml:space="preserve"> </w:t>
      </w:r>
      <w:r w:rsidR="008D14BE">
        <w:t xml:space="preserve">Third, in addition to time and money saved by minimizing edits needed to resolve discrepancies, the </w:t>
      </w:r>
      <w:r w:rsidRPr="007306DF">
        <w:t>ACASI</w:t>
      </w:r>
      <w:r w:rsidR="008D14BE">
        <w:t xml:space="preserve"> technology</w:t>
      </w:r>
      <w:r w:rsidRPr="007306DF">
        <w:t xml:space="preserve"> </w:t>
      </w:r>
      <w:r w:rsidR="008D14BE">
        <w:t>reduces social desirability bias</w:t>
      </w:r>
      <w:r w:rsidRPr="007306DF">
        <w:t>.</w:t>
      </w:r>
    </w:p>
    <w:p w:rsidR="00062ACC" w:rsidRPr="007306DF" w:rsidRDefault="00062ACC" w:rsidP="005819E3">
      <w:pPr>
        <w:pStyle w:val="BodyText"/>
      </w:pPr>
      <w:r w:rsidRPr="007306DF">
        <w:t xml:space="preserve">CAPI/ACASI technology permits greater expediency with respect to data processing and analysis </w:t>
      </w:r>
      <w:r w:rsidR="005F3593">
        <w:t>(</w:t>
      </w:r>
      <w:r w:rsidRPr="007306DF">
        <w:t>e.g.</w:t>
      </w:r>
      <w:r w:rsidR="005F3593">
        <w:t>,</w:t>
      </w:r>
      <w:r w:rsidRPr="007306DF">
        <w:t xml:space="preserve"> a number of back-end processing steps, including </w:t>
      </w:r>
      <w:r w:rsidR="008D14BE">
        <w:t>coding and data entry)</w:t>
      </w:r>
      <w:r w:rsidRPr="007306DF">
        <w:t>.</w:t>
      </w:r>
      <w:r w:rsidR="00515597">
        <w:t xml:space="preserve"> </w:t>
      </w:r>
      <w:r w:rsidRPr="007306DF">
        <w:t xml:space="preserve">Data are transmitted </w:t>
      </w:r>
      <w:r w:rsidR="00BE24D1" w:rsidRPr="007306DF">
        <w:t>electronically</w:t>
      </w:r>
      <w:r w:rsidRPr="007306DF">
        <w:t xml:space="preserve"> rather than by mail. These efficiencies save time due to the speed of data transmission, as well as receipt in a format suitable for analysis.</w:t>
      </w:r>
      <w:r w:rsidR="00515597">
        <w:t xml:space="preserve"> </w:t>
      </w:r>
      <w:r w:rsidRPr="007306DF">
        <w:t>Tasks formerly completed by clerical staff are accomplished by the CAPI/ACASI program.</w:t>
      </w:r>
      <w:r w:rsidR="00515597">
        <w:t xml:space="preserve"> </w:t>
      </w:r>
      <w:r w:rsidRPr="007306DF">
        <w:t>In addition, the cost of printing paper questionnaires and associated mailing is eliminated.</w:t>
      </w:r>
      <w:r w:rsidR="008D14BE">
        <w:t xml:space="preserve"> </w:t>
      </w:r>
      <w:r w:rsidR="008D14BE">
        <w:rPr>
          <w:rFonts w:ascii="Times New Roman" w:hAnsi="Times New Roman"/>
          <w:color w:val="000000"/>
        </w:rPr>
        <w:t>Finally</w:t>
      </w:r>
      <w:r w:rsidR="008D14BE" w:rsidRPr="007306DF">
        <w:rPr>
          <w:rFonts w:ascii="Times New Roman" w:hAnsi="Times New Roman"/>
          <w:color w:val="000000"/>
        </w:rPr>
        <w:t xml:space="preserve">, </w:t>
      </w:r>
      <w:r w:rsidR="005819E3">
        <w:rPr>
          <w:rFonts w:ascii="Times New Roman" w:hAnsi="Times New Roman"/>
          <w:color w:val="000000"/>
        </w:rPr>
        <w:t xml:space="preserve">as noted above, </w:t>
      </w:r>
      <w:r w:rsidR="008D14BE" w:rsidRPr="007306DF">
        <w:rPr>
          <w:rFonts w:ascii="Times New Roman" w:hAnsi="Times New Roman"/>
          <w:color w:val="000000"/>
        </w:rPr>
        <w:t xml:space="preserve">the ACASI technology permits </w:t>
      </w:r>
      <w:r w:rsidR="008D14BE">
        <w:rPr>
          <w:rFonts w:ascii="Times New Roman" w:hAnsi="Times New Roman"/>
          <w:color w:val="000000"/>
        </w:rPr>
        <w:t xml:space="preserve">respondents, including </w:t>
      </w:r>
      <w:r w:rsidR="008D14BE" w:rsidRPr="007306DF">
        <w:rPr>
          <w:rFonts w:ascii="Times New Roman" w:hAnsi="Times New Roman"/>
          <w:color w:val="000000"/>
        </w:rPr>
        <w:t>nonreaders</w:t>
      </w:r>
      <w:r w:rsidR="008D14BE">
        <w:rPr>
          <w:rFonts w:ascii="Times New Roman" w:hAnsi="Times New Roman"/>
          <w:color w:val="000000"/>
        </w:rPr>
        <w:t>,</w:t>
      </w:r>
      <w:r w:rsidR="008D14BE" w:rsidRPr="007306DF">
        <w:rPr>
          <w:rFonts w:ascii="Times New Roman" w:hAnsi="Times New Roman"/>
          <w:color w:val="000000"/>
        </w:rPr>
        <w:t xml:space="preserve"> to complete </w:t>
      </w:r>
      <w:r w:rsidR="008D14BE">
        <w:rPr>
          <w:rFonts w:ascii="Times New Roman" w:hAnsi="Times New Roman"/>
          <w:color w:val="000000"/>
        </w:rPr>
        <w:t xml:space="preserve">sensitive portions of </w:t>
      </w:r>
      <w:r w:rsidR="008D14BE" w:rsidRPr="007306DF">
        <w:rPr>
          <w:rFonts w:ascii="Times New Roman" w:hAnsi="Times New Roman"/>
          <w:color w:val="000000"/>
        </w:rPr>
        <w:t>the interview in total privacy.</w:t>
      </w:r>
      <w:r w:rsidR="00AC28AD">
        <w:rPr>
          <w:rFonts w:ascii="Times New Roman" w:hAnsi="Times New Roman"/>
          <w:color w:val="000000"/>
        </w:rPr>
        <w:t xml:space="preserve"> </w:t>
      </w:r>
      <w:proofErr w:type="gramStart"/>
      <w:r w:rsidRPr="007306DF">
        <w:t>Providing the respondent with a methodology that improves privacy and confidentiality make</w:t>
      </w:r>
      <w:r w:rsidR="002F2154" w:rsidRPr="007306DF">
        <w:t>s</w:t>
      </w:r>
      <w:r w:rsidRPr="007306DF">
        <w:t xml:space="preserve"> reporting of potentially</w:t>
      </w:r>
      <w:r w:rsidR="005F3593">
        <w:t xml:space="preserve"> embarrassing, stigmatizing, or</w:t>
      </w:r>
      <w:r w:rsidRPr="007306DF">
        <w:t xml:space="preserve"> illegal behaviors (e.g., drug use, </w:t>
      </w:r>
      <w:r w:rsidR="009C4505" w:rsidRPr="007306DF">
        <w:t>mental health issues</w:t>
      </w:r>
      <w:r w:rsidRPr="007306DF">
        <w:t>) less threatening and enhance</w:t>
      </w:r>
      <w:r w:rsidR="002F2154" w:rsidRPr="007306DF">
        <w:t>s</w:t>
      </w:r>
      <w:r w:rsidRPr="007306DF">
        <w:t xml:space="preserve"> response validity and response rates.</w:t>
      </w:r>
      <w:proofErr w:type="gramEnd"/>
    </w:p>
    <w:p w:rsidR="00062ACC" w:rsidRPr="007306DF" w:rsidRDefault="008D14BE" w:rsidP="005819E3">
      <w:pPr>
        <w:pStyle w:val="BodyText"/>
      </w:pPr>
      <w:r>
        <w:rPr>
          <w:rFonts w:ascii="Times New Roman" w:hAnsi="Times New Roman"/>
          <w:color w:val="000000"/>
        </w:rPr>
        <w:t xml:space="preserve">As mentioned in Section </w:t>
      </w:r>
      <w:r w:rsidR="005819E3">
        <w:rPr>
          <w:rFonts w:ascii="Times New Roman" w:hAnsi="Times New Roman"/>
          <w:color w:val="000000"/>
        </w:rPr>
        <w:t>A.</w:t>
      </w:r>
      <w:r>
        <w:rPr>
          <w:rFonts w:ascii="Times New Roman" w:hAnsi="Times New Roman"/>
          <w:color w:val="000000"/>
        </w:rPr>
        <w:t xml:space="preserve">1, </w:t>
      </w:r>
      <w:r w:rsidR="00C47493" w:rsidRPr="00C47493">
        <w:t>NSDUH</w:t>
      </w:r>
      <w:r w:rsidR="00062ACC" w:rsidRPr="007306DF">
        <w:t xml:space="preserve"> </w:t>
      </w:r>
      <w:r w:rsidR="00EB4DC1" w:rsidRPr="007306DF">
        <w:t xml:space="preserve">will </w:t>
      </w:r>
      <w:r w:rsidR="00586975" w:rsidRPr="007306DF">
        <w:t xml:space="preserve">continue to </w:t>
      </w:r>
      <w:r w:rsidR="00062ACC" w:rsidRPr="007306DF">
        <w:t>use hand-held computers to conduct household screening interviews</w:t>
      </w:r>
      <w:r w:rsidR="00360EA6" w:rsidRPr="007306DF">
        <w:t xml:space="preserve"> in 2014</w:t>
      </w:r>
      <w:r w:rsidR="00062ACC" w:rsidRPr="007306DF">
        <w:t>.</w:t>
      </w:r>
      <w:r w:rsidR="00515597">
        <w:t xml:space="preserve"> </w:t>
      </w:r>
      <w:r w:rsidR="00062ACC" w:rsidRPr="007306DF">
        <w:t>The primary advantage of this computer-assisted methodology is improved accuracy in selecting the correct household member for an interview.</w:t>
      </w:r>
      <w:r w:rsidR="00515597">
        <w:t xml:space="preserve"> </w:t>
      </w:r>
      <w:r w:rsidR="00062ACC" w:rsidRPr="007306DF">
        <w:t>The computer automatically selects the correct household member based on the demographic variables entered, thus substantially reducing the probability for human error.</w:t>
      </w:r>
      <w:r>
        <w:t xml:space="preserve"> </w:t>
      </w:r>
      <w:r>
        <w:rPr>
          <w:rFonts w:ascii="Times New Roman" w:hAnsi="Times New Roman"/>
          <w:color w:val="000000"/>
        </w:rPr>
        <w:t>The hand-held computers also provide the benefits of complex case management tools and quick, secure electronic transfer of data.</w:t>
      </w:r>
    </w:p>
    <w:p w:rsidR="00062ACC" w:rsidRPr="007306DF" w:rsidRDefault="00062ACC" w:rsidP="00785426">
      <w:pPr>
        <w:pStyle w:val="Heading1"/>
      </w:pPr>
      <w:r w:rsidRPr="007306DF">
        <w:t>4.</w:t>
      </w:r>
      <w:r w:rsidRPr="007306DF">
        <w:tab/>
      </w:r>
      <w:r w:rsidRPr="00785426">
        <w:rPr>
          <w:u w:val="single"/>
        </w:rPr>
        <w:t>Efforts to Identify Duplication</w:t>
      </w:r>
    </w:p>
    <w:p w:rsidR="00062ACC" w:rsidRPr="007306DF" w:rsidRDefault="00360EA6" w:rsidP="005819E3">
      <w:pPr>
        <w:pStyle w:val="BodyText"/>
      </w:pPr>
      <w:r w:rsidRPr="0070194A">
        <w:rPr>
          <w:rFonts w:ascii="Times New Roman" w:hAnsi="Times New Roman"/>
        </w:rPr>
        <w:t>CBHSQ</w:t>
      </w:r>
      <w:r w:rsidRPr="007306DF">
        <w:rPr>
          <w:rFonts w:ascii="Times New Roman" w:hAnsi="Times New Roman"/>
        </w:rPr>
        <w:t xml:space="preserve"> is in contact with major Federal health </w:t>
      </w:r>
      <w:r w:rsidR="00957517">
        <w:rPr>
          <w:rFonts w:ascii="Times New Roman" w:hAnsi="Times New Roman"/>
        </w:rPr>
        <w:t>survey</w:t>
      </w:r>
      <w:r w:rsidRPr="007306DF">
        <w:rPr>
          <w:rFonts w:ascii="Times New Roman" w:hAnsi="Times New Roman"/>
        </w:rPr>
        <w:t xml:space="preserve"> managers and is aware of no other </w:t>
      </w:r>
      <w:r w:rsidR="00957517">
        <w:rPr>
          <w:rFonts w:ascii="Times New Roman" w:hAnsi="Times New Roman"/>
        </w:rPr>
        <w:t>survey</w:t>
      </w:r>
      <w:r w:rsidR="00957517" w:rsidRPr="007306DF">
        <w:rPr>
          <w:rFonts w:ascii="Times New Roman" w:hAnsi="Times New Roman"/>
        </w:rPr>
        <w:t>s</w:t>
      </w:r>
      <w:r w:rsidRPr="007306DF">
        <w:rPr>
          <w:rFonts w:ascii="Times New Roman" w:hAnsi="Times New Roman"/>
        </w:rPr>
        <w:t xml:space="preserve"> that </w:t>
      </w:r>
      <w:r w:rsidRPr="007306DF">
        <w:t xml:space="preserve">provide the level of detail on substance use and abuse as provided by </w:t>
      </w:r>
      <w:r w:rsidR="00C47493" w:rsidRPr="00C47493">
        <w:t>NSDUH</w:t>
      </w:r>
      <w:r w:rsidRPr="007306DF">
        <w:t xml:space="preserve">. </w:t>
      </w:r>
      <w:r w:rsidR="00C47493" w:rsidRPr="00C47493">
        <w:t>NSDUH</w:t>
      </w:r>
      <w:r w:rsidR="00062ACC" w:rsidRPr="007306DF">
        <w:t xml:space="preserve"> is the only </w:t>
      </w:r>
      <w:r w:rsidR="00A52261">
        <w:t>survey</w:t>
      </w:r>
      <w:r w:rsidR="00062ACC" w:rsidRPr="007306DF">
        <w:t xml:space="preserve"> of substance use in the </w:t>
      </w:r>
      <w:r w:rsidR="005819E3">
        <w:t>U.S</w:t>
      </w:r>
      <w:r w:rsidR="005819E3" w:rsidRPr="007306DF">
        <w:t>.</w:t>
      </w:r>
      <w:r w:rsidR="00C92079">
        <w:t xml:space="preserve"> </w:t>
      </w:r>
      <w:r w:rsidR="00062ACC" w:rsidRPr="007306DF">
        <w:t>with a sample</w:t>
      </w:r>
      <w:r w:rsidR="00A52261">
        <w:t xml:space="preserve"> size capable of producing high-</w:t>
      </w:r>
      <w:r w:rsidR="00062ACC" w:rsidRPr="007306DF">
        <w:t xml:space="preserve">quality national and separate </w:t>
      </w:r>
      <w:r w:rsidR="00632188" w:rsidRPr="00632188">
        <w:t>State</w:t>
      </w:r>
      <w:r w:rsidR="00062ACC" w:rsidRPr="007306DF">
        <w:t xml:space="preserve"> </w:t>
      </w:r>
      <w:r w:rsidR="00F7766C" w:rsidRPr="007306DF">
        <w:t xml:space="preserve">incidence and </w:t>
      </w:r>
      <w:r w:rsidR="00062ACC" w:rsidRPr="007306DF">
        <w:t>prevalence estimates, especially by detailed demographic variables.</w:t>
      </w:r>
      <w:r w:rsidR="00515597">
        <w:t xml:space="preserve"> </w:t>
      </w:r>
      <w:r w:rsidR="00D63D9B" w:rsidRPr="007306DF">
        <w:t>N</w:t>
      </w:r>
      <w:r w:rsidR="00062ACC" w:rsidRPr="007306DF">
        <w:t>o duplication of effort has been identified.</w:t>
      </w:r>
    </w:p>
    <w:p w:rsidR="00196C64" w:rsidRPr="007306DF" w:rsidRDefault="0036705A" w:rsidP="005819E3">
      <w:pPr>
        <w:pStyle w:val="BodyText"/>
      </w:pPr>
      <w:r>
        <w:t>While s</w:t>
      </w:r>
      <w:r w:rsidR="00196C64" w:rsidRPr="007306DF">
        <w:t xml:space="preserve">everal other </w:t>
      </w:r>
      <w:r w:rsidR="00A52261">
        <w:t>survey</w:t>
      </w:r>
      <w:r w:rsidR="00A52261" w:rsidRPr="007306DF">
        <w:t>s</w:t>
      </w:r>
      <w:r w:rsidR="00196C64" w:rsidRPr="007306DF">
        <w:t xml:space="preserve"> and data systems collect </w:t>
      </w:r>
      <w:r>
        <w:t>information</w:t>
      </w:r>
      <w:r w:rsidR="00196C64" w:rsidRPr="007306DF">
        <w:t xml:space="preserve"> on substance use, abuse, and dependence</w:t>
      </w:r>
      <w:r>
        <w:t xml:space="preserve">, there are </w:t>
      </w:r>
      <w:r w:rsidR="00196C64" w:rsidRPr="007306DF">
        <w:t>methodological differences between th</w:t>
      </w:r>
      <w:r>
        <w:t>es</w:t>
      </w:r>
      <w:r w:rsidR="00196C64" w:rsidRPr="007306DF">
        <w:t xml:space="preserve">e </w:t>
      </w:r>
      <w:r w:rsidR="00A52261">
        <w:t>survey</w:t>
      </w:r>
      <w:r w:rsidR="00A52261" w:rsidRPr="007306DF">
        <w:t>s</w:t>
      </w:r>
      <w:r w:rsidR="00196C64" w:rsidRPr="007306DF">
        <w:t xml:space="preserve"> and </w:t>
      </w:r>
      <w:r>
        <w:t xml:space="preserve">NSDUH, which have </w:t>
      </w:r>
      <w:r w:rsidR="00B8618A">
        <w:t>implications</w:t>
      </w:r>
      <w:r>
        <w:t xml:space="preserve"> </w:t>
      </w:r>
      <w:r w:rsidR="00196C64" w:rsidRPr="007306DF">
        <w:t>on estimates of substance use prevalence.</w:t>
      </w:r>
      <w:r>
        <w:t xml:space="preserve"> For example, t</w:t>
      </w:r>
      <w:r w:rsidR="00196C64" w:rsidRPr="007306DF">
        <w:t>he Monitoring the Future (</w:t>
      </w:r>
      <w:r w:rsidR="00196C64" w:rsidRPr="00C37CBD">
        <w:t>MTF</w:t>
      </w:r>
      <w:r w:rsidR="00196C64" w:rsidRPr="007306DF">
        <w:t xml:space="preserve">) </w:t>
      </w:r>
      <w:r w:rsidR="00A52261">
        <w:t>s</w:t>
      </w:r>
      <w:r w:rsidR="00A52261" w:rsidRPr="007306DF">
        <w:t>tudy</w:t>
      </w:r>
      <w:r w:rsidR="00196C64" w:rsidRPr="007306DF">
        <w:t xml:space="preserve"> is a </w:t>
      </w:r>
      <w:r w:rsidR="003E72A2">
        <w:t xml:space="preserve">NIDA-sponsored </w:t>
      </w:r>
      <w:r w:rsidR="00196C64" w:rsidRPr="007306DF">
        <w:t xml:space="preserve">national </w:t>
      </w:r>
      <w:r w:rsidR="00A52261">
        <w:t>s</w:t>
      </w:r>
      <w:r w:rsidR="00A52261" w:rsidRPr="007306DF">
        <w:t>urvey</w:t>
      </w:r>
      <w:r w:rsidR="00196C64" w:rsidRPr="007306DF">
        <w:t xml:space="preserve"> that tracks substance use trends and related attitudes among adolescents</w:t>
      </w:r>
      <w:r w:rsidR="003E72A2">
        <w:t xml:space="preserve"> in the </w:t>
      </w:r>
      <w:r w:rsidR="005819E3">
        <w:t>U.S</w:t>
      </w:r>
      <w:r w:rsidR="00196C64" w:rsidRPr="007306DF">
        <w:t>.</w:t>
      </w:r>
      <w:r w:rsidR="00515597">
        <w:t xml:space="preserve"> </w:t>
      </w:r>
      <w:r w:rsidR="00196C64" w:rsidRPr="007306DF">
        <w:t xml:space="preserve">It is a school-based </w:t>
      </w:r>
      <w:r w:rsidR="00A52261">
        <w:t>s</w:t>
      </w:r>
      <w:r w:rsidR="00A52261" w:rsidRPr="007306DF">
        <w:t>urvey</w:t>
      </w:r>
      <w:r w:rsidR="00196C64" w:rsidRPr="007306DF">
        <w:t xml:space="preserve"> of </w:t>
      </w:r>
      <w:r w:rsidR="00996632">
        <w:t>8</w:t>
      </w:r>
      <w:r w:rsidR="003E72A2">
        <w:t>th</w:t>
      </w:r>
      <w:r w:rsidR="00196C64" w:rsidRPr="007306DF">
        <w:t xml:space="preserve">, </w:t>
      </w:r>
      <w:r w:rsidR="00996632">
        <w:t>10</w:t>
      </w:r>
      <w:r w:rsidR="003E72A2">
        <w:t>th</w:t>
      </w:r>
      <w:r w:rsidR="00196C64" w:rsidRPr="007306DF">
        <w:t xml:space="preserve">, and </w:t>
      </w:r>
      <w:r w:rsidR="00996632">
        <w:t>12</w:t>
      </w:r>
      <w:r w:rsidR="003E72A2">
        <w:t>th</w:t>
      </w:r>
      <w:r w:rsidR="00196C64" w:rsidRPr="007306DF">
        <w:t xml:space="preserve"> graders that includes an ongoing panel </w:t>
      </w:r>
      <w:r w:rsidR="00A52261">
        <w:t>s</w:t>
      </w:r>
      <w:r w:rsidR="00A52261" w:rsidRPr="007306DF">
        <w:t>tudy</w:t>
      </w:r>
      <w:r w:rsidR="00196C64" w:rsidRPr="007306DF">
        <w:t xml:space="preserve"> from each graduating class conducted by mail.</w:t>
      </w:r>
      <w:r w:rsidR="00515597">
        <w:t xml:space="preserve"> </w:t>
      </w:r>
      <w:r w:rsidR="00C47493">
        <w:t>Because</w:t>
      </w:r>
      <w:r w:rsidR="00196C64" w:rsidRPr="007306DF">
        <w:t xml:space="preserve"> NSDUH is an annual </w:t>
      </w:r>
      <w:r w:rsidR="00A52261">
        <w:t>s</w:t>
      </w:r>
      <w:r w:rsidR="00A52261" w:rsidRPr="007306DF">
        <w:t>urvey</w:t>
      </w:r>
      <w:r w:rsidR="00196C64" w:rsidRPr="007306DF">
        <w:t xml:space="preserve"> of </w:t>
      </w:r>
      <w:r w:rsidR="00196C64" w:rsidRPr="007306DF">
        <w:lastRenderedPageBreak/>
        <w:t xml:space="preserve">the civilian, noninstitutionalized population of the </w:t>
      </w:r>
      <w:r w:rsidR="005819E3">
        <w:t>U.S</w:t>
      </w:r>
      <w:r w:rsidR="005819E3" w:rsidRPr="007306DF">
        <w:t>.</w:t>
      </w:r>
      <w:r w:rsidR="00C92079">
        <w:t xml:space="preserve"> </w:t>
      </w:r>
      <w:r w:rsidR="00B45618" w:rsidRPr="00B45618">
        <w:t xml:space="preserve">aged </w:t>
      </w:r>
      <w:r w:rsidR="00196C64" w:rsidRPr="007306DF">
        <w:t xml:space="preserve">12 or older, the two </w:t>
      </w:r>
      <w:r w:rsidR="00A52261">
        <w:t>s</w:t>
      </w:r>
      <w:r w:rsidR="00A52261" w:rsidRPr="007306DF">
        <w:t>tudies</w:t>
      </w:r>
      <w:r w:rsidR="00196C64" w:rsidRPr="007306DF">
        <w:t xml:space="preserve"> have different populations of interest.</w:t>
      </w:r>
      <w:r w:rsidR="00515597">
        <w:t xml:space="preserve"> </w:t>
      </w:r>
      <w:r w:rsidR="00196C64" w:rsidRPr="007306DF">
        <w:t xml:space="preserve">In addition, the MTF does not </w:t>
      </w:r>
      <w:r w:rsidR="00624665">
        <w:t>survey</w:t>
      </w:r>
      <w:r w:rsidR="00196C64" w:rsidRPr="007306DF">
        <w:t xml:space="preserve"> dropouts, a group that NSDUH has shown to have higher rates of illicit drug use (Gfroerer</w:t>
      </w:r>
      <w:r w:rsidR="00590C79">
        <w:t xml:space="preserve">, </w:t>
      </w:r>
      <w:r w:rsidR="00590C79" w:rsidRPr="00590C79">
        <w:t>Wright</w:t>
      </w:r>
      <w:r w:rsidR="00590C79">
        <w:t>,</w:t>
      </w:r>
      <w:r w:rsidR="00590C79" w:rsidRPr="00590C79">
        <w:t xml:space="preserve"> &amp; Kopstein</w:t>
      </w:r>
      <w:r w:rsidR="00196C64" w:rsidRPr="007306DF">
        <w:t>, 1997).</w:t>
      </w:r>
    </w:p>
    <w:p w:rsidR="00196C64" w:rsidRPr="007306DF" w:rsidRDefault="0036705A" w:rsidP="00001272">
      <w:pPr>
        <w:pStyle w:val="BodyText"/>
      </w:pPr>
      <w:r>
        <w:t xml:space="preserve">It is also important to </w:t>
      </w:r>
      <w:r w:rsidR="00B8618A">
        <w:t>note</w:t>
      </w:r>
      <w:r>
        <w:t xml:space="preserve"> that MTF conducts self-administered </w:t>
      </w:r>
      <w:r w:rsidR="00A52261">
        <w:t>surveys</w:t>
      </w:r>
      <w:r>
        <w:t xml:space="preserve"> in a school setting and by mail. </w:t>
      </w:r>
      <w:r w:rsidR="00196C64" w:rsidRPr="007306DF">
        <w:t>Researc</w:t>
      </w:r>
      <w:r w:rsidR="00624665">
        <w:t xml:space="preserve">h has shown that the mode of a </w:t>
      </w:r>
      <w:r w:rsidR="00A52261">
        <w:t>s</w:t>
      </w:r>
      <w:r w:rsidR="00A52261" w:rsidRPr="007306DF">
        <w:t>urvey</w:t>
      </w:r>
      <w:r w:rsidR="00196C64" w:rsidRPr="007306DF">
        <w:t xml:space="preserve"> can have considerable effects on the results, especially with items that are prone to social desirability bias (Groves, 1989).</w:t>
      </w:r>
      <w:r w:rsidR="00515597">
        <w:t xml:space="preserve"> </w:t>
      </w:r>
      <w:r w:rsidR="00C47493" w:rsidRPr="00C47493">
        <w:t>NSDUH</w:t>
      </w:r>
      <w:r w:rsidR="00196C64" w:rsidRPr="007306DF">
        <w:t xml:space="preserve"> is conducted in the household using a computer-assisted instrument.</w:t>
      </w:r>
      <w:r w:rsidR="00515597">
        <w:t xml:space="preserve"> </w:t>
      </w:r>
      <w:r>
        <w:t xml:space="preserve">Among the </w:t>
      </w:r>
      <w:r w:rsidR="00196C64" w:rsidRPr="007306DF">
        <w:t xml:space="preserve">same student population covered by the MTF, NSDUH substance use prevalence </w:t>
      </w:r>
      <w:r w:rsidR="00B8618A">
        <w:t>estimates</w:t>
      </w:r>
      <w:r>
        <w:t xml:space="preserve"> are generally</w:t>
      </w:r>
      <w:r w:rsidR="00196C64" w:rsidRPr="007306DF">
        <w:t xml:space="preserve"> lower than MTF estimates, with differences tending to be more pronounced for </w:t>
      </w:r>
      <w:r w:rsidR="00001272">
        <w:t xml:space="preserve">8th </w:t>
      </w:r>
      <w:r w:rsidR="00196C64" w:rsidRPr="007306DF">
        <w:t>graders.</w:t>
      </w:r>
      <w:r w:rsidR="00515597">
        <w:t xml:space="preserve"> </w:t>
      </w:r>
      <w:r w:rsidR="00196C64" w:rsidRPr="007306DF">
        <w:t xml:space="preserve">The lower </w:t>
      </w:r>
      <w:proofErr w:type="spellStart"/>
      <w:r w:rsidR="00196C64" w:rsidRPr="007306DF">
        <w:t>prevalences</w:t>
      </w:r>
      <w:proofErr w:type="spellEnd"/>
      <w:r w:rsidR="00196C64" w:rsidRPr="007306DF">
        <w:t xml:space="preserve"> in </w:t>
      </w:r>
      <w:r w:rsidR="00C47493" w:rsidRPr="00C47493">
        <w:t>NSDUH</w:t>
      </w:r>
      <w:r w:rsidR="00196C64" w:rsidRPr="007306DF">
        <w:t xml:space="preserve"> may be due to more underreporting in the household setting as compared with the MTF school setting</w:t>
      </w:r>
      <w:r>
        <w:rPr>
          <w:rFonts w:ascii="Times New Roman" w:hAnsi="Times New Roman"/>
          <w:color w:val="000000"/>
        </w:rPr>
        <w:t xml:space="preserve">, or more </w:t>
      </w:r>
      <w:proofErr w:type="spellStart"/>
      <w:r>
        <w:rPr>
          <w:rFonts w:ascii="Times New Roman" w:hAnsi="Times New Roman"/>
          <w:color w:val="000000"/>
        </w:rPr>
        <w:t>overreporting</w:t>
      </w:r>
      <w:proofErr w:type="spellEnd"/>
      <w:r>
        <w:rPr>
          <w:rFonts w:ascii="Times New Roman" w:hAnsi="Times New Roman"/>
          <w:color w:val="000000"/>
        </w:rPr>
        <w:t xml:space="preserve"> in the school setting as compared with the NSDUH household setting</w:t>
      </w:r>
      <w:r w:rsidRPr="007306DF">
        <w:rPr>
          <w:rFonts w:ascii="Times New Roman" w:hAnsi="Times New Roman"/>
          <w:color w:val="000000"/>
        </w:rPr>
        <w:t>.</w:t>
      </w:r>
    </w:p>
    <w:p w:rsidR="00C33932" w:rsidRPr="007306DF" w:rsidRDefault="00196C64" w:rsidP="003B791E">
      <w:pPr>
        <w:pStyle w:val="BodyText"/>
      </w:pPr>
      <w:r w:rsidRPr="007306DF">
        <w:t>The Youth Risk Behavior Survey (</w:t>
      </w:r>
      <w:r w:rsidRPr="00C37CBD">
        <w:t>YRBS</w:t>
      </w:r>
      <w:r w:rsidRPr="007306DF">
        <w:t xml:space="preserve">) is </w:t>
      </w:r>
      <w:r w:rsidR="00624665">
        <w:rPr>
          <w:rFonts w:ascii="Times New Roman" w:hAnsi="Times New Roman"/>
          <w:color w:val="000000"/>
        </w:rPr>
        <w:t xml:space="preserve">another </w:t>
      </w:r>
      <w:r w:rsidR="00805423">
        <w:rPr>
          <w:rFonts w:ascii="Times New Roman" w:hAnsi="Times New Roman"/>
          <w:color w:val="000000"/>
        </w:rPr>
        <w:t>study</w:t>
      </w:r>
      <w:r w:rsidR="0036705A">
        <w:rPr>
          <w:rFonts w:ascii="Times New Roman" w:hAnsi="Times New Roman"/>
          <w:color w:val="000000"/>
        </w:rPr>
        <w:t xml:space="preserve"> that collects data on substance use within the </w:t>
      </w:r>
      <w:r w:rsidR="005819E3">
        <w:t>U.S</w:t>
      </w:r>
      <w:r w:rsidR="0036705A">
        <w:rPr>
          <w:rFonts w:ascii="Times New Roman" w:hAnsi="Times New Roman"/>
          <w:color w:val="000000"/>
        </w:rPr>
        <w:t>. YRBS is a</w:t>
      </w:r>
      <w:r w:rsidR="0036705A" w:rsidRPr="007306DF">
        <w:rPr>
          <w:rFonts w:ascii="Times New Roman" w:hAnsi="Times New Roman"/>
          <w:color w:val="000000"/>
        </w:rPr>
        <w:t xml:space="preserve"> </w:t>
      </w:r>
      <w:r w:rsidRPr="007306DF">
        <w:t xml:space="preserve">component of the </w:t>
      </w:r>
      <w:r w:rsidRPr="00CB15F9">
        <w:t>CDC's</w:t>
      </w:r>
      <w:r w:rsidRPr="007306DF">
        <w:t xml:space="preserve"> Youth Risk Behavior Surveillance System (</w:t>
      </w:r>
      <w:r w:rsidRPr="00C37CBD">
        <w:t>YRBSS</w:t>
      </w:r>
      <w:r w:rsidRPr="007306DF">
        <w:t xml:space="preserve">),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State, territorial, and local school-based </w:t>
      </w:r>
      <w:r w:rsidR="00957517">
        <w:t>survey</w:t>
      </w:r>
      <w:r w:rsidR="00957517" w:rsidRPr="007306DF">
        <w:t>s</w:t>
      </w:r>
      <w:r w:rsidRPr="007306DF">
        <w:t xml:space="preserve"> of high school students in grades 9 through 12.</w:t>
      </w:r>
      <w:r w:rsidR="00515597">
        <w:t xml:space="preserve"> </w:t>
      </w:r>
      <w:r w:rsidRPr="007306DF">
        <w:t>The students are given a self-administered questionnaire during a regular class period.</w:t>
      </w:r>
      <w:r w:rsidR="00515597">
        <w:t xml:space="preserve"> </w:t>
      </w:r>
      <w:r w:rsidR="00C33932" w:rsidRPr="007306DF">
        <w:t xml:space="preserve">Although the YRBS includes measures on tobacco, alcohol, and illicit drugs, </w:t>
      </w:r>
      <w:r w:rsidR="006A1D4B" w:rsidRPr="007306DF">
        <w:t xml:space="preserve">it </w:t>
      </w:r>
      <w:r w:rsidR="00C33932" w:rsidRPr="007306DF">
        <w:t xml:space="preserve">is not a comprehensive substance use </w:t>
      </w:r>
      <w:r w:rsidR="00805423">
        <w:t>survey</w:t>
      </w:r>
      <w:r w:rsidR="00C33932" w:rsidRPr="007306DF">
        <w:t>.</w:t>
      </w:r>
      <w:r w:rsidR="00515597">
        <w:t xml:space="preserve"> </w:t>
      </w:r>
      <w:r w:rsidR="00C33932" w:rsidRPr="007306DF">
        <w:t xml:space="preserve">It includes </w:t>
      </w:r>
      <w:r w:rsidR="00E02BE8" w:rsidRPr="007306DF">
        <w:t xml:space="preserve">only </w:t>
      </w:r>
      <w:r w:rsidR="00C33932" w:rsidRPr="007306DF">
        <w:t>a few basic questions on these topics.</w:t>
      </w:r>
      <w:r w:rsidR="00515597">
        <w:t xml:space="preserve"> </w:t>
      </w:r>
      <w:r w:rsidR="00C33932" w:rsidRPr="007306DF">
        <w:t xml:space="preserve">Like the MTF, this </w:t>
      </w:r>
      <w:r w:rsidR="00805423">
        <w:t>study</w:t>
      </w:r>
      <w:r w:rsidR="00C33932" w:rsidRPr="007306DF">
        <w:t xml:space="preserve"> is targeted at a different population and collects data in a different setting than </w:t>
      </w:r>
      <w:r w:rsidR="00C47493" w:rsidRPr="00C47493">
        <w:t>NSDUH</w:t>
      </w:r>
      <w:r w:rsidR="00C33932" w:rsidRPr="007306DF">
        <w:t>.</w:t>
      </w:r>
      <w:r w:rsidR="00515597">
        <w:t xml:space="preserve"> </w:t>
      </w:r>
      <w:r w:rsidR="0036705A">
        <w:t>Possibly a</w:t>
      </w:r>
      <w:r w:rsidR="00C33932" w:rsidRPr="007306DF">
        <w:t>s a result</w:t>
      </w:r>
      <w:r w:rsidR="0036705A">
        <w:t xml:space="preserve"> of these differences</w:t>
      </w:r>
      <w:r w:rsidR="00C33932" w:rsidRPr="007306DF">
        <w:t xml:space="preserve">, the prevalence estimates of illicit drug use </w:t>
      </w:r>
      <w:r w:rsidR="00805423" w:rsidRPr="007306DF">
        <w:t>from the YRBS</w:t>
      </w:r>
      <w:r w:rsidR="00805423">
        <w:t xml:space="preserve"> </w:t>
      </w:r>
      <w:r w:rsidR="00C33932" w:rsidRPr="007306DF">
        <w:t xml:space="preserve">are generally much higher </w:t>
      </w:r>
      <w:r w:rsidR="0036705A">
        <w:t>than from the NSDUH</w:t>
      </w:r>
      <w:r w:rsidR="00C33932" w:rsidRPr="007306DF">
        <w:t>.</w:t>
      </w:r>
    </w:p>
    <w:p w:rsidR="0036705A" w:rsidRDefault="0036705A" w:rsidP="003B791E">
      <w:pPr>
        <w:pStyle w:val="BodyText"/>
        <w:rPr>
          <w:rFonts w:ascii="Times New Roman" w:hAnsi="Times New Roman"/>
          <w:color w:val="000000"/>
        </w:rPr>
      </w:pPr>
      <w:r>
        <w:rPr>
          <w:rFonts w:ascii="Times New Roman" w:hAnsi="Times New Roman"/>
          <w:color w:val="000000"/>
        </w:rPr>
        <w:t xml:space="preserve">Our assessment of the differences between NSDUH, MTF, and YRBS is supported by </w:t>
      </w:r>
      <w:r w:rsidRPr="007306DF">
        <w:rPr>
          <w:rFonts w:ascii="Times New Roman" w:hAnsi="Times New Roman"/>
          <w:color w:val="000000"/>
        </w:rPr>
        <w:t xml:space="preserve">a series of papers </w:t>
      </w:r>
      <w:r>
        <w:rPr>
          <w:rFonts w:ascii="Times New Roman" w:hAnsi="Times New Roman"/>
          <w:color w:val="000000"/>
        </w:rPr>
        <w:t xml:space="preserve">published </w:t>
      </w:r>
      <w:r w:rsidRPr="007306DF">
        <w:rPr>
          <w:rFonts w:ascii="Times New Roman" w:hAnsi="Times New Roman"/>
          <w:color w:val="000000"/>
        </w:rPr>
        <w:t xml:space="preserve">in the </w:t>
      </w:r>
      <w:r w:rsidRPr="007306DF">
        <w:rPr>
          <w:rStyle w:val="Emphasis"/>
          <w:rFonts w:ascii="Times New Roman" w:hAnsi="Times New Roman"/>
          <w:color w:val="000000"/>
        </w:rPr>
        <w:t>Journal of Drug Issues</w:t>
      </w:r>
      <w:r w:rsidRPr="007306DF">
        <w:rPr>
          <w:rFonts w:ascii="Times New Roman" w:hAnsi="Times New Roman"/>
          <w:color w:val="000000"/>
        </w:rPr>
        <w:t xml:space="preserve"> (Hennessy &amp; Ginsberg, 2001)</w:t>
      </w:r>
      <w:r>
        <w:rPr>
          <w:rFonts w:ascii="Times New Roman" w:hAnsi="Times New Roman"/>
          <w:color w:val="000000"/>
        </w:rPr>
        <w:t xml:space="preserve"> by an independent set of </w:t>
      </w:r>
      <w:r w:rsidR="00957517">
        <w:rPr>
          <w:rFonts w:ascii="Times New Roman" w:hAnsi="Times New Roman"/>
          <w:color w:val="000000"/>
        </w:rPr>
        <w:t>survey</w:t>
      </w:r>
      <w:r>
        <w:rPr>
          <w:rFonts w:ascii="Times New Roman" w:hAnsi="Times New Roman"/>
          <w:color w:val="000000"/>
        </w:rPr>
        <w:t xml:space="preserve"> methods experts </w:t>
      </w:r>
      <w:r w:rsidRPr="007306DF">
        <w:rPr>
          <w:rFonts w:ascii="Times New Roman" w:hAnsi="Times New Roman"/>
          <w:color w:val="000000"/>
        </w:rPr>
        <w:t xml:space="preserve">commissioned by </w:t>
      </w:r>
      <w:r w:rsidRPr="00C37CBD">
        <w:rPr>
          <w:rFonts w:ascii="Times New Roman" w:hAnsi="Times New Roman"/>
          <w:color w:val="000000"/>
        </w:rPr>
        <w:t xml:space="preserve">HHS </w:t>
      </w:r>
      <w:r>
        <w:rPr>
          <w:rFonts w:ascii="Times New Roman" w:hAnsi="Times New Roman"/>
          <w:color w:val="000000"/>
        </w:rPr>
        <w:t>u</w:t>
      </w:r>
      <w:r w:rsidRPr="007306DF">
        <w:rPr>
          <w:rFonts w:ascii="Times New Roman" w:hAnsi="Times New Roman"/>
          <w:color w:val="000000"/>
        </w:rPr>
        <w:t xml:space="preserve">nder contract </w:t>
      </w:r>
      <w:r>
        <w:rPr>
          <w:rFonts w:ascii="Times New Roman" w:hAnsi="Times New Roman"/>
          <w:color w:val="000000"/>
        </w:rPr>
        <w:t>to</w:t>
      </w:r>
      <w:r w:rsidRPr="007306DF">
        <w:rPr>
          <w:rFonts w:ascii="Times New Roman" w:hAnsi="Times New Roman"/>
          <w:color w:val="000000"/>
        </w:rPr>
        <w:t xml:space="preserve"> the Office of the Assistant Secretary for Planning and Evaluation</w:t>
      </w:r>
      <w:r>
        <w:rPr>
          <w:rFonts w:ascii="Times New Roman" w:hAnsi="Times New Roman"/>
          <w:color w:val="000000"/>
        </w:rPr>
        <w:t xml:space="preserve"> (</w:t>
      </w:r>
      <w:r w:rsidRPr="00C37CBD">
        <w:rPr>
          <w:rFonts w:ascii="Times New Roman" w:hAnsi="Times New Roman"/>
          <w:color w:val="000000"/>
        </w:rPr>
        <w:t>ASPE</w:t>
      </w:r>
      <w:r>
        <w:rPr>
          <w:rFonts w:ascii="Times New Roman" w:hAnsi="Times New Roman"/>
          <w:color w:val="000000"/>
        </w:rPr>
        <w:t xml:space="preserve">). The experts suggest that </w:t>
      </w:r>
      <w:r w:rsidRPr="007306DF">
        <w:rPr>
          <w:rFonts w:ascii="Times New Roman" w:hAnsi="Times New Roman"/>
          <w:color w:val="000000"/>
        </w:rPr>
        <w:t xml:space="preserve">differences in </w:t>
      </w:r>
      <w:r w:rsidR="00957517">
        <w:rPr>
          <w:rFonts w:ascii="Times New Roman" w:hAnsi="Times New Roman"/>
          <w:color w:val="000000"/>
        </w:rPr>
        <w:t>survey</w:t>
      </w:r>
      <w:r w:rsidRPr="007306DF">
        <w:rPr>
          <w:rFonts w:ascii="Times New Roman" w:hAnsi="Times New Roman"/>
          <w:color w:val="000000"/>
        </w:rPr>
        <w:t xml:space="preserve"> methodology </w:t>
      </w:r>
      <w:r>
        <w:rPr>
          <w:rFonts w:ascii="Times New Roman" w:hAnsi="Times New Roman"/>
          <w:color w:val="000000"/>
        </w:rPr>
        <w:t xml:space="preserve">among these </w:t>
      </w:r>
      <w:r w:rsidR="003B791E">
        <w:rPr>
          <w:rFonts w:ascii="Times New Roman" w:hAnsi="Times New Roman"/>
          <w:color w:val="000000"/>
        </w:rPr>
        <w:t>s</w:t>
      </w:r>
      <w:r w:rsidR="00624665">
        <w:rPr>
          <w:rFonts w:ascii="Times New Roman" w:hAnsi="Times New Roman"/>
          <w:color w:val="000000"/>
        </w:rPr>
        <w:t>tudies</w:t>
      </w:r>
      <w:r>
        <w:rPr>
          <w:rFonts w:ascii="Times New Roman" w:hAnsi="Times New Roman"/>
          <w:color w:val="000000"/>
        </w:rPr>
        <w:t xml:space="preserve"> </w:t>
      </w:r>
      <w:r w:rsidRPr="007306DF">
        <w:rPr>
          <w:rFonts w:ascii="Times New Roman" w:hAnsi="Times New Roman"/>
          <w:color w:val="000000"/>
        </w:rPr>
        <w:t>may affect comparisons of prevalence estimates among youth.</w:t>
      </w:r>
      <w:r w:rsidR="00C606D0">
        <w:rPr>
          <w:rFonts w:ascii="Times New Roman" w:hAnsi="Times New Roman"/>
          <w:color w:val="000000"/>
        </w:rPr>
        <w:t xml:space="preserve"> </w:t>
      </w:r>
      <w:r w:rsidRPr="007306DF">
        <w:rPr>
          <w:rFonts w:ascii="Times New Roman" w:hAnsi="Times New Roman"/>
          <w:color w:val="000000"/>
        </w:rPr>
        <w:t xml:space="preserve">The </w:t>
      </w:r>
      <w:r>
        <w:rPr>
          <w:rFonts w:ascii="Times New Roman" w:hAnsi="Times New Roman"/>
          <w:color w:val="000000"/>
        </w:rPr>
        <w:t>assessment</w:t>
      </w:r>
      <w:r w:rsidRPr="007306DF">
        <w:rPr>
          <w:rFonts w:ascii="Times New Roman" w:hAnsi="Times New Roman"/>
          <w:color w:val="000000"/>
        </w:rPr>
        <w:t xml:space="preserve"> also found t</w:t>
      </w:r>
      <w:r>
        <w:rPr>
          <w:rFonts w:ascii="Times New Roman" w:hAnsi="Times New Roman"/>
          <w:color w:val="000000"/>
        </w:rPr>
        <w:t xml:space="preserve">hat all three </w:t>
      </w:r>
      <w:r w:rsidR="00957517">
        <w:rPr>
          <w:rFonts w:ascii="Times New Roman" w:hAnsi="Times New Roman"/>
          <w:color w:val="000000"/>
        </w:rPr>
        <w:t>surveys</w:t>
      </w:r>
      <w:r>
        <w:rPr>
          <w:rFonts w:ascii="Times New Roman" w:hAnsi="Times New Roman"/>
          <w:color w:val="000000"/>
        </w:rPr>
        <w:t xml:space="preserve"> were well-</w:t>
      </w:r>
      <w:r w:rsidRPr="007306DF">
        <w:rPr>
          <w:rFonts w:ascii="Times New Roman" w:hAnsi="Times New Roman"/>
          <w:color w:val="000000"/>
        </w:rPr>
        <w:t>designed and managed, but they each have different purposes.</w:t>
      </w:r>
      <w:r>
        <w:rPr>
          <w:rFonts w:ascii="Times New Roman" w:hAnsi="Times New Roman"/>
          <w:color w:val="000000"/>
        </w:rPr>
        <w:t xml:space="preserve"> </w:t>
      </w:r>
    </w:p>
    <w:p w:rsidR="0010020D" w:rsidRPr="007306DF" w:rsidRDefault="0036705A" w:rsidP="00B45618">
      <w:pPr>
        <w:pStyle w:val="BodyText"/>
      </w:pPr>
      <w:r>
        <w:rPr>
          <w:rFonts w:ascii="Times New Roman" w:hAnsi="Times New Roman"/>
          <w:color w:val="000000"/>
        </w:rPr>
        <w:t xml:space="preserve">Another </w:t>
      </w:r>
      <w:r w:rsidR="00957517">
        <w:rPr>
          <w:rFonts w:ascii="Times New Roman" w:hAnsi="Times New Roman"/>
          <w:color w:val="000000"/>
        </w:rPr>
        <w:t>study</w:t>
      </w:r>
      <w:r>
        <w:rPr>
          <w:rFonts w:ascii="Times New Roman" w:hAnsi="Times New Roman"/>
          <w:color w:val="000000"/>
        </w:rPr>
        <w:t xml:space="preserve"> that collects data on health related behaviors is t</w:t>
      </w:r>
      <w:r w:rsidR="0010020D" w:rsidRPr="007306DF">
        <w:t>he Behavioral Risk Factor Surveillance System (</w:t>
      </w:r>
      <w:r w:rsidR="0010020D" w:rsidRPr="00C37CBD">
        <w:t>BRFSS</w:t>
      </w:r>
      <w:r w:rsidR="0010020D" w:rsidRPr="007306DF">
        <w:t>)</w:t>
      </w:r>
      <w:r>
        <w:t>. The BRFSS</w:t>
      </w:r>
      <w:r w:rsidR="0010020D" w:rsidRPr="007306DF">
        <w:t xml:space="preserve"> is an annual, State-based telephone </w:t>
      </w:r>
      <w:r w:rsidR="00AC796A">
        <w:t>survey</w:t>
      </w:r>
      <w:r w:rsidR="0010020D" w:rsidRPr="007306DF">
        <w:t xml:space="preserve"> of the civilian, noninstitutionalized adult population </w:t>
      </w:r>
      <w:r w:rsidR="00B45618" w:rsidRPr="00B45618">
        <w:t xml:space="preserve">aged </w:t>
      </w:r>
      <w:r w:rsidR="0010020D" w:rsidRPr="007306DF">
        <w:t>18 or older and is sponsored by the CDC. Since 2002, BRFSS has collected data from all 50 States, the District of Columbia, Puerto Rico, the U.S. Virgin Islands, and Guam using a computer-assisted telephone interviewing (</w:t>
      </w:r>
      <w:r w:rsidR="0010020D" w:rsidRPr="00C37CBD">
        <w:t>CATI</w:t>
      </w:r>
      <w:r w:rsidR="0010020D" w:rsidRPr="007306DF">
        <w:t xml:space="preserve">)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rsidR="00F95E62" w:rsidRPr="007306DF" w:rsidRDefault="0010020D" w:rsidP="00223A54">
      <w:pPr>
        <w:pStyle w:val="BodyText"/>
        <w:rPr>
          <w:rFonts w:ascii="Times New Roman" w:hAnsi="Times New Roman"/>
          <w:color w:val="000000"/>
        </w:rPr>
      </w:pPr>
      <w:r w:rsidRPr="007306DF">
        <w:lastRenderedPageBreak/>
        <w:t xml:space="preserve">NSDUH has shown consistently higher rates of binge drinking than BRFSS. The use of ACASI in NSDUH, which is considered to </w:t>
      </w:r>
      <w:r w:rsidR="000A40DC">
        <w:t>improve privacy and confidentiality</w:t>
      </w:r>
      <w:r w:rsidR="000A40DC" w:rsidRPr="007306DF">
        <w:t xml:space="preserve"> </w:t>
      </w:r>
      <w:r w:rsidRPr="007306DF">
        <w:t>and yields higher reporting of sensitive behaviors, was offered as an explanation for the lower rates in BRFSS (Miller et al., 2004).</w:t>
      </w:r>
      <w:r w:rsidR="00F95E62">
        <w:t xml:space="preserve"> </w:t>
      </w:r>
      <w:r w:rsidR="00F95E62">
        <w:rPr>
          <w:rFonts w:ascii="Times New Roman" w:hAnsi="Times New Roman"/>
          <w:color w:val="000000"/>
        </w:rPr>
        <w:t xml:space="preserve">In addition to these differences, it is important to note that BRFSS does not interview anyone under the age of 18 whereas NSDUH interviews respondents </w:t>
      </w:r>
      <w:r w:rsidR="00B45618" w:rsidRPr="00B45618">
        <w:rPr>
          <w:rFonts w:ascii="Times New Roman" w:hAnsi="Times New Roman"/>
          <w:color w:val="000000"/>
        </w:rPr>
        <w:t xml:space="preserve">aged </w:t>
      </w:r>
      <w:r w:rsidR="00F95E62">
        <w:rPr>
          <w:rFonts w:ascii="Times New Roman" w:hAnsi="Times New Roman"/>
          <w:color w:val="000000"/>
        </w:rPr>
        <w:t>12 or older.</w:t>
      </w:r>
    </w:p>
    <w:p w:rsidR="000B5776" w:rsidRPr="007306DF" w:rsidRDefault="00196C64" w:rsidP="003B791E">
      <w:pPr>
        <w:pStyle w:val="BodyText"/>
      </w:pPr>
      <w:r w:rsidRPr="007306DF">
        <w:t>Sponsored by the National Institute on Alcohol Abuse and Alcoholism (</w:t>
      </w:r>
      <w:r w:rsidRPr="00C37CBD">
        <w:t>NIAAA</w:t>
      </w:r>
      <w:r w:rsidRPr="007306DF">
        <w:t>), the National Epidemiologic Survey on Alcohol and Alcohol Related Conditions (</w:t>
      </w:r>
      <w:r w:rsidRPr="00C37CBD">
        <w:t>NESARC</w:t>
      </w:r>
      <w:r w:rsidRPr="007306DF">
        <w:t xml:space="preserve">) is another </w:t>
      </w:r>
      <w:r w:rsidR="00AC796A">
        <w:t>study</w:t>
      </w:r>
      <w:r w:rsidRPr="007306DF">
        <w:t xml:space="preserve"> that contains assessments of drug use, abuse, and dependence, as well as associated mental disorders.</w:t>
      </w:r>
      <w:r w:rsidR="00515597">
        <w:t xml:space="preserve"> </w:t>
      </w:r>
      <w:r w:rsidRPr="007306DF">
        <w:t xml:space="preserve">While </w:t>
      </w:r>
      <w:r w:rsidR="00C47493" w:rsidRPr="00C47493">
        <w:t>NSDUH</w:t>
      </w:r>
      <w:r w:rsidRPr="007306DF">
        <w:t xml:space="preserve"> </w:t>
      </w:r>
      <w:r w:rsidR="00F650D1" w:rsidRPr="007306DF">
        <w:t xml:space="preserve">is </w:t>
      </w:r>
      <w:r w:rsidRPr="007306DF">
        <w:t xml:space="preserve">an annual </w:t>
      </w:r>
      <w:r w:rsidR="00AC796A">
        <w:t>survey</w:t>
      </w:r>
      <w:r w:rsidRPr="007306DF">
        <w:t xml:space="preserve"> of the civilian, noninstitutionalized population of the </w:t>
      </w:r>
      <w:r w:rsidR="005819E3">
        <w:t>U.S</w:t>
      </w:r>
      <w:r w:rsidR="005819E3" w:rsidRPr="007306DF">
        <w:t>.</w:t>
      </w:r>
      <w:r w:rsidR="00C31553">
        <w:t xml:space="preserve"> </w:t>
      </w:r>
      <w:r w:rsidR="00B45618" w:rsidRPr="00B45618">
        <w:t xml:space="preserve">aged </w:t>
      </w:r>
      <w:r w:rsidRPr="007306DF">
        <w:t xml:space="preserve">12 or older, the NESARC was designed to </w:t>
      </w:r>
      <w:r w:rsidR="00C219A0">
        <w:t xml:space="preserve">make inferences for persons </w:t>
      </w:r>
      <w:r w:rsidR="00B45618" w:rsidRPr="00B45618">
        <w:t xml:space="preserve">aged </w:t>
      </w:r>
      <w:r w:rsidRPr="007306DF">
        <w:t>18 or older and is conducted in waves (2001/2002 and 2004/2005).</w:t>
      </w:r>
      <w:r w:rsidR="00515597">
        <w:t xml:space="preserve"> </w:t>
      </w:r>
      <w:r w:rsidR="00F95E62">
        <w:t>Also, t</w:t>
      </w:r>
      <w:r w:rsidRPr="007306DF">
        <w:t xml:space="preserve">he NESARC </w:t>
      </w:r>
      <w:r w:rsidR="00AC796A">
        <w:t>wa</w:t>
      </w:r>
      <w:r w:rsidRPr="007306DF">
        <w:t xml:space="preserve">s designed to be a longitudinal </w:t>
      </w:r>
      <w:r w:rsidR="00957517">
        <w:t>survey</w:t>
      </w:r>
      <w:r w:rsidRPr="007306DF">
        <w:t xml:space="preserve">, whereas </w:t>
      </w:r>
      <w:r w:rsidR="00C47493" w:rsidRPr="00C47493">
        <w:t>NSDUH</w:t>
      </w:r>
      <w:r w:rsidRPr="007306DF">
        <w:t xml:space="preserve"> provides annual cross-sectional data.</w:t>
      </w:r>
      <w:r w:rsidR="00515597">
        <w:t xml:space="preserve"> </w:t>
      </w:r>
      <w:r w:rsidRPr="007306DF">
        <w:t xml:space="preserve">Another methodological difference </w:t>
      </w:r>
      <w:r w:rsidR="00F95E62">
        <w:t xml:space="preserve">between the two </w:t>
      </w:r>
      <w:r w:rsidR="00AC796A">
        <w:t>surveys</w:t>
      </w:r>
      <w:r w:rsidR="00F95E62">
        <w:t xml:space="preserve"> </w:t>
      </w:r>
      <w:r w:rsidRPr="007306DF">
        <w:t xml:space="preserve">is that sensitive questions in </w:t>
      </w:r>
      <w:r w:rsidR="00C47493" w:rsidRPr="00C47493">
        <w:t>NSDUH</w:t>
      </w:r>
      <w:r w:rsidRPr="007306DF">
        <w:t xml:space="preserve"> are self-administered </w:t>
      </w:r>
      <w:r w:rsidR="00AC796A">
        <w:t>whereas</w:t>
      </w:r>
      <w:r w:rsidRPr="007306DF">
        <w:t xml:space="preserve"> the NESARC </w:t>
      </w:r>
      <w:r w:rsidR="003B791E">
        <w:t>i</w:t>
      </w:r>
      <w:r w:rsidR="003B791E" w:rsidRPr="007306DF">
        <w:t xml:space="preserve">s </w:t>
      </w:r>
      <w:r w:rsidR="00F95E62">
        <w:t>all</w:t>
      </w:r>
      <w:r w:rsidRPr="007306DF">
        <w:t xml:space="preserve"> interviewer-administered.</w:t>
      </w:r>
      <w:r w:rsidR="00515597">
        <w:t xml:space="preserve"> </w:t>
      </w:r>
      <w:r w:rsidR="00B85EE4">
        <w:t>There is evidence to suggest that m</w:t>
      </w:r>
      <w:r w:rsidR="000B5776" w:rsidRPr="007306DF">
        <w:t>ethodological variables, including factors related to privacy and anonymity, and differences in diagnostic instrumentation result in differen</w:t>
      </w:r>
      <w:r w:rsidR="0000332B" w:rsidRPr="007306DF">
        <w:t>t</w:t>
      </w:r>
      <w:r w:rsidR="000B5776" w:rsidRPr="007306DF">
        <w:t xml:space="preserve"> prevalence estimates</w:t>
      </w:r>
      <w:r w:rsidR="00B85EE4">
        <w:t>; i</w:t>
      </w:r>
      <w:r w:rsidR="000B5776" w:rsidRPr="007306DF">
        <w:t>n particular, NSDUH produces substantially higher rates of use of illicit drugs</w:t>
      </w:r>
      <w:r w:rsidR="00B85EE4">
        <w:t xml:space="preserve"> than NESARC</w:t>
      </w:r>
      <w:r w:rsidR="000B5776" w:rsidRPr="007306DF">
        <w:t xml:space="preserve"> (</w:t>
      </w:r>
      <w:proofErr w:type="spellStart"/>
      <w:r w:rsidR="000B5776" w:rsidRPr="007306DF">
        <w:t>Grucza</w:t>
      </w:r>
      <w:proofErr w:type="spellEnd"/>
      <w:r w:rsidR="000B5776" w:rsidRPr="007306DF">
        <w:t xml:space="preserve"> et al</w:t>
      </w:r>
      <w:r w:rsidR="0000332B" w:rsidRPr="007306DF">
        <w:t>.</w:t>
      </w:r>
      <w:r w:rsidR="000B5776" w:rsidRPr="007306DF">
        <w:t>, 2007).</w:t>
      </w:r>
    </w:p>
    <w:p w:rsidR="00062ACC" w:rsidRPr="007306DF" w:rsidRDefault="00062ACC" w:rsidP="00785426">
      <w:pPr>
        <w:pStyle w:val="Heading1"/>
      </w:pPr>
      <w:r w:rsidRPr="007306DF">
        <w:t>5.</w:t>
      </w:r>
      <w:r w:rsidRPr="007306DF">
        <w:tab/>
      </w:r>
      <w:r w:rsidRPr="00785426">
        <w:rPr>
          <w:u w:val="single"/>
        </w:rPr>
        <w:t>Involvement of Small Entities</w:t>
      </w:r>
    </w:p>
    <w:p w:rsidR="00062ACC" w:rsidRPr="007306DF" w:rsidRDefault="00062ACC" w:rsidP="00F90536">
      <w:pPr>
        <w:pStyle w:val="BodyText"/>
      </w:pPr>
      <w:r w:rsidRPr="007306DF">
        <w:t xml:space="preserve">This </w:t>
      </w:r>
      <w:r w:rsidR="00957517">
        <w:t>survey</w:t>
      </w:r>
      <w:r w:rsidRPr="007306DF">
        <w:t xml:space="preserve"> does not involve small businesses or other such entities.</w:t>
      </w:r>
      <w:r w:rsidR="00515597">
        <w:t xml:space="preserve"> </w:t>
      </w:r>
    </w:p>
    <w:p w:rsidR="00062ACC" w:rsidRPr="007306DF" w:rsidRDefault="00062ACC" w:rsidP="00DE5D98">
      <w:pPr>
        <w:pStyle w:val="Heading1"/>
      </w:pPr>
      <w:r w:rsidRPr="007306DF">
        <w:t>6.</w:t>
      </w:r>
      <w:r w:rsidRPr="007306DF">
        <w:tab/>
      </w:r>
      <w:r w:rsidRPr="00785426">
        <w:rPr>
          <w:u w:val="single"/>
        </w:rPr>
        <w:t xml:space="preserve">Consequences If Information </w:t>
      </w:r>
      <w:r w:rsidR="00DE5D98">
        <w:rPr>
          <w:u w:val="single"/>
        </w:rPr>
        <w:t xml:space="preserve">Is </w:t>
      </w:r>
      <w:r w:rsidRPr="00785426">
        <w:rPr>
          <w:u w:val="single"/>
        </w:rPr>
        <w:t>Collected Less Frequently</w:t>
      </w:r>
    </w:p>
    <w:p w:rsidR="00785426" w:rsidRDefault="00062ACC" w:rsidP="007152E4">
      <w:pPr>
        <w:pStyle w:val="BodyText"/>
      </w:pPr>
      <w:r w:rsidRPr="007306DF">
        <w:t>The existence of substance abuse patterns and behaviors is a rapidly evolving and changing phenomenon</w:t>
      </w:r>
      <w:r w:rsidR="007152E4">
        <w:t xml:space="preserve"> that</w:t>
      </w:r>
      <w:r w:rsidRPr="007306DF">
        <w:t xml:space="preserve"> calls for timely measurement and analysis of the data.</w:t>
      </w:r>
      <w:r w:rsidR="00515597">
        <w:t xml:space="preserve"> </w:t>
      </w:r>
      <w:r w:rsidRPr="007306DF">
        <w:t xml:space="preserve">It is imperative to continue the </w:t>
      </w:r>
      <w:r w:rsidR="00957517">
        <w:t>s</w:t>
      </w:r>
      <w:r w:rsidR="00957517" w:rsidRPr="007306DF">
        <w:t>urvey</w:t>
      </w:r>
      <w:r w:rsidRPr="007306DF">
        <w:t xml:space="preserve"> on an annual basis for three reasons:</w:t>
      </w:r>
    </w:p>
    <w:p w:rsidR="00062ACC" w:rsidRPr="007306DF" w:rsidRDefault="00785426" w:rsidP="003A2AF7">
      <w:pPr>
        <w:pStyle w:val="BulletBlank"/>
        <w:tabs>
          <w:tab w:val="clear" w:pos="1440"/>
          <w:tab w:val="left" w:pos="1260"/>
        </w:tabs>
        <w:ind w:left="1260" w:hanging="540"/>
      </w:pPr>
      <w:r>
        <w:t>1)</w:t>
      </w:r>
      <w:r>
        <w:tab/>
      </w:r>
      <w:proofErr w:type="gramStart"/>
      <w:r w:rsidR="00062ACC" w:rsidRPr="007306DF">
        <w:t>the</w:t>
      </w:r>
      <w:proofErr w:type="gramEnd"/>
      <w:r w:rsidR="00062ACC" w:rsidRPr="007306DF">
        <w:t xml:space="preserve"> statutory mandate for annual data collection on the national incidence and prevalence of substance abuse, </w:t>
      </w:r>
    </w:p>
    <w:p w:rsidR="00062ACC" w:rsidRPr="007306DF" w:rsidRDefault="00785426" w:rsidP="003A2AF7">
      <w:pPr>
        <w:pStyle w:val="BulletBlank"/>
        <w:tabs>
          <w:tab w:val="clear" w:pos="1440"/>
          <w:tab w:val="left" w:pos="1260"/>
        </w:tabs>
        <w:ind w:left="1260" w:hanging="540"/>
      </w:pPr>
      <w:r>
        <w:t>2)</w:t>
      </w:r>
      <w:r>
        <w:tab/>
      </w:r>
      <w:proofErr w:type="gramStart"/>
      <w:r w:rsidR="00062ACC" w:rsidRPr="007306DF">
        <w:t>the</w:t>
      </w:r>
      <w:proofErr w:type="gramEnd"/>
      <w:r w:rsidR="00062ACC" w:rsidRPr="007306DF">
        <w:t xml:space="preserve"> continued demand within SAMHSA, ONDCP</w:t>
      </w:r>
      <w:r w:rsidR="00DE5D98">
        <w:t>,</w:t>
      </w:r>
      <w:r w:rsidR="00062ACC" w:rsidRPr="007306DF">
        <w:t xml:space="preserve"> and other </w:t>
      </w:r>
      <w:r w:rsidR="00632188" w:rsidRPr="00632188">
        <w:t>Federal</w:t>
      </w:r>
      <w:r w:rsidR="00062ACC" w:rsidRPr="007306DF">
        <w:t xml:space="preserve"> agencies for data on the nature and size of the nation’s substance abuse problem, and</w:t>
      </w:r>
    </w:p>
    <w:p w:rsidR="00062ACC" w:rsidRPr="007306DF" w:rsidRDefault="00785426" w:rsidP="003A2AF7">
      <w:pPr>
        <w:pStyle w:val="BulletBlank"/>
        <w:tabs>
          <w:tab w:val="clear" w:pos="1440"/>
          <w:tab w:val="left" w:pos="1260"/>
        </w:tabs>
        <w:ind w:left="1260" w:hanging="540"/>
      </w:pPr>
      <w:r>
        <w:t>3)</w:t>
      </w:r>
      <w:r>
        <w:tab/>
      </w:r>
      <w:proofErr w:type="gramStart"/>
      <w:r w:rsidR="00062ACC" w:rsidRPr="007306DF">
        <w:t>the</w:t>
      </w:r>
      <w:proofErr w:type="gramEnd"/>
      <w:r w:rsidR="00062ACC" w:rsidRPr="007306DF">
        <w:t xml:space="preserve"> requirement for current data </w:t>
      </w:r>
      <w:r w:rsidR="00D63D9B" w:rsidRPr="007306DF">
        <w:t>for</w:t>
      </w:r>
      <w:r w:rsidR="00B87324" w:rsidRPr="007306DF">
        <w:t xml:space="preserve"> </w:t>
      </w:r>
      <w:r w:rsidR="00062ACC" w:rsidRPr="007306DF">
        <w:t xml:space="preserve">each of the 50 </w:t>
      </w:r>
      <w:r w:rsidR="0000332B" w:rsidRPr="007306DF">
        <w:t>S</w:t>
      </w:r>
      <w:r w:rsidR="00062ACC" w:rsidRPr="007306DF">
        <w:t xml:space="preserve">tates and the District of Columbia to evaluate the effectiveness of programs designed to reduce the use of illicit substances. </w:t>
      </w:r>
    </w:p>
    <w:p w:rsidR="00062ACC" w:rsidRPr="007306DF" w:rsidRDefault="00062ACC" w:rsidP="00785426">
      <w:pPr>
        <w:pStyle w:val="Heading1"/>
      </w:pPr>
      <w:r w:rsidRPr="007306DF">
        <w:t>7.</w:t>
      </w:r>
      <w:r w:rsidRPr="007306DF">
        <w:tab/>
      </w:r>
      <w:r w:rsidRPr="00785426">
        <w:rPr>
          <w:u w:val="single"/>
        </w:rPr>
        <w:t xml:space="preserve">Consistency </w:t>
      </w:r>
      <w:r w:rsidR="00320D4D" w:rsidRPr="00785426">
        <w:rPr>
          <w:u w:val="single"/>
        </w:rPr>
        <w:t>with</w:t>
      </w:r>
      <w:r w:rsidRPr="00785426">
        <w:rPr>
          <w:u w:val="single"/>
        </w:rPr>
        <w:t xml:space="preserve"> the Guidelines in 5 </w:t>
      </w:r>
      <w:r w:rsidRPr="00C37CBD">
        <w:rPr>
          <w:u w:val="single"/>
        </w:rPr>
        <w:t xml:space="preserve">CFR </w:t>
      </w:r>
      <w:r w:rsidRPr="00785426">
        <w:rPr>
          <w:u w:val="single"/>
        </w:rPr>
        <w:t>1320.5(d</w:t>
      </w:r>
      <w:proofErr w:type="gramStart"/>
      <w:r w:rsidRPr="00785426">
        <w:rPr>
          <w:u w:val="single"/>
        </w:rPr>
        <w:t>)(</w:t>
      </w:r>
      <w:proofErr w:type="gramEnd"/>
      <w:r w:rsidRPr="00785426">
        <w:rPr>
          <w:u w:val="single"/>
        </w:rPr>
        <w:t>2)</w:t>
      </w:r>
    </w:p>
    <w:p w:rsidR="00062ACC" w:rsidRPr="007306DF" w:rsidRDefault="00062ACC" w:rsidP="007152E4">
      <w:pPr>
        <w:pStyle w:val="BodyText"/>
      </w:pPr>
      <w:r w:rsidRPr="007306DF">
        <w:t>Th</w:t>
      </w:r>
      <w:r w:rsidR="00111962" w:rsidRPr="007306DF">
        <w:t xml:space="preserve">is information collection fully complies with </w:t>
      </w:r>
      <w:r w:rsidRPr="007306DF">
        <w:t>5 CFR 1320.5(d</w:t>
      </w:r>
      <w:proofErr w:type="gramStart"/>
      <w:r w:rsidRPr="007306DF">
        <w:t>)(</w:t>
      </w:r>
      <w:proofErr w:type="gramEnd"/>
      <w:r w:rsidRPr="007306DF">
        <w:t>2).</w:t>
      </w:r>
    </w:p>
    <w:p w:rsidR="00062ACC" w:rsidRPr="007306DF" w:rsidRDefault="00062ACC" w:rsidP="00785426">
      <w:pPr>
        <w:pStyle w:val="Heading1"/>
      </w:pPr>
      <w:r w:rsidRPr="007306DF">
        <w:t>8.</w:t>
      </w:r>
      <w:r w:rsidRPr="007306DF">
        <w:tab/>
      </w:r>
      <w:r w:rsidRPr="00785426">
        <w:rPr>
          <w:u w:val="single"/>
        </w:rPr>
        <w:t xml:space="preserve">Consultation </w:t>
      </w:r>
      <w:proofErr w:type="gramStart"/>
      <w:r w:rsidRPr="00785426">
        <w:rPr>
          <w:u w:val="single"/>
        </w:rPr>
        <w:t>Outside</w:t>
      </w:r>
      <w:proofErr w:type="gramEnd"/>
      <w:r w:rsidRPr="00785426">
        <w:rPr>
          <w:u w:val="single"/>
        </w:rPr>
        <w:t xml:space="preserve"> the Agency</w:t>
      </w:r>
    </w:p>
    <w:p w:rsidR="001F2721" w:rsidRDefault="001F2721" w:rsidP="0038142B">
      <w:pPr>
        <w:pStyle w:val="BodyText"/>
      </w:pPr>
      <w:r w:rsidRPr="008B0444">
        <w:rPr>
          <w:rFonts w:ascii="Times New Roman" w:hAnsi="Times New Roman"/>
        </w:rPr>
        <w:t xml:space="preserve">A </w:t>
      </w:r>
      <w:r w:rsidRPr="008B0444">
        <w:rPr>
          <w:rFonts w:ascii="Times New Roman" w:hAnsi="Times New Roman"/>
          <w:u w:val="single"/>
        </w:rPr>
        <w:t>Federal Register</w:t>
      </w:r>
      <w:r w:rsidRPr="008B0444">
        <w:rPr>
          <w:rFonts w:ascii="Times New Roman" w:hAnsi="Times New Roman"/>
        </w:rPr>
        <w:t xml:space="preserve"> notice</w:t>
      </w:r>
      <w:r>
        <w:rPr>
          <w:rFonts w:ascii="Times New Roman" w:hAnsi="Times New Roman"/>
        </w:rPr>
        <w:t xml:space="preserve"> was</w:t>
      </w:r>
      <w:r w:rsidRPr="008B0444">
        <w:rPr>
          <w:rFonts w:ascii="Times New Roman" w:hAnsi="Times New Roman"/>
        </w:rPr>
        <w:t xml:space="preserve"> published on </w:t>
      </w:r>
      <w:r>
        <w:rPr>
          <w:rFonts w:ascii="Times New Roman" w:hAnsi="Times New Roman"/>
        </w:rPr>
        <w:t xml:space="preserve">April </w:t>
      </w:r>
      <w:r w:rsidR="000F3EDB">
        <w:rPr>
          <w:rFonts w:ascii="Times New Roman" w:hAnsi="Times New Roman"/>
        </w:rPr>
        <w:t>23</w:t>
      </w:r>
      <w:r w:rsidRPr="008B0444">
        <w:rPr>
          <w:rFonts w:ascii="Times New Roman" w:hAnsi="Times New Roman"/>
        </w:rPr>
        <w:t>, 201</w:t>
      </w:r>
      <w:r>
        <w:rPr>
          <w:rFonts w:ascii="Times New Roman" w:hAnsi="Times New Roman"/>
        </w:rPr>
        <w:t>3</w:t>
      </w:r>
      <w:r w:rsidRPr="008B0444">
        <w:rPr>
          <w:rFonts w:ascii="Times New Roman" w:hAnsi="Times New Roman"/>
        </w:rPr>
        <w:t xml:space="preserve"> (Vol. </w:t>
      </w:r>
      <w:r w:rsidR="000F3EDB">
        <w:rPr>
          <w:rFonts w:ascii="Times New Roman" w:hAnsi="Times New Roman"/>
        </w:rPr>
        <w:t>78</w:t>
      </w:r>
      <w:r w:rsidRPr="008B0444">
        <w:rPr>
          <w:rFonts w:ascii="Times New Roman" w:hAnsi="Times New Roman"/>
        </w:rPr>
        <w:t xml:space="preserve">, page </w:t>
      </w:r>
      <w:r w:rsidR="000F3EDB">
        <w:rPr>
          <w:rFonts w:ascii="Times New Roman" w:hAnsi="Times New Roman"/>
        </w:rPr>
        <w:t>23944</w:t>
      </w:r>
      <w:r>
        <w:rPr>
          <w:rFonts w:ascii="Times New Roman" w:hAnsi="Times New Roman"/>
        </w:rPr>
        <w:t>) and no public comments were received.</w:t>
      </w:r>
    </w:p>
    <w:p w:rsidR="000127C4" w:rsidRPr="007306DF" w:rsidRDefault="00062ACC" w:rsidP="0038142B">
      <w:pPr>
        <w:pStyle w:val="BodyText"/>
      </w:pPr>
      <w:r w:rsidRPr="007306DF">
        <w:t xml:space="preserve">It is HHS policy that </w:t>
      </w:r>
      <w:r w:rsidR="007152E4">
        <w:t xml:space="preserve">ASPE reviews </w:t>
      </w:r>
      <w:r w:rsidRPr="007306DF">
        <w:t xml:space="preserve">all national </w:t>
      </w:r>
      <w:r w:rsidR="007152E4">
        <w:t>survey</w:t>
      </w:r>
      <w:r w:rsidR="007152E4" w:rsidRPr="007306DF">
        <w:t>s</w:t>
      </w:r>
      <w:r w:rsidRPr="007306DF">
        <w:t xml:space="preserve">. </w:t>
      </w:r>
      <w:r w:rsidR="00135869" w:rsidRPr="007306DF">
        <w:t>The review for the 201</w:t>
      </w:r>
      <w:r w:rsidR="00051C36" w:rsidRPr="007306DF">
        <w:t>4</w:t>
      </w:r>
      <w:r w:rsidR="00135869" w:rsidRPr="007306DF">
        <w:t xml:space="preserve"> NSDUH </w:t>
      </w:r>
      <w:r w:rsidR="00F62E76" w:rsidRPr="007306DF">
        <w:t>is scheduled for</w:t>
      </w:r>
      <w:r w:rsidR="00135869" w:rsidRPr="007306DF">
        <w:t xml:space="preserve"> April </w:t>
      </w:r>
      <w:r w:rsidR="00F62E76" w:rsidRPr="007306DF">
        <w:t>2013</w:t>
      </w:r>
      <w:r w:rsidR="00135869" w:rsidRPr="007306DF">
        <w:t>.</w:t>
      </w:r>
      <w:r w:rsidR="00515597">
        <w:t xml:space="preserve"> </w:t>
      </w:r>
      <w:r w:rsidR="000127C4" w:rsidRPr="007306DF">
        <w:t xml:space="preserve">The HHS Data Council has been kept informed about the status and plans for the </w:t>
      </w:r>
      <w:r w:rsidR="007C501B" w:rsidRPr="007306DF">
        <w:t>201</w:t>
      </w:r>
      <w:r w:rsidR="00051C36" w:rsidRPr="007306DF">
        <w:t>4</w:t>
      </w:r>
      <w:r w:rsidR="00F11C98" w:rsidRPr="007306DF">
        <w:t xml:space="preserve"> </w:t>
      </w:r>
      <w:r w:rsidR="000127C4" w:rsidRPr="007306DF">
        <w:t>NSDUH.</w:t>
      </w:r>
      <w:r w:rsidR="004938BA" w:rsidRPr="007306DF">
        <w:t xml:space="preserve"> </w:t>
      </w:r>
    </w:p>
    <w:p w:rsidR="00EC68FD" w:rsidRPr="007306DF" w:rsidRDefault="00EC68FD" w:rsidP="00E02EFF">
      <w:pPr>
        <w:pStyle w:val="BodyText"/>
      </w:pPr>
      <w:r w:rsidRPr="007306DF">
        <w:lastRenderedPageBreak/>
        <w:t xml:space="preserve">Appendix A </w:t>
      </w:r>
      <w:r w:rsidR="007152E4">
        <w:t>of this</w:t>
      </w:r>
      <w:r w:rsidR="00DF5813" w:rsidRPr="007306DF">
        <w:t xml:space="preserve"> Supporting Statement </w:t>
      </w:r>
      <w:r w:rsidRPr="007306DF">
        <w:t xml:space="preserve">contains a listing of </w:t>
      </w:r>
      <w:r w:rsidR="006E185B" w:rsidRPr="007306DF">
        <w:t>current consultants</w:t>
      </w:r>
      <w:r w:rsidR="00987223" w:rsidRPr="007306DF">
        <w:t xml:space="preserve"> </w:t>
      </w:r>
      <w:r w:rsidR="006E185B" w:rsidRPr="007306DF">
        <w:t>on the main NSDUH questionnaire.</w:t>
      </w:r>
      <w:r w:rsidR="00515597">
        <w:t xml:space="preserve"> </w:t>
      </w:r>
    </w:p>
    <w:p w:rsidR="00581E5A" w:rsidRPr="007306DF" w:rsidRDefault="00581E5A" w:rsidP="00E02EFF">
      <w:pPr>
        <w:pStyle w:val="BodyText"/>
      </w:pPr>
      <w:r w:rsidRPr="007306DF">
        <w:t>There are no unresolved issues resulting from these consultations.</w:t>
      </w:r>
    </w:p>
    <w:p w:rsidR="00581E5A" w:rsidRPr="007306DF" w:rsidRDefault="00581E5A" w:rsidP="00785426">
      <w:pPr>
        <w:pStyle w:val="Heading1"/>
      </w:pPr>
      <w:r w:rsidRPr="007306DF">
        <w:t>9.</w:t>
      </w:r>
      <w:r w:rsidRPr="007306DF">
        <w:tab/>
      </w:r>
      <w:r w:rsidRPr="00785426">
        <w:rPr>
          <w:u w:val="single"/>
        </w:rPr>
        <w:t>Payment to Respondents</w:t>
      </w:r>
    </w:p>
    <w:p w:rsidR="006D5A36" w:rsidRDefault="00E951FE" w:rsidP="0095151C">
      <w:pPr>
        <w:pStyle w:val="BodyText"/>
      </w:pPr>
      <w:r w:rsidRPr="007306DF">
        <w:rPr>
          <w:rFonts w:ascii="Times New Roman" w:hAnsi="Times New Roman"/>
        </w:rPr>
        <w:t>Adult respondents (</w:t>
      </w:r>
      <w:r w:rsidR="00B45618" w:rsidRPr="00B45618">
        <w:rPr>
          <w:rFonts w:ascii="Times New Roman" w:hAnsi="Times New Roman"/>
        </w:rPr>
        <w:t xml:space="preserve">aged </w:t>
      </w:r>
      <w:r w:rsidRPr="007306DF">
        <w:rPr>
          <w:rFonts w:ascii="Times New Roman" w:hAnsi="Times New Roman"/>
        </w:rPr>
        <w:t xml:space="preserve">18 </w:t>
      </w:r>
      <w:r w:rsidR="003934F9">
        <w:rPr>
          <w:rFonts w:ascii="Times New Roman" w:hAnsi="Times New Roman"/>
        </w:rPr>
        <w:t>or older</w:t>
      </w:r>
      <w:r w:rsidRPr="007306DF">
        <w:rPr>
          <w:rFonts w:ascii="Times New Roman" w:hAnsi="Times New Roman"/>
        </w:rPr>
        <w:t>) and youth respondents (</w:t>
      </w:r>
      <w:r w:rsidR="00B45618" w:rsidRPr="00B45618">
        <w:rPr>
          <w:rFonts w:ascii="Times New Roman" w:hAnsi="Times New Roman"/>
        </w:rPr>
        <w:t xml:space="preserve">aged </w:t>
      </w:r>
      <w:r w:rsidRPr="007306DF">
        <w:rPr>
          <w:rFonts w:ascii="Times New Roman" w:hAnsi="Times New Roman"/>
        </w:rPr>
        <w:t xml:space="preserve">12 to 17) are given $30.00 in cash upon completion of the full interview. </w:t>
      </w:r>
      <w:r w:rsidR="00581E5A" w:rsidRPr="007306DF">
        <w:t>On October 18, 2001, the use of a $30.00 incentive was approved by OMB for use in the 2002 NSDUH.</w:t>
      </w:r>
      <w:r w:rsidR="00515597">
        <w:t xml:space="preserve"> </w:t>
      </w:r>
      <w:r w:rsidR="00581E5A" w:rsidRPr="007306DF">
        <w:t>The 2002 NSDUH experienced an increase in the weighted overall response rate (screening * interviewing) from 67</w:t>
      </w:r>
      <w:r w:rsidR="00C606D0">
        <w:t> percent</w:t>
      </w:r>
      <w:r w:rsidR="00581E5A" w:rsidRPr="007306DF">
        <w:t xml:space="preserve"> to 71</w:t>
      </w:r>
      <w:r w:rsidR="00C606D0" w:rsidRPr="00C606D0">
        <w:t xml:space="preserve"> </w:t>
      </w:r>
      <w:r w:rsidR="00C606D0">
        <w:t>percent</w:t>
      </w:r>
      <w:r w:rsidR="00581E5A" w:rsidRPr="007306DF">
        <w:t>.</w:t>
      </w:r>
      <w:r w:rsidR="00515597">
        <w:t xml:space="preserve"> </w:t>
      </w:r>
      <w:r w:rsidR="00581E5A" w:rsidRPr="007306DF">
        <w:t>Prior OMB approval was provided for the continued use of the $30.0</w:t>
      </w:r>
      <w:r w:rsidR="00D43034" w:rsidRPr="007306DF">
        <w:t>0 incentive for the 2003-</w:t>
      </w:r>
      <w:r w:rsidRPr="007306DF">
        <w:t xml:space="preserve">2013 </w:t>
      </w:r>
      <w:r w:rsidR="007152E4">
        <w:t>NSDUH</w:t>
      </w:r>
      <w:r w:rsidR="00581E5A" w:rsidRPr="007306DF">
        <w:t>s.</w:t>
      </w:r>
      <w:r w:rsidR="00515597">
        <w:t xml:space="preserve"> </w:t>
      </w:r>
      <w:bookmarkStart w:id="0" w:name="OLE_LINK1"/>
      <w:bookmarkStart w:id="1" w:name="OLE_LINK2"/>
      <w:r w:rsidR="00F039A5" w:rsidRPr="007306DF">
        <w:t>The weighted overall response rates for 200</w:t>
      </w:r>
      <w:r w:rsidR="00AD305A">
        <w:t>1</w:t>
      </w:r>
      <w:r w:rsidR="00EE4ADA" w:rsidRPr="007306DF">
        <w:t>-</w:t>
      </w:r>
      <w:r w:rsidR="00163CF8" w:rsidRPr="007306DF">
        <w:t>201</w:t>
      </w:r>
      <w:r w:rsidR="00C219A0">
        <w:t>2</w:t>
      </w:r>
      <w:r w:rsidR="00163CF8" w:rsidRPr="007306DF">
        <w:t xml:space="preserve"> </w:t>
      </w:r>
      <w:r w:rsidR="00EE4ADA" w:rsidRPr="007306DF">
        <w:t xml:space="preserve">appear in </w:t>
      </w:r>
      <w:r w:rsidR="00DE5D98" w:rsidRPr="007306DF">
        <w:t>Table</w:t>
      </w:r>
      <w:r w:rsidR="00EE4ADA" w:rsidRPr="007306DF">
        <w:t xml:space="preserve"> </w:t>
      </w:r>
      <w:r w:rsidR="00DE5D98">
        <w:t>1</w:t>
      </w:r>
      <w:r w:rsidR="00902E0E" w:rsidRPr="007306DF">
        <w:t>.</w:t>
      </w:r>
      <w:r w:rsidR="00515597">
        <w:t xml:space="preserve"> </w:t>
      </w:r>
      <w:r w:rsidR="00062ACC" w:rsidRPr="007306DF">
        <w:t xml:space="preserve">The </w:t>
      </w:r>
      <w:r w:rsidRPr="007306DF">
        <w:t xml:space="preserve">2014 </w:t>
      </w:r>
      <w:r w:rsidR="00062ACC" w:rsidRPr="007306DF">
        <w:t xml:space="preserve">NSDUH calls for </w:t>
      </w:r>
      <w:r w:rsidR="007C501B" w:rsidRPr="007306DF">
        <w:t>the same</w:t>
      </w:r>
      <w:r w:rsidR="0028529B" w:rsidRPr="007306DF">
        <w:t xml:space="preserve"> incentive </w:t>
      </w:r>
      <w:r w:rsidR="00062ACC" w:rsidRPr="007306DF">
        <w:t>plan, whereby a $30.00</w:t>
      </w:r>
      <w:r w:rsidR="0028529B" w:rsidRPr="007306DF">
        <w:t xml:space="preserve"> incentive </w:t>
      </w:r>
      <w:r w:rsidR="00062ACC" w:rsidRPr="007306DF">
        <w:t>will be given to respondents upon completion of the interview.</w:t>
      </w:r>
      <w:r w:rsidR="00515597">
        <w:t xml:space="preserve"> </w:t>
      </w:r>
      <w:r w:rsidR="00062ACC" w:rsidRPr="007306DF">
        <w:t>The</w:t>
      </w:r>
      <w:r w:rsidR="0028529B" w:rsidRPr="007306DF">
        <w:t xml:space="preserve"> incentive </w:t>
      </w:r>
      <w:r w:rsidR="00062ACC" w:rsidRPr="007306DF">
        <w:t xml:space="preserve">is mentioned in the following respondent materials: Lead Letter </w:t>
      </w:r>
      <w:r w:rsidR="000A111F" w:rsidRPr="007306DF">
        <w:t>(</w:t>
      </w:r>
      <w:r w:rsidR="00DF5813" w:rsidRPr="007306DF">
        <w:t xml:space="preserve">Attachment </w:t>
      </w:r>
      <w:r w:rsidR="00AF21D3">
        <w:t>B</w:t>
      </w:r>
      <w:r w:rsidR="000A111F" w:rsidRPr="007306DF">
        <w:t>)</w:t>
      </w:r>
      <w:r w:rsidR="0095151C">
        <w:t>;</w:t>
      </w:r>
      <w:r w:rsidR="00062ACC" w:rsidRPr="007306DF">
        <w:t xml:space="preserve"> Appointment Card </w:t>
      </w:r>
      <w:r w:rsidR="000A111F" w:rsidRPr="007306DF">
        <w:t>(</w:t>
      </w:r>
      <w:r w:rsidR="00DF5813" w:rsidRPr="007306DF">
        <w:t xml:space="preserve">Attachment </w:t>
      </w:r>
      <w:r w:rsidR="00AF21D3">
        <w:t>C</w:t>
      </w:r>
      <w:r w:rsidR="000A111F" w:rsidRPr="007306DF">
        <w:t>)</w:t>
      </w:r>
      <w:r w:rsidR="0095151C">
        <w:t>;</w:t>
      </w:r>
      <w:r w:rsidR="00062ACC" w:rsidRPr="007306DF">
        <w:t xml:space="preserve"> Study Description </w:t>
      </w:r>
      <w:r w:rsidR="000A111F" w:rsidRPr="007306DF">
        <w:t>(</w:t>
      </w:r>
      <w:r w:rsidR="00DF5813" w:rsidRPr="007306DF">
        <w:t xml:space="preserve">Attachment </w:t>
      </w:r>
      <w:r w:rsidR="00AF21D3">
        <w:t>D</w:t>
      </w:r>
      <w:r w:rsidR="000A111F" w:rsidRPr="007306DF">
        <w:t>)</w:t>
      </w:r>
      <w:r w:rsidR="0095151C">
        <w:t>;</w:t>
      </w:r>
      <w:r w:rsidR="00062ACC" w:rsidRPr="007306DF">
        <w:t xml:space="preserve"> </w:t>
      </w:r>
      <w:r w:rsidR="00C518D3" w:rsidRPr="007306DF">
        <w:t>Introduction and</w:t>
      </w:r>
      <w:r w:rsidR="00C219A0">
        <w:t xml:space="preserve"> Informed Consent Scripts</w:t>
      </w:r>
      <w:r w:rsidR="00EA56B9" w:rsidRPr="007306DF">
        <w:t xml:space="preserve"> </w:t>
      </w:r>
      <w:r w:rsidR="000A111F" w:rsidRPr="007306DF">
        <w:t>(</w:t>
      </w:r>
      <w:r w:rsidR="00DF5813" w:rsidRPr="007306DF">
        <w:t xml:space="preserve">Attachment </w:t>
      </w:r>
      <w:r w:rsidR="00AF21D3">
        <w:t>E</w:t>
      </w:r>
      <w:r w:rsidR="000A111F" w:rsidRPr="007306DF">
        <w:t>)</w:t>
      </w:r>
      <w:r w:rsidR="0095151C">
        <w:t>;</w:t>
      </w:r>
      <w:r w:rsidR="00C518D3" w:rsidRPr="007306DF">
        <w:t xml:space="preserve"> </w:t>
      </w:r>
      <w:r w:rsidR="00062ACC" w:rsidRPr="007306DF">
        <w:t>Screenin</w:t>
      </w:r>
      <w:r w:rsidR="00EA56B9" w:rsidRPr="007306DF">
        <w:t xml:space="preserve">g Questions </w:t>
      </w:r>
      <w:r w:rsidR="000A111F" w:rsidRPr="007306DF">
        <w:t>(</w:t>
      </w:r>
      <w:r w:rsidR="00AF21D3">
        <w:t>Attachment</w:t>
      </w:r>
      <w:r w:rsidR="00DF5813" w:rsidRPr="007306DF">
        <w:t xml:space="preserve"> </w:t>
      </w:r>
      <w:r w:rsidR="00AF21D3">
        <w:t>F</w:t>
      </w:r>
      <w:r w:rsidR="000A111F" w:rsidRPr="007306DF">
        <w:t>)</w:t>
      </w:r>
      <w:r w:rsidR="0095151C">
        <w:t>;</w:t>
      </w:r>
      <w:r w:rsidR="00062ACC" w:rsidRPr="007306DF">
        <w:t xml:space="preserve"> Question </w:t>
      </w:r>
      <w:r w:rsidR="00C219A0">
        <w:t>&amp;</w:t>
      </w:r>
      <w:r w:rsidR="00EA56B9" w:rsidRPr="007306DF">
        <w:t xml:space="preserve"> Answer Brochure </w:t>
      </w:r>
      <w:r w:rsidR="000A111F" w:rsidRPr="007306DF">
        <w:t>(</w:t>
      </w:r>
      <w:r w:rsidR="00DF5813" w:rsidRPr="007306DF">
        <w:t xml:space="preserve">Attachment </w:t>
      </w:r>
      <w:r w:rsidR="00AF21D3">
        <w:t>G</w:t>
      </w:r>
      <w:r w:rsidR="000A111F" w:rsidRPr="007306DF">
        <w:t>)</w:t>
      </w:r>
      <w:r w:rsidR="0095151C">
        <w:t>;</w:t>
      </w:r>
      <w:r w:rsidR="00DE5D98">
        <w:t xml:space="preserve"> </w:t>
      </w:r>
      <w:r w:rsidR="00DF2DFF">
        <w:rPr>
          <w:rFonts w:ascii="Times New Roman" w:hAnsi="Times New Roman"/>
          <w:color w:val="000000"/>
        </w:rPr>
        <w:t>Unable-to-</w:t>
      </w:r>
      <w:r w:rsidR="00C219A0" w:rsidRPr="007306DF">
        <w:rPr>
          <w:rFonts w:ascii="Times New Roman" w:hAnsi="Times New Roman"/>
          <w:color w:val="000000"/>
        </w:rPr>
        <w:t>Contact, Controlled Access, and Call-Me Letters</w:t>
      </w:r>
      <w:r w:rsidR="00C219A0" w:rsidRPr="007306DF" w:rsidDel="00856926">
        <w:rPr>
          <w:rFonts w:ascii="Times New Roman" w:hAnsi="Times New Roman"/>
          <w:color w:val="000000"/>
        </w:rPr>
        <w:t xml:space="preserve"> </w:t>
      </w:r>
      <w:r w:rsidR="000A111F" w:rsidRPr="007306DF">
        <w:t>(</w:t>
      </w:r>
      <w:r w:rsidR="00DF5813" w:rsidRPr="007306DF">
        <w:t xml:space="preserve">Attachment </w:t>
      </w:r>
      <w:r w:rsidR="00AF21D3">
        <w:t>H</w:t>
      </w:r>
      <w:r w:rsidR="000A111F" w:rsidRPr="007306DF">
        <w:t>)</w:t>
      </w:r>
      <w:r w:rsidR="0095151C">
        <w:t>;</w:t>
      </w:r>
      <w:r w:rsidR="00C518D3" w:rsidRPr="007306DF">
        <w:t xml:space="preserve"> Refusal Letters </w:t>
      </w:r>
      <w:r w:rsidR="000A111F" w:rsidRPr="007306DF">
        <w:t>(</w:t>
      </w:r>
      <w:r w:rsidR="00C518D3" w:rsidRPr="007306DF">
        <w:t>Attachme</w:t>
      </w:r>
      <w:r w:rsidR="00DF5813" w:rsidRPr="007306DF">
        <w:t xml:space="preserve">nt </w:t>
      </w:r>
      <w:r w:rsidR="00AF21D3">
        <w:t>I</w:t>
      </w:r>
      <w:r w:rsidR="000A111F" w:rsidRPr="007306DF">
        <w:t>)</w:t>
      </w:r>
      <w:r w:rsidR="0095151C">
        <w:t>;</w:t>
      </w:r>
      <w:r w:rsidR="00062ACC" w:rsidRPr="007306DF">
        <w:t xml:space="preserve"> and Intervi</w:t>
      </w:r>
      <w:r w:rsidR="00EA56B9" w:rsidRPr="007306DF">
        <w:t xml:space="preserve">ew </w:t>
      </w:r>
      <w:r w:rsidR="00E07DD0" w:rsidRPr="007306DF">
        <w:t xml:space="preserve">Incentive </w:t>
      </w:r>
      <w:r w:rsidR="00EA56B9" w:rsidRPr="007306DF">
        <w:t xml:space="preserve">Receipt </w:t>
      </w:r>
      <w:r w:rsidR="000A111F" w:rsidRPr="007306DF">
        <w:t>(</w:t>
      </w:r>
      <w:r w:rsidR="00DF5813" w:rsidRPr="007306DF">
        <w:t xml:space="preserve">Attachment </w:t>
      </w:r>
      <w:r w:rsidR="00AF21D3">
        <w:t>J</w:t>
      </w:r>
      <w:r w:rsidR="000A111F" w:rsidRPr="007306DF">
        <w:t>)</w:t>
      </w:r>
      <w:r w:rsidR="00062ACC" w:rsidRPr="007306DF">
        <w:t>.</w:t>
      </w:r>
      <w:r w:rsidR="00515597">
        <w:t xml:space="preserve"> </w:t>
      </w:r>
    </w:p>
    <w:p w:rsidR="00C219A0" w:rsidRPr="007306DF" w:rsidRDefault="00C219A0" w:rsidP="003934F9">
      <w:pPr>
        <w:pStyle w:val="BodyText"/>
      </w:pPr>
      <w:r>
        <w:rPr>
          <w:rFonts w:ascii="Times New Roman" w:hAnsi="Times New Roman"/>
          <w:color w:val="000000"/>
        </w:rPr>
        <w:t xml:space="preserve">The $30.00 incentive used in NSDUH has contributed to the annual overall </w:t>
      </w:r>
      <w:r w:rsidR="00957517">
        <w:rPr>
          <w:rFonts w:ascii="Times New Roman" w:hAnsi="Times New Roman"/>
          <w:color w:val="000000"/>
        </w:rPr>
        <w:t>survey</w:t>
      </w:r>
      <w:r>
        <w:rPr>
          <w:rFonts w:ascii="Times New Roman" w:hAnsi="Times New Roman"/>
          <w:color w:val="000000"/>
        </w:rPr>
        <w:t xml:space="preserve"> response rates.</w:t>
      </w:r>
      <w:r w:rsidR="00C606D0">
        <w:rPr>
          <w:rFonts w:ascii="Times New Roman" w:hAnsi="Times New Roman"/>
          <w:color w:val="000000"/>
        </w:rPr>
        <w:t xml:space="preserve"> </w:t>
      </w:r>
    </w:p>
    <w:bookmarkEnd w:id="0"/>
    <w:bookmarkEnd w:id="1"/>
    <w:p w:rsidR="00EC68FD" w:rsidRPr="007306DF" w:rsidRDefault="00883439" w:rsidP="00281A1C">
      <w:pPr>
        <w:pStyle w:val="TableTitle"/>
        <w:spacing w:before="240"/>
      </w:pPr>
      <w:proofErr w:type="gramStart"/>
      <w:r w:rsidRPr="007306DF">
        <w:t>Table 1.</w:t>
      </w:r>
      <w:proofErr w:type="gramEnd"/>
      <w:r w:rsidR="00515597">
        <w:t xml:space="preserve"> </w:t>
      </w:r>
      <w:r w:rsidRPr="007306DF">
        <w:t xml:space="preserve">Overall NSDUH </w:t>
      </w:r>
      <w:r w:rsidR="00491D44">
        <w:t xml:space="preserve">Weighted </w:t>
      </w:r>
      <w:r w:rsidRPr="007306DF">
        <w:t>Response Rates</w:t>
      </w:r>
      <w:r w:rsidR="00DE5D98">
        <w:t>,</w:t>
      </w:r>
      <w:r w:rsidRPr="007306DF">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3240"/>
      </w:tblGrid>
      <w:tr w:rsidR="00EE4ADA" w:rsidRPr="007306DF" w:rsidTr="00223A54">
        <w:tc>
          <w:tcPr>
            <w:tcW w:w="1890" w:type="dxa"/>
          </w:tcPr>
          <w:p w:rsidR="00EE4ADA" w:rsidRPr="00E02EFF" w:rsidRDefault="00B065C1" w:rsidP="00DD01D8">
            <w:pPr>
              <w:pStyle w:val="TableHeaders"/>
            </w:pPr>
            <w:r w:rsidRPr="00E02EFF">
              <w:t>Year</w:t>
            </w:r>
          </w:p>
        </w:tc>
        <w:tc>
          <w:tcPr>
            <w:tcW w:w="3240" w:type="dxa"/>
          </w:tcPr>
          <w:p w:rsidR="00494292" w:rsidRPr="00E02EFF" w:rsidRDefault="00B065C1" w:rsidP="00DE5D98">
            <w:pPr>
              <w:pStyle w:val="TableHeaders"/>
            </w:pPr>
            <w:r w:rsidRPr="00E02EFF">
              <w:t xml:space="preserve">Overall </w:t>
            </w:r>
            <w:r w:rsidR="00491D44">
              <w:t xml:space="preserve">Weighted </w:t>
            </w:r>
            <w:r w:rsidRPr="00E02EFF">
              <w:t>Response Rate</w:t>
            </w:r>
          </w:p>
        </w:tc>
      </w:tr>
      <w:tr w:rsidR="00EE4ADA" w:rsidRPr="007306DF" w:rsidTr="00223A54">
        <w:tc>
          <w:tcPr>
            <w:tcW w:w="1890" w:type="dxa"/>
          </w:tcPr>
          <w:p w:rsidR="00EE4ADA" w:rsidRPr="007306DF" w:rsidRDefault="00B065C1" w:rsidP="00DD01D8">
            <w:pPr>
              <w:pStyle w:val="TableText0"/>
              <w:jc w:val="center"/>
            </w:pPr>
            <w:r w:rsidRPr="007306DF">
              <w:t>2001</w:t>
            </w:r>
          </w:p>
        </w:tc>
        <w:tc>
          <w:tcPr>
            <w:tcW w:w="3240" w:type="dxa"/>
          </w:tcPr>
          <w:p w:rsidR="00EE4ADA" w:rsidRPr="007306DF" w:rsidRDefault="00B065C1" w:rsidP="00223A54">
            <w:pPr>
              <w:pStyle w:val="TableText0"/>
              <w:jc w:val="center"/>
            </w:pPr>
            <w:r w:rsidRPr="007306DF">
              <w:t>67</w:t>
            </w:r>
            <w:r w:rsidR="00DE5D98">
              <w:t>%</w:t>
            </w:r>
          </w:p>
        </w:tc>
      </w:tr>
      <w:tr w:rsidR="00EE4ADA" w:rsidRPr="007306DF" w:rsidTr="00223A54">
        <w:tc>
          <w:tcPr>
            <w:tcW w:w="1890" w:type="dxa"/>
          </w:tcPr>
          <w:p w:rsidR="00EE4ADA" w:rsidRPr="007306DF" w:rsidRDefault="00B065C1" w:rsidP="00DD01D8">
            <w:pPr>
              <w:pStyle w:val="TableText0"/>
              <w:jc w:val="center"/>
            </w:pPr>
            <w:r w:rsidRPr="007306DF">
              <w:t>2002</w:t>
            </w:r>
          </w:p>
        </w:tc>
        <w:tc>
          <w:tcPr>
            <w:tcW w:w="3240" w:type="dxa"/>
          </w:tcPr>
          <w:p w:rsidR="00EE4ADA" w:rsidRPr="007306DF" w:rsidRDefault="00B065C1" w:rsidP="00223A54">
            <w:pPr>
              <w:pStyle w:val="TableText0"/>
              <w:jc w:val="center"/>
            </w:pPr>
            <w:r w:rsidRPr="007306DF">
              <w:t>71</w:t>
            </w:r>
            <w:r w:rsidR="00DE5D98">
              <w:t>%</w:t>
            </w:r>
          </w:p>
        </w:tc>
      </w:tr>
      <w:tr w:rsidR="00EE4ADA" w:rsidRPr="007306DF" w:rsidTr="00223A54">
        <w:tc>
          <w:tcPr>
            <w:tcW w:w="1890" w:type="dxa"/>
          </w:tcPr>
          <w:p w:rsidR="00EE4ADA" w:rsidRPr="007306DF" w:rsidRDefault="00B065C1" w:rsidP="00DD01D8">
            <w:pPr>
              <w:pStyle w:val="TableText0"/>
              <w:jc w:val="center"/>
            </w:pPr>
            <w:r w:rsidRPr="007306DF">
              <w:t>2003</w:t>
            </w:r>
          </w:p>
        </w:tc>
        <w:tc>
          <w:tcPr>
            <w:tcW w:w="3240" w:type="dxa"/>
          </w:tcPr>
          <w:p w:rsidR="00EE4ADA" w:rsidRPr="007306DF" w:rsidRDefault="00B065C1" w:rsidP="00223A54">
            <w:pPr>
              <w:pStyle w:val="TableText0"/>
              <w:jc w:val="center"/>
            </w:pPr>
            <w:r w:rsidRPr="007306DF">
              <w:t>7</w:t>
            </w:r>
            <w:r w:rsidR="00491D44">
              <w:t>0</w:t>
            </w:r>
            <w:r w:rsidR="00DE5D98">
              <w:t>%</w:t>
            </w:r>
          </w:p>
        </w:tc>
      </w:tr>
      <w:tr w:rsidR="00EE4ADA" w:rsidRPr="007306DF" w:rsidTr="00223A54">
        <w:tc>
          <w:tcPr>
            <w:tcW w:w="1890" w:type="dxa"/>
          </w:tcPr>
          <w:p w:rsidR="00EE4ADA" w:rsidRPr="007306DF" w:rsidRDefault="00B065C1" w:rsidP="00DD01D8">
            <w:pPr>
              <w:pStyle w:val="TableText0"/>
              <w:jc w:val="center"/>
            </w:pPr>
            <w:r w:rsidRPr="007306DF">
              <w:t>2004</w:t>
            </w:r>
          </w:p>
        </w:tc>
        <w:tc>
          <w:tcPr>
            <w:tcW w:w="3240" w:type="dxa"/>
          </w:tcPr>
          <w:p w:rsidR="00EE4ADA" w:rsidRPr="007306DF" w:rsidRDefault="00B065C1" w:rsidP="00223A54">
            <w:pPr>
              <w:pStyle w:val="TableText0"/>
              <w:jc w:val="center"/>
            </w:pPr>
            <w:r w:rsidRPr="007306DF">
              <w:t>70</w:t>
            </w:r>
            <w:r w:rsidR="00DE5D98">
              <w:t>%</w:t>
            </w:r>
          </w:p>
        </w:tc>
      </w:tr>
      <w:tr w:rsidR="00B065C1" w:rsidRPr="007306DF" w:rsidTr="00223A54">
        <w:tc>
          <w:tcPr>
            <w:tcW w:w="1890" w:type="dxa"/>
          </w:tcPr>
          <w:p w:rsidR="00B065C1" w:rsidRPr="007306DF" w:rsidRDefault="00B065C1" w:rsidP="00DD01D8">
            <w:pPr>
              <w:pStyle w:val="TableText0"/>
              <w:jc w:val="center"/>
            </w:pPr>
            <w:r w:rsidRPr="007306DF">
              <w:t>2005</w:t>
            </w:r>
          </w:p>
        </w:tc>
        <w:tc>
          <w:tcPr>
            <w:tcW w:w="3240" w:type="dxa"/>
          </w:tcPr>
          <w:p w:rsidR="00B065C1" w:rsidRPr="007306DF" w:rsidRDefault="00B065C1" w:rsidP="00223A54">
            <w:pPr>
              <w:pStyle w:val="TableText0"/>
              <w:jc w:val="center"/>
            </w:pPr>
            <w:r w:rsidRPr="007306DF">
              <w:t>70</w:t>
            </w:r>
            <w:r w:rsidR="00DE5D98">
              <w:t>%</w:t>
            </w:r>
          </w:p>
        </w:tc>
      </w:tr>
      <w:tr w:rsidR="00B065C1" w:rsidRPr="007306DF" w:rsidTr="00223A54">
        <w:tc>
          <w:tcPr>
            <w:tcW w:w="1890" w:type="dxa"/>
          </w:tcPr>
          <w:p w:rsidR="00B065C1" w:rsidRPr="007306DF" w:rsidRDefault="00B065C1" w:rsidP="00DD01D8">
            <w:pPr>
              <w:pStyle w:val="TableText0"/>
              <w:jc w:val="center"/>
            </w:pPr>
            <w:r w:rsidRPr="007306DF">
              <w:t>2006</w:t>
            </w:r>
          </w:p>
        </w:tc>
        <w:tc>
          <w:tcPr>
            <w:tcW w:w="3240" w:type="dxa"/>
          </w:tcPr>
          <w:p w:rsidR="00B065C1" w:rsidRPr="007306DF" w:rsidRDefault="00B065C1" w:rsidP="00223A54">
            <w:pPr>
              <w:pStyle w:val="TableText0"/>
              <w:jc w:val="center"/>
            </w:pPr>
            <w:r w:rsidRPr="007306DF">
              <w:t>6</w:t>
            </w:r>
            <w:r w:rsidR="00191A2B">
              <w:t>7</w:t>
            </w:r>
            <w:r w:rsidR="00DE5D98">
              <w:t>%</w:t>
            </w:r>
          </w:p>
        </w:tc>
      </w:tr>
      <w:tr w:rsidR="00EE4ADA" w:rsidRPr="007306DF" w:rsidTr="00223A54">
        <w:tc>
          <w:tcPr>
            <w:tcW w:w="1890" w:type="dxa"/>
          </w:tcPr>
          <w:p w:rsidR="00EE4ADA" w:rsidRPr="007306DF" w:rsidRDefault="00B065C1" w:rsidP="00DD01D8">
            <w:pPr>
              <w:pStyle w:val="TableText0"/>
              <w:jc w:val="center"/>
            </w:pPr>
            <w:r w:rsidRPr="007306DF">
              <w:t>2007</w:t>
            </w:r>
          </w:p>
        </w:tc>
        <w:tc>
          <w:tcPr>
            <w:tcW w:w="3240" w:type="dxa"/>
          </w:tcPr>
          <w:p w:rsidR="00EE4ADA" w:rsidRPr="007306DF" w:rsidRDefault="00B065C1" w:rsidP="00223A54">
            <w:pPr>
              <w:pStyle w:val="TableText0"/>
              <w:jc w:val="center"/>
            </w:pPr>
            <w:r w:rsidRPr="007306DF">
              <w:t>6</w:t>
            </w:r>
            <w:r w:rsidR="00191A2B">
              <w:t>6</w:t>
            </w:r>
            <w:r w:rsidR="00DE5D98">
              <w:t>%</w:t>
            </w:r>
          </w:p>
        </w:tc>
      </w:tr>
      <w:tr w:rsidR="00EE4ADA" w:rsidRPr="007306DF" w:rsidTr="00223A54">
        <w:tc>
          <w:tcPr>
            <w:tcW w:w="1890" w:type="dxa"/>
          </w:tcPr>
          <w:p w:rsidR="00EE4ADA" w:rsidRPr="007306DF" w:rsidRDefault="00B065C1" w:rsidP="00DD01D8">
            <w:pPr>
              <w:pStyle w:val="TableText0"/>
              <w:jc w:val="center"/>
            </w:pPr>
            <w:r w:rsidRPr="007306DF">
              <w:t>2008</w:t>
            </w:r>
          </w:p>
        </w:tc>
        <w:tc>
          <w:tcPr>
            <w:tcW w:w="3240" w:type="dxa"/>
          </w:tcPr>
          <w:p w:rsidR="00EE4ADA" w:rsidRPr="007306DF" w:rsidRDefault="00B065C1" w:rsidP="00223A54">
            <w:pPr>
              <w:pStyle w:val="TableText0"/>
              <w:jc w:val="center"/>
            </w:pPr>
            <w:r w:rsidRPr="007306DF">
              <w:t>6</w:t>
            </w:r>
            <w:r w:rsidR="00191A2B">
              <w:t>6</w:t>
            </w:r>
            <w:r w:rsidR="00DE5D98">
              <w:t>%</w:t>
            </w:r>
          </w:p>
        </w:tc>
      </w:tr>
      <w:tr w:rsidR="00EE4ADA" w:rsidRPr="007306DF" w:rsidTr="00223A54">
        <w:tc>
          <w:tcPr>
            <w:tcW w:w="1890" w:type="dxa"/>
            <w:tcBorders>
              <w:bottom w:val="single" w:sz="4" w:space="0" w:color="auto"/>
            </w:tcBorders>
          </w:tcPr>
          <w:p w:rsidR="00EE4ADA" w:rsidRPr="007306DF" w:rsidRDefault="00B065C1" w:rsidP="00DD01D8">
            <w:pPr>
              <w:pStyle w:val="TableText0"/>
              <w:jc w:val="center"/>
            </w:pPr>
            <w:r w:rsidRPr="007306DF">
              <w:t>2009</w:t>
            </w:r>
          </w:p>
        </w:tc>
        <w:tc>
          <w:tcPr>
            <w:tcW w:w="3240" w:type="dxa"/>
            <w:tcBorders>
              <w:bottom w:val="single" w:sz="4" w:space="0" w:color="auto"/>
            </w:tcBorders>
          </w:tcPr>
          <w:p w:rsidR="00EE4ADA" w:rsidRPr="007306DF" w:rsidRDefault="00B065C1" w:rsidP="00223A54">
            <w:pPr>
              <w:pStyle w:val="TableText0"/>
              <w:jc w:val="center"/>
            </w:pPr>
            <w:r w:rsidRPr="007306DF">
              <w:t>67</w:t>
            </w:r>
            <w:r w:rsidR="00DE5D98">
              <w:t>%</w:t>
            </w:r>
          </w:p>
        </w:tc>
      </w:tr>
      <w:tr w:rsidR="007C501B" w:rsidRPr="007306DF" w:rsidTr="00223A54">
        <w:tc>
          <w:tcPr>
            <w:tcW w:w="1890" w:type="dxa"/>
            <w:shd w:val="clear" w:color="auto" w:fill="auto"/>
          </w:tcPr>
          <w:p w:rsidR="007C501B" w:rsidRPr="007306DF" w:rsidRDefault="007C501B" w:rsidP="00DD01D8">
            <w:pPr>
              <w:pStyle w:val="TableText0"/>
              <w:jc w:val="center"/>
            </w:pPr>
            <w:r w:rsidRPr="007306DF">
              <w:t>2010</w:t>
            </w:r>
          </w:p>
        </w:tc>
        <w:tc>
          <w:tcPr>
            <w:tcW w:w="3240" w:type="dxa"/>
            <w:shd w:val="clear" w:color="auto" w:fill="auto"/>
          </w:tcPr>
          <w:p w:rsidR="007C501B" w:rsidRPr="007306DF" w:rsidRDefault="007C501B" w:rsidP="00223A54">
            <w:pPr>
              <w:pStyle w:val="TableText0"/>
              <w:jc w:val="center"/>
            </w:pPr>
            <w:r w:rsidRPr="007306DF">
              <w:t>66</w:t>
            </w:r>
            <w:r w:rsidR="00DE5D98">
              <w:t>%</w:t>
            </w:r>
          </w:p>
        </w:tc>
      </w:tr>
      <w:tr w:rsidR="00BE24D1" w:rsidRPr="007306DF" w:rsidTr="00223A54">
        <w:tc>
          <w:tcPr>
            <w:tcW w:w="1890" w:type="dxa"/>
            <w:shd w:val="clear" w:color="auto" w:fill="auto"/>
          </w:tcPr>
          <w:p w:rsidR="00BE24D1" w:rsidRPr="007306DF" w:rsidRDefault="00BE24D1" w:rsidP="00DD01D8">
            <w:pPr>
              <w:pStyle w:val="TableText0"/>
              <w:jc w:val="center"/>
            </w:pPr>
            <w:r w:rsidRPr="007306DF">
              <w:t>2011</w:t>
            </w:r>
          </w:p>
        </w:tc>
        <w:tc>
          <w:tcPr>
            <w:tcW w:w="3240" w:type="dxa"/>
            <w:shd w:val="clear" w:color="auto" w:fill="auto"/>
          </w:tcPr>
          <w:p w:rsidR="00BE24D1" w:rsidRPr="007306DF" w:rsidRDefault="00BE24D1" w:rsidP="00223A54">
            <w:pPr>
              <w:pStyle w:val="TableText0"/>
              <w:jc w:val="center"/>
            </w:pPr>
            <w:r w:rsidRPr="007306DF">
              <w:t>65</w:t>
            </w:r>
            <w:r w:rsidR="00DE5D98">
              <w:t>%</w:t>
            </w:r>
          </w:p>
        </w:tc>
      </w:tr>
      <w:tr w:rsidR="00764EEF" w:rsidRPr="007306DF" w:rsidTr="00223A54">
        <w:tc>
          <w:tcPr>
            <w:tcW w:w="1890" w:type="dxa"/>
            <w:shd w:val="clear" w:color="auto" w:fill="auto"/>
          </w:tcPr>
          <w:p w:rsidR="00764EEF" w:rsidRPr="007306DF" w:rsidRDefault="00764EEF" w:rsidP="00DD01D8">
            <w:pPr>
              <w:pStyle w:val="TableText0"/>
              <w:jc w:val="center"/>
            </w:pPr>
            <w:r w:rsidRPr="007306DF">
              <w:t>2012</w:t>
            </w:r>
          </w:p>
        </w:tc>
        <w:tc>
          <w:tcPr>
            <w:tcW w:w="3240" w:type="dxa"/>
            <w:shd w:val="clear" w:color="auto" w:fill="auto"/>
          </w:tcPr>
          <w:p w:rsidR="00764EEF" w:rsidRPr="007306DF" w:rsidRDefault="0025405B" w:rsidP="00223A54">
            <w:pPr>
              <w:pStyle w:val="TableText0"/>
              <w:jc w:val="center"/>
            </w:pPr>
            <w:r w:rsidRPr="007306DF">
              <w:t>63</w:t>
            </w:r>
            <w:r w:rsidR="00DE5D98">
              <w:t>%</w:t>
            </w:r>
          </w:p>
        </w:tc>
      </w:tr>
    </w:tbl>
    <w:p w:rsidR="006946BA" w:rsidRPr="007306DF" w:rsidRDefault="006946BA" w:rsidP="00785426">
      <w:pPr>
        <w:pStyle w:val="TableNote"/>
      </w:pPr>
    </w:p>
    <w:p w:rsidR="00EA1935" w:rsidRDefault="00E0455F" w:rsidP="00223A54">
      <w:pPr>
        <w:pStyle w:val="BodyText"/>
        <w:spacing w:after="240"/>
      </w:pPr>
      <w:r w:rsidRPr="007306DF">
        <w:t>NSDUH screening and overall response rates have generally decreased</w:t>
      </w:r>
      <w:r w:rsidR="00A1010C">
        <w:t>, yet</w:t>
      </w:r>
      <w:r w:rsidRPr="007306DF">
        <w:t xml:space="preserve"> the interview response rate has remained relatively steady over the past several years</w:t>
      </w:r>
      <w:r w:rsidR="00DE5D98">
        <w:t xml:space="preserve"> (Table 2)</w:t>
      </w:r>
      <w:r w:rsidRPr="007306DF">
        <w:t>.</w:t>
      </w:r>
    </w:p>
    <w:p w:rsidR="00EA1935" w:rsidRPr="007306DF" w:rsidRDefault="00883439" w:rsidP="00223A54">
      <w:pPr>
        <w:pStyle w:val="TableTitle"/>
      </w:pPr>
      <w:proofErr w:type="gramStart"/>
      <w:r w:rsidRPr="007306DF">
        <w:t>Table 2.</w:t>
      </w:r>
      <w:proofErr w:type="gramEnd"/>
      <w:r w:rsidRPr="007306DF">
        <w:t xml:space="preserve"> Screening, Interview</w:t>
      </w:r>
      <w:r w:rsidR="00DE5D98">
        <w:t>,</w:t>
      </w:r>
      <w:r w:rsidRPr="007306DF">
        <w:t xml:space="preserve"> and Overall NSDUH </w:t>
      </w:r>
      <w:r w:rsidR="00491D44">
        <w:t xml:space="preserve">Weighted </w:t>
      </w:r>
      <w:r w:rsidRPr="007306DF">
        <w:t>Response Rates</w:t>
      </w:r>
      <w:r w:rsidR="00DE5D98">
        <w:t>,</w:t>
      </w:r>
      <w:r w:rsidRPr="007306DF">
        <w:t xml:space="preserve"> by Year</w:t>
      </w:r>
    </w:p>
    <w:tbl>
      <w:tblPr>
        <w:tblW w:w="6702" w:type="dxa"/>
        <w:tblInd w:w="828" w:type="dxa"/>
        <w:tblCellMar>
          <w:left w:w="0" w:type="dxa"/>
          <w:right w:w="0" w:type="dxa"/>
        </w:tblCellMar>
        <w:tblLook w:val="04A0"/>
      </w:tblPr>
      <w:tblGrid>
        <w:gridCol w:w="1381"/>
        <w:gridCol w:w="1903"/>
        <w:gridCol w:w="1803"/>
        <w:gridCol w:w="1615"/>
      </w:tblGrid>
      <w:tr w:rsidR="006946BA" w:rsidRPr="007306DF" w:rsidTr="00FC2443">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Headers"/>
              <w:rPr>
                <w:rFonts w:eastAsiaTheme="minorHAnsi"/>
              </w:rPr>
            </w:pPr>
            <w:r w:rsidRPr="007306DF">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7306DF" w:rsidRDefault="006946BA" w:rsidP="00463C66">
            <w:pPr>
              <w:pStyle w:val="TableHeaders"/>
              <w:rPr>
                <w:rFonts w:eastAsiaTheme="minorHAnsi"/>
              </w:rPr>
            </w:pPr>
            <w:r w:rsidRPr="007306DF">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7306DF" w:rsidRDefault="006946BA" w:rsidP="00463C66">
            <w:pPr>
              <w:pStyle w:val="TableHeaders"/>
              <w:rPr>
                <w:rFonts w:eastAsiaTheme="minorHAnsi"/>
              </w:rPr>
            </w:pPr>
            <w:r w:rsidRPr="007306DF">
              <w:t>Interview</w:t>
            </w:r>
          </w:p>
        </w:tc>
        <w:tc>
          <w:tcPr>
            <w:tcW w:w="1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7306DF" w:rsidRDefault="006946BA" w:rsidP="00463C66">
            <w:pPr>
              <w:pStyle w:val="TableHeaders"/>
              <w:rPr>
                <w:rFonts w:eastAsiaTheme="minorHAnsi"/>
              </w:rPr>
            </w:pPr>
            <w:r w:rsidRPr="007306DF">
              <w:t>Overall</w:t>
            </w:r>
          </w:p>
        </w:tc>
      </w:tr>
      <w:tr w:rsidR="006946BA" w:rsidRPr="007306DF" w:rsidTr="000B4912">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4.21%</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6.96%</w:t>
            </w:r>
          </w:p>
        </w:tc>
      </w:tr>
      <w:tr w:rsidR="006946BA" w:rsidRPr="007306DF" w:rsidTr="000B4912">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3.87%</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5.80%</w:t>
            </w:r>
          </w:p>
        </w:tc>
      </w:tr>
      <w:tr w:rsidR="006946BA" w:rsidRPr="007306DF" w:rsidTr="000B4912">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4.24%</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5.79%</w:t>
            </w:r>
          </w:p>
        </w:tc>
      </w:tr>
      <w:tr w:rsidR="006946BA" w:rsidRPr="007306DF" w:rsidTr="000B4912">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lastRenderedPageBreak/>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5.56%</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6.79%</w:t>
            </w:r>
          </w:p>
        </w:tc>
      </w:tr>
      <w:tr w:rsidR="006946BA" w:rsidRPr="007306DF" w:rsidTr="000B4912">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4.57%</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5.94%</w:t>
            </w:r>
          </w:p>
        </w:tc>
      </w:tr>
      <w:tr w:rsidR="006946BA" w:rsidRPr="007306DF" w:rsidTr="000B4912">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7306DF" w:rsidRDefault="006946BA" w:rsidP="00DD01D8">
            <w:pPr>
              <w:pStyle w:val="TableText0"/>
              <w:jc w:val="center"/>
              <w:rPr>
                <w:rFonts w:eastAsiaTheme="minorHAnsi"/>
              </w:rPr>
            </w:pPr>
            <w:r w:rsidRPr="007306DF">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74.38%</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7306DF" w:rsidRDefault="006946BA" w:rsidP="00223A54">
            <w:pPr>
              <w:pStyle w:val="TableText0"/>
              <w:jc w:val="center"/>
              <w:rPr>
                <w:rFonts w:eastAsiaTheme="minorHAnsi"/>
              </w:rPr>
            </w:pPr>
            <w:r w:rsidRPr="007306DF">
              <w:t>64.69%</w:t>
            </w:r>
          </w:p>
        </w:tc>
      </w:tr>
      <w:tr w:rsidR="0025405B" w:rsidRPr="007306DF" w:rsidTr="000B4912">
        <w:trPr>
          <w:trHeight w:val="255"/>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405B" w:rsidRPr="007306DF" w:rsidRDefault="0025405B" w:rsidP="00DD01D8">
            <w:pPr>
              <w:pStyle w:val="TableText0"/>
              <w:jc w:val="center"/>
            </w:pPr>
            <w:r w:rsidRPr="007306DF">
              <w:t>2012</w:t>
            </w: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405B" w:rsidRPr="007306DF" w:rsidRDefault="0025405B" w:rsidP="00223A54">
            <w:pPr>
              <w:pStyle w:val="TableText0"/>
              <w:jc w:val="center"/>
            </w:pPr>
            <w:r w:rsidRPr="007306DF">
              <w:t>86.07%</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405B" w:rsidRPr="007306DF" w:rsidRDefault="0025405B" w:rsidP="00223A54">
            <w:pPr>
              <w:pStyle w:val="TableText0"/>
              <w:jc w:val="center"/>
            </w:pPr>
            <w:r w:rsidRPr="007306DF">
              <w:t>73.</w:t>
            </w:r>
            <w:r w:rsidR="00B631BF">
              <w:t>0</w:t>
            </w:r>
            <w:r w:rsidRPr="007306DF">
              <w:t>4%</w:t>
            </w:r>
          </w:p>
        </w:tc>
        <w:tc>
          <w:tcPr>
            <w:tcW w:w="16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405B" w:rsidRPr="007306DF" w:rsidRDefault="0025405B" w:rsidP="00223A54">
            <w:pPr>
              <w:pStyle w:val="TableText0"/>
              <w:jc w:val="center"/>
            </w:pPr>
            <w:r w:rsidRPr="007306DF">
              <w:t>6</w:t>
            </w:r>
            <w:r w:rsidR="00B631BF">
              <w:t>2.87</w:t>
            </w:r>
            <w:r w:rsidRPr="007306DF">
              <w:t>%</w:t>
            </w:r>
          </w:p>
        </w:tc>
      </w:tr>
    </w:tbl>
    <w:p w:rsidR="0025405B" w:rsidRPr="007306DF" w:rsidRDefault="0025405B" w:rsidP="00785426">
      <w:pPr>
        <w:pStyle w:val="TableNote"/>
      </w:pPr>
    </w:p>
    <w:p w:rsidR="00E0455F" w:rsidRPr="007306DF" w:rsidRDefault="006946BA" w:rsidP="00726CFA">
      <w:pPr>
        <w:pStyle w:val="BodyText"/>
      </w:pPr>
      <w:r w:rsidRPr="007306DF">
        <w:t>P</w:t>
      </w:r>
      <w:r w:rsidR="00E71821" w:rsidRPr="007306DF">
        <w:t xml:space="preserve">roviding the incentive prior to the interview </w:t>
      </w:r>
      <w:r w:rsidRPr="007306DF">
        <w:t>is a method that has been shown to increas</w:t>
      </w:r>
      <w:r w:rsidR="00726CFA">
        <w:t>e</w:t>
      </w:r>
      <w:r w:rsidRPr="007306DF">
        <w:t xml:space="preserve"> response rates.</w:t>
      </w:r>
      <w:r w:rsidR="00515597">
        <w:t xml:space="preserve"> </w:t>
      </w:r>
      <w:r w:rsidR="00C219A0">
        <w:t>T</w:t>
      </w:r>
      <w:r w:rsidRPr="007306DF">
        <w:t xml:space="preserve">his idea </w:t>
      </w:r>
      <w:r w:rsidR="00E71821" w:rsidRPr="007306DF">
        <w:t xml:space="preserve">was considered </w:t>
      </w:r>
      <w:r w:rsidRPr="007306DF">
        <w:t xml:space="preserve">for application in NSDUH </w:t>
      </w:r>
      <w:r w:rsidR="00E71821" w:rsidRPr="007306DF">
        <w:t>and rejected</w:t>
      </w:r>
      <w:r w:rsidR="00C219A0">
        <w:t xml:space="preserve"> for several reasons</w:t>
      </w:r>
      <w:r w:rsidR="00E71821" w:rsidRPr="007306DF">
        <w:t>.</w:t>
      </w:r>
      <w:r w:rsidR="00515597">
        <w:t xml:space="preserve"> </w:t>
      </w:r>
      <w:r w:rsidR="00C219A0">
        <w:t xml:space="preserve">First, </w:t>
      </w:r>
      <w:r w:rsidR="009D1ED9">
        <w:t>because</w:t>
      </w:r>
      <w:r w:rsidR="00C219A0">
        <w:t xml:space="preserve"> </w:t>
      </w:r>
      <w:r w:rsidR="00E0455F" w:rsidRPr="007306DF">
        <w:t>the screening respondent is often not the same person who completes the NSDUH interview, it would not be appropriate to offer the interview incentive at the end of the screening.</w:t>
      </w:r>
      <w:r w:rsidR="00515597">
        <w:t xml:space="preserve"> </w:t>
      </w:r>
      <w:r w:rsidR="00C219A0">
        <w:t>Second</w:t>
      </w:r>
      <w:r w:rsidR="00E0455F" w:rsidRPr="007306DF">
        <w:t>, the interview respondent</w:t>
      </w:r>
      <w:r w:rsidR="00C219A0">
        <w:t xml:space="preserve"> often</w:t>
      </w:r>
      <w:r w:rsidR="00E0455F" w:rsidRPr="007306DF">
        <w:t xml:space="preserve"> is not immediately available at the time of the screening</w:t>
      </w:r>
      <w:r w:rsidR="00D05C9C">
        <w:t>,</w:t>
      </w:r>
      <w:r w:rsidR="00E0455F" w:rsidRPr="007306DF">
        <w:t xml:space="preserve"> and there would be no assurances that the $30 would eventually reach that respondent if it was left with another household member.</w:t>
      </w:r>
      <w:r w:rsidR="00515597">
        <w:t xml:space="preserve"> </w:t>
      </w:r>
      <w:r w:rsidR="00E0455F" w:rsidRPr="007306DF">
        <w:t>According to the Census Bureau, increasing numbers of households are composed of unrelated individuals, so in many cases, the incentive would not be left with a relative.</w:t>
      </w:r>
      <w:r w:rsidR="009D1ED9" w:rsidRPr="009D1ED9">
        <w:rPr>
          <w:rStyle w:val="FootnoteReference"/>
          <w:vertAlign w:val="superscript"/>
        </w:rPr>
        <w:footnoteReference w:id="1"/>
      </w:r>
      <w:r w:rsidR="00515597">
        <w:t xml:space="preserve"> </w:t>
      </w:r>
      <w:r w:rsidR="00C219A0">
        <w:rPr>
          <w:rFonts w:ascii="Times New Roman" w:hAnsi="Times New Roman"/>
          <w:color w:val="000000"/>
        </w:rPr>
        <w:t>Non-relatives might be less likely than relatives to pass the incentive along to an interview respondent. Third, p</w:t>
      </w:r>
      <w:r w:rsidR="00E0455F" w:rsidRPr="007306DF">
        <w:t xml:space="preserve">roviding the incentive to the screening respondent would also introduce an inconsistent procedure into an otherwise highly standardized interview, since the respondent would sometimes receive the incentive directly </w:t>
      </w:r>
      <w:r w:rsidR="00E0455F" w:rsidRPr="00E02EFF">
        <w:t>from</w:t>
      </w:r>
      <w:r w:rsidR="00E0455F" w:rsidRPr="007306DF">
        <w:t xml:space="preserve"> the </w:t>
      </w:r>
      <w:r w:rsidR="004B0D5D" w:rsidRPr="007306DF">
        <w:t>FI</w:t>
      </w:r>
      <w:r w:rsidR="00E0455F" w:rsidRPr="007306DF">
        <w:t xml:space="preserve"> and sometimes from another person in the household (if at all).</w:t>
      </w:r>
      <w:r w:rsidR="00515597">
        <w:t xml:space="preserve"> </w:t>
      </w:r>
      <w:r w:rsidR="00C219A0">
        <w:t>Fourth</w:t>
      </w:r>
      <w:r w:rsidR="00E0455F" w:rsidRPr="007306DF">
        <w:t xml:space="preserve">, providing the incentive at the end of the interview </w:t>
      </w:r>
      <w:r w:rsidR="00C219A0">
        <w:t>might</w:t>
      </w:r>
      <w:r w:rsidR="00E0455F" w:rsidRPr="007306DF">
        <w:t xml:space="preserve"> minimize the number of </w:t>
      </w:r>
      <w:proofErr w:type="spellStart"/>
      <w:r w:rsidR="00E0455F" w:rsidRPr="007306DF">
        <w:t>breakoffs</w:t>
      </w:r>
      <w:proofErr w:type="spellEnd"/>
      <w:r w:rsidR="00E0455F" w:rsidRPr="007306DF">
        <w:t xml:space="preserve"> in </w:t>
      </w:r>
      <w:r w:rsidR="00C47493" w:rsidRPr="00C47493">
        <w:t>NSDUH</w:t>
      </w:r>
      <w:r w:rsidR="00E0455F" w:rsidRPr="007306DF">
        <w:t>.</w:t>
      </w:r>
    </w:p>
    <w:p w:rsidR="00062ACC" w:rsidRPr="007306DF" w:rsidRDefault="00062ACC" w:rsidP="00785426">
      <w:pPr>
        <w:pStyle w:val="Heading1"/>
      </w:pPr>
      <w:r w:rsidRPr="007306DF">
        <w:t>10.</w:t>
      </w:r>
      <w:r w:rsidRPr="007306DF">
        <w:tab/>
      </w:r>
      <w:r w:rsidRPr="00785426">
        <w:rPr>
          <w:u w:val="single"/>
        </w:rPr>
        <w:t>Assurance of Confidentiality</w:t>
      </w:r>
    </w:p>
    <w:p w:rsidR="00062ACC" w:rsidRPr="007306DF" w:rsidRDefault="00062ACC" w:rsidP="00C343E1">
      <w:pPr>
        <w:pStyle w:val="BodyText"/>
      </w:pPr>
      <w:r w:rsidRPr="007306DF">
        <w:t xml:space="preserve">Concern for the confidentiality and protection of respondents’ rights has always played a central part in the implementation of </w:t>
      </w:r>
      <w:r w:rsidR="00C343E1">
        <w:t>NSDUH</w:t>
      </w:r>
      <w:r w:rsidRPr="007306DF">
        <w:t xml:space="preserve"> and will continue to be given the utmost emphasis.</w:t>
      </w:r>
    </w:p>
    <w:p w:rsidR="00E7233A" w:rsidRPr="007306DF" w:rsidRDefault="004B0D5D" w:rsidP="0038142B">
      <w:pPr>
        <w:pStyle w:val="BodyText"/>
        <w:rPr>
          <w:rFonts w:ascii="Times New Roman" w:hAnsi="Times New Roman"/>
          <w:color w:val="000000"/>
        </w:rPr>
      </w:pPr>
      <w:r w:rsidRPr="007306DF">
        <w:t>FI</w:t>
      </w:r>
      <w:r w:rsidR="00062ACC" w:rsidRPr="007306DF">
        <w:t>s are thoroughly educated in methods for maximizing a respondent’s understanding of the government’s commitment to confidentiality.</w:t>
      </w:r>
      <w:r w:rsidR="00515597">
        <w:t xml:space="preserve"> </w:t>
      </w:r>
      <w:r w:rsidR="00062ACC" w:rsidRPr="007306DF">
        <w:t xml:space="preserve">Furthermore, </w:t>
      </w:r>
      <w:r w:rsidRPr="007306DF">
        <w:t>FI</w:t>
      </w:r>
      <w:r w:rsidR="00062ACC" w:rsidRPr="007306DF">
        <w:t xml:space="preserve">s make every attempt to secure an interview setting in the respondent’s home that is as private as possible, particularly when the respondent is a youth. </w:t>
      </w:r>
      <w:r w:rsidR="00E7233A" w:rsidRPr="00596B6E">
        <w:rPr>
          <w:rFonts w:ascii="Times New Roman" w:hAnsi="Times New Roman"/>
        </w:rPr>
        <w:t>The Contractor’s Institutional Review Board (</w:t>
      </w:r>
      <w:r w:rsidR="00E7233A" w:rsidRPr="00C37CBD">
        <w:rPr>
          <w:rFonts w:ascii="Times New Roman" w:hAnsi="Times New Roman"/>
        </w:rPr>
        <w:t>IRB</w:t>
      </w:r>
      <w:r w:rsidR="00E7233A" w:rsidRPr="00596B6E">
        <w:rPr>
          <w:rFonts w:ascii="Times New Roman" w:hAnsi="Times New Roman"/>
        </w:rPr>
        <w:t xml:space="preserve">) was granted a </w:t>
      </w:r>
      <w:proofErr w:type="spellStart"/>
      <w:r w:rsidR="00E7233A" w:rsidRPr="00596B6E">
        <w:rPr>
          <w:rFonts w:ascii="Times New Roman" w:hAnsi="Times New Roman"/>
        </w:rPr>
        <w:t>Federalwide</w:t>
      </w:r>
      <w:proofErr w:type="spellEnd"/>
      <w:r w:rsidR="00E7233A" w:rsidRPr="00596B6E">
        <w:rPr>
          <w:rFonts w:ascii="Times New Roman" w:hAnsi="Times New Roman"/>
        </w:rPr>
        <w:t xml:space="preserve"> Assurance (Attachment </w:t>
      </w:r>
      <w:r w:rsidR="00AF21D3">
        <w:rPr>
          <w:rFonts w:ascii="Times New Roman" w:hAnsi="Times New Roman"/>
        </w:rPr>
        <w:t>K</w:t>
      </w:r>
      <w:r w:rsidR="00E7233A">
        <w:rPr>
          <w:rFonts w:ascii="Times New Roman" w:hAnsi="Times New Roman"/>
        </w:rPr>
        <w:t xml:space="preserve">: </w:t>
      </w:r>
      <w:proofErr w:type="spellStart"/>
      <w:r w:rsidR="00E7233A">
        <w:rPr>
          <w:rFonts w:ascii="Times New Roman" w:hAnsi="Times New Roman"/>
        </w:rPr>
        <w:t>Federalwide</w:t>
      </w:r>
      <w:proofErr w:type="spellEnd"/>
      <w:r w:rsidR="00E7233A">
        <w:rPr>
          <w:rFonts w:ascii="Times New Roman" w:hAnsi="Times New Roman"/>
        </w:rPr>
        <w:t xml:space="preserve"> Assurance</w:t>
      </w:r>
      <w:r w:rsidR="00E7233A" w:rsidRPr="00596B6E">
        <w:rPr>
          <w:rFonts w:ascii="Times New Roman" w:hAnsi="Times New Roman"/>
        </w:rPr>
        <w:t>) by the Office for Human Research Protections (</w:t>
      </w:r>
      <w:r w:rsidR="00E7233A" w:rsidRPr="00C37CBD">
        <w:rPr>
          <w:rFonts w:ascii="Times New Roman" w:hAnsi="Times New Roman"/>
        </w:rPr>
        <w:t>OHRP</w:t>
      </w:r>
      <w:r w:rsidR="00E7233A" w:rsidRPr="00596B6E">
        <w:rPr>
          <w:rFonts w:ascii="Times New Roman" w:hAnsi="Times New Roman"/>
        </w:rPr>
        <w:t xml:space="preserve">) and HHS </w:t>
      </w:r>
      <w:r w:rsidR="00E7233A" w:rsidRPr="007306DF">
        <w:rPr>
          <w:rFonts w:ascii="Times New Roman" w:hAnsi="Times New Roman"/>
          <w:color w:val="000000"/>
        </w:rPr>
        <w:t xml:space="preserve">in compliance with the requirements for the protection of human subjects (45 CFR 46). The Contractor’s IRB will approve the protocols and consent forms for the 2014 NSDUH prior to any respondent contact. </w:t>
      </w:r>
      <w:r w:rsidR="00E7233A">
        <w:rPr>
          <w:rFonts w:ascii="Times New Roman" w:hAnsi="Times New Roman"/>
          <w:color w:val="000000"/>
        </w:rPr>
        <w:t>The IRB’s primary concern is protecting respondents</w:t>
      </w:r>
      <w:r w:rsidR="00E0220F">
        <w:rPr>
          <w:rFonts w:ascii="Times New Roman" w:hAnsi="Times New Roman"/>
          <w:color w:val="000000"/>
        </w:rPr>
        <w:t>’</w:t>
      </w:r>
      <w:r w:rsidR="00E7233A">
        <w:rPr>
          <w:rFonts w:ascii="Times New Roman" w:hAnsi="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rsidR="004C4424" w:rsidRPr="007306DF" w:rsidRDefault="004C4424" w:rsidP="00726CFA">
      <w:pPr>
        <w:pStyle w:val="BodyText"/>
      </w:pPr>
      <w:r w:rsidRPr="007306DF">
        <w:t>Several procedures ensure that respondents’ rights are protected. First, the FI introduces himself</w:t>
      </w:r>
      <w:r w:rsidR="00334B91">
        <w:t xml:space="preserve"> or </w:t>
      </w:r>
      <w:r w:rsidRPr="007306DF">
        <w:t xml:space="preserve">herself and the </w:t>
      </w:r>
      <w:r w:rsidR="00957517">
        <w:t>study</w:t>
      </w:r>
      <w:r w:rsidRPr="007306DF">
        <w:t xml:space="preserve"> using the Introduction and Informed Consent Scripts (Attachment </w:t>
      </w:r>
      <w:r w:rsidR="00AF21D3">
        <w:t>E</w:t>
      </w:r>
      <w:r w:rsidRPr="007306DF">
        <w:t xml:space="preserve">), reading the scripted text </w:t>
      </w:r>
      <w:r w:rsidR="0080112D" w:rsidRPr="0080112D">
        <w:t>aloud</w:t>
      </w:r>
      <w:r w:rsidRPr="007306DF">
        <w:t xml:space="preserve"> to each interview respondent. </w:t>
      </w:r>
      <w:r w:rsidR="00062ACC" w:rsidRPr="007306DF">
        <w:t>This statement will appear in th</w:t>
      </w:r>
      <w:r w:rsidR="00DF5813" w:rsidRPr="007306DF">
        <w:t xml:space="preserve">e Showcard Booklet (Attachment </w:t>
      </w:r>
      <w:r w:rsidR="00AF21D3">
        <w:t>L</w:t>
      </w:r>
      <w:r w:rsidR="00062ACC" w:rsidRPr="007306DF">
        <w:t xml:space="preserve">) and </w:t>
      </w:r>
      <w:r w:rsidR="00726CFA">
        <w:t>is</w:t>
      </w:r>
      <w:r w:rsidR="00062ACC" w:rsidRPr="007306DF">
        <w:t xml:space="preserve"> read </w:t>
      </w:r>
      <w:r w:rsidR="00C343E1">
        <w:t>a</w:t>
      </w:r>
      <w:r w:rsidR="00062ACC" w:rsidRPr="007306DF">
        <w:t>loud to each interview respondent.</w:t>
      </w:r>
      <w:r w:rsidR="00515597">
        <w:t xml:space="preserve"> </w:t>
      </w:r>
      <w:r w:rsidR="00062ACC" w:rsidRPr="007306DF">
        <w:t>As part of the process for obtaining informed consent, respondents are given a</w:t>
      </w:r>
      <w:r w:rsidR="00DF5813" w:rsidRPr="007306DF">
        <w:t xml:space="preserve"> Study Description (Attachment </w:t>
      </w:r>
      <w:r w:rsidR="00AF21D3">
        <w:t>D</w:t>
      </w:r>
      <w:r w:rsidR="00062ACC" w:rsidRPr="007306DF">
        <w:t xml:space="preserve">), which includes information on the </w:t>
      </w:r>
      <w:r w:rsidR="00062ACC" w:rsidRPr="007306DF">
        <w:lastRenderedPageBreak/>
        <w:t xml:space="preserve">Confidential Information Protection and Statistical Efficiency Act of 2002 </w:t>
      </w:r>
      <w:r w:rsidR="005B5104" w:rsidRPr="007306DF">
        <w:t>(</w:t>
      </w:r>
      <w:r w:rsidR="00E83099" w:rsidRPr="00C37CBD">
        <w:t>CIPSEA</w:t>
      </w:r>
      <w:r w:rsidR="00E83099">
        <w:t xml:space="preserve">, </w:t>
      </w:r>
      <w:r w:rsidR="005B5104" w:rsidRPr="007306DF">
        <w:t xml:space="preserve">included as Title V in the E-Government Act of 2002, P.L. 107-347) </w:t>
      </w:r>
      <w:r w:rsidR="00062ACC" w:rsidRPr="007306DF">
        <w:t>and the protection that it affords.</w:t>
      </w:r>
      <w:r w:rsidR="00515597">
        <w:t xml:space="preserve"> </w:t>
      </w:r>
      <w:r w:rsidRPr="007306DF">
        <w:rPr>
          <w:shd w:val="clear" w:color="auto" w:fill="FFFFFF"/>
        </w:rPr>
        <w:t xml:space="preserve">This statute prohibits disclosure or release, for non-statistical purposes, of information collected under a pledge of confidentiality. </w:t>
      </w:r>
      <w:r w:rsidRPr="007306DF">
        <w:t xml:space="preserve">Specifically, the Study Description states that respondents’ answers will be used </w:t>
      </w:r>
      <w:r w:rsidR="0080112D" w:rsidRPr="007306DF">
        <w:t xml:space="preserve">only </w:t>
      </w:r>
      <w:r w:rsidRPr="007306DF">
        <w:t>by authorized personnel for statistical purposes and cannot be used for any other purpose. If a respondent is 12 to 17 years old, exce</w:t>
      </w:r>
      <w:r w:rsidR="0080112D">
        <w:t>pt in rare instances where a 17-year-</w:t>
      </w:r>
      <w:r w:rsidRPr="007306DF">
        <w:t xml:space="preserve">old lives independently from </w:t>
      </w:r>
      <w:r w:rsidR="00E83099" w:rsidRPr="00E83099">
        <w:t>his or her</w:t>
      </w:r>
      <w:r w:rsidRPr="007306DF">
        <w:t xml:space="preserve"> parent or guardian</w:t>
      </w:r>
      <w:r w:rsidR="001864EB">
        <w:t xml:space="preserve"> (</w:t>
      </w:r>
      <w:r w:rsidRPr="007306DF">
        <w:t>in which ca</w:t>
      </w:r>
      <w:r w:rsidR="00E83099">
        <w:t>se the 17</w:t>
      </w:r>
      <w:r w:rsidR="00E83099" w:rsidRPr="00E83099">
        <w:t>-year-old</w:t>
      </w:r>
      <w:r w:rsidR="00E83099">
        <w:t xml:space="preserve"> provides his or </w:t>
      </w:r>
      <w:r w:rsidRPr="007306DF">
        <w:t>her own consent</w:t>
      </w:r>
      <w:r w:rsidR="001864EB">
        <w:t>)</w:t>
      </w:r>
      <w:r w:rsidRPr="007306DF">
        <w:t xml:space="preserve"> parental consent is obtained from the selected respondent’s parent or guardian; subsequently, youth assent is requested. </w:t>
      </w:r>
    </w:p>
    <w:p w:rsidR="004C4424" w:rsidRPr="007306DF" w:rsidRDefault="004C4424" w:rsidP="00E02EFF">
      <w:pPr>
        <w:pStyle w:val="BodyText"/>
      </w:pPr>
      <w:r w:rsidRPr="007306DF">
        <w:rPr>
          <w:shd w:val="clear" w:color="auto" w:fill="FFFFFF"/>
        </w:rPr>
        <w:t xml:space="preserve">Under </w:t>
      </w:r>
      <w:r w:rsidRPr="0070194A">
        <w:rPr>
          <w:shd w:val="clear" w:color="auto" w:fill="FFFFFF"/>
        </w:rPr>
        <w:t>CIPSEA</w:t>
      </w:r>
      <w:r w:rsidRPr="007306DF">
        <w:rPr>
          <w:shd w:val="clear" w:color="auto" w:fill="FFFFFF"/>
        </w:rPr>
        <w:t xml:space="preserve">, data may not be released to unauthorized persons. </w:t>
      </w:r>
      <w:r w:rsidRPr="007306DF">
        <w:t>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7306DF">
        <w:rPr>
          <w:shd w:val="clear" w:color="auto" w:fill="FFFFFF"/>
        </w:rPr>
        <w:t xml:space="preserve"> Willful and knowing disclosure of protected data to unauthorized persons is a felony punishable by up to five years imprisonment and up to a $250,000 fine. </w:t>
      </w:r>
    </w:p>
    <w:p w:rsidR="00E7233A" w:rsidRDefault="004C4424" w:rsidP="00470113">
      <w:pPr>
        <w:pStyle w:val="BodyText"/>
        <w:rPr>
          <w:rFonts w:ascii="Times New Roman" w:hAnsi="Times New Roman"/>
        </w:rPr>
      </w:pPr>
      <w:r w:rsidRPr="007306DF">
        <w:t xml:space="preserve">As CIPSEA agents, all Contractor staff </w:t>
      </w:r>
      <w:r w:rsidR="00470113">
        <w:t>complete an annual</w:t>
      </w:r>
      <w:r w:rsidRPr="007306DF">
        <w:t xml:space="preserve"> CIPSEA training and sign a notarized Confide</w:t>
      </w:r>
      <w:r w:rsidR="00AF21D3">
        <w:t>ntiality Agreement (Attachment M</w:t>
      </w:r>
      <w:r w:rsidRPr="007306DF">
        <w:t xml:space="preserve">). </w:t>
      </w:r>
      <w:r w:rsidRPr="007306DF">
        <w:rPr>
          <w:rFonts w:ascii="Times New Roman" w:hAnsi="Times New Roman"/>
        </w:rPr>
        <w:t xml:space="preserve">FIs </w:t>
      </w:r>
      <w:r w:rsidR="00E7233A">
        <w:rPr>
          <w:rFonts w:ascii="Times New Roman" w:hAnsi="Times New Roman"/>
        </w:rPr>
        <w:t xml:space="preserve">and Field Supervisors, who work for a subcontractor to the Contractor, will also complete CIPSEA </w:t>
      </w:r>
      <w:r w:rsidR="00E7233A" w:rsidRPr="007306DF">
        <w:rPr>
          <w:rFonts w:ascii="Times New Roman" w:hAnsi="Times New Roman"/>
          <w:color w:val="000000"/>
        </w:rPr>
        <w:t>and project training on ensuring respondent confidentiality and will have signed a notarized Data Co</w:t>
      </w:r>
      <w:r w:rsidR="00AF21D3">
        <w:rPr>
          <w:rFonts w:ascii="Times New Roman" w:hAnsi="Times New Roman"/>
          <w:color w:val="000000"/>
        </w:rPr>
        <w:t>llection Agreement (Attachment M</w:t>
      </w:r>
      <w:r w:rsidR="00E7233A" w:rsidRPr="007306DF">
        <w:rPr>
          <w:rFonts w:ascii="Times New Roman" w:hAnsi="Times New Roman"/>
          <w:color w:val="000000"/>
        </w:rPr>
        <w:t>) certifying they will keep all respondent information confidential.</w:t>
      </w:r>
    </w:p>
    <w:p w:rsidR="00062ACC" w:rsidRPr="007306DF" w:rsidRDefault="00726CFA" w:rsidP="00726CFA">
      <w:pPr>
        <w:pStyle w:val="BodyText"/>
      </w:pPr>
      <w:r>
        <w:rPr>
          <w:rFonts w:ascii="Times New Roman" w:hAnsi="Times New Roman"/>
        </w:rPr>
        <w:t xml:space="preserve">After obtaining informed consent, </w:t>
      </w:r>
      <w:r w:rsidR="00E7233A">
        <w:rPr>
          <w:rFonts w:ascii="Times New Roman" w:hAnsi="Times New Roman"/>
        </w:rPr>
        <w:t xml:space="preserve">FIs </w:t>
      </w:r>
      <w:r w:rsidR="004C4424" w:rsidRPr="007306DF">
        <w:rPr>
          <w:rFonts w:ascii="Times New Roman" w:hAnsi="Times New Roman"/>
        </w:rPr>
        <w:t>make every attempt to secure an interview setting in the respondent’s home that is as private as possible. In addition, the interview process</w:t>
      </w:r>
      <w:r w:rsidR="00334B91">
        <w:rPr>
          <w:rFonts w:ascii="Times New Roman" w:hAnsi="Times New Roman"/>
        </w:rPr>
        <w:t xml:space="preserve">, </w:t>
      </w:r>
      <w:r w:rsidR="00334B91" w:rsidRPr="00334B91">
        <w:rPr>
          <w:rFonts w:ascii="Times New Roman" w:hAnsi="Times New Roman"/>
        </w:rPr>
        <w:t>by design,</w:t>
      </w:r>
      <w:r w:rsidR="004C4424" w:rsidRPr="007306DF">
        <w:rPr>
          <w:rFonts w:ascii="Times New Roman" w:hAnsi="Times New Roman"/>
        </w:rPr>
        <w:t xml:space="preserve"> includes techniques to afford privacy for the respondent. </w:t>
      </w:r>
      <w:r w:rsidR="00A61722" w:rsidRPr="007306DF">
        <w:t>T</w:t>
      </w:r>
      <w:r w:rsidR="00062ACC" w:rsidRPr="007306DF">
        <w:t xml:space="preserve">he ACASI </w:t>
      </w:r>
      <w:r w:rsidR="00A61722" w:rsidRPr="007306DF">
        <w:t xml:space="preserve">portion </w:t>
      </w:r>
      <w:r w:rsidR="00062ACC" w:rsidRPr="007306DF">
        <w:t xml:space="preserve">of the </w:t>
      </w:r>
      <w:r w:rsidR="00E7233A">
        <w:t>questionnaire</w:t>
      </w:r>
      <w:r w:rsidR="00062ACC" w:rsidRPr="007306DF">
        <w:t xml:space="preserve"> maximize</w:t>
      </w:r>
      <w:r>
        <w:t>s</w:t>
      </w:r>
      <w:r w:rsidR="00062ACC" w:rsidRPr="007306DF">
        <w:t xml:space="preserve"> privacy and confidentiality by giving control of the sensitive questionnaire sections directly to the respondent.</w:t>
      </w:r>
      <w:r w:rsidR="00515597">
        <w:t xml:space="preserve"> </w:t>
      </w:r>
      <w:r w:rsidR="00062ACC" w:rsidRPr="007306DF">
        <w:t xml:space="preserve">The ACASI methodology allows the respondent to listen to questions through a headset and/or to read the questions on the computer screen, </w:t>
      </w:r>
      <w:r w:rsidR="00E7233A">
        <w:t xml:space="preserve">and </w:t>
      </w:r>
      <w:r w:rsidR="00062ACC" w:rsidRPr="007306DF">
        <w:t xml:space="preserve">then key his or her own responses into the computer via the keyboard. </w:t>
      </w:r>
      <w:r w:rsidR="001F2022" w:rsidRPr="007306DF">
        <w:rPr>
          <w:rFonts w:ascii="Times New Roman" w:hAnsi="Times New Roman"/>
        </w:rPr>
        <w:t xml:space="preserve">At the end of the ACASI portion, the respondent’s answers are locked so that </w:t>
      </w:r>
      <w:r w:rsidR="00E7233A">
        <w:rPr>
          <w:rFonts w:ascii="Times New Roman" w:hAnsi="Times New Roman"/>
          <w:color w:val="000000"/>
        </w:rPr>
        <w:t>no one can see the responses until after the data are transmitted, processed, and aggregated by the Contractor.</w:t>
      </w:r>
    </w:p>
    <w:p w:rsidR="00062ACC" w:rsidRPr="007306DF" w:rsidRDefault="00E7233A" w:rsidP="00726CFA">
      <w:pPr>
        <w:pStyle w:val="BodyText"/>
      </w:pPr>
      <w:r>
        <w:rPr>
          <w:rFonts w:ascii="Times New Roman" w:hAnsi="Times New Roman"/>
          <w:color w:val="000000"/>
        </w:rPr>
        <w:t>To further ensure confidentiality, the respondent’s n</w:t>
      </w:r>
      <w:r w:rsidR="00062ACC" w:rsidRPr="007306DF">
        <w:t xml:space="preserve">ame, address, or other </w:t>
      </w:r>
      <w:r>
        <w:t>identifying information</w:t>
      </w:r>
      <w:r w:rsidR="00062ACC" w:rsidRPr="007306DF">
        <w:t xml:space="preserve"> are never noted</w:t>
      </w:r>
      <w:r>
        <w:t>. The one</w:t>
      </w:r>
      <w:r w:rsidR="00062ACC" w:rsidRPr="007306DF">
        <w:t xml:space="preserve"> except</w:t>
      </w:r>
      <w:r>
        <w:t>ion is</w:t>
      </w:r>
      <w:r w:rsidR="00062ACC" w:rsidRPr="007306DF">
        <w:t xml:space="preserve"> the Qu</w:t>
      </w:r>
      <w:r w:rsidR="00DF5813" w:rsidRPr="007306DF">
        <w:t xml:space="preserve">ality Control Form (Attachment </w:t>
      </w:r>
      <w:r w:rsidR="00AF21D3">
        <w:t>N</w:t>
      </w:r>
      <w:r w:rsidR="00062ACC" w:rsidRPr="007306DF">
        <w:t>)</w:t>
      </w:r>
      <w:r>
        <w:t>, which the respondent is asked to voluntarily complete</w:t>
      </w:r>
      <w:r w:rsidR="00062ACC" w:rsidRPr="007306DF">
        <w:t xml:space="preserve"> at the end of the interview</w:t>
      </w:r>
      <w:r>
        <w:t>.</w:t>
      </w:r>
      <w:r w:rsidR="00062ACC" w:rsidRPr="007306DF">
        <w:t xml:space="preserve"> </w:t>
      </w:r>
      <w:r w:rsidR="007362F8" w:rsidRPr="00596B6E">
        <w:rPr>
          <w:rFonts w:ascii="Times New Roman" w:hAnsi="Times New Roman"/>
        </w:rPr>
        <w:t>The FI explains the procedures in advance, a</w:t>
      </w:r>
      <w:r w:rsidR="00B55347">
        <w:rPr>
          <w:rFonts w:ascii="Times New Roman" w:hAnsi="Times New Roman"/>
        </w:rPr>
        <w:t>sking the respondent</w:t>
      </w:r>
      <w:r w:rsidR="007362F8" w:rsidRPr="00596B6E">
        <w:rPr>
          <w:rFonts w:ascii="Times New Roman" w:hAnsi="Times New Roman"/>
        </w:rPr>
        <w:t xml:space="preserve"> to record his or her phone number and current address on the Quality Control Form and then place </w:t>
      </w:r>
      <w:r w:rsidR="007362F8">
        <w:rPr>
          <w:rFonts w:ascii="Times New Roman" w:hAnsi="Times New Roman"/>
        </w:rPr>
        <w:t>the form</w:t>
      </w:r>
      <w:r w:rsidR="007362F8" w:rsidRPr="00596B6E">
        <w:rPr>
          <w:rFonts w:ascii="Times New Roman" w:hAnsi="Times New Roman"/>
        </w:rPr>
        <w:t xml:space="preserve"> in an envelope and seal </w:t>
      </w:r>
      <w:r w:rsidR="007362F8">
        <w:rPr>
          <w:rFonts w:ascii="Times New Roman" w:hAnsi="Times New Roman"/>
        </w:rPr>
        <w:t>the envelope</w:t>
      </w:r>
      <w:r w:rsidR="007362F8" w:rsidRPr="00596B6E">
        <w:rPr>
          <w:rFonts w:ascii="Times New Roman" w:hAnsi="Times New Roman"/>
        </w:rPr>
        <w:t xml:space="preserve">. The Quality Control Forms are mailed directly to the Contractor’s office in North Carolina </w:t>
      </w:r>
      <w:r w:rsidR="004B5F11">
        <w:rPr>
          <w:rFonts w:ascii="Times New Roman" w:hAnsi="Times New Roman"/>
        </w:rPr>
        <w:t>and</w:t>
      </w:r>
      <w:r w:rsidR="007362F8" w:rsidRPr="00596B6E">
        <w:rPr>
          <w:rFonts w:ascii="Times New Roman" w:hAnsi="Times New Roman"/>
        </w:rPr>
        <w:t xml:space="preserve"> use</w:t>
      </w:r>
      <w:r w:rsidR="004B5F11">
        <w:rPr>
          <w:rFonts w:ascii="Times New Roman" w:hAnsi="Times New Roman"/>
        </w:rPr>
        <w:t>d</w:t>
      </w:r>
      <w:r w:rsidR="007362F8" w:rsidRPr="00596B6E">
        <w:rPr>
          <w:rFonts w:ascii="Times New Roman" w:hAnsi="Times New Roman"/>
        </w:rPr>
        <w:t xml:space="preserve"> only </w:t>
      </w:r>
      <w:r w:rsidR="007362F8">
        <w:rPr>
          <w:rFonts w:ascii="Times New Roman" w:hAnsi="Times New Roman"/>
        </w:rPr>
        <w:t>for</w:t>
      </w:r>
      <w:r w:rsidR="007362F8" w:rsidRPr="00596B6E">
        <w:rPr>
          <w:rFonts w:ascii="Times New Roman" w:hAnsi="Times New Roman"/>
        </w:rPr>
        <w:t xml:space="preserve"> </w:t>
      </w:r>
      <w:r w:rsidR="007362F8">
        <w:rPr>
          <w:rFonts w:ascii="Times New Roman" w:hAnsi="Times New Roman"/>
        </w:rPr>
        <w:t>verification purposes</w:t>
      </w:r>
      <w:r w:rsidR="007362F8" w:rsidRPr="00596B6E">
        <w:rPr>
          <w:rFonts w:ascii="Times New Roman" w:hAnsi="Times New Roman"/>
        </w:rPr>
        <w:t>.</w:t>
      </w:r>
    </w:p>
    <w:p w:rsidR="00062ACC" w:rsidRPr="007306DF" w:rsidRDefault="007362F8" w:rsidP="00726CFA">
      <w:pPr>
        <w:pStyle w:val="BodyText"/>
      </w:pPr>
      <w:r w:rsidRPr="00596B6E">
        <w:rPr>
          <w:rFonts w:ascii="Times New Roman" w:hAnsi="Times New Roman"/>
        </w:rPr>
        <w:t xml:space="preserve">Each day they work, FIs electronically transmit all completed screening and interview data to the Contractor’s servers </w:t>
      </w:r>
      <w:r w:rsidRPr="007306DF">
        <w:rPr>
          <w:rFonts w:ascii="Times New Roman" w:hAnsi="Times New Roman"/>
          <w:color w:val="000000"/>
        </w:rPr>
        <w:t>via secure encrypted data transmission.</w:t>
      </w:r>
      <w:r w:rsidR="00C606D0">
        <w:rPr>
          <w:rFonts w:ascii="Times New Roman" w:hAnsi="Times New Roman"/>
          <w:color w:val="000000"/>
        </w:rPr>
        <w:t xml:space="preserve"> </w:t>
      </w:r>
      <w:r w:rsidR="00062ACC" w:rsidRPr="007306DF">
        <w:t>On the data file</w:t>
      </w:r>
      <w:r>
        <w:t>s</w:t>
      </w:r>
      <w:r w:rsidR="00062ACC" w:rsidRPr="007306DF">
        <w:t xml:space="preserve">, respondents are </w:t>
      </w:r>
      <w:r w:rsidR="00B936F2">
        <w:t>distinguished</w:t>
      </w:r>
      <w:r w:rsidR="00B936F2" w:rsidRPr="007306DF">
        <w:t xml:space="preserve"> </w:t>
      </w:r>
      <w:r w:rsidR="00062ACC" w:rsidRPr="007306DF">
        <w:t xml:space="preserve">only by a </w:t>
      </w:r>
      <w:r w:rsidR="00F505B5">
        <w:t>unique</w:t>
      </w:r>
      <w:r w:rsidR="00547F71" w:rsidRPr="007306DF">
        <w:t xml:space="preserve"> </w:t>
      </w:r>
      <w:r w:rsidR="00062ACC" w:rsidRPr="007306DF">
        <w:t>number assigned to screening</w:t>
      </w:r>
      <w:r w:rsidR="00B55347">
        <w:t>s and</w:t>
      </w:r>
      <w:r w:rsidR="00062ACC" w:rsidRPr="007306DF">
        <w:t xml:space="preserve"> interviews.</w:t>
      </w:r>
      <w:r w:rsidR="00515597">
        <w:t xml:space="preserve"> </w:t>
      </w:r>
      <w:r w:rsidR="00062ACC" w:rsidRPr="007306DF">
        <w:t xml:space="preserve">Although the </w:t>
      </w:r>
      <w:r w:rsidR="00F505B5">
        <w:t>unique</w:t>
      </w:r>
      <w:r w:rsidR="00547F71" w:rsidRPr="007306DF">
        <w:t xml:space="preserve"> </w:t>
      </w:r>
      <w:r w:rsidR="00062ACC" w:rsidRPr="007306DF">
        <w:t xml:space="preserve">number is associated with a location number and a </w:t>
      </w:r>
      <w:r w:rsidR="00062ACC" w:rsidRPr="007306DF">
        <w:lastRenderedPageBreak/>
        <w:t xml:space="preserve">dwelling unit number, </w:t>
      </w:r>
      <w:r w:rsidR="004B5F11" w:rsidRPr="007306DF">
        <w:t xml:space="preserve">the Contractor </w:t>
      </w:r>
      <w:r w:rsidR="004B5F11">
        <w:t xml:space="preserve">deletes </w:t>
      </w:r>
      <w:r w:rsidR="00062ACC" w:rsidRPr="007306DF">
        <w:t>this location information before the delivery of data</w:t>
      </w:r>
      <w:r w:rsidR="00852A82" w:rsidRPr="007306DF">
        <w:t xml:space="preserve"> to </w:t>
      </w:r>
      <w:r w:rsidR="008B560A">
        <w:t>CBHSQ</w:t>
      </w:r>
      <w:r w:rsidR="00062ACC" w:rsidRPr="007306DF">
        <w:t>.</w:t>
      </w:r>
      <w:r w:rsidR="00515597">
        <w:t xml:space="preserve"> </w:t>
      </w:r>
      <w:r w:rsidR="00062ACC" w:rsidRPr="007306DF">
        <w:t xml:space="preserve">The dwelling unit address information, which is maintained in a separate file for </w:t>
      </w:r>
      <w:r w:rsidR="00F026ED" w:rsidRPr="007306DF">
        <w:t>C</w:t>
      </w:r>
      <w:r w:rsidR="00062ACC" w:rsidRPr="007306DF">
        <w:t>ontractor use in sampling, fielding, and weighting cases, is purged at the completion of data processing.</w:t>
      </w:r>
    </w:p>
    <w:p w:rsidR="00062ACC" w:rsidRPr="007306DF" w:rsidRDefault="00062ACC" w:rsidP="00E02EFF">
      <w:pPr>
        <w:pStyle w:val="BodyText"/>
      </w:pPr>
      <w:r w:rsidRPr="007306DF">
        <w:t xml:space="preserve">After delivery and acceptance of the final </w:t>
      </w:r>
      <w:r w:rsidR="00957517">
        <w:t>survey</w:t>
      </w:r>
      <w:r w:rsidRPr="007306DF">
        <w:t xml:space="preserve"> data </w:t>
      </w:r>
      <w:r w:rsidR="00A61722" w:rsidRPr="007306DF">
        <w:t>files</w:t>
      </w:r>
      <w:r w:rsidRPr="007306DF">
        <w:t>, a</w:t>
      </w:r>
      <w:r w:rsidR="00FD1AA9" w:rsidRPr="007306DF">
        <w:t>ll</w:t>
      </w:r>
      <w:r w:rsidRPr="007306DF">
        <w:t xml:space="preserve"> Quality Control Forms </w:t>
      </w:r>
      <w:r w:rsidR="00852A82" w:rsidRPr="007306DF">
        <w:t>are</w:t>
      </w:r>
      <w:r w:rsidRPr="007306DF">
        <w:t xml:space="preserve"> destroyed, thus eliminating </w:t>
      </w:r>
      <w:r w:rsidR="00B936F2">
        <w:t xml:space="preserve">records of </w:t>
      </w:r>
      <w:r w:rsidRPr="007306DF">
        <w:t>sample dwelling unit</w:t>
      </w:r>
      <w:r w:rsidR="00413BFB">
        <w:t xml:space="preserve"> (SDU)</w:t>
      </w:r>
      <w:r w:rsidR="00E1592E">
        <w:t xml:space="preserve"> addresses</w:t>
      </w:r>
      <w:r w:rsidRPr="007306DF">
        <w:t>.</w:t>
      </w:r>
      <w:r w:rsidR="00515597">
        <w:t xml:space="preserve"> </w:t>
      </w:r>
      <w:r w:rsidRPr="007306DF">
        <w:t>The permanent sampling records show only the general location in which interviews were conducted; there is no record of specific dwelling units contacted.</w:t>
      </w:r>
    </w:p>
    <w:p w:rsidR="000C592B" w:rsidRPr="000C592B" w:rsidRDefault="008D0618" w:rsidP="000C592B">
      <w:pPr>
        <w:pStyle w:val="BodyText"/>
        <w:rPr>
          <w:color w:val="auto"/>
        </w:rPr>
      </w:pPr>
      <w:r w:rsidRPr="007306DF">
        <w:t>This data collection is subject to the Privacy Act</w:t>
      </w:r>
      <w:r w:rsidR="00D44573">
        <w:t xml:space="preserve"> of 1974</w:t>
      </w:r>
      <w:r w:rsidRPr="007306DF">
        <w:t>.</w:t>
      </w:r>
      <w:r w:rsidR="00373A91" w:rsidRPr="00373A91">
        <w:rPr>
          <w:rStyle w:val="FootnoteReference"/>
          <w:vertAlign w:val="superscript"/>
        </w:rPr>
        <w:footnoteReference w:id="2"/>
      </w:r>
      <w:r w:rsidR="00515597">
        <w:t xml:space="preserve"> </w:t>
      </w:r>
      <w:r w:rsidR="000C592B" w:rsidRPr="000C592B">
        <w:rPr>
          <w:color w:val="auto"/>
        </w:rPr>
        <w:t xml:space="preserve">Furthermore, the most recent Privacy Impact Assessment (PIA), updated by SAMHSA on January 23, 2013, would cover the 2014 NSDUH (since this is processed annually). </w:t>
      </w:r>
    </w:p>
    <w:p w:rsidR="00062ACC" w:rsidRPr="007306DF" w:rsidRDefault="00062ACC" w:rsidP="00785426">
      <w:pPr>
        <w:pStyle w:val="Heading1"/>
      </w:pPr>
      <w:r w:rsidRPr="007306DF">
        <w:t>11.</w:t>
      </w:r>
      <w:r w:rsidRPr="007306DF">
        <w:tab/>
      </w:r>
      <w:r w:rsidRPr="00785426">
        <w:rPr>
          <w:u w:val="single"/>
        </w:rPr>
        <w:t>Questions of a Sensitive Nature</w:t>
      </w:r>
    </w:p>
    <w:p w:rsidR="00F845C8" w:rsidRPr="007306DF" w:rsidRDefault="00F845C8" w:rsidP="000A2B0F">
      <w:pPr>
        <w:pStyle w:val="BodyText"/>
      </w:pPr>
      <w:r w:rsidRPr="007306DF">
        <w:t>Many of the</w:t>
      </w:r>
      <w:r w:rsidR="00D44573">
        <w:t xml:space="preserve"> NSDUH</w:t>
      </w:r>
      <w:r w:rsidRPr="007306DF">
        <w:t xml:space="preserve"> interview questions concern topics that are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t>study</w:t>
      </w:r>
      <w:r w:rsidRPr="007306DF">
        <w:t xml:space="preserve">, requests consent to conduct an interview, and explains the procedures </w:t>
      </w:r>
      <w:r w:rsidR="007B6CE9">
        <w:t>that ensure</w:t>
      </w:r>
      <w:r w:rsidRPr="007306DF">
        <w:t xml:space="preserve"> confidentiality. </w:t>
      </w:r>
      <w:r w:rsidR="000A2B0F">
        <w:t>As noted in section A.10, f</w:t>
      </w:r>
      <w:r w:rsidRPr="007306DF">
        <w:t>or respondents between the ages of 12 and 17</w:t>
      </w:r>
      <w:r w:rsidR="007B6CE9">
        <w:t>—</w:t>
      </w:r>
      <w:r w:rsidRPr="007306DF">
        <w:t>except in</w:t>
      </w:r>
      <w:r w:rsidR="00E83099">
        <w:t xml:space="preserve"> rare instances where a 17-year-</w:t>
      </w:r>
      <w:r w:rsidRPr="007306DF">
        <w:t xml:space="preserve">old lives independently without a parent or guardian and provides </w:t>
      </w:r>
      <w:r w:rsidR="00E83099" w:rsidRPr="00E83099">
        <w:t>his or her</w:t>
      </w:r>
      <w:r w:rsidRPr="007306DF">
        <w:t xml:space="preserve"> own consent</w:t>
      </w:r>
      <w:r w:rsidR="007B6CE9">
        <w:t>—</w:t>
      </w:r>
      <w:r w:rsidRPr="007306DF">
        <w:t xml:space="preserve">verbal consent is obtained from both the parent or guardian and then the youth. (See Attachment </w:t>
      </w:r>
      <w:r w:rsidR="00AF21D3">
        <w:t>E</w:t>
      </w:r>
      <w:r w:rsidRPr="007306DF">
        <w:t>, Introduction and Informed Consent Scripts, for verbal consent text.) Once parental consent is obtained, every attempt is made to ensure that the actual interview is conducted without parental observation or intervention.</w:t>
      </w:r>
    </w:p>
    <w:p w:rsidR="00F845C8" w:rsidRPr="007306DF" w:rsidRDefault="00F845C8" w:rsidP="00E83099">
      <w:pPr>
        <w:pStyle w:val="BodyText"/>
      </w:pPr>
      <w:r w:rsidRPr="007306DF">
        <w:t xml:space="preserve">Answers to sensitive questions, including all substance use questions and mental health questions, are obtained by closed interview design. In the ACASI portion of the interview, the respondent enters </w:t>
      </w:r>
      <w:r w:rsidR="00E83099" w:rsidRPr="00E83099">
        <w:t>his or her</w:t>
      </w:r>
      <w:r w:rsidRPr="007306DF">
        <w:t xml:space="preserve"> answers directly into the computer. The FI does not see these answers. </w:t>
      </w:r>
    </w:p>
    <w:p w:rsidR="00062ACC" w:rsidRPr="007306DF" w:rsidRDefault="007362F8" w:rsidP="000A2B0F">
      <w:pPr>
        <w:pStyle w:val="BodyText"/>
      </w:pPr>
      <w:r>
        <w:rPr>
          <w:rFonts w:ascii="Times New Roman" w:hAnsi="Times New Roman"/>
          <w:color w:val="000000"/>
        </w:rPr>
        <w:t>As explained in section A.10, all CAI d</w:t>
      </w:r>
      <w:r w:rsidR="00062ACC" w:rsidRPr="007306DF">
        <w:t xml:space="preserve">ata are transmitted </w:t>
      </w:r>
      <w:r w:rsidR="0009726E" w:rsidRPr="007306DF">
        <w:t>regularly</w:t>
      </w:r>
      <w:r w:rsidR="00062ACC" w:rsidRPr="007306DF">
        <w:t xml:space="preserve"> to the Contractor via secure </w:t>
      </w:r>
      <w:r>
        <w:t xml:space="preserve">encrypted </w:t>
      </w:r>
      <w:r w:rsidR="00062ACC" w:rsidRPr="007306DF">
        <w:t>data transmission</w:t>
      </w:r>
      <w:r>
        <w:t xml:space="preserve"> and </w:t>
      </w:r>
      <w:r w:rsidR="000504D0">
        <w:t>distinguished</w:t>
      </w:r>
      <w:r w:rsidR="00B936F2" w:rsidRPr="007306DF">
        <w:t xml:space="preserve"> </w:t>
      </w:r>
      <w:r>
        <w:t xml:space="preserve">only </w:t>
      </w:r>
      <w:r w:rsidR="00062ACC" w:rsidRPr="007306DF">
        <w:t xml:space="preserve">with a </w:t>
      </w:r>
      <w:r w:rsidR="00F505B5">
        <w:t>unique</w:t>
      </w:r>
      <w:r w:rsidR="00547F71" w:rsidRPr="007306DF">
        <w:t xml:space="preserve"> </w:t>
      </w:r>
      <w:r w:rsidR="00062ACC" w:rsidRPr="007306DF">
        <w:t xml:space="preserve">number, which is a code associated with the </w:t>
      </w:r>
      <w:r w:rsidRPr="00C37CBD">
        <w:t>SDU</w:t>
      </w:r>
      <w:r w:rsidR="00062ACC" w:rsidRPr="007306DF">
        <w:t>.</w:t>
      </w:r>
      <w:r w:rsidR="00515597">
        <w:t xml:space="preserve"> </w:t>
      </w:r>
      <w:r w:rsidR="00062ACC" w:rsidRPr="007306DF">
        <w:t>The questionnaire data are processed immediately upon receipt at the Contractor’s facilities</w:t>
      </w:r>
      <w:r w:rsidR="00DB4DD1">
        <w:t>,</w:t>
      </w:r>
      <w:r w:rsidR="00062ACC" w:rsidRPr="007306DF">
        <w:t xml:space="preserve"> and all </w:t>
      </w:r>
      <w:r w:rsidR="00B936F2">
        <w:t>associations</w:t>
      </w:r>
      <w:r w:rsidR="00B936F2" w:rsidRPr="007306DF">
        <w:t xml:space="preserve"> </w:t>
      </w:r>
      <w:r w:rsidR="00062ACC" w:rsidRPr="007306DF">
        <w:t>between a questionnaire and the respondent’s address are destroyed after all data processing activities are completed.</w:t>
      </w:r>
      <w:r w:rsidR="008D0618" w:rsidRPr="007306DF">
        <w:t xml:space="preserve"> </w:t>
      </w:r>
      <w:r w:rsidR="008D0618" w:rsidRPr="007306DF">
        <w:rPr>
          <w:rFonts w:ascii="Times New Roman" w:hAnsi="Times New Roman"/>
        </w:rPr>
        <w:t>The listing</w:t>
      </w:r>
      <w:r w:rsidR="000A2B0F">
        <w:rPr>
          <w:rFonts w:ascii="Times New Roman" w:hAnsi="Times New Roman"/>
        </w:rPr>
        <w:t>s</w:t>
      </w:r>
      <w:r w:rsidR="008D0618" w:rsidRPr="007306DF">
        <w:rPr>
          <w:rFonts w:ascii="Times New Roman" w:hAnsi="Times New Roman"/>
        </w:rPr>
        <w:t xml:space="preserve"> of </w:t>
      </w:r>
      <w:r>
        <w:rPr>
          <w:rFonts w:ascii="Times New Roman" w:hAnsi="Times New Roman"/>
        </w:rPr>
        <w:t>SDU</w:t>
      </w:r>
      <w:r w:rsidR="008D0618" w:rsidRPr="007306DF">
        <w:rPr>
          <w:rFonts w:ascii="Times New Roman" w:hAnsi="Times New Roman"/>
        </w:rPr>
        <w:t xml:space="preserve"> addresses </w:t>
      </w:r>
      <w:r w:rsidR="000A2B0F">
        <w:rPr>
          <w:rFonts w:ascii="Times New Roman" w:hAnsi="Times New Roman"/>
        </w:rPr>
        <w:t>are</w:t>
      </w:r>
      <w:r w:rsidR="008D0618" w:rsidRPr="007306DF">
        <w:rPr>
          <w:rFonts w:ascii="Times New Roman" w:hAnsi="Times New Roman"/>
        </w:rPr>
        <w:t xml:space="preserve"> kept under secured conditions and destroyed after all data processing activities are completed.</w:t>
      </w:r>
    </w:p>
    <w:p w:rsidR="005B0773" w:rsidRPr="007306DF" w:rsidRDefault="005B0773" w:rsidP="00E02EFF">
      <w:pPr>
        <w:pStyle w:val="BodyText"/>
      </w:pPr>
      <w:r w:rsidRPr="007306DF">
        <w:t xml:space="preserve">No signed consent forms are used; however, verbal consent is </w:t>
      </w:r>
      <w:r w:rsidR="009C4505" w:rsidRPr="007306DF">
        <w:t>obtained</w:t>
      </w:r>
      <w:r w:rsidRPr="007306DF">
        <w:t xml:space="preserve"> as explained above.</w:t>
      </w:r>
      <w:r w:rsidR="00515597">
        <w:t xml:space="preserve"> </w:t>
      </w:r>
    </w:p>
    <w:p w:rsidR="00062ACC" w:rsidRPr="007306DF" w:rsidRDefault="00062ACC" w:rsidP="00785426">
      <w:pPr>
        <w:pStyle w:val="Heading1"/>
      </w:pPr>
      <w:r w:rsidRPr="007306DF">
        <w:t>12.</w:t>
      </w:r>
      <w:r w:rsidRPr="007306DF">
        <w:tab/>
      </w:r>
      <w:r w:rsidRPr="00785426">
        <w:rPr>
          <w:u w:val="single"/>
        </w:rPr>
        <w:t>Estimates of Annualized Hour Burden</w:t>
      </w:r>
    </w:p>
    <w:p w:rsidR="00062ACC" w:rsidRPr="007306DF" w:rsidRDefault="008D0618" w:rsidP="00314AF7">
      <w:pPr>
        <w:pStyle w:val="BodyText"/>
      </w:pPr>
      <w:r w:rsidRPr="007306DF">
        <w:rPr>
          <w:rFonts w:ascii="Times New Roman" w:hAnsi="Times New Roman"/>
        </w:rPr>
        <w:t>For the 2014 NSDUH, the sample has been designed to yield approximately 67</w:t>
      </w:r>
      <w:r w:rsidR="00314AF7">
        <w:rPr>
          <w:rFonts w:ascii="Times New Roman" w:hAnsi="Times New Roman"/>
        </w:rPr>
        <w:t>,</w:t>
      </w:r>
      <w:r w:rsidRPr="007306DF">
        <w:rPr>
          <w:rFonts w:ascii="Times New Roman" w:hAnsi="Times New Roman"/>
        </w:rPr>
        <w:t xml:space="preserve">500 completed interviews. </w:t>
      </w:r>
      <w:r w:rsidR="00F845C8" w:rsidRPr="007306DF">
        <w:rPr>
          <w:rFonts w:ascii="Times New Roman" w:hAnsi="Times New Roman"/>
        </w:rPr>
        <w:t xml:space="preserve">It will be necessary to </w:t>
      </w:r>
      <w:r w:rsidR="007362F8">
        <w:rPr>
          <w:rFonts w:ascii="Times New Roman" w:hAnsi="Times New Roman"/>
        </w:rPr>
        <w:t>sample</w:t>
      </w:r>
      <w:r w:rsidR="00F845C8" w:rsidRPr="007306DF">
        <w:rPr>
          <w:rFonts w:ascii="Times New Roman" w:hAnsi="Times New Roman"/>
        </w:rPr>
        <w:t xml:space="preserve"> approximately 145,474 households </w:t>
      </w:r>
      <w:r w:rsidR="007362F8">
        <w:rPr>
          <w:rFonts w:ascii="Times New Roman" w:hAnsi="Times New Roman"/>
          <w:color w:val="000000"/>
        </w:rPr>
        <w:lastRenderedPageBreak/>
        <w:t xml:space="preserve">and complete approximately </w:t>
      </w:r>
      <w:r w:rsidR="007362F8" w:rsidRPr="008B5C42">
        <w:rPr>
          <w:rFonts w:ascii="Times New Roman" w:hAnsi="Times New Roman"/>
          <w:color w:val="000000"/>
        </w:rPr>
        <w:t>119,181</w:t>
      </w:r>
      <w:r w:rsidR="007362F8">
        <w:rPr>
          <w:rFonts w:ascii="Times New Roman" w:hAnsi="Times New Roman"/>
          <w:color w:val="000000"/>
        </w:rPr>
        <w:t xml:space="preserve"> screenings </w:t>
      </w:r>
      <w:r w:rsidR="00F845C8" w:rsidRPr="007306DF">
        <w:rPr>
          <w:rFonts w:ascii="Times New Roman" w:hAnsi="Times New Roman"/>
        </w:rPr>
        <w:t xml:space="preserve">to obtain the requisite number of interviews. </w:t>
      </w:r>
      <w:r w:rsidR="00414194" w:rsidRPr="007306DF">
        <w:t xml:space="preserve">This </w:t>
      </w:r>
      <w:r w:rsidR="00062ACC" w:rsidRPr="007306DF">
        <w:t xml:space="preserve">sample size is required to ensure reliable </w:t>
      </w:r>
      <w:r w:rsidR="00632188" w:rsidRPr="00632188">
        <w:t>State</w:t>
      </w:r>
      <w:r w:rsidR="00062ACC" w:rsidRPr="007306DF">
        <w:t xml:space="preserve">-level estimates for each of the 50 </w:t>
      </w:r>
      <w:r w:rsidR="00632188" w:rsidRPr="00632188">
        <w:t>State</w:t>
      </w:r>
      <w:r w:rsidR="00062ACC" w:rsidRPr="007306DF">
        <w:t>s</w:t>
      </w:r>
      <w:r w:rsidR="007362F8" w:rsidRPr="007362F8">
        <w:rPr>
          <w:rFonts w:ascii="Times New Roman" w:hAnsi="Times New Roman"/>
          <w:color w:val="000000"/>
        </w:rPr>
        <w:t xml:space="preserve"> </w:t>
      </w:r>
      <w:r w:rsidR="007362F8">
        <w:rPr>
          <w:rFonts w:ascii="Times New Roman" w:hAnsi="Times New Roman"/>
          <w:color w:val="000000"/>
        </w:rPr>
        <w:t>and the District of Columbia</w:t>
      </w:r>
      <w:r w:rsidR="00062ACC" w:rsidRPr="007306DF">
        <w:t xml:space="preserve">, as well as estimates </w:t>
      </w:r>
      <w:r w:rsidR="007362F8">
        <w:t xml:space="preserve">by various sub-groupings such as race, </w:t>
      </w:r>
      <w:proofErr w:type="spellStart"/>
      <w:r w:rsidR="007362F8">
        <w:t>Hispanicity</w:t>
      </w:r>
      <w:proofErr w:type="spellEnd"/>
      <w:r w:rsidR="007362F8">
        <w:t xml:space="preserve">, and age. </w:t>
      </w:r>
    </w:p>
    <w:p w:rsidR="001864EB" w:rsidRDefault="001864EB" w:rsidP="00894B0C">
      <w:pPr>
        <w:pStyle w:val="BodyText"/>
      </w:pPr>
      <w:r>
        <w:t>Based on experience with the 2013 screening process, a</w:t>
      </w:r>
      <w:r w:rsidRPr="007306DF">
        <w:t xml:space="preserve">dministration of the screening questions </w:t>
      </w:r>
      <w:r>
        <w:t>is expected</w:t>
      </w:r>
      <w:r w:rsidRPr="007306DF">
        <w:t xml:space="preserve"> </w:t>
      </w:r>
      <w:r>
        <w:t xml:space="preserve">to </w:t>
      </w:r>
      <w:r w:rsidRPr="007306DF">
        <w:t xml:space="preserve">take an average of </w:t>
      </w:r>
      <w:r>
        <w:t>five</w:t>
      </w:r>
      <w:r w:rsidRPr="007306DF">
        <w:t xml:space="preserve"> minutes per dwelling unit.</w:t>
      </w:r>
      <w:r>
        <w:t xml:space="preserve"> </w:t>
      </w:r>
    </w:p>
    <w:p w:rsidR="00062ACC" w:rsidRPr="007306DF" w:rsidRDefault="00167BE2" w:rsidP="00894B0C">
      <w:pPr>
        <w:pStyle w:val="BodyText"/>
      </w:pPr>
      <w:r w:rsidRPr="007306DF">
        <w:t xml:space="preserve">Initial timing data indicate that the 2013 NSDUH </w:t>
      </w:r>
      <w:r w:rsidR="00C22624" w:rsidRPr="007306DF">
        <w:t>took</w:t>
      </w:r>
      <w:r w:rsidRPr="007306DF">
        <w:t xml:space="preserve"> </w:t>
      </w:r>
      <w:r w:rsidR="00C22624" w:rsidRPr="007306DF">
        <w:t>about</w:t>
      </w:r>
      <w:r w:rsidRPr="007306DF">
        <w:t xml:space="preserve"> </w:t>
      </w:r>
      <w:r w:rsidR="001F2022" w:rsidRPr="007306DF">
        <w:t xml:space="preserve">60 </w:t>
      </w:r>
      <w:r w:rsidRPr="007306DF">
        <w:t>minutes to administer</w:t>
      </w:r>
      <w:r w:rsidR="001864EB">
        <w:t xml:space="preserve"> the interview portion</w:t>
      </w:r>
      <w:r w:rsidRPr="007306DF">
        <w:t>, on average.</w:t>
      </w:r>
      <w:r w:rsidR="00894B0C">
        <w:t xml:space="preserve"> </w:t>
      </w:r>
      <w:r w:rsidR="007362F8">
        <w:t>Since there will be minimal changes to</w:t>
      </w:r>
      <w:r w:rsidR="00062ACC" w:rsidRPr="007306DF">
        <w:t xml:space="preserve"> the </w:t>
      </w:r>
      <w:r w:rsidR="00C22624" w:rsidRPr="007306DF">
        <w:t xml:space="preserve">2014 </w:t>
      </w:r>
      <w:r w:rsidR="00990E19" w:rsidRPr="007306DF">
        <w:t>questionnaire</w:t>
      </w:r>
      <w:r w:rsidR="00062ACC" w:rsidRPr="007306DF">
        <w:t xml:space="preserve">, it is estimated that the average amount of time required to administer the </w:t>
      </w:r>
      <w:r w:rsidR="0034372D" w:rsidRPr="007306DF">
        <w:t>201</w:t>
      </w:r>
      <w:r w:rsidR="003D1552" w:rsidRPr="007306DF">
        <w:t>4</w:t>
      </w:r>
      <w:r w:rsidR="00062ACC" w:rsidRPr="007306DF">
        <w:t xml:space="preserve"> CAI questionnaire will </w:t>
      </w:r>
      <w:r w:rsidR="003910C3" w:rsidRPr="007306DF">
        <w:t xml:space="preserve">also </w:t>
      </w:r>
      <w:r w:rsidR="00062ACC" w:rsidRPr="007306DF">
        <w:t xml:space="preserve">be approximately 60 minutes, including </w:t>
      </w:r>
      <w:r w:rsidR="007362F8">
        <w:t>two</w:t>
      </w:r>
      <w:r w:rsidR="00062ACC" w:rsidRPr="007306DF">
        <w:t xml:space="preserve"> minutes for the Quality Control Form.</w:t>
      </w:r>
      <w:r w:rsidR="00515597">
        <w:t xml:space="preserve"> </w:t>
      </w:r>
    </w:p>
    <w:p w:rsidR="002B7DD7" w:rsidRDefault="00062ACC" w:rsidP="00894B0C">
      <w:pPr>
        <w:pStyle w:val="BodyText"/>
      </w:pPr>
      <w:r w:rsidRPr="007306DF">
        <w:t xml:space="preserve">Screening verification and interview verification contacts </w:t>
      </w:r>
      <w:r w:rsidR="00894B0C">
        <w:t>each</w:t>
      </w:r>
      <w:r w:rsidR="00894B0C" w:rsidRPr="007306DF">
        <w:t xml:space="preserve"> </w:t>
      </w:r>
      <w:r w:rsidRPr="007306DF">
        <w:t xml:space="preserve">take an average of </w:t>
      </w:r>
      <w:r w:rsidR="007362F8">
        <w:t>four</w:t>
      </w:r>
      <w:r w:rsidRPr="007306DF">
        <w:t xml:space="preserve"> minutes and are administered only </w:t>
      </w:r>
      <w:r w:rsidR="00AC5529" w:rsidRPr="007306DF">
        <w:t>to</w:t>
      </w:r>
      <w:r w:rsidRPr="007306DF">
        <w:t xml:space="preserve"> a subsample of the cases.</w:t>
      </w:r>
      <w:r w:rsidR="00515597">
        <w:t xml:space="preserve"> </w:t>
      </w:r>
      <w:r w:rsidRPr="007306DF">
        <w:t xml:space="preserve">An approximate </w:t>
      </w:r>
      <w:r w:rsidR="00413BFB">
        <w:t>15</w:t>
      </w:r>
      <w:r w:rsidR="00DE71F9">
        <w:t xml:space="preserve"> </w:t>
      </w:r>
      <w:r w:rsidRPr="007306DF">
        <w:t xml:space="preserve">percent random sample of each </w:t>
      </w:r>
      <w:r w:rsidR="004B0D5D" w:rsidRPr="007306DF">
        <w:t>FI</w:t>
      </w:r>
      <w:r w:rsidRPr="007306DF">
        <w:t>’s completed interviews will be verified.</w:t>
      </w:r>
      <w:r w:rsidR="00515597">
        <w:t xml:space="preserve"> </w:t>
      </w:r>
      <w:r w:rsidRPr="007306DF">
        <w:t xml:space="preserve">In addition, certain completed screening codes </w:t>
      </w:r>
      <w:r w:rsidR="00EE7BE8">
        <w:t xml:space="preserve">that do not result in a respondent being selected </w:t>
      </w:r>
      <w:r w:rsidR="002B7DD7">
        <w:t xml:space="preserve">for an </w:t>
      </w:r>
      <w:r w:rsidR="00EE7BE8">
        <w:t xml:space="preserve">interview </w:t>
      </w:r>
      <w:r w:rsidRPr="007306DF">
        <w:t>will be verified.</w:t>
      </w:r>
      <w:r w:rsidR="00515597">
        <w:t xml:space="preserve"> </w:t>
      </w:r>
      <w:r w:rsidR="00EE7BE8">
        <w:t>These include households that</w:t>
      </w:r>
      <w:r w:rsidR="002B7DD7">
        <w:t>:</w:t>
      </w:r>
    </w:p>
    <w:p w:rsidR="002B7DD7" w:rsidRDefault="00EE7BE8" w:rsidP="002B7DD7">
      <w:pPr>
        <w:pStyle w:val="BodyText"/>
        <w:numPr>
          <w:ilvl w:val="0"/>
          <w:numId w:val="14"/>
        </w:numPr>
      </w:pPr>
      <w:r>
        <w:t xml:space="preserve">are </w:t>
      </w:r>
      <w:r w:rsidR="002B7DD7">
        <w:t>vacant;</w:t>
      </w:r>
      <w:r w:rsidRPr="007306DF">
        <w:t xml:space="preserve"> </w:t>
      </w:r>
    </w:p>
    <w:p w:rsidR="002B7DD7" w:rsidRDefault="00EE7BE8" w:rsidP="002B7DD7">
      <w:pPr>
        <w:pStyle w:val="BodyText"/>
        <w:numPr>
          <w:ilvl w:val="0"/>
          <w:numId w:val="14"/>
        </w:numPr>
      </w:pPr>
      <w:r>
        <w:t xml:space="preserve">are </w:t>
      </w:r>
      <w:r w:rsidRPr="007306DF">
        <w:t xml:space="preserve">not </w:t>
      </w:r>
      <w:r>
        <w:t xml:space="preserve">a </w:t>
      </w:r>
      <w:r w:rsidR="002B7DD7">
        <w:t>primary residence;</w:t>
      </w:r>
      <w:r w:rsidRPr="007306DF">
        <w:t xml:space="preserve"> </w:t>
      </w:r>
    </w:p>
    <w:p w:rsidR="002B7DD7" w:rsidRDefault="00EE7BE8" w:rsidP="002B7DD7">
      <w:pPr>
        <w:pStyle w:val="BodyText"/>
        <w:numPr>
          <w:ilvl w:val="0"/>
          <w:numId w:val="14"/>
        </w:numPr>
      </w:pPr>
      <w:r>
        <w:t xml:space="preserve">are </w:t>
      </w:r>
      <w:r w:rsidR="002B7DD7">
        <w:t>not a dwelling unit;</w:t>
      </w:r>
      <w:r w:rsidRPr="007306DF">
        <w:t xml:space="preserve"> </w:t>
      </w:r>
    </w:p>
    <w:p w:rsidR="002B7DD7" w:rsidRDefault="002B7DD7" w:rsidP="002B7DD7">
      <w:pPr>
        <w:pStyle w:val="BodyText"/>
        <w:numPr>
          <w:ilvl w:val="0"/>
          <w:numId w:val="14"/>
        </w:numPr>
      </w:pPr>
      <w:r>
        <w:t xml:space="preserve">contain </w:t>
      </w:r>
      <w:r w:rsidR="00EE7BE8">
        <w:t>only</w:t>
      </w:r>
      <w:r w:rsidR="00EE7BE8" w:rsidRPr="0070194A">
        <w:t xml:space="preserve"> </w:t>
      </w:r>
      <w:r>
        <w:t>military personnel;</w:t>
      </w:r>
      <w:r w:rsidR="00EE7BE8" w:rsidRPr="007306DF">
        <w:t xml:space="preserve"> </w:t>
      </w:r>
    </w:p>
    <w:p w:rsidR="002B7DD7" w:rsidRDefault="002B7DD7" w:rsidP="002B7DD7">
      <w:pPr>
        <w:pStyle w:val="BodyText"/>
        <w:numPr>
          <w:ilvl w:val="0"/>
          <w:numId w:val="14"/>
        </w:numPr>
      </w:pPr>
      <w:r>
        <w:t>include</w:t>
      </w:r>
      <w:r w:rsidR="00EE7BE8">
        <w:t xml:space="preserve"> </w:t>
      </w:r>
      <w:r>
        <w:t xml:space="preserve">only </w:t>
      </w:r>
      <w:r w:rsidR="00EE7BE8">
        <w:t xml:space="preserve">residents who will </w:t>
      </w:r>
      <w:r>
        <w:t xml:space="preserve">live in the household </w:t>
      </w:r>
      <w:r w:rsidR="00EE7BE8" w:rsidRPr="007306DF">
        <w:t>for less than</w:t>
      </w:r>
      <w:r>
        <w:t xml:space="preserve"> half of the quarter; and</w:t>
      </w:r>
    </w:p>
    <w:p w:rsidR="002B7DD7" w:rsidRDefault="000504D0" w:rsidP="002B7DD7">
      <w:pPr>
        <w:pStyle w:val="BodyText"/>
        <w:numPr>
          <w:ilvl w:val="0"/>
          <w:numId w:val="14"/>
        </w:numPr>
      </w:pPr>
      <w:proofErr w:type="gramStart"/>
      <w:r>
        <w:t>completed</w:t>
      </w:r>
      <w:proofErr w:type="gramEnd"/>
      <w:r>
        <w:t xml:space="preserve"> a screening </w:t>
      </w:r>
      <w:r w:rsidR="00B631BF">
        <w:t>where</w:t>
      </w:r>
      <w:r>
        <w:t xml:space="preserve"> </w:t>
      </w:r>
      <w:r w:rsidR="00EE7BE8" w:rsidRPr="007306DF">
        <w:t xml:space="preserve">no one </w:t>
      </w:r>
      <w:r w:rsidR="002B7DD7">
        <w:t xml:space="preserve">was </w:t>
      </w:r>
      <w:r w:rsidR="00EE7BE8" w:rsidRPr="007306DF">
        <w:t>selected for interview</w:t>
      </w:r>
      <w:r w:rsidR="002B7DD7">
        <w:t>.</w:t>
      </w:r>
      <w:r w:rsidR="00EE7BE8" w:rsidRPr="007306DF">
        <w:t xml:space="preserve"> </w:t>
      </w:r>
    </w:p>
    <w:p w:rsidR="00062ACC" w:rsidRPr="007306DF" w:rsidRDefault="00062ACC" w:rsidP="00894B0C">
      <w:pPr>
        <w:pStyle w:val="BodyText"/>
      </w:pPr>
      <w:r w:rsidRPr="007306DF">
        <w:t>Previous experience indicates that approximately 60</w:t>
      </w:r>
      <w:r w:rsidR="001505E2">
        <w:t xml:space="preserve"> percent</w:t>
      </w:r>
      <w:r w:rsidRPr="007306DF">
        <w:t xml:space="preserve"> of all screenings will result in one of these six screening codes.</w:t>
      </w:r>
      <w:r w:rsidR="00515597">
        <w:t xml:space="preserve"> </w:t>
      </w:r>
      <w:r w:rsidRPr="007306DF">
        <w:t>An approximate five percent random sample of all such screening codes will be selected for verification follow</w:t>
      </w:r>
      <w:r w:rsidR="00DE71F9">
        <w:t>-</w:t>
      </w:r>
      <w:r w:rsidRPr="007306DF">
        <w:t>up.</w:t>
      </w:r>
    </w:p>
    <w:p w:rsidR="008D0618" w:rsidRPr="007306DF" w:rsidRDefault="00062ACC" w:rsidP="00223A54">
      <w:pPr>
        <w:pStyle w:val="BodyText"/>
        <w:spacing w:after="240"/>
      </w:pPr>
      <w:r w:rsidRPr="007306DF">
        <w:t xml:space="preserve">The data collection field period for the </w:t>
      </w:r>
      <w:r w:rsidR="0034372D" w:rsidRPr="007306DF">
        <w:t>201</w:t>
      </w:r>
      <w:r w:rsidR="003D1552" w:rsidRPr="007306DF">
        <w:t>4</w:t>
      </w:r>
      <w:r w:rsidRPr="007306DF">
        <w:t xml:space="preserve"> NSDUH is 12 months</w:t>
      </w:r>
      <w:r w:rsidR="005B5104" w:rsidRPr="007306DF">
        <w:t xml:space="preserve">, spanning the period </w:t>
      </w:r>
      <w:r w:rsidRPr="007306DF">
        <w:t xml:space="preserve">from January through December </w:t>
      </w:r>
      <w:r w:rsidR="0034372D" w:rsidRPr="007306DF">
        <w:t xml:space="preserve">of </w:t>
      </w:r>
      <w:r w:rsidR="004F0339" w:rsidRPr="007306DF">
        <w:t>the</w:t>
      </w:r>
      <w:r w:rsidR="0034372D" w:rsidRPr="007306DF">
        <w:t xml:space="preserve"> year</w:t>
      </w:r>
      <w:r w:rsidRPr="007306DF">
        <w:t>.</w:t>
      </w:r>
      <w:r w:rsidR="00C50B23" w:rsidRPr="007306DF">
        <w:t xml:space="preserve"> T</w:t>
      </w:r>
      <w:r w:rsidRPr="007306DF">
        <w:t xml:space="preserve">he respondent burden for the </w:t>
      </w:r>
      <w:r w:rsidR="0034372D" w:rsidRPr="007306DF">
        <w:t>201</w:t>
      </w:r>
      <w:r w:rsidR="003D1552" w:rsidRPr="007306DF">
        <w:t>4</w:t>
      </w:r>
      <w:r w:rsidRPr="007306DF">
        <w:t xml:space="preserve"> NSDUH is shown in </w:t>
      </w:r>
      <w:r w:rsidR="00DE71F9" w:rsidRPr="007306DF">
        <w:t>Table</w:t>
      </w:r>
      <w:r w:rsidR="00DE71F9">
        <w:t xml:space="preserve"> 3</w:t>
      </w:r>
      <w:r w:rsidR="008D0618" w:rsidRPr="007306DF">
        <w:t xml:space="preserve">. The hourly wage of $14.54 was calculated based on weighted data from the 2011 NSDUH respondents' personal annual income. </w:t>
      </w:r>
    </w:p>
    <w:p w:rsidR="00883439" w:rsidRPr="007306DF" w:rsidRDefault="00883439" w:rsidP="00223A54">
      <w:pPr>
        <w:pStyle w:val="TableTitle"/>
      </w:pPr>
      <w:proofErr w:type="gramStart"/>
      <w:r w:rsidRPr="007306DF">
        <w:t>Table 3.</w:t>
      </w:r>
      <w:proofErr w:type="gramEnd"/>
      <w:r w:rsidRPr="007306DF">
        <w:t xml:space="preserve"> Annu</w:t>
      </w:r>
      <w:r w:rsidR="00C22624" w:rsidRPr="007306DF">
        <w:t xml:space="preserve">alized Estimated </w:t>
      </w:r>
      <w:r w:rsidR="0083396B">
        <w:t xml:space="preserve">Respondent </w:t>
      </w:r>
      <w:r w:rsidR="00C22624" w:rsidRPr="007306DF">
        <w:t>Burden for 2014</w:t>
      </w:r>
      <w:r w:rsidRPr="007306DF">
        <w:t xml:space="preserve"> 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337"/>
        <w:gridCol w:w="1273"/>
        <w:gridCol w:w="1260"/>
        <w:gridCol w:w="1170"/>
        <w:gridCol w:w="1170"/>
        <w:gridCol w:w="1080"/>
        <w:gridCol w:w="1080"/>
        <w:gridCol w:w="1260"/>
      </w:tblGrid>
      <w:tr w:rsidR="00994760" w:rsidRPr="007306DF" w:rsidTr="00994760">
        <w:trPr>
          <w:tblHeader/>
        </w:trPr>
        <w:tc>
          <w:tcPr>
            <w:tcW w:w="1337" w:type="dxa"/>
            <w:shd w:val="clear" w:color="auto" w:fill="auto"/>
            <w:vAlign w:val="bottom"/>
          </w:tcPr>
          <w:p w:rsidR="00994760" w:rsidRPr="007306DF" w:rsidRDefault="00994760" w:rsidP="00DD01D8">
            <w:pPr>
              <w:pStyle w:val="TableHeaders"/>
              <w:spacing w:line="240" w:lineRule="auto"/>
              <w:jc w:val="left"/>
            </w:pPr>
            <w:r w:rsidRPr="007306DF">
              <w:t>Instrument</w:t>
            </w:r>
          </w:p>
        </w:tc>
        <w:tc>
          <w:tcPr>
            <w:tcW w:w="1273" w:type="dxa"/>
            <w:vAlign w:val="bottom"/>
          </w:tcPr>
          <w:p w:rsidR="00994760" w:rsidRPr="007306DF" w:rsidRDefault="00994760" w:rsidP="00DD01D8">
            <w:pPr>
              <w:pStyle w:val="TableHeaders"/>
              <w:spacing w:line="240" w:lineRule="auto"/>
            </w:pPr>
            <w:r w:rsidRPr="007306DF">
              <w:t>No. of</w:t>
            </w:r>
            <w:r>
              <w:br/>
            </w:r>
            <w:r w:rsidRPr="007306DF">
              <w:t>respondents</w:t>
            </w:r>
          </w:p>
        </w:tc>
        <w:tc>
          <w:tcPr>
            <w:tcW w:w="1260" w:type="dxa"/>
            <w:vAlign w:val="bottom"/>
          </w:tcPr>
          <w:p w:rsidR="00994760" w:rsidRPr="007306DF" w:rsidRDefault="00994760" w:rsidP="00DD01D8">
            <w:pPr>
              <w:pStyle w:val="TableHeaders"/>
              <w:spacing w:line="240" w:lineRule="auto"/>
            </w:pPr>
            <w:r w:rsidRPr="007306DF">
              <w:t>Responses per respondent</w:t>
            </w:r>
          </w:p>
        </w:tc>
        <w:tc>
          <w:tcPr>
            <w:tcW w:w="1170" w:type="dxa"/>
          </w:tcPr>
          <w:p w:rsidR="00994760" w:rsidRPr="007306DF" w:rsidRDefault="00483F43" w:rsidP="00DD01D8">
            <w:pPr>
              <w:pStyle w:val="TableHeaders"/>
              <w:spacing w:line="240" w:lineRule="auto"/>
            </w:pPr>
            <w:r>
              <w:t>Total n</w:t>
            </w:r>
            <w:r w:rsidR="00994760">
              <w:t>umber of responses</w:t>
            </w:r>
          </w:p>
        </w:tc>
        <w:tc>
          <w:tcPr>
            <w:tcW w:w="1170" w:type="dxa"/>
            <w:vAlign w:val="bottom"/>
          </w:tcPr>
          <w:p w:rsidR="00994760" w:rsidRPr="007306DF" w:rsidRDefault="00994760" w:rsidP="00DD01D8">
            <w:pPr>
              <w:pStyle w:val="TableHeaders"/>
              <w:spacing w:line="240" w:lineRule="auto"/>
            </w:pPr>
            <w:r w:rsidRPr="007306DF">
              <w:t>Hours per response</w:t>
            </w:r>
          </w:p>
        </w:tc>
        <w:tc>
          <w:tcPr>
            <w:tcW w:w="1080" w:type="dxa"/>
            <w:vAlign w:val="bottom"/>
          </w:tcPr>
          <w:p w:rsidR="00994760" w:rsidRPr="007306DF" w:rsidRDefault="00994760" w:rsidP="00DD01D8">
            <w:pPr>
              <w:pStyle w:val="TableHeaders"/>
              <w:spacing w:line="240" w:lineRule="auto"/>
            </w:pPr>
            <w:r w:rsidRPr="007306DF">
              <w:t>Total burden hours</w:t>
            </w:r>
          </w:p>
        </w:tc>
        <w:tc>
          <w:tcPr>
            <w:tcW w:w="1080" w:type="dxa"/>
            <w:vAlign w:val="bottom"/>
          </w:tcPr>
          <w:p w:rsidR="00994760" w:rsidRPr="007306DF" w:rsidRDefault="00994760" w:rsidP="00DD01D8">
            <w:pPr>
              <w:pStyle w:val="TableHeaders"/>
              <w:spacing w:line="240" w:lineRule="auto"/>
            </w:pPr>
            <w:r w:rsidRPr="007306DF">
              <w:t>Hourly</w:t>
            </w:r>
            <w:r>
              <w:br/>
            </w:r>
            <w:r w:rsidRPr="007306DF">
              <w:t>wage rate</w:t>
            </w:r>
          </w:p>
        </w:tc>
        <w:tc>
          <w:tcPr>
            <w:tcW w:w="1260" w:type="dxa"/>
            <w:vAlign w:val="bottom"/>
          </w:tcPr>
          <w:p w:rsidR="00994760" w:rsidRPr="007306DF" w:rsidRDefault="00994760" w:rsidP="00DD01D8">
            <w:pPr>
              <w:pStyle w:val="TableHeaders"/>
              <w:spacing w:line="240" w:lineRule="auto"/>
            </w:pPr>
            <w:r>
              <w:t>Total hour cost</w:t>
            </w:r>
          </w:p>
        </w:tc>
      </w:tr>
      <w:tr w:rsidR="00994760" w:rsidRPr="007306DF" w:rsidTr="00994760">
        <w:tc>
          <w:tcPr>
            <w:tcW w:w="1337" w:type="dxa"/>
          </w:tcPr>
          <w:p w:rsidR="00994760" w:rsidRPr="007306DF" w:rsidRDefault="00994760" w:rsidP="00DD01D8">
            <w:pPr>
              <w:pStyle w:val="TableText0"/>
              <w:spacing w:before="20" w:after="20"/>
            </w:pPr>
            <w:r w:rsidRPr="007306DF">
              <w:t>Household</w:t>
            </w:r>
          </w:p>
          <w:p w:rsidR="00994760" w:rsidRPr="007306DF" w:rsidRDefault="00994760" w:rsidP="00DD01D8">
            <w:pPr>
              <w:pStyle w:val="TableText0"/>
              <w:spacing w:before="20" w:after="20"/>
            </w:pPr>
            <w:r w:rsidRPr="007306DF">
              <w:t xml:space="preserve">Screening </w:t>
            </w:r>
          </w:p>
        </w:tc>
        <w:tc>
          <w:tcPr>
            <w:tcW w:w="1273" w:type="dxa"/>
            <w:vAlign w:val="bottom"/>
          </w:tcPr>
          <w:p w:rsidR="00994760" w:rsidRPr="007306DF" w:rsidRDefault="00994760" w:rsidP="00DD01D8">
            <w:pPr>
              <w:pStyle w:val="TableText0"/>
              <w:tabs>
                <w:tab w:val="decimal" w:pos="854"/>
              </w:tabs>
              <w:spacing w:before="20" w:after="20"/>
            </w:pPr>
            <w:r>
              <w:t>119,181</w:t>
            </w:r>
          </w:p>
        </w:tc>
        <w:tc>
          <w:tcPr>
            <w:tcW w:w="1260" w:type="dxa"/>
            <w:vAlign w:val="bottom"/>
          </w:tcPr>
          <w:p w:rsidR="00994760" w:rsidRPr="007306DF" w:rsidRDefault="00994760" w:rsidP="00DD01D8">
            <w:pPr>
              <w:pStyle w:val="TableText0"/>
              <w:spacing w:before="20" w:after="20"/>
              <w:jc w:val="center"/>
            </w:pPr>
            <w:r w:rsidRPr="007306DF">
              <w:t>1</w:t>
            </w:r>
          </w:p>
        </w:tc>
        <w:tc>
          <w:tcPr>
            <w:tcW w:w="1170" w:type="dxa"/>
            <w:vAlign w:val="bottom"/>
          </w:tcPr>
          <w:p w:rsidR="00994760" w:rsidRPr="007306DF" w:rsidRDefault="00994760" w:rsidP="00B26688">
            <w:pPr>
              <w:pStyle w:val="TableText0"/>
              <w:tabs>
                <w:tab w:val="decimal" w:pos="854"/>
              </w:tabs>
              <w:spacing w:before="20" w:after="20"/>
            </w:pPr>
            <w:r>
              <w:t>119,181</w:t>
            </w:r>
          </w:p>
        </w:tc>
        <w:tc>
          <w:tcPr>
            <w:tcW w:w="1170" w:type="dxa"/>
            <w:vAlign w:val="bottom"/>
          </w:tcPr>
          <w:p w:rsidR="00994760" w:rsidRPr="007306DF" w:rsidRDefault="00994760" w:rsidP="00DD01D8">
            <w:pPr>
              <w:pStyle w:val="TableText0"/>
              <w:tabs>
                <w:tab w:val="decimal" w:pos="352"/>
              </w:tabs>
              <w:spacing w:before="20" w:after="20"/>
            </w:pPr>
            <w:r w:rsidRPr="007306DF">
              <w:t>0.083</w:t>
            </w:r>
          </w:p>
        </w:tc>
        <w:tc>
          <w:tcPr>
            <w:tcW w:w="1080" w:type="dxa"/>
            <w:vAlign w:val="bottom"/>
          </w:tcPr>
          <w:p w:rsidR="00994760" w:rsidRPr="007306DF" w:rsidRDefault="00994760" w:rsidP="00DD01D8">
            <w:pPr>
              <w:pStyle w:val="TableText0"/>
              <w:tabs>
                <w:tab w:val="decimal" w:pos="777"/>
              </w:tabs>
              <w:spacing w:before="20" w:after="20"/>
            </w:pPr>
            <w:r>
              <w:t>9,892</w:t>
            </w:r>
          </w:p>
        </w:tc>
        <w:tc>
          <w:tcPr>
            <w:tcW w:w="1080" w:type="dxa"/>
            <w:vAlign w:val="bottom"/>
          </w:tcPr>
          <w:p w:rsidR="00994760" w:rsidRPr="007306DF" w:rsidRDefault="00994760" w:rsidP="00DD01D8">
            <w:pPr>
              <w:pStyle w:val="TableText0"/>
              <w:tabs>
                <w:tab w:val="decimal" w:pos="481"/>
              </w:tabs>
              <w:spacing w:before="20" w:after="20"/>
            </w:pPr>
            <w:r w:rsidRPr="007306DF">
              <w:t>$14.54</w:t>
            </w:r>
          </w:p>
        </w:tc>
        <w:tc>
          <w:tcPr>
            <w:tcW w:w="1260" w:type="dxa"/>
            <w:vAlign w:val="bottom"/>
          </w:tcPr>
          <w:p w:rsidR="00994760" w:rsidRPr="007306DF" w:rsidRDefault="00994760" w:rsidP="00DD01D8">
            <w:pPr>
              <w:pStyle w:val="TableText0"/>
              <w:tabs>
                <w:tab w:val="decimal" w:pos="905"/>
              </w:tabs>
              <w:spacing w:before="20" w:after="20"/>
            </w:pPr>
            <w:r w:rsidRPr="007306DF">
              <w:t>$</w:t>
            </w:r>
            <w:r>
              <w:t>143,830</w:t>
            </w:r>
          </w:p>
        </w:tc>
      </w:tr>
      <w:tr w:rsidR="00994760" w:rsidRPr="007306DF" w:rsidTr="00994760">
        <w:tc>
          <w:tcPr>
            <w:tcW w:w="1337" w:type="dxa"/>
          </w:tcPr>
          <w:p w:rsidR="00994760" w:rsidRPr="007306DF" w:rsidRDefault="00994760" w:rsidP="00DD01D8">
            <w:pPr>
              <w:pStyle w:val="TableText0"/>
              <w:spacing w:before="20" w:after="20"/>
            </w:pPr>
            <w:r w:rsidRPr="007306DF">
              <w:t xml:space="preserve">Interview </w:t>
            </w:r>
          </w:p>
        </w:tc>
        <w:tc>
          <w:tcPr>
            <w:tcW w:w="1273" w:type="dxa"/>
            <w:vAlign w:val="bottom"/>
          </w:tcPr>
          <w:p w:rsidR="00994760" w:rsidRPr="007306DF" w:rsidRDefault="00994760" w:rsidP="00DD01D8">
            <w:pPr>
              <w:pStyle w:val="TableText0"/>
              <w:tabs>
                <w:tab w:val="decimal" w:pos="854"/>
              </w:tabs>
              <w:spacing w:before="20" w:after="20"/>
            </w:pPr>
            <w:r w:rsidRPr="007306DF">
              <w:t>67</w:t>
            </w:r>
            <w:r>
              <w:t>,507</w:t>
            </w:r>
          </w:p>
        </w:tc>
        <w:tc>
          <w:tcPr>
            <w:tcW w:w="1260" w:type="dxa"/>
            <w:vAlign w:val="bottom"/>
          </w:tcPr>
          <w:p w:rsidR="00994760" w:rsidRPr="007306DF" w:rsidRDefault="00994760" w:rsidP="00DD01D8">
            <w:pPr>
              <w:pStyle w:val="TableText0"/>
              <w:spacing w:before="20" w:after="20"/>
              <w:jc w:val="center"/>
            </w:pPr>
            <w:r w:rsidRPr="007306DF">
              <w:t>1</w:t>
            </w:r>
          </w:p>
        </w:tc>
        <w:tc>
          <w:tcPr>
            <w:tcW w:w="1170" w:type="dxa"/>
            <w:vAlign w:val="bottom"/>
          </w:tcPr>
          <w:p w:rsidR="00994760" w:rsidRPr="007306DF" w:rsidRDefault="00994760" w:rsidP="00B26688">
            <w:pPr>
              <w:pStyle w:val="TableText0"/>
              <w:tabs>
                <w:tab w:val="decimal" w:pos="854"/>
              </w:tabs>
              <w:spacing w:before="20" w:after="20"/>
            </w:pPr>
            <w:r w:rsidRPr="007306DF">
              <w:t>67</w:t>
            </w:r>
            <w:r>
              <w:t>,507</w:t>
            </w:r>
          </w:p>
        </w:tc>
        <w:tc>
          <w:tcPr>
            <w:tcW w:w="1170" w:type="dxa"/>
            <w:vAlign w:val="bottom"/>
          </w:tcPr>
          <w:p w:rsidR="00994760" w:rsidRPr="007306DF" w:rsidRDefault="00994760" w:rsidP="00DD01D8">
            <w:pPr>
              <w:pStyle w:val="TableText0"/>
              <w:tabs>
                <w:tab w:val="decimal" w:pos="352"/>
              </w:tabs>
              <w:spacing w:before="20" w:after="20"/>
            </w:pPr>
            <w:r w:rsidRPr="007306DF">
              <w:t>1.000</w:t>
            </w:r>
          </w:p>
        </w:tc>
        <w:tc>
          <w:tcPr>
            <w:tcW w:w="1080" w:type="dxa"/>
            <w:vAlign w:val="bottom"/>
          </w:tcPr>
          <w:p w:rsidR="00994760" w:rsidRPr="007306DF" w:rsidRDefault="00994760" w:rsidP="00DD01D8">
            <w:pPr>
              <w:pStyle w:val="TableText0"/>
              <w:tabs>
                <w:tab w:val="decimal" w:pos="777"/>
              </w:tabs>
              <w:spacing w:before="20" w:after="20"/>
            </w:pPr>
            <w:r w:rsidRPr="007306DF">
              <w:t>67</w:t>
            </w:r>
            <w:r>
              <w:t>,507</w:t>
            </w:r>
          </w:p>
        </w:tc>
        <w:tc>
          <w:tcPr>
            <w:tcW w:w="1080" w:type="dxa"/>
            <w:vAlign w:val="bottom"/>
          </w:tcPr>
          <w:p w:rsidR="00994760" w:rsidRPr="007306DF" w:rsidRDefault="00994760" w:rsidP="00DD01D8">
            <w:pPr>
              <w:pStyle w:val="TableText0"/>
              <w:tabs>
                <w:tab w:val="decimal" w:pos="481"/>
              </w:tabs>
              <w:spacing w:before="20" w:after="20"/>
            </w:pPr>
            <w:r w:rsidRPr="007306DF">
              <w:t>$14.54</w:t>
            </w:r>
          </w:p>
        </w:tc>
        <w:tc>
          <w:tcPr>
            <w:tcW w:w="1260" w:type="dxa"/>
            <w:vAlign w:val="bottom"/>
          </w:tcPr>
          <w:p w:rsidR="00994760" w:rsidRPr="007306DF" w:rsidRDefault="00994760" w:rsidP="00DD01D8">
            <w:pPr>
              <w:pStyle w:val="TableText0"/>
              <w:tabs>
                <w:tab w:val="decimal" w:pos="905"/>
              </w:tabs>
              <w:spacing w:before="20" w:after="20"/>
            </w:pPr>
            <w:r w:rsidRPr="007306DF">
              <w:t>$9</w:t>
            </w:r>
            <w:r>
              <w:t>81,552</w:t>
            </w:r>
          </w:p>
        </w:tc>
      </w:tr>
      <w:tr w:rsidR="00994760" w:rsidRPr="007306DF" w:rsidTr="00994760">
        <w:tc>
          <w:tcPr>
            <w:tcW w:w="1337" w:type="dxa"/>
          </w:tcPr>
          <w:p w:rsidR="00994760" w:rsidRPr="007306DF" w:rsidRDefault="00994760" w:rsidP="00DD01D8">
            <w:pPr>
              <w:pStyle w:val="TableText0"/>
              <w:spacing w:before="20" w:after="20"/>
            </w:pPr>
            <w:r w:rsidRPr="007306DF">
              <w:t>Screening Verification</w:t>
            </w:r>
          </w:p>
        </w:tc>
        <w:tc>
          <w:tcPr>
            <w:tcW w:w="1273" w:type="dxa"/>
            <w:vAlign w:val="bottom"/>
          </w:tcPr>
          <w:p w:rsidR="00994760" w:rsidRPr="007306DF" w:rsidRDefault="00994760" w:rsidP="00DD01D8">
            <w:pPr>
              <w:pStyle w:val="TableText0"/>
              <w:tabs>
                <w:tab w:val="decimal" w:pos="854"/>
              </w:tabs>
              <w:spacing w:before="20" w:after="20"/>
            </w:pPr>
            <w:r>
              <w:t xml:space="preserve">3,575 </w:t>
            </w:r>
          </w:p>
        </w:tc>
        <w:tc>
          <w:tcPr>
            <w:tcW w:w="1260" w:type="dxa"/>
            <w:vAlign w:val="bottom"/>
          </w:tcPr>
          <w:p w:rsidR="00994760" w:rsidRPr="007306DF" w:rsidRDefault="00994760" w:rsidP="00DD01D8">
            <w:pPr>
              <w:pStyle w:val="TableText0"/>
              <w:spacing w:before="20" w:after="20"/>
              <w:jc w:val="center"/>
            </w:pPr>
            <w:r w:rsidRPr="007306DF">
              <w:t>1</w:t>
            </w:r>
          </w:p>
        </w:tc>
        <w:tc>
          <w:tcPr>
            <w:tcW w:w="1170" w:type="dxa"/>
            <w:vAlign w:val="bottom"/>
          </w:tcPr>
          <w:p w:rsidR="00994760" w:rsidRPr="007306DF" w:rsidRDefault="00994760" w:rsidP="00B26688">
            <w:pPr>
              <w:pStyle w:val="TableText0"/>
              <w:tabs>
                <w:tab w:val="decimal" w:pos="854"/>
              </w:tabs>
              <w:spacing w:before="20" w:after="20"/>
            </w:pPr>
            <w:r>
              <w:t xml:space="preserve">3,575 </w:t>
            </w:r>
          </w:p>
        </w:tc>
        <w:tc>
          <w:tcPr>
            <w:tcW w:w="1170" w:type="dxa"/>
            <w:vAlign w:val="bottom"/>
          </w:tcPr>
          <w:p w:rsidR="00994760" w:rsidRPr="007306DF" w:rsidRDefault="00994760" w:rsidP="00DD01D8">
            <w:pPr>
              <w:pStyle w:val="TableText0"/>
              <w:tabs>
                <w:tab w:val="decimal" w:pos="352"/>
              </w:tabs>
              <w:spacing w:before="20" w:after="20"/>
            </w:pPr>
            <w:r w:rsidRPr="007306DF">
              <w:t>0.067</w:t>
            </w:r>
          </w:p>
        </w:tc>
        <w:tc>
          <w:tcPr>
            <w:tcW w:w="1080" w:type="dxa"/>
            <w:vAlign w:val="bottom"/>
          </w:tcPr>
          <w:p w:rsidR="00994760" w:rsidRPr="007306DF" w:rsidRDefault="00994760" w:rsidP="00DD01D8">
            <w:pPr>
              <w:pStyle w:val="TableText0"/>
              <w:tabs>
                <w:tab w:val="decimal" w:pos="777"/>
              </w:tabs>
              <w:spacing w:before="20" w:after="20"/>
            </w:pPr>
            <w:r>
              <w:t>240</w:t>
            </w:r>
          </w:p>
        </w:tc>
        <w:tc>
          <w:tcPr>
            <w:tcW w:w="1080" w:type="dxa"/>
            <w:vAlign w:val="bottom"/>
          </w:tcPr>
          <w:p w:rsidR="00994760" w:rsidRPr="007306DF" w:rsidRDefault="00994760" w:rsidP="00DD01D8">
            <w:pPr>
              <w:pStyle w:val="TableText0"/>
              <w:tabs>
                <w:tab w:val="decimal" w:pos="481"/>
              </w:tabs>
              <w:spacing w:before="20" w:after="20"/>
            </w:pPr>
            <w:r w:rsidRPr="007306DF">
              <w:t>$14.54</w:t>
            </w:r>
          </w:p>
        </w:tc>
        <w:tc>
          <w:tcPr>
            <w:tcW w:w="1260" w:type="dxa"/>
            <w:vAlign w:val="bottom"/>
          </w:tcPr>
          <w:p w:rsidR="00994760" w:rsidRPr="007306DF" w:rsidRDefault="00994760" w:rsidP="00DD01D8">
            <w:pPr>
              <w:pStyle w:val="TableText0"/>
              <w:tabs>
                <w:tab w:val="decimal" w:pos="905"/>
              </w:tabs>
              <w:spacing w:before="20" w:after="20"/>
            </w:pPr>
            <w:r w:rsidRPr="007306DF">
              <w:t>$</w:t>
            </w:r>
            <w:r>
              <w:t>3,490</w:t>
            </w:r>
          </w:p>
        </w:tc>
      </w:tr>
      <w:tr w:rsidR="00994760" w:rsidRPr="007306DF" w:rsidTr="00994760">
        <w:tc>
          <w:tcPr>
            <w:tcW w:w="1337" w:type="dxa"/>
          </w:tcPr>
          <w:p w:rsidR="00994760" w:rsidRPr="007306DF" w:rsidRDefault="00994760" w:rsidP="00DD01D8">
            <w:pPr>
              <w:pStyle w:val="TableText0"/>
              <w:spacing w:before="20" w:after="20"/>
            </w:pPr>
            <w:r w:rsidRPr="007306DF">
              <w:t>Interview Verification</w:t>
            </w:r>
          </w:p>
        </w:tc>
        <w:tc>
          <w:tcPr>
            <w:tcW w:w="1273" w:type="dxa"/>
            <w:vAlign w:val="bottom"/>
          </w:tcPr>
          <w:p w:rsidR="00994760" w:rsidRPr="007306DF" w:rsidRDefault="00994760" w:rsidP="00DD01D8">
            <w:pPr>
              <w:pStyle w:val="TableText0"/>
              <w:tabs>
                <w:tab w:val="decimal" w:pos="854"/>
              </w:tabs>
              <w:spacing w:before="20" w:after="20"/>
            </w:pPr>
            <w:r w:rsidRPr="007306DF">
              <w:t>10,1</w:t>
            </w:r>
            <w:r>
              <w:t>26</w:t>
            </w:r>
          </w:p>
        </w:tc>
        <w:tc>
          <w:tcPr>
            <w:tcW w:w="1260" w:type="dxa"/>
            <w:vAlign w:val="bottom"/>
          </w:tcPr>
          <w:p w:rsidR="00994760" w:rsidRPr="007306DF" w:rsidRDefault="00994760" w:rsidP="00DD01D8">
            <w:pPr>
              <w:pStyle w:val="TableText0"/>
              <w:spacing w:before="20" w:after="20"/>
              <w:jc w:val="center"/>
            </w:pPr>
            <w:r w:rsidRPr="007306DF">
              <w:t>1</w:t>
            </w:r>
          </w:p>
        </w:tc>
        <w:tc>
          <w:tcPr>
            <w:tcW w:w="1170" w:type="dxa"/>
            <w:vAlign w:val="bottom"/>
          </w:tcPr>
          <w:p w:rsidR="00994760" w:rsidRPr="007306DF" w:rsidRDefault="00994760" w:rsidP="00B26688">
            <w:pPr>
              <w:pStyle w:val="TableText0"/>
              <w:tabs>
                <w:tab w:val="decimal" w:pos="854"/>
              </w:tabs>
              <w:spacing w:before="20" w:after="20"/>
            </w:pPr>
            <w:r w:rsidRPr="007306DF">
              <w:t>10,1</w:t>
            </w:r>
            <w:r>
              <w:t>26</w:t>
            </w:r>
          </w:p>
        </w:tc>
        <w:tc>
          <w:tcPr>
            <w:tcW w:w="1170" w:type="dxa"/>
            <w:vAlign w:val="bottom"/>
          </w:tcPr>
          <w:p w:rsidR="00994760" w:rsidRPr="007306DF" w:rsidRDefault="00994760" w:rsidP="00DD01D8">
            <w:pPr>
              <w:pStyle w:val="TableText0"/>
              <w:tabs>
                <w:tab w:val="decimal" w:pos="352"/>
              </w:tabs>
              <w:spacing w:before="20" w:after="20"/>
            </w:pPr>
            <w:r w:rsidRPr="007306DF">
              <w:t>0.067</w:t>
            </w:r>
          </w:p>
        </w:tc>
        <w:tc>
          <w:tcPr>
            <w:tcW w:w="1080" w:type="dxa"/>
            <w:vAlign w:val="bottom"/>
          </w:tcPr>
          <w:p w:rsidR="00994760" w:rsidRPr="007306DF" w:rsidRDefault="00994760" w:rsidP="00DD01D8">
            <w:pPr>
              <w:pStyle w:val="TableText0"/>
              <w:tabs>
                <w:tab w:val="decimal" w:pos="777"/>
              </w:tabs>
              <w:spacing w:before="20" w:after="20"/>
            </w:pPr>
            <w:r w:rsidRPr="007306DF">
              <w:t>678</w:t>
            </w:r>
          </w:p>
        </w:tc>
        <w:tc>
          <w:tcPr>
            <w:tcW w:w="1080" w:type="dxa"/>
            <w:vAlign w:val="bottom"/>
          </w:tcPr>
          <w:p w:rsidR="00994760" w:rsidRPr="007306DF" w:rsidRDefault="00994760" w:rsidP="00DD01D8">
            <w:pPr>
              <w:pStyle w:val="TableText0"/>
              <w:tabs>
                <w:tab w:val="decimal" w:pos="481"/>
              </w:tabs>
              <w:spacing w:before="20" w:after="20"/>
            </w:pPr>
            <w:r w:rsidRPr="007306DF">
              <w:t>$14.54</w:t>
            </w:r>
          </w:p>
        </w:tc>
        <w:tc>
          <w:tcPr>
            <w:tcW w:w="1260" w:type="dxa"/>
            <w:vAlign w:val="bottom"/>
          </w:tcPr>
          <w:p w:rsidR="00994760" w:rsidRPr="007306DF" w:rsidRDefault="00994760" w:rsidP="00DD01D8">
            <w:pPr>
              <w:pStyle w:val="TableText0"/>
              <w:tabs>
                <w:tab w:val="decimal" w:pos="905"/>
              </w:tabs>
              <w:spacing w:before="20" w:after="20"/>
            </w:pPr>
            <w:r w:rsidRPr="007306DF">
              <w:t>$9,</w:t>
            </w:r>
            <w:r>
              <w:t>858</w:t>
            </w:r>
          </w:p>
        </w:tc>
      </w:tr>
      <w:tr w:rsidR="00994760" w:rsidRPr="007306DF" w:rsidTr="00994760">
        <w:tc>
          <w:tcPr>
            <w:tcW w:w="1337" w:type="dxa"/>
          </w:tcPr>
          <w:p w:rsidR="00994760" w:rsidRPr="0070194A" w:rsidRDefault="00994760" w:rsidP="00DD01D8">
            <w:pPr>
              <w:pStyle w:val="TableText0"/>
              <w:spacing w:before="20" w:after="20"/>
            </w:pPr>
            <w:r w:rsidRPr="0070194A">
              <w:lastRenderedPageBreak/>
              <w:t>Total</w:t>
            </w:r>
          </w:p>
        </w:tc>
        <w:tc>
          <w:tcPr>
            <w:tcW w:w="1273" w:type="dxa"/>
            <w:vAlign w:val="bottom"/>
          </w:tcPr>
          <w:p w:rsidR="00994760" w:rsidRPr="007306DF" w:rsidRDefault="00994760" w:rsidP="00DD01D8">
            <w:pPr>
              <w:pStyle w:val="TableText0"/>
              <w:tabs>
                <w:tab w:val="decimal" w:pos="854"/>
              </w:tabs>
              <w:spacing w:before="20" w:after="20"/>
            </w:pPr>
            <w:r w:rsidRPr="007306DF">
              <w:t>1</w:t>
            </w:r>
            <w:r>
              <w:t>19,181</w:t>
            </w:r>
          </w:p>
        </w:tc>
        <w:tc>
          <w:tcPr>
            <w:tcW w:w="1260" w:type="dxa"/>
          </w:tcPr>
          <w:p w:rsidR="00994760" w:rsidRPr="007306DF" w:rsidRDefault="00994760" w:rsidP="00DD01D8">
            <w:pPr>
              <w:pStyle w:val="TableText0"/>
              <w:spacing w:before="20" w:after="20"/>
              <w:jc w:val="center"/>
            </w:pPr>
          </w:p>
        </w:tc>
        <w:tc>
          <w:tcPr>
            <w:tcW w:w="1170" w:type="dxa"/>
            <w:vAlign w:val="bottom"/>
          </w:tcPr>
          <w:p w:rsidR="00994760" w:rsidRPr="007306DF" w:rsidRDefault="00994760" w:rsidP="00B26688">
            <w:pPr>
              <w:pStyle w:val="TableText0"/>
              <w:tabs>
                <w:tab w:val="decimal" w:pos="854"/>
              </w:tabs>
              <w:spacing w:before="20" w:after="20"/>
            </w:pPr>
            <w:r w:rsidRPr="007306DF">
              <w:t>1</w:t>
            </w:r>
            <w:r>
              <w:t>19,181</w:t>
            </w:r>
          </w:p>
        </w:tc>
        <w:tc>
          <w:tcPr>
            <w:tcW w:w="1170" w:type="dxa"/>
          </w:tcPr>
          <w:p w:rsidR="00994760" w:rsidRPr="007306DF" w:rsidRDefault="00994760" w:rsidP="00DD01D8">
            <w:pPr>
              <w:pStyle w:val="TableText0"/>
              <w:tabs>
                <w:tab w:val="decimal" w:pos="352"/>
              </w:tabs>
              <w:spacing w:before="20" w:after="20"/>
            </w:pPr>
          </w:p>
        </w:tc>
        <w:tc>
          <w:tcPr>
            <w:tcW w:w="1080" w:type="dxa"/>
            <w:vAlign w:val="bottom"/>
          </w:tcPr>
          <w:p w:rsidR="00994760" w:rsidRPr="007306DF" w:rsidRDefault="00994760" w:rsidP="00DD01D8">
            <w:pPr>
              <w:pStyle w:val="TableText0"/>
              <w:tabs>
                <w:tab w:val="decimal" w:pos="777"/>
              </w:tabs>
              <w:spacing w:before="20" w:after="20"/>
            </w:pPr>
            <w:r>
              <w:t>78,317</w:t>
            </w:r>
          </w:p>
        </w:tc>
        <w:tc>
          <w:tcPr>
            <w:tcW w:w="1080" w:type="dxa"/>
            <w:vAlign w:val="bottom"/>
          </w:tcPr>
          <w:p w:rsidR="00994760" w:rsidRPr="007306DF" w:rsidRDefault="00994760" w:rsidP="00DD01D8">
            <w:pPr>
              <w:pStyle w:val="TableText0"/>
              <w:spacing w:before="20" w:after="20"/>
            </w:pPr>
          </w:p>
        </w:tc>
        <w:tc>
          <w:tcPr>
            <w:tcW w:w="1260" w:type="dxa"/>
            <w:vAlign w:val="bottom"/>
          </w:tcPr>
          <w:p w:rsidR="00994760" w:rsidRPr="007306DF" w:rsidRDefault="00994760" w:rsidP="00DD01D8">
            <w:pPr>
              <w:pStyle w:val="TableText0"/>
              <w:tabs>
                <w:tab w:val="decimal" w:pos="905"/>
              </w:tabs>
              <w:spacing w:before="20" w:after="20"/>
            </w:pPr>
            <w:r w:rsidRPr="007306DF">
              <w:t>$1,1</w:t>
            </w:r>
            <w:r>
              <w:t>38,730</w:t>
            </w:r>
          </w:p>
        </w:tc>
      </w:tr>
    </w:tbl>
    <w:p w:rsidR="00062ACC" w:rsidRPr="007306DF" w:rsidRDefault="00062ACC" w:rsidP="00F90536">
      <w:pPr>
        <w:pStyle w:val="TableNote"/>
      </w:pPr>
    </w:p>
    <w:p w:rsidR="00062ACC" w:rsidRPr="007306DF" w:rsidRDefault="00062ACC" w:rsidP="00F90536">
      <w:pPr>
        <w:pStyle w:val="Heading1"/>
      </w:pPr>
      <w:r w:rsidRPr="007306DF">
        <w:t>13.</w:t>
      </w:r>
      <w:r w:rsidRPr="007306DF">
        <w:tab/>
      </w:r>
      <w:r w:rsidRPr="00F90536">
        <w:rPr>
          <w:u w:val="single"/>
        </w:rPr>
        <w:t>Estimates of Annualized Cost Burden to Respondents</w:t>
      </w:r>
    </w:p>
    <w:p w:rsidR="00062ACC" w:rsidRPr="007306DF" w:rsidRDefault="00111962" w:rsidP="00F90536">
      <w:pPr>
        <w:pStyle w:val="BodyText"/>
      </w:pPr>
      <w:r w:rsidRPr="007306DF">
        <w:t xml:space="preserve">There </w:t>
      </w:r>
      <w:proofErr w:type="gramStart"/>
      <w:r w:rsidRPr="007306DF">
        <w:t>are n</w:t>
      </w:r>
      <w:r w:rsidR="00F0057B" w:rsidRPr="007306DF">
        <w:t>o</w:t>
      </w:r>
      <w:r w:rsidR="00AA75A1" w:rsidRPr="007306DF">
        <w:t xml:space="preserve"> </w:t>
      </w:r>
      <w:r w:rsidRPr="007306DF">
        <w:t>capital</w:t>
      </w:r>
      <w:proofErr w:type="gramEnd"/>
      <w:r w:rsidR="00F0057B" w:rsidRPr="007306DF">
        <w:t xml:space="preserve">, </w:t>
      </w:r>
      <w:r w:rsidRPr="007306DF">
        <w:t>startup</w:t>
      </w:r>
      <w:r w:rsidR="00F0057B" w:rsidRPr="007306DF">
        <w:t xml:space="preserve">, </w:t>
      </w:r>
      <w:r w:rsidRPr="007306DF">
        <w:t>operation</w:t>
      </w:r>
      <w:r w:rsidR="00F0057B" w:rsidRPr="007306DF">
        <w:t>al, or</w:t>
      </w:r>
      <w:r w:rsidRPr="007306DF">
        <w:t xml:space="preserve"> maintenance costs to r</w:t>
      </w:r>
      <w:r w:rsidR="00062ACC" w:rsidRPr="007306DF">
        <w:t>espondents</w:t>
      </w:r>
      <w:r w:rsidRPr="007306DF">
        <w:t xml:space="preserve">. </w:t>
      </w:r>
    </w:p>
    <w:p w:rsidR="00062ACC" w:rsidRPr="007306DF" w:rsidRDefault="00062ACC" w:rsidP="00F90536">
      <w:pPr>
        <w:pStyle w:val="Heading1"/>
      </w:pPr>
      <w:r w:rsidRPr="007306DF">
        <w:t>14.</w:t>
      </w:r>
      <w:r w:rsidRPr="007306DF">
        <w:tab/>
      </w:r>
      <w:r w:rsidRPr="00F90536">
        <w:rPr>
          <w:u w:val="single"/>
        </w:rPr>
        <w:t>Estimates of Annualized Cost to the Government</w:t>
      </w:r>
    </w:p>
    <w:p w:rsidR="009750F5" w:rsidRPr="007306DF" w:rsidRDefault="00A43D0D" w:rsidP="006F4DA1">
      <w:pPr>
        <w:pStyle w:val="BodyText"/>
      </w:pPr>
      <w:r w:rsidRPr="007306DF">
        <w:t xml:space="preserve">Total costs associated with the </w:t>
      </w:r>
      <w:r w:rsidR="003F3A74" w:rsidRPr="007306DF">
        <w:t>201</w:t>
      </w:r>
      <w:r w:rsidR="004559A9" w:rsidRPr="007306DF">
        <w:t>4</w:t>
      </w:r>
      <w:r w:rsidRPr="007306DF">
        <w:t xml:space="preserve"> </w:t>
      </w:r>
      <w:r w:rsidR="0083396B">
        <w:t>NSDUH</w:t>
      </w:r>
      <w:r w:rsidRPr="007306DF">
        <w:t xml:space="preserve"> are estimated to be </w:t>
      </w:r>
      <w:r w:rsidR="00CB0C6C" w:rsidRPr="007306DF">
        <w:t>$</w:t>
      </w:r>
      <w:r w:rsidR="00DA0EAD">
        <w:t xml:space="preserve">57,041,754 </w:t>
      </w:r>
      <w:r w:rsidRPr="007306DF">
        <w:t xml:space="preserve">over a </w:t>
      </w:r>
      <w:r w:rsidR="001505E2">
        <w:t>45</w:t>
      </w:r>
      <w:r w:rsidRPr="007306DF">
        <w:t>-month contract performance period.</w:t>
      </w:r>
      <w:r w:rsidR="00515597">
        <w:t xml:space="preserve"> </w:t>
      </w:r>
      <w:r w:rsidRPr="007306DF">
        <w:t>Of the total costs, $</w:t>
      </w:r>
      <w:r w:rsidR="007B11F6" w:rsidRPr="007306DF">
        <w:t>51,</w:t>
      </w:r>
      <w:r w:rsidR="001505E2">
        <w:t>815</w:t>
      </w:r>
      <w:r w:rsidR="007B11F6" w:rsidRPr="007306DF">
        <w:t>,</w:t>
      </w:r>
      <w:r w:rsidR="001505E2">
        <w:t>510</w:t>
      </w:r>
      <w:r w:rsidR="007355F1" w:rsidRPr="007306DF">
        <w:t xml:space="preserve"> </w:t>
      </w:r>
      <w:r w:rsidRPr="007306DF">
        <w:t xml:space="preserve">are for contract costs </w:t>
      </w:r>
      <w:r w:rsidR="00DD5248">
        <w:t>(</w:t>
      </w:r>
      <w:r w:rsidRPr="007306DF">
        <w:t>e.g., sampling, data collection, processing, reports</w:t>
      </w:r>
      <w:r w:rsidR="00DD5248">
        <w:t>)</w:t>
      </w:r>
      <w:r w:rsidRPr="007306DF">
        <w:t xml:space="preserve">, and approximately </w:t>
      </w:r>
      <w:r w:rsidR="00DA0EAD">
        <w:t>$5,226,244 r</w:t>
      </w:r>
      <w:r w:rsidRPr="007306DF">
        <w:t xml:space="preserve">epresents </w:t>
      </w:r>
      <w:r w:rsidR="002402C9">
        <w:t>CBHSQ</w:t>
      </w:r>
      <w:r w:rsidR="002402C9" w:rsidRPr="007306DF">
        <w:t xml:space="preserve"> </w:t>
      </w:r>
      <w:r w:rsidRPr="007306DF">
        <w:t xml:space="preserve">costs to manage/administrate the </w:t>
      </w:r>
      <w:r w:rsidR="00957517">
        <w:t>survey</w:t>
      </w:r>
      <w:r w:rsidRPr="007306DF">
        <w:t>.</w:t>
      </w:r>
      <w:r w:rsidR="00515597">
        <w:t xml:space="preserve"> </w:t>
      </w:r>
      <w:r w:rsidR="009750F5" w:rsidRPr="007306DF">
        <w:t xml:space="preserve">The annualized cost is approximately </w:t>
      </w:r>
      <w:r w:rsidR="00DA0EAD">
        <w:t>$15,211,134.</w:t>
      </w:r>
      <w:r w:rsidR="00515597">
        <w:t xml:space="preserve"> </w:t>
      </w:r>
      <w:r w:rsidR="00DA0EAD">
        <w:t>Since the 2013 NSDUH experienced an increase in costs due to the implementation of the Service Contract Act (which will now be consistently implemented in all NSDUH contracts), t</w:t>
      </w:r>
      <w:r w:rsidR="009750F5" w:rsidRPr="007306DF">
        <w:t xml:space="preserve">his </w:t>
      </w:r>
      <w:r w:rsidR="00DA0EAD">
        <w:t xml:space="preserve">actually </w:t>
      </w:r>
      <w:r w:rsidR="009750F5" w:rsidRPr="007306DF">
        <w:t xml:space="preserve">represents a total </w:t>
      </w:r>
      <w:r w:rsidR="000E6B48" w:rsidRPr="001505E2">
        <w:t>decrease</w:t>
      </w:r>
      <w:r w:rsidR="000E6B48" w:rsidRPr="007306DF">
        <w:t xml:space="preserve"> in </w:t>
      </w:r>
      <w:r w:rsidR="009750F5" w:rsidRPr="007306DF">
        <w:t xml:space="preserve">costs from the </w:t>
      </w:r>
      <w:r w:rsidR="004559A9" w:rsidRPr="007306DF">
        <w:t xml:space="preserve">2013 </w:t>
      </w:r>
      <w:r w:rsidR="00957517">
        <w:t>survey</w:t>
      </w:r>
      <w:r w:rsidR="000E6B48" w:rsidRPr="007306DF">
        <w:t xml:space="preserve"> of approximately</w:t>
      </w:r>
      <w:r w:rsidR="009750F5" w:rsidRPr="007306DF">
        <w:t xml:space="preserve"> $</w:t>
      </w:r>
      <w:r w:rsidR="00E32DA4">
        <w:t>4,575,272</w:t>
      </w:r>
      <w:r w:rsidR="009750F5" w:rsidRPr="007306DF">
        <w:t>.</w:t>
      </w:r>
      <w:r w:rsidR="00515597">
        <w:t xml:space="preserve"> </w:t>
      </w:r>
      <w:r w:rsidR="000E6B48" w:rsidRPr="007306DF">
        <w:t xml:space="preserve">The main reason for the decrease in costs </w:t>
      </w:r>
      <w:r w:rsidR="001505E2">
        <w:rPr>
          <w:rFonts w:ascii="Times New Roman" w:hAnsi="Times New Roman"/>
          <w:color w:val="000000"/>
        </w:rPr>
        <w:t xml:space="preserve">is the sample redesign, which </w:t>
      </w:r>
      <w:r w:rsidR="00894B0C">
        <w:rPr>
          <w:rFonts w:ascii="Times New Roman" w:hAnsi="Times New Roman"/>
          <w:color w:val="000000"/>
        </w:rPr>
        <w:t xml:space="preserve">will </w:t>
      </w:r>
      <w:r w:rsidR="001505E2">
        <w:rPr>
          <w:rFonts w:ascii="Times New Roman" w:hAnsi="Times New Roman"/>
          <w:color w:val="000000"/>
        </w:rPr>
        <w:t xml:space="preserve">result in 1,200 fewer segments and </w:t>
      </w:r>
      <w:r w:rsidR="006F4DA1" w:rsidRPr="006F4DA1">
        <w:rPr>
          <w:rFonts w:ascii="Times New Roman" w:hAnsi="Times New Roman"/>
          <w:color w:val="000000"/>
        </w:rPr>
        <w:t>40,160</w:t>
      </w:r>
      <w:r w:rsidR="001505E2">
        <w:rPr>
          <w:rFonts w:ascii="Times New Roman" w:hAnsi="Times New Roman"/>
          <w:color w:val="000000"/>
        </w:rPr>
        <w:t xml:space="preserve">fewer SDUs </w:t>
      </w:r>
      <w:r w:rsidR="005F7E63">
        <w:rPr>
          <w:rFonts w:ascii="Times New Roman" w:hAnsi="Times New Roman"/>
          <w:color w:val="000000"/>
        </w:rPr>
        <w:t xml:space="preserve">on the sample frame </w:t>
      </w:r>
      <w:r w:rsidR="001505E2">
        <w:rPr>
          <w:rFonts w:ascii="Times New Roman" w:hAnsi="Times New Roman"/>
          <w:color w:val="000000"/>
        </w:rPr>
        <w:t xml:space="preserve">for FIs to travel to and contact </w:t>
      </w:r>
      <w:r w:rsidR="0046126F">
        <w:rPr>
          <w:rFonts w:ascii="Times New Roman" w:hAnsi="Times New Roman"/>
          <w:color w:val="000000"/>
        </w:rPr>
        <w:t xml:space="preserve">to attempt to complete </w:t>
      </w:r>
      <w:r w:rsidR="001505E2">
        <w:rPr>
          <w:rFonts w:ascii="Times New Roman" w:hAnsi="Times New Roman"/>
          <w:color w:val="000000"/>
        </w:rPr>
        <w:t>screening</w:t>
      </w:r>
      <w:r w:rsidR="0046126F">
        <w:rPr>
          <w:rFonts w:ascii="Times New Roman" w:hAnsi="Times New Roman"/>
          <w:color w:val="000000"/>
        </w:rPr>
        <w:t>s</w:t>
      </w:r>
      <w:r w:rsidR="001505E2">
        <w:rPr>
          <w:rFonts w:ascii="Times New Roman" w:hAnsi="Times New Roman"/>
          <w:color w:val="000000"/>
        </w:rPr>
        <w:t xml:space="preserve"> and interview</w:t>
      </w:r>
      <w:r w:rsidR="0046126F">
        <w:rPr>
          <w:rFonts w:ascii="Times New Roman" w:hAnsi="Times New Roman"/>
          <w:color w:val="000000"/>
        </w:rPr>
        <w:t>s</w:t>
      </w:r>
      <w:bookmarkStart w:id="2" w:name="_GoBack"/>
      <w:bookmarkEnd w:id="2"/>
      <w:r w:rsidR="005F7E63">
        <w:rPr>
          <w:rFonts w:ascii="Times New Roman" w:hAnsi="Times New Roman"/>
          <w:color w:val="000000"/>
        </w:rPr>
        <w:t>.</w:t>
      </w:r>
      <w:r w:rsidR="00894B0C">
        <w:rPr>
          <w:rFonts w:ascii="Times New Roman" w:hAnsi="Times New Roman"/>
          <w:color w:val="000000"/>
        </w:rPr>
        <w:t xml:space="preserve"> For additional information about the effect of the sample redesign on burden, see section A.15.</w:t>
      </w:r>
      <w:r w:rsidR="006F4DA1">
        <w:rPr>
          <w:rFonts w:ascii="Times New Roman" w:hAnsi="Times New Roman"/>
          <w:color w:val="000000"/>
        </w:rPr>
        <w:t xml:space="preserve"> </w:t>
      </w:r>
    </w:p>
    <w:p w:rsidR="00062ACC" w:rsidRPr="007306DF" w:rsidRDefault="00062ACC" w:rsidP="00F90536">
      <w:pPr>
        <w:pStyle w:val="Heading1"/>
      </w:pPr>
      <w:r w:rsidRPr="007306DF">
        <w:t>15.</w:t>
      </w:r>
      <w:r w:rsidR="00515597">
        <w:t xml:space="preserve"> </w:t>
      </w:r>
      <w:r w:rsidRPr="007306DF">
        <w:tab/>
      </w:r>
      <w:r w:rsidRPr="00F90536">
        <w:rPr>
          <w:u w:val="single"/>
        </w:rPr>
        <w:t>Changes in Burden</w:t>
      </w:r>
    </w:p>
    <w:p w:rsidR="00835012" w:rsidRPr="00CE4D65" w:rsidRDefault="00835012" w:rsidP="00C82C94">
      <w:pPr>
        <w:pStyle w:val="BodyText"/>
        <w:rPr>
          <w:color w:val="auto"/>
        </w:rPr>
      </w:pPr>
      <w:r w:rsidRPr="007306DF">
        <w:t xml:space="preserve">Currently there are </w:t>
      </w:r>
      <w:r w:rsidR="00291202" w:rsidRPr="007306DF">
        <w:t>80,614</w:t>
      </w:r>
      <w:r w:rsidRPr="007306DF">
        <w:t xml:space="preserve"> total burden hours in the </w:t>
      </w:r>
      <w:r w:rsidR="004F0339" w:rsidRPr="007306DF">
        <w:t>201</w:t>
      </w:r>
      <w:r w:rsidR="00291202" w:rsidRPr="007306DF">
        <w:t>3</w:t>
      </w:r>
      <w:r w:rsidR="004F0339" w:rsidRPr="007306DF">
        <w:t xml:space="preserve"> </w:t>
      </w:r>
      <w:r w:rsidRPr="007306DF">
        <w:t>OMB inventory.</w:t>
      </w:r>
      <w:r w:rsidR="00515597">
        <w:t xml:space="preserve"> </w:t>
      </w:r>
      <w:r w:rsidRPr="007306DF">
        <w:t xml:space="preserve">The </w:t>
      </w:r>
      <w:r w:rsidR="00E66776" w:rsidRPr="007306DF">
        <w:t>201</w:t>
      </w:r>
      <w:r w:rsidR="00291202" w:rsidRPr="007306DF">
        <w:t>4</w:t>
      </w:r>
      <w:r w:rsidRPr="007306DF">
        <w:t xml:space="preserve"> NSDUH is requesting </w:t>
      </w:r>
      <w:r w:rsidR="00CE4D65" w:rsidRPr="00CE4D65">
        <w:t>78,317</w:t>
      </w:r>
      <w:r w:rsidR="002A47A0" w:rsidRPr="00CE4D65">
        <w:t xml:space="preserve"> burden hours</w:t>
      </w:r>
      <w:r w:rsidRPr="00CE4D65">
        <w:t>.</w:t>
      </w:r>
      <w:r w:rsidR="00515597">
        <w:t xml:space="preserve"> </w:t>
      </w:r>
      <w:r w:rsidR="00CE4D65" w:rsidRPr="007306DF">
        <w:rPr>
          <w:rFonts w:ascii="Times New Roman" w:hAnsi="Times New Roman"/>
          <w:color w:val="000000"/>
        </w:rPr>
        <w:t>Th</w:t>
      </w:r>
      <w:r w:rsidR="00CE4D65">
        <w:rPr>
          <w:rFonts w:ascii="Times New Roman" w:hAnsi="Times New Roman"/>
          <w:color w:val="000000"/>
        </w:rPr>
        <w:t>is represents a</w:t>
      </w:r>
      <w:r w:rsidR="00CE4D65" w:rsidRPr="007306DF">
        <w:rPr>
          <w:rFonts w:ascii="Times New Roman" w:hAnsi="Times New Roman"/>
          <w:color w:val="000000"/>
        </w:rPr>
        <w:t xml:space="preserve"> decrease of </w:t>
      </w:r>
      <w:r w:rsidR="00CE4D65">
        <w:rPr>
          <w:rFonts w:ascii="Times New Roman" w:hAnsi="Times New Roman"/>
          <w:color w:val="000000"/>
        </w:rPr>
        <w:t xml:space="preserve">2,297 </w:t>
      </w:r>
      <w:r w:rsidR="00CE4D65" w:rsidRPr="007306DF">
        <w:rPr>
          <w:rFonts w:ascii="Times New Roman" w:hAnsi="Times New Roman"/>
          <w:color w:val="000000"/>
        </w:rPr>
        <w:t>burden hours</w:t>
      </w:r>
      <w:r w:rsidR="00CE4D65">
        <w:rPr>
          <w:rFonts w:ascii="Times New Roman" w:hAnsi="Times New Roman"/>
          <w:color w:val="000000"/>
        </w:rPr>
        <w:t>.</w:t>
      </w:r>
      <w:r w:rsidR="00C606D0">
        <w:rPr>
          <w:rFonts w:ascii="Times New Roman" w:hAnsi="Times New Roman"/>
          <w:color w:val="000000"/>
        </w:rPr>
        <w:t xml:space="preserve"> </w:t>
      </w:r>
      <w:r w:rsidR="00CE4D65">
        <w:rPr>
          <w:rFonts w:ascii="Times New Roman" w:hAnsi="Times New Roman"/>
          <w:color w:val="000000"/>
        </w:rPr>
        <w:t xml:space="preserve">This decrease is due to </w:t>
      </w:r>
      <w:r w:rsidR="00994760">
        <w:rPr>
          <w:rFonts w:ascii="Times New Roman" w:hAnsi="Times New Roman"/>
          <w:color w:val="000000"/>
        </w:rPr>
        <w:t xml:space="preserve">a program </w:t>
      </w:r>
      <w:r w:rsidR="00CE4D65">
        <w:rPr>
          <w:rFonts w:ascii="Times New Roman" w:hAnsi="Times New Roman"/>
          <w:color w:val="000000"/>
        </w:rPr>
        <w:t>change in the sample design in 2014</w:t>
      </w:r>
      <w:r w:rsidR="00CE4D65" w:rsidRPr="00CE4D65">
        <w:rPr>
          <w:rFonts w:ascii="Times New Roman" w:hAnsi="Times New Roman"/>
          <w:color w:val="auto"/>
        </w:rPr>
        <w:t xml:space="preserve">. </w:t>
      </w:r>
      <w:r w:rsidR="00294E13">
        <w:rPr>
          <w:color w:val="auto"/>
        </w:rPr>
        <w:t>T</w:t>
      </w:r>
      <w:r w:rsidR="00294E13" w:rsidRPr="00CE4D65">
        <w:rPr>
          <w:color w:val="auto"/>
        </w:rPr>
        <w:t>h</w:t>
      </w:r>
      <w:r w:rsidR="00294E13">
        <w:rPr>
          <w:color w:val="auto"/>
        </w:rPr>
        <w:t xml:space="preserve">e </w:t>
      </w:r>
      <w:r w:rsidR="00294E13" w:rsidRPr="00CE4D65">
        <w:rPr>
          <w:color w:val="auto"/>
        </w:rPr>
        <w:t>12</w:t>
      </w:r>
      <w:r w:rsidR="00294E13">
        <w:rPr>
          <w:color w:val="auto"/>
        </w:rPr>
        <w:t>-</w:t>
      </w:r>
      <w:r w:rsidR="00294E13" w:rsidRPr="00CE4D65">
        <w:rPr>
          <w:color w:val="auto"/>
        </w:rPr>
        <w:t xml:space="preserve"> to 17</w:t>
      </w:r>
      <w:r w:rsidR="00294E13">
        <w:rPr>
          <w:color w:val="auto"/>
        </w:rPr>
        <w:t>-</w:t>
      </w:r>
      <w:r w:rsidR="00294E13" w:rsidRPr="00CE4D65">
        <w:rPr>
          <w:color w:val="auto"/>
        </w:rPr>
        <w:t>year</w:t>
      </w:r>
      <w:r w:rsidR="00294E13">
        <w:rPr>
          <w:color w:val="auto"/>
        </w:rPr>
        <w:t>-old</w:t>
      </w:r>
      <w:r w:rsidR="00294E13" w:rsidRPr="00CE4D65">
        <w:rPr>
          <w:color w:val="auto"/>
        </w:rPr>
        <w:t xml:space="preserve"> age group drive</w:t>
      </w:r>
      <w:r w:rsidR="00294E13">
        <w:rPr>
          <w:color w:val="auto"/>
        </w:rPr>
        <w:t>s</w:t>
      </w:r>
      <w:r w:rsidR="00294E13" w:rsidRPr="00CE4D65">
        <w:rPr>
          <w:color w:val="auto"/>
        </w:rPr>
        <w:t xml:space="preserve"> the number of SDUs and household screenings needed because the age group is sampled at the highest rate relative to its population.</w:t>
      </w:r>
      <w:r w:rsidR="00294E13">
        <w:rPr>
          <w:color w:val="auto"/>
        </w:rPr>
        <w:t xml:space="preserve">  </w:t>
      </w:r>
      <w:r w:rsidR="00CE4D65" w:rsidRPr="00CE4D65">
        <w:rPr>
          <w:color w:val="auto"/>
        </w:rPr>
        <w:t>The 2014 NSDUH sample is allocated to age groups such that 25</w:t>
      </w:r>
      <w:r w:rsidR="00C606D0" w:rsidRPr="00C606D0">
        <w:rPr>
          <w:color w:val="auto"/>
        </w:rPr>
        <w:t xml:space="preserve"> percent</w:t>
      </w:r>
      <w:r w:rsidR="00CE4D65" w:rsidRPr="00CE4D65">
        <w:rPr>
          <w:color w:val="auto"/>
        </w:rPr>
        <w:t xml:space="preserve"> of the sample consists of persons aged 12 to 17.</w:t>
      </w:r>
      <w:r w:rsidR="00C606D0">
        <w:rPr>
          <w:color w:val="auto"/>
        </w:rPr>
        <w:t xml:space="preserve"> </w:t>
      </w:r>
      <w:r w:rsidR="00CE4D65" w:rsidRPr="00CE4D65">
        <w:rPr>
          <w:color w:val="auto"/>
        </w:rPr>
        <w:t>In the 2013 NSDUH sample design, this age group made up 33</w:t>
      </w:r>
      <w:r w:rsidR="00C606D0" w:rsidRPr="00C606D0">
        <w:rPr>
          <w:color w:val="auto"/>
        </w:rPr>
        <w:t xml:space="preserve"> percent</w:t>
      </w:r>
      <w:r w:rsidR="00CE4D65" w:rsidRPr="00CE4D65">
        <w:rPr>
          <w:color w:val="auto"/>
        </w:rPr>
        <w:t xml:space="preserve"> of the sample.</w:t>
      </w:r>
      <w:r w:rsidR="00C606D0">
        <w:rPr>
          <w:color w:val="auto"/>
        </w:rPr>
        <w:t xml:space="preserve"> </w:t>
      </w:r>
      <w:r w:rsidR="00CE4D65" w:rsidRPr="00CE4D65">
        <w:rPr>
          <w:color w:val="auto"/>
        </w:rPr>
        <w:t>Thus, fewer household screenings are needed to yield the desired sample in 2014 than in 2013.</w:t>
      </w:r>
    </w:p>
    <w:p w:rsidR="00062ACC" w:rsidRPr="007306DF" w:rsidRDefault="00062ACC" w:rsidP="00F90536">
      <w:pPr>
        <w:pStyle w:val="Heading1"/>
      </w:pPr>
      <w:r w:rsidRPr="007306DF">
        <w:t>16.</w:t>
      </w:r>
      <w:r w:rsidR="00515597">
        <w:t xml:space="preserve"> </w:t>
      </w:r>
      <w:r w:rsidRPr="007306DF">
        <w:tab/>
      </w:r>
      <w:r w:rsidRPr="00F90536">
        <w:rPr>
          <w:u w:val="single"/>
        </w:rPr>
        <w:t>Time Schedule, Publication and Analysis Plans</w:t>
      </w:r>
    </w:p>
    <w:p w:rsidR="00062ACC" w:rsidRDefault="00062ACC" w:rsidP="0038142B">
      <w:pPr>
        <w:pStyle w:val="BodyText"/>
      </w:pPr>
      <w:r w:rsidRPr="007306DF">
        <w:t xml:space="preserve">Plans for the </w:t>
      </w:r>
      <w:r w:rsidR="00E66776" w:rsidRPr="007306DF">
        <w:t>201</w:t>
      </w:r>
      <w:r w:rsidR="008B3A98" w:rsidRPr="007306DF">
        <w:t>4</w:t>
      </w:r>
      <w:r w:rsidRPr="007306DF">
        <w:t xml:space="preserve"> </w:t>
      </w:r>
      <w:r w:rsidR="00957517" w:rsidRPr="007306DF">
        <w:t>survey</w:t>
      </w:r>
      <w:r w:rsidRPr="007306DF">
        <w:t xml:space="preserve"> data involve </w:t>
      </w:r>
      <w:r w:rsidR="00606D54">
        <w:t>six</w:t>
      </w:r>
      <w:r w:rsidR="00606D54" w:rsidRPr="007306DF">
        <w:t xml:space="preserve"> </w:t>
      </w:r>
      <w:r w:rsidRPr="007306DF">
        <w:t>major types of</w:t>
      </w:r>
      <w:r w:rsidR="00CE4D65">
        <w:t xml:space="preserve"> data</w:t>
      </w:r>
      <w:r w:rsidRPr="007306DF">
        <w:t xml:space="preserve"> products</w:t>
      </w:r>
      <w:r w:rsidR="00712BAC" w:rsidRPr="007306DF">
        <w:t xml:space="preserve">: </w:t>
      </w:r>
      <w:r w:rsidR="00CE4D65">
        <w:t>(</w:t>
      </w:r>
      <w:r w:rsidRPr="007306DF">
        <w:t>a</w:t>
      </w:r>
      <w:r w:rsidR="00CE4D65">
        <w:t xml:space="preserve">) two </w:t>
      </w:r>
      <w:r w:rsidR="00052B7A">
        <w:t>o</w:t>
      </w:r>
      <w:r w:rsidR="00CE4D65">
        <w:t xml:space="preserve">verall </w:t>
      </w:r>
      <w:r w:rsidR="00052B7A">
        <w:t>r</w:t>
      </w:r>
      <w:r w:rsidRPr="007306DF">
        <w:t>eport</w:t>
      </w:r>
      <w:r w:rsidR="00CE4D65">
        <w:t>s</w:t>
      </w:r>
      <w:r w:rsidRPr="007306DF">
        <w:t xml:space="preserve"> that present</w:t>
      </w:r>
      <w:r w:rsidR="00CE4D65">
        <w:t xml:space="preserve"> summary</w:t>
      </w:r>
      <w:r w:rsidRPr="007306DF">
        <w:t xml:space="preserve"> results from the </w:t>
      </w:r>
      <w:r w:rsidR="00F80303" w:rsidRPr="007306DF">
        <w:t>201</w:t>
      </w:r>
      <w:r w:rsidR="00C22624" w:rsidRPr="007306DF">
        <w:t>4</w:t>
      </w:r>
      <w:r w:rsidR="00F80303" w:rsidRPr="007306DF">
        <w:t xml:space="preserve"> </w:t>
      </w:r>
      <w:r w:rsidRPr="007306DF">
        <w:t>NSDUH (available at the annual HHS press release of NSDUH data</w:t>
      </w:r>
      <w:r w:rsidR="00CE4D65">
        <w:t xml:space="preserve"> or soon thereafter</w:t>
      </w:r>
      <w:r w:rsidR="008D1AFF">
        <w:t>)</w:t>
      </w:r>
      <w:r w:rsidR="00CE4D65">
        <w:t>; (b)</w:t>
      </w:r>
      <w:r w:rsidRPr="007306DF">
        <w:t xml:space="preserve"> two</w:t>
      </w:r>
      <w:r w:rsidR="009D1075" w:rsidRPr="007306DF">
        <w:t xml:space="preserve"> </w:t>
      </w:r>
      <w:r w:rsidR="00052B7A">
        <w:t>s</w:t>
      </w:r>
      <w:r w:rsidR="00632188" w:rsidRPr="00632188">
        <w:t>tate</w:t>
      </w:r>
      <w:r w:rsidR="00632188">
        <w:t>-</w:t>
      </w:r>
      <w:r w:rsidR="00CE4D65">
        <w:t xml:space="preserve">specific </w:t>
      </w:r>
      <w:r w:rsidR="00052B7A">
        <w:t>r</w:t>
      </w:r>
      <w:r w:rsidRPr="007306DF">
        <w:t>eports</w:t>
      </w:r>
      <w:r w:rsidR="008D1AFF">
        <w:t>;</w:t>
      </w:r>
      <w:r w:rsidRPr="007306DF">
        <w:t xml:space="preserve"> </w:t>
      </w:r>
      <w:r w:rsidR="00CE4D65">
        <w:t xml:space="preserve">(c) </w:t>
      </w:r>
      <w:r w:rsidR="00052B7A">
        <w:t>a</w:t>
      </w:r>
      <w:r w:rsidRPr="007306DF">
        <w:t xml:space="preserve">nalytic </w:t>
      </w:r>
      <w:r w:rsidR="00052B7A">
        <w:t>r</w:t>
      </w:r>
      <w:r w:rsidRPr="007306DF">
        <w:t>eports</w:t>
      </w:r>
      <w:r w:rsidR="008D1AFF">
        <w:t>;</w:t>
      </w:r>
      <w:r w:rsidRPr="007306DF">
        <w:t xml:space="preserve"> </w:t>
      </w:r>
      <w:r w:rsidR="008D1AFF">
        <w:t>(d) P</w:t>
      </w:r>
      <w:r w:rsidRPr="007306DF">
        <w:t xml:space="preserve">ublic </w:t>
      </w:r>
      <w:r w:rsidR="008D1AFF">
        <w:t>U</w:t>
      </w:r>
      <w:r w:rsidRPr="007306DF">
        <w:t xml:space="preserve">se </w:t>
      </w:r>
      <w:r w:rsidR="008D1AFF">
        <w:t>D</w:t>
      </w:r>
      <w:r w:rsidRPr="007306DF">
        <w:t xml:space="preserve">ata </w:t>
      </w:r>
      <w:r w:rsidR="008D1AFF">
        <w:t>F</w:t>
      </w:r>
      <w:r w:rsidR="009D1075" w:rsidRPr="007306DF">
        <w:t>ile</w:t>
      </w:r>
      <w:r w:rsidR="0090409D">
        <w:t xml:space="preserve"> (PUF)</w:t>
      </w:r>
      <w:r w:rsidR="00606D54">
        <w:t xml:space="preserve">; (e) </w:t>
      </w:r>
      <w:r w:rsidR="0090409D">
        <w:t>R</w:t>
      </w:r>
      <w:r w:rsidR="00606D54">
        <w:t xml:space="preserve">estricted </w:t>
      </w:r>
      <w:r w:rsidR="0090409D">
        <w:t>U</w:t>
      </w:r>
      <w:r w:rsidR="00606D54">
        <w:t xml:space="preserve">se </w:t>
      </w:r>
      <w:r w:rsidR="0090409D">
        <w:t>D</w:t>
      </w:r>
      <w:r w:rsidR="00606D54">
        <w:t xml:space="preserve">ata </w:t>
      </w:r>
      <w:r w:rsidR="0090409D">
        <w:t>F</w:t>
      </w:r>
      <w:r w:rsidR="00606D54">
        <w:t>ile</w:t>
      </w:r>
      <w:r w:rsidR="0090409D">
        <w:t xml:space="preserve"> (R-DAS)</w:t>
      </w:r>
      <w:r w:rsidR="00606D54">
        <w:t xml:space="preserve">; and (f) </w:t>
      </w:r>
      <w:r w:rsidR="00C17ADC">
        <w:t>D</w:t>
      </w:r>
      <w:r w:rsidR="00606D54">
        <w:t xml:space="preserve">ata </w:t>
      </w:r>
      <w:r w:rsidR="00C17ADC">
        <w:t>P</w:t>
      </w:r>
      <w:r w:rsidR="00606D54">
        <w:t xml:space="preserve">ortal </w:t>
      </w:r>
      <w:r w:rsidR="00C17ADC">
        <w:t>D</w:t>
      </w:r>
      <w:r w:rsidR="00606D54">
        <w:t xml:space="preserve">ata </w:t>
      </w:r>
      <w:r w:rsidR="00C17ADC">
        <w:t>F</w:t>
      </w:r>
      <w:r w:rsidR="00606D54">
        <w:t xml:space="preserve">ile </w:t>
      </w:r>
      <w:r w:rsidR="00C17ADC">
        <w:t>S</w:t>
      </w:r>
      <w:r w:rsidR="00606D54">
        <w:t>ystem</w:t>
      </w:r>
      <w:r w:rsidRPr="007306DF">
        <w:t>.</w:t>
      </w:r>
      <w:r w:rsidR="00515597">
        <w:t xml:space="preserve"> </w:t>
      </w:r>
      <w:r w:rsidRPr="007306DF">
        <w:t xml:space="preserve">Descriptions of major </w:t>
      </w:r>
      <w:r w:rsidR="008D1AFF">
        <w:t>products</w:t>
      </w:r>
      <w:r w:rsidRPr="007306DF">
        <w:t xml:space="preserve">, as well as </w:t>
      </w:r>
      <w:r w:rsidR="008D1AFF">
        <w:t xml:space="preserve">approximate </w:t>
      </w:r>
      <w:r w:rsidRPr="007306DF">
        <w:t xml:space="preserve">delivery dates </w:t>
      </w:r>
      <w:r w:rsidR="008D1AFF">
        <w:t>follow.</w:t>
      </w:r>
      <w:r w:rsidR="00007DE8">
        <w:t xml:space="preserve"> Table 4 includes a schedule for the 2014 NSDUH</w:t>
      </w:r>
      <w:r w:rsidRPr="00DD5248">
        <w:t>.</w:t>
      </w:r>
    </w:p>
    <w:p w:rsidR="008D1AFF" w:rsidRPr="008D1AFF" w:rsidRDefault="008D1AFF" w:rsidP="00763928">
      <w:pPr>
        <w:pStyle w:val="Heading2"/>
      </w:pPr>
      <w:r w:rsidRPr="008D1AFF">
        <w:t>(a) Overall Reports</w:t>
      </w:r>
    </w:p>
    <w:p w:rsidR="00062ACC" w:rsidRDefault="00DD5248" w:rsidP="00C82C94">
      <w:pPr>
        <w:pStyle w:val="BodyText"/>
      </w:pPr>
      <w:r w:rsidRPr="00DD5248">
        <w:rPr>
          <w:b/>
          <w:bCs/>
        </w:rPr>
        <w:t>National Findings from the</w:t>
      </w:r>
      <w:r w:rsidR="00062ACC" w:rsidRPr="00DD5248">
        <w:rPr>
          <w:b/>
          <w:bCs/>
        </w:rPr>
        <w:t xml:space="preserve"> </w:t>
      </w:r>
      <w:r w:rsidR="00E66776" w:rsidRPr="00DD5248">
        <w:rPr>
          <w:b/>
          <w:bCs/>
        </w:rPr>
        <w:t>201</w:t>
      </w:r>
      <w:r w:rsidR="008B3A98" w:rsidRPr="00DD5248">
        <w:rPr>
          <w:b/>
          <w:bCs/>
        </w:rPr>
        <w:t>4</w:t>
      </w:r>
      <w:r w:rsidR="003B6962" w:rsidRPr="00DD5248">
        <w:rPr>
          <w:b/>
          <w:bCs/>
        </w:rPr>
        <w:t xml:space="preserve"> NSDUH (</w:t>
      </w:r>
      <w:r w:rsidR="002D1471" w:rsidRPr="00DD5248">
        <w:rPr>
          <w:b/>
          <w:bCs/>
        </w:rPr>
        <w:t>September</w:t>
      </w:r>
      <w:r w:rsidR="003B6962" w:rsidRPr="00DD5248">
        <w:rPr>
          <w:b/>
          <w:bCs/>
        </w:rPr>
        <w:t xml:space="preserve"> </w:t>
      </w:r>
      <w:r w:rsidR="00E66776" w:rsidRPr="00DD5248">
        <w:rPr>
          <w:b/>
          <w:bCs/>
        </w:rPr>
        <w:t>201</w:t>
      </w:r>
      <w:r w:rsidR="008B3A98" w:rsidRPr="00DD5248">
        <w:rPr>
          <w:b/>
          <w:bCs/>
        </w:rPr>
        <w:t>5</w:t>
      </w:r>
      <w:r w:rsidR="00062ACC" w:rsidRPr="00DD5248">
        <w:rPr>
          <w:b/>
          <w:bCs/>
        </w:rPr>
        <w:t>)</w:t>
      </w:r>
      <w:r w:rsidRPr="00DD5248">
        <w:rPr>
          <w:b/>
          <w:bCs/>
        </w:rPr>
        <w:t>.</w:t>
      </w:r>
      <w:r w:rsidR="00062ACC" w:rsidRPr="00DD5248">
        <w:t xml:space="preserve"> </w:t>
      </w:r>
      <w:r w:rsidR="00E66776" w:rsidRPr="00DD5248">
        <w:t>Th</w:t>
      </w:r>
      <w:r w:rsidR="00007DE8">
        <w:t>is</w:t>
      </w:r>
      <w:r w:rsidR="00E66776" w:rsidRPr="00DD5248">
        <w:t xml:space="preserve"> </w:t>
      </w:r>
      <w:r w:rsidR="00062ACC" w:rsidRPr="00DD5248">
        <w:t xml:space="preserve">report will present highlights and detailed findings from </w:t>
      </w:r>
      <w:r w:rsidR="00E66776" w:rsidRPr="00DD5248">
        <w:t xml:space="preserve">each </w:t>
      </w:r>
      <w:r w:rsidR="00062ACC" w:rsidRPr="00DD5248">
        <w:t>data collection year.</w:t>
      </w:r>
      <w:r w:rsidR="00515597" w:rsidRPr="00DD5248">
        <w:t xml:space="preserve"> </w:t>
      </w:r>
      <w:r w:rsidR="00062ACC" w:rsidRPr="00DD5248">
        <w:t>It consists of a series of exhibits, both graphic and</w:t>
      </w:r>
      <w:r w:rsidR="00062ACC" w:rsidRPr="007306DF">
        <w:t xml:space="preserve"> tabular, presenting recent substance use </w:t>
      </w:r>
      <w:r w:rsidR="00C82C94" w:rsidRPr="00C82C94">
        <w:t xml:space="preserve">trends </w:t>
      </w:r>
      <w:r w:rsidR="00062ACC" w:rsidRPr="007306DF">
        <w:t>by recency of use and numerous demographic characteristics.</w:t>
      </w:r>
      <w:r w:rsidR="00515597">
        <w:t xml:space="preserve"> </w:t>
      </w:r>
      <w:r w:rsidR="00062ACC" w:rsidRPr="007306DF">
        <w:t xml:space="preserve">Essentially, this report examines substance use </w:t>
      </w:r>
      <w:r w:rsidR="00F7766C" w:rsidRPr="007306DF">
        <w:t xml:space="preserve">incidence and </w:t>
      </w:r>
      <w:r w:rsidR="00062ACC" w:rsidRPr="007306DF">
        <w:t xml:space="preserve">prevalence in </w:t>
      </w:r>
      <w:r w:rsidR="00E66776" w:rsidRPr="007306DF">
        <w:t>201</w:t>
      </w:r>
      <w:r w:rsidR="008B3A98" w:rsidRPr="007306DF">
        <w:t>4</w:t>
      </w:r>
      <w:r w:rsidR="00062ACC" w:rsidRPr="007306DF">
        <w:t xml:space="preserve">, trends since 2002, demographic </w:t>
      </w:r>
      <w:r w:rsidR="00062ACC" w:rsidRPr="007306DF">
        <w:lastRenderedPageBreak/>
        <w:t xml:space="preserve">correlates of </w:t>
      </w:r>
      <w:r w:rsidR="00062ACC" w:rsidRPr="00DD5248">
        <w:t>substance use, substance use patterns, and public perceptions of the harmfulness of illicit substance use as well as opportunities to use drugs.</w:t>
      </w:r>
      <w:r w:rsidR="00515597" w:rsidRPr="00DD5248">
        <w:t xml:space="preserve"> </w:t>
      </w:r>
      <w:r w:rsidR="00062ACC" w:rsidRPr="00DD5248">
        <w:t>Final weighted and edited data are used to construct the tables</w:t>
      </w:r>
      <w:r w:rsidR="005F0BF5" w:rsidRPr="00DD5248">
        <w:t>.</w:t>
      </w:r>
      <w:r w:rsidR="00062ACC" w:rsidRPr="00DD5248">
        <w:t xml:space="preserve"> </w:t>
      </w:r>
    </w:p>
    <w:p w:rsidR="008D1AFF" w:rsidRDefault="008D1AFF" w:rsidP="00007DE8">
      <w:pPr>
        <w:pStyle w:val="BodyText"/>
        <w:rPr>
          <w:rFonts w:ascii="Times New Roman" w:hAnsi="Times New Roman"/>
          <w:color w:val="000000"/>
        </w:rPr>
      </w:pPr>
      <w:r>
        <w:rPr>
          <w:b/>
          <w:bCs/>
        </w:rPr>
        <w:t>National Mental Health Findings Report (November 2015).</w:t>
      </w:r>
      <w:r>
        <w:t xml:space="preserve"> </w:t>
      </w:r>
      <w:r w:rsidRPr="00DE7167">
        <w:rPr>
          <w:rFonts w:ascii="Times New Roman" w:hAnsi="Times New Roman"/>
          <w:color w:val="000000"/>
        </w:rPr>
        <w:t>This report will produce detailed mental health findings from the 2014 data collection year. It consists of tables and narrative highlights summarizing prevalence by mental health measure</w:t>
      </w:r>
      <w:r w:rsidR="002D6F41">
        <w:rPr>
          <w:rFonts w:ascii="Times New Roman" w:hAnsi="Times New Roman"/>
          <w:color w:val="000000"/>
        </w:rPr>
        <w:t>s</w:t>
      </w:r>
      <w:r w:rsidRPr="00DE7167">
        <w:rPr>
          <w:rFonts w:ascii="Times New Roman" w:hAnsi="Times New Roman"/>
          <w:color w:val="000000"/>
        </w:rPr>
        <w:t>, trend analysis of drug use for selected mental health measures, and socio-demographic tables by mental health measures.</w:t>
      </w:r>
    </w:p>
    <w:p w:rsidR="008D1AFF" w:rsidRPr="008D1AFF" w:rsidRDefault="008D1AFF" w:rsidP="00763928">
      <w:pPr>
        <w:pStyle w:val="Heading2"/>
      </w:pPr>
      <w:r w:rsidRPr="008D1AFF">
        <w:rPr>
          <w:bCs/>
        </w:rPr>
        <w:t xml:space="preserve">(b) </w:t>
      </w:r>
      <w:r w:rsidRPr="007F696A">
        <w:rPr>
          <w:bCs/>
        </w:rPr>
        <w:t>State</w:t>
      </w:r>
      <w:r w:rsidR="00132618">
        <w:rPr>
          <w:bCs/>
        </w:rPr>
        <w:t xml:space="preserve"> and Substate</w:t>
      </w:r>
      <w:r w:rsidRPr="007F696A">
        <w:rPr>
          <w:bCs/>
        </w:rPr>
        <w:t>-</w:t>
      </w:r>
      <w:r w:rsidRPr="007F696A">
        <w:t xml:space="preserve">specific </w:t>
      </w:r>
      <w:r w:rsidR="00132618">
        <w:t>Findings</w:t>
      </w:r>
    </w:p>
    <w:p w:rsidR="006B40CB" w:rsidRPr="00DD5248" w:rsidRDefault="00DD5248" w:rsidP="00C40A41">
      <w:pPr>
        <w:pStyle w:val="BodyText"/>
      </w:pPr>
      <w:proofErr w:type="gramStart"/>
      <w:r w:rsidRPr="00DD5248">
        <w:rPr>
          <w:b/>
          <w:bCs/>
        </w:rPr>
        <w:t xml:space="preserve">State Findings </w:t>
      </w:r>
      <w:r w:rsidR="003B6962" w:rsidRPr="00DD5248">
        <w:rPr>
          <w:b/>
          <w:bCs/>
        </w:rPr>
        <w:t>(</w:t>
      </w:r>
      <w:r w:rsidR="002D1471" w:rsidRPr="00DD5248">
        <w:rPr>
          <w:b/>
          <w:bCs/>
        </w:rPr>
        <w:t>Early</w:t>
      </w:r>
      <w:r w:rsidR="003B6962" w:rsidRPr="00DD5248">
        <w:rPr>
          <w:b/>
          <w:bCs/>
        </w:rPr>
        <w:t xml:space="preserve"> 20</w:t>
      </w:r>
      <w:r w:rsidR="002D1471" w:rsidRPr="00DD5248">
        <w:rPr>
          <w:b/>
          <w:bCs/>
        </w:rPr>
        <w:t>1</w:t>
      </w:r>
      <w:r w:rsidR="008B3A98" w:rsidRPr="00DD5248">
        <w:rPr>
          <w:b/>
          <w:bCs/>
        </w:rPr>
        <w:t>6</w:t>
      </w:r>
      <w:r w:rsidR="00062ACC" w:rsidRPr="00DD5248">
        <w:rPr>
          <w:b/>
          <w:bCs/>
        </w:rPr>
        <w:t>)</w:t>
      </w:r>
      <w:r w:rsidRPr="00DD5248">
        <w:rPr>
          <w:b/>
          <w:bCs/>
        </w:rPr>
        <w:t>.</w:t>
      </w:r>
      <w:proofErr w:type="gramEnd"/>
      <w:r w:rsidR="00062ACC" w:rsidRPr="00DD5248">
        <w:t xml:space="preserve"> </w:t>
      </w:r>
      <w:r w:rsidR="00132618">
        <w:rPr>
          <w:rFonts w:ascii="Times New Roman" w:hAnsi="Times New Roman" w:cs="Times New Roman"/>
        </w:rPr>
        <w:t>D</w:t>
      </w:r>
      <w:r w:rsidR="007F696A" w:rsidRPr="007F696A">
        <w:rPr>
          <w:rFonts w:ascii="Times New Roman" w:hAnsi="Times New Roman" w:cs="Times New Roman"/>
        </w:rPr>
        <w:t xml:space="preserve">ata from the </w:t>
      </w:r>
      <w:r w:rsidR="00132618">
        <w:rPr>
          <w:rFonts w:ascii="Times New Roman" w:hAnsi="Times New Roman" w:cs="Times New Roman"/>
        </w:rPr>
        <w:t xml:space="preserve">combined </w:t>
      </w:r>
      <w:r w:rsidR="007F696A" w:rsidRPr="007F696A">
        <w:rPr>
          <w:rFonts w:ascii="Times New Roman" w:hAnsi="Times New Roman" w:cs="Times New Roman"/>
        </w:rPr>
        <w:t>2013 and 2014 NSDUH</w:t>
      </w:r>
      <w:r w:rsidR="00C40A41">
        <w:rPr>
          <w:rFonts w:ascii="Times New Roman" w:hAnsi="Times New Roman" w:cs="Times New Roman"/>
        </w:rPr>
        <w:t>s</w:t>
      </w:r>
      <w:r w:rsidR="007F696A" w:rsidRPr="007F696A">
        <w:rPr>
          <w:rFonts w:ascii="Times New Roman" w:hAnsi="Times New Roman" w:cs="Times New Roman"/>
        </w:rPr>
        <w:t xml:space="preserve"> will</w:t>
      </w:r>
      <w:r w:rsidR="00944461">
        <w:rPr>
          <w:rFonts w:ascii="Times New Roman" w:hAnsi="Times New Roman" w:cs="Times New Roman"/>
        </w:rPr>
        <w:t xml:space="preserve"> be used to</w:t>
      </w:r>
      <w:r w:rsidR="007F696A" w:rsidRPr="007F696A">
        <w:rPr>
          <w:rFonts w:ascii="Times New Roman" w:hAnsi="Times New Roman" w:cs="Times New Roman"/>
        </w:rPr>
        <w:t xml:space="preserve"> provide state estimates (for the 50 States and </w:t>
      </w:r>
      <w:r w:rsidR="002D6F41">
        <w:rPr>
          <w:rFonts w:ascii="Times New Roman" w:hAnsi="Times New Roman" w:cs="Times New Roman"/>
        </w:rPr>
        <w:t xml:space="preserve">the </w:t>
      </w:r>
      <w:r w:rsidR="007F696A" w:rsidRPr="007F696A">
        <w:rPr>
          <w:rFonts w:ascii="Times New Roman" w:hAnsi="Times New Roman" w:cs="Times New Roman"/>
        </w:rPr>
        <w:t>D</w:t>
      </w:r>
      <w:r w:rsidR="002D6F41">
        <w:rPr>
          <w:rFonts w:ascii="Times New Roman" w:hAnsi="Times New Roman" w:cs="Times New Roman"/>
        </w:rPr>
        <w:t xml:space="preserve">istrict of </w:t>
      </w:r>
      <w:r w:rsidR="007F696A" w:rsidRPr="007F696A">
        <w:rPr>
          <w:rFonts w:ascii="Times New Roman" w:hAnsi="Times New Roman" w:cs="Times New Roman"/>
        </w:rPr>
        <w:t>C</w:t>
      </w:r>
      <w:r w:rsidR="002D6F41">
        <w:rPr>
          <w:rFonts w:ascii="Times New Roman" w:hAnsi="Times New Roman" w:cs="Times New Roman"/>
        </w:rPr>
        <w:t>olumbia</w:t>
      </w:r>
      <w:r w:rsidR="007F696A" w:rsidRPr="007F696A">
        <w:rPr>
          <w:rFonts w:ascii="Times New Roman" w:hAnsi="Times New Roman" w:cs="Times New Roman"/>
        </w:rPr>
        <w:t xml:space="preserve">) for select substance use and mental health outcomes. These estimates will be produced using </w:t>
      </w:r>
      <w:r w:rsidR="005C6C50">
        <w:rPr>
          <w:rFonts w:ascii="Times New Roman" w:hAnsi="Times New Roman" w:cs="Times New Roman"/>
        </w:rPr>
        <w:t>SAE</w:t>
      </w:r>
      <w:r w:rsidR="007F696A" w:rsidRPr="007F696A">
        <w:rPr>
          <w:rFonts w:ascii="Times New Roman" w:hAnsi="Times New Roman" w:cs="Times New Roman"/>
        </w:rPr>
        <w:t xml:space="preserve"> methodology. Along with the 2013-2014 SAEs, significant tests of change between the 2012-2013 and the 2013-2014 SAEs will be included.</w:t>
      </w:r>
      <w:r w:rsidR="00062ACC" w:rsidRPr="00DD5248">
        <w:t xml:space="preserve"> </w:t>
      </w:r>
    </w:p>
    <w:p w:rsidR="007F696A" w:rsidRPr="007F696A" w:rsidRDefault="007F696A" w:rsidP="00C40A41">
      <w:pPr>
        <w:pStyle w:val="BodyText"/>
        <w:rPr>
          <w:b/>
          <w:bCs/>
        </w:rPr>
      </w:pPr>
      <w:r>
        <w:rPr>
          <w:b/>
          <w:bCs/>
        </w:rPr>
        <w:t xml:space="preserve">Substate </w:t>
      </w:r>
      <w:r w:rsidR="00944461">
        <w:rPr>
          <w:b/>
          <w:bCs/>
        </w:rPr>
        <w:t xml:space="preserve">Findings </w:t>
      </w:r>
      <w:r>
        <w:rPr>
          <w:b/>
          <w:bCs/>
        </w:rPr>
        <w:t>(</w:t>
      </w:r>
      <w:r w:rsidR="007951B9">
        <w:rPr>
          <w:b/>
          <w:bCs/>
        </w:rPr>
        <w:t>June 2016</w:t>
      </w:r>
      <w:r>
        <w:rPr>
          <w:b/>
          <w:bCs/>
        </w:rPr>
        <w:t xml:space="preserve">). </w:t>
      </w:r>
      <w:r w:rsidR="00944461">
        <w:rPr>
          <w:rFonts w:ascii="Times New Roman" w:hAnsi="Times New Roman" w:cs="Times New Roman"/>
        </w:rPr>
        <w:t>D</w:t>
      </w:r>
      <w:r w:rsidRPr="007F696A">
        <w:rPr>
          <w:rFonts w:ascii="Times New Roman" w:hAnsi="Times New Roman" w:cs="Times New Roman"/>
        </w:rPr>
        <w:t xml:space="preserve">ata from the combined 2012-2014 NSDUHs will provide estimates of substance use and mental health at the </w:t>
      </w:r>
      <w:proofErr w:type="spellStart"/>
      <w:r w:rsidRPr="007F696A">
        <w:rPr>
          <w:rFonts w:ascii="Times New Roman" w:hAnsi="Times New Roman" w:cs="Times New Roman"/>
        </w:rPr>
        <w:t>substate</w:t>
      </w:r>
      <w:proofErr w:type="spellEnd"/>
      <w:r w:rsidRPr="007F696A">
        <w:rPr>
          <w:rFonts w:ascii="Times New Roman" w:hAnsi="Times New Roman" w:cs="Times New Roman"/>
        </w:rPr>
        <w:t xml:space="preserve"> level. These estimates will be produced using </w:t>
      </w:r>
      <w:r w:rsidR="005C6C50">
        <w:rPr>
          <w:rFonts w:ascii="Times New Roman" w:hAnsi="Times New Roman" w:cs="Times New Roman"/>
        </w:rPr>
        <w:t xml:space="preserve">SAE </w:t>
      </w:r>
      <w:r w:rsidRPr="007F696A">
        <w:rPr>
          <w:rFonts w:ascii="Times New Roman" w:hAnsi="Times New Roman" w:cs="Times New Roman"/>
        </w:rPr>
        <w:t>methodology. Substate regions are typically groups of counties</w:t>
      </w:r>
      <w:r w:rsidR="00C40A41">
        <w:rPr>
          <w:rFonts w:ascii="Times New Roman" w:hAnsi="Times New Roman" w:cs="Times New Roman"/>
        </w:rPr>
        <w:t>—</w:t>
      </w:r>
      <w:r w:rsidRPr="007F696A">
        <w:rPr>
          <w:rFonts w:ascii="Times New Roman" w:hAnsi="Times New Roman" w:cs="Times New Roman"/>
        </w:rPr>
        <w:t>or in some cases Census tracts</w:t>
      </w:r>
      <w:r w:rsidR="00C40A41">
        <w:rPr>
          <w:rFonts w:ascii="Times New Roman" w:hAnsi="Times New Roman" w:cs="Times New Roman"/>
        </w:rPr>
        <w:t>—</w:t>
      </w:r>
      <w:r w:rsidRPr="007F696A">
        <w:rPr>
          <w:rFonts w:ascii="Times New Roman" w:hAnsi="Times New Roman" w:cs="Times New Roman"/>
        </w:rPr>
        <w:t xml:space="preserve">that State agencies define as treatment planning regions. Along with the 2012-2014 SAEs, significant tests of change between the 2010-2012 and the 2012-2014 SAEs will be included in this report for </w:t>
      </w:r>
      <w:proofErr w:type="spellStart"/>
      <w:r w:rsidRPr="007F696A">
        <w:rPr>
          <w:rFonts w:ascii="Times New Roman" w:hAnsi="Times New Roman" w:cs="Times New Roman"/>
        </w:rPr>
        <w:t>substate</w:t>
      </w:r>
      <w:proofErr w:type="spellEnd"/>
      <w:r w:rsidRPr="007F696A">
        <w:rPr>
          <w:rFonts w:ascii="Times New Roman" w:hAnsi="Times New Roman" w:cs="Times New Roman"/>
        </w:rPr>
        <w:t xml:space="preserve"> regions that were defined similarly across the two time points.</w:t>
      </w:r>
    </w:p>
    <w:p w:rsidR="008D1AFF" w:rsidRPr="00DD5248" w:rsidRDefault="008D1AFF" w:rsidP="00763928">
      <w:pPr>
        <w:pStyle w:val="Heading2"/>
      </w:pPr>
      <w:r>
        <w:t xml:space="preserve">(c) Analytic Reports </w:t>
      </w:r>
    </w:p>
    <w:p w:rsidR="00062ACC" w:rsidRDefault="00DD5248" w:rsidP="002D6F41">
      <w:pPr>
        <w:pStyle w:val="BodyText"/>
      </w:pPr>
      <w:proofErr w:type="gramStart"/>
      <w:r w:rsidRPr="00DD5248">
        <w:rPr>
          <w:b/>
          <w:bCs/>
        </w:rPr>
        <w:t>Analytic Reports.</w:t>
      </w:r>
      <w:proofErr w:type="gramEnd"/>
      <w:r w:rsidR="00712BAC" w:rsidRPr="00DD5248">
        <w:t xml:space="preserve"> </w:t>
      </w:r>
      <w:r w:rsidR="00062ACC" w:rsidRPr="00DD5248">
        <w:t>Additional data</w:t>
      </w:r>
      <w:r w:rsidR="00062ACC" w:rsidRPr="007306DF">
        <w:t xml:space="preserve"> analyses and special analytical papers will be produced and released as part of the </w:t>
      </w:r>
      <w:r w:rsidR="00EB4DC1" w:rsidRPr="007306DF">
        <w:t>CBHSQ</w:t>
      </w:r>
      <w:r w:rsidR="00062ACC" w:rsidRPr="007306DF">
        <w:t xml:space="preserve"> Analytic Series</w:t>
      </w:r>
      <w:r w:rsidR="00874120">
        <w:t>,</w:t>
      </w:r>
      <w:r w:rsidR="00062ACC" w:rsidRPr="007306DF">
        <w:t xml:space="preserve"> or A report series.</w:t>
      </w:r>
      <w:r w:rsidR="00515597">
        <w:t xml:space="preserve"> </w:t>
      </w:r>
      <w:r w:rsidR="0091780E" w:rsidRPr="007306DF">
        <w:t>Additional</w:t>
      </w:r>
      <w:r w:rsidR="00062ACC" w:rsidRPr="007306DF">
        <w:t xml:space="preserve"> topics and dates of completion for these reports are currently undetermined.</w:t>
      </w:r>
      <w:r w:rsidR="00515597">
        <w:t xml:space="preserve"> </w:t>
      </w:r>
      <w:r w:rsidR="00062ACC" w:rsidRPr="007306DF">
        <w:t xml:space="preserve">Supplemental tables involving population projections for specified licit and illicit substances also will be produced and made available to those requesting such information. </w:t>
      </w:r>
    </w:p>
    <w:p w:rsidR="008D1AFF" w:rsidRDefault="008D1AFF" w:rsidP="00763928">
      <w:pPr>
        <w:pStyle w:val="Heading2"/>
      </w:pPr>
      <w:r>
        <w:t xml:space="preserve">(d) </w:t>
      </w:r>
      <w:r w:rsidRPr="00107424">
        <w:t>Public Use Data File</w:t>
      </w:r>
    </w:p>
    <w:p w:rsidR="004E3E56" w:rsidRDefault="004E3E56" w:rsidP="002D6F41">
      <w:pPr>
        <w:pStyle w:val="BodyText"/>
        <w:spacing w:after="240"/>
      </w:pPr>
      <w:r>
        <w:rPr>
          <w:b/>
          <w:bCs/>
        </w:rPr>
        <w:t>Public Use Data File (October 2015).</w:t>
      </w:r>
      <w:r w:rsidR="00C606D0">
        <w:rPr>
          <w:b/>
          <w:bCs/>
        </w:rPr>
        <w:t xml:space="preserve"> </w:t>
      </w:r>
      <w:r w:rsidRPr="0092448E">
        <w:t>T</w:t>
      </w:r>
      <w:r>
        <w:t>his data file is created from the Master file</w:t>
      </w:r>
      <w:r w:rsidR="00874120">
        <w:t>,</w:t>
      </w:r>
      <w:r>
        <w:t xml:space="preserve"> and the variables delivered on the Analytic Data File serve as the base for the </w:t>
      </w:r>
      <w:r w:rsidRPr="00C37CBD">
        <w:t>PUF</w:t>
      </w:r>
      <w:r>
        <w:t xml:space="preserve">. Each analytic variable is reviewed for potential disclosure risk, and each one is retained, deleted, or receives further treatment for the PUF. Recoded and logically imputed variables created for the National Findings report produced each year are also included to complete the PUF. The data treatment process has been enhanced over the </w:t>
      </w:r>
      <w:r w:rsidR="002D6F41">
        <w:t xml:space="preserve">several </w:t>
      </w:r>
      <w:r>
        <w:t>few years to ensure the data remain confidential.</w:t>
      </w:r>
    </w:p>
    <w:p w:rsidR="00944461" w:rsidRDefault="00944461" w:rsidP="002D6F41">
      <w:pPr>
        <w:pStyle w:val="BodyText"/>
        <w:spacing w:after="240"/>
        <w:rPr>
          <w:b/>
          <w:bCs/>
        </w:rPr>
      </w:pPr>
      <w:r>
        <w:rPr>
          <w:b/>
          <w:bCs/>
        </w:rPr>
        <w:t>(e)  Data File for the Restricted-Use Data Analysis System</w:t>
      </w:r>
    </w:p>
    <w:p w:rsidR="00052B7A" w:rsidRDefault="00052B7A" w:rsidP="00F57F82">
      <w:pPr>
        <w:pStyle w:val="BodyText"/>
        <w:spacing w:after="240"/>
      </w:pPr>
      <w:r>
        <w:rPr>
          <w:b/>
          <w:bCs/>
        </w:rPr>
        <w:t xml:space="preserve">Restricted-Use Data </w:t>
      </w:r>
      <w:r w:rsidRPr="00D802A8">
        <w:rPr>
          <w:b/>
          <w:bCs/>
        </w:rPr>
        <w:t>File</w:t>
      </w:r>
      <w:r>
        <w:rPr>
          <w:b/>
          <w:bCs/>
        </w:rPr>
        <w:t>s</w:t>
      </w:r>
      <w:r w:rsidRPr="00D802A8">
        <w:rPr>
          <w:b/>
          <w:bCs/>
        </w:rPr>
        <w:t xml:space="preserve"> (</w:t>
      </w:r>
      <w:r>
        <w:rPr>
          <w:b/>
          <w:bCs/>
        </w:rPr>
        <w:t>Ongoing</w:t>
      </w:r>
      <w:r w:rsidRPr="00D802A8">
        <w:rPr>
          <w:b/>
          <w:bCs/>
        </w:rPr>
        <w:t xml:space="preserve">). </w:t>
      </w:r>
      <w:r>
        <w:t>The</w:t>
      </w:r>
      <w:r w:rsidRPr="00D802A8">
        <w:t xml:space="preserve"> </w:t>
      </w:r>
      <w:r w:rsidR="00063835">
        <w:t xml:space="preserve">R-DAS </w:t>
      </w:r>
      <w:proofErr w:type="gramStart"/>
      <w:r w:rsidR="00063835">
        <w:t xml:space="preserve">is </w:t>
      </w:r>
      <w:r w:rsidRPr="00D802A8">
        <w:t xml:space="preserve"> </w:t>
      </w:r>
      <w:r>
        <w:t>a</w:t>
      </w:r>
      <w:proofErr w:type="gramEnd"/>
      <w:r>
        <w:t xml:space="preserve"> combination of various Analytic Data File variables that are continuous across study years. There are currently five pair</w:t>
      </w:r>
      <w:r w:rsidR="00F57F82">
        <w:t>-</w:t>
      </w:r>
      <w:r>
        <w:t xml:space="preserve">year data files, 2002-2003, 2004-2005, 2006-2007, 2008-2009 and 2010-2011. Similarly, there are </w:t>
      </w:r>
      <w:r w:rsidR="00F57F82">
        <w:t>two</w:t>
      </w:r>
      <w:r>
        <w:t xml:space="preserve"> </w:t>
      </w:r>
      <w:r w:rsidR="00F57F82">
        <w:t>4-</w:t>
      </w:r>
      <w:r>
        <w:t xml:space="preserve">year files, 2002-2005 and 2006-2009, </w:t>
      </w:r>
      <w:r w:rsidR="00F57F82">
        <w:t>one</w:t>
      </w:r>
      <w:r>
        <w:t xml:space="preserve"> </w:t>
      </w:r>
      <w:r w:rsidR="00F57F82">
        <w:t>8-</w:t>
      </w:r>
      <w:r>
        <w:t>year file, 2</w:t>
      </w:r>
      <w:r w:rsidR="00D3082E">
        <w:t>002-2009</w:t>
      </w:r>
      <w:r>
        <w:t xml:space="preserve"> and </w:t>
      </w:r>
      <w:r w:rsidR="00F57F82">
        <w:t>one</w:t>
      </w:r>
      <w:r>
        <w:t xml:space="preserve"> </w:t>
      </w:r>
      <w:r w:rsidR="00F57F82">
        <w:lastRenderedPageBreak/>
        <w:t>10-</w:t>
      </w:r>
      <w:r>
        <w:t>year file, 2002-2011 which is under current development. There is no treatment to the variables</w:t>
      </w:r>
      <w:r w:rsidR="00AC351A">
        <w:t xml:space="preserve"> </w:t>
      </w:r>
      <w:r>
        <w:t xml:space="preserve">and </w:t>
      </w:r>
      <w:r w:rsidR="00F57F82">
        <w:t>the files are</w:t>
      </w:r>
      <w:r>
        <w:t xml:space="preserve"> delivered to the Substance Abuse and Mental Health Data Archive (SAMHDA) and SAMHSA. A set of variables are excluded from any R-DAS data file due to disclosure issues. Further, any variables that can determine a specific study year are also excluded.</w:t>
      </w:r>
    </w:p>
    <w:p w:rsidR="00052B7A" w:rsidRDefault="00052B7A" w:rsidP="00052B7A">
      <w:pPr>
        <w:pStyle w:val="BodyText"/>
        <w:spacing w:after="240"/>
        <w:rPr>
          <w:b/>
          <w:bCs/>
        </w:rPr>
      </w:pPr>
      <w:r>
        <w:rPr>
          <w:b/>
          <w:bCs/>
        </w:rPr>
        <w:t>(</w:t>
      </w:r>
      <w:r w:rsidR="00606D54">
        <w:rPr>
          <w:b/>
          <w:bCs/>
        </w:rPr>
        <w:t>f</w:t>
      </w:r>
      <w:r>
        <w:rPr>
          <w:b/>
          <w:bCs/>
        </w:rPr>
        <w:t>)  Data File for the Data Portal Data File System</w:t>
      </w:r>
    </w:p>
    <w:p w:rsidR="00052B7A" w:rsidRDefault="00052B7A" w:rsidP="00052B7A">
      <w:pPr>
        <w:pStyle w:val="BodyText"/>
        <w:spacing w:after="240"/>
        <w:rPr>
          <w:b/>
          <w:bCs/>
        </w:rPr>
      </w:pPr>
      <w:r>
        <w:rPr>
          <w:b/>
          <w:bCs/>
        </w:rPr>
        <w:t xml:space="preserve">Data Portal Data </w:t>
      </w:r>
      <w:r w:rsidRPr="00D802A8">
        <w:rPr>
          <w:b/>
          <w:bCs/>
        </w:rPr>
        <w:t>File</w:t>
      </w:r>
      <w:r>
        <w:rPr>
          <w:b/>
          <w:bCs/>
        </w:rPr>
        <w:t>s</w:t>
      </w:r>
      <w:r w:rsidRPr="00D802A8">
        <w:rPr>
          <w:b/>
          <w:bCs/>
        </w:rPr>
        <w:t xml:space="preserve"> (</w:t>
      </w:r>
      <w:r>
        <w:rPr>
          <w:b/>
          <w:bCs/>
        </w:rPr>
        <w:t>Ongoing</w:t>
      </w:r>
      <w:r w:rsidRPr="00D802A8">
        <w:rPr>
          <w:b/>
          <w:bCs/>
        </w:rPr>
        <w:t xml:space="preserve">). </w:t>
      </w:r>
      <w:r w:rsidRPr="00836A91">
        <w:t xml:space="preserve">The Data Portal </w:t>
      </w:r>
      <w:r>
        <w:t>is managed by SAMHDA. RTI provides Analytic Data Files and Codebooks to SAMHDA for use in their system. The system provides a list of ‘base’ variables that are included for SAMHSA agents that apply for data. The Base variables are variables that exist on the PUF in their Analytic form, i.e. no additional treatment. In addition to the Base Variables, all other Analytic variables are eligible for agents but they must apply for them, and SAMHSA determines whether they may be added to the agent’s data file.</w:t>
      </w:r>
    </w:p>
    <w:p w:rsidR="000F13E3" w:rsidRPr="007306DF" w:rsidRDefault="000F13E3" w:rsidP="00223A54">
      <w:pPr>
        <w:pStyle w:val="TableTitle"/>
      </w:pPr>
      <w:proofErr w:type="gramStart"/>
      <w:r w:rsidRPr="007306DF">
        <w:t>Table 4.</w:t>
      </w:r>
      <w:proofErr w:type="gramEnd"/>
      <w:r w:rsidRPr="007306DF">
        <w:t xml:space="preserve"> Project Schedule for </w:t>
      </w:r>
      <w:r w:rsidR="00007DE8">
        <w:t xml:space="preserve">the </w:t>
      </w:r>
      <w:r w:rsidRPr="007306DF">
        <w:t>201</w:t>
      </w:r>
      <w:r w:rsidR="008D1144" w:rsidRPr="007306DF">
        <w:t>4</w:t>
      </w:r>
      <w:r w:rsidRPr="007306DF">
        <w:t xml:space="preserve"> 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5202"/>
        <w:gridCol w:w="2970"/>
      </w:tblGrid>
      <w:tr w:rsidR="00ED59C8" w:rsidRPr="007306DF" w:rsidTr="000B4912">
        <w:tc>
          <w:tcPr>
            <w:tcW w:w="5202" w:type="dxa"/>
          </w:tcPr>
          <w:p w:rsidR="00ED59C8" w:rsidRPr="00F90536" w:rsidRDefault="00ED59C8" w:rsidP="00DD01D8">
            <w:pPr>
              <w:pStyle w:val="TableHeaders"/>
              <w:jc w:val="left"/>
            </w:pPr>
            <w:r w:rsidRPr="00F90536">
              <w:t>Activity</w:t>
            </w:r>
          </w:p>
        </w:tc>
        <w:tc>
          <w:tcPr>
            <w:tcW w:w="2970" w:type="dxa"/>
          </w:tcPr>
          <w:p w:rsidR="00ED59C8" w:rsidRPr="00F90536" w:rsidRDefault="00ED59C8" w:rsidP="00F90536">
            <w:pPr>
              <w:pStyle w:val="TableHeaders"/>
            </w:pPr>
            <w:r w:rsidRPr="00F90536">
              <w:t>Time Frame</w:t>
            </w:r>
          </w:p>
        </w:tc>
      </w:tr>
      <w:tr w:rsidR="00ED59C8" w:rsidRPr="007306DF" w:rsidTr="000B4912">
        <w:tc>
          <w:tcPr>
            <w:tcW w:w="5202" w:type="dxa"/>
          </w:tcPr>
          <w:p w:rsidR="00ED59C8" w:rsidRPr="007306DF" w:rsidRDefault="00ED59C8" w:rsidP="00874120">
            <w:pPr>
              <w:pStyle w:val="TableText0"/>
            </w:pPr>
            <w:r w:rsidRPr="007306DF">
              <w:t xml:space="preserve">Design and </w:t>
            </w:r>
            <w:r w:rsidR="00007DE8">
              <w:t>select</w:t>
            </w:r>
            <w:r w:rsidR="00B55347">
              <w:t xml:space="preserve"> </w:t>
            </w:r>
            <w:r w:rsidRPr="007306DF">
              <w:t>area frame sample</w:t>
            </w:r>
          </w:p>
        </w:tc>
        <w:tc>
          <w:tcPr>
            <w:tcW w:w="2970" w:type="dxa"/>
          </w:tcPr>
          <w:p w:rsidR="00ED59C8" w:rsidRPr="007306DF" w:rsidRDefault="00A54A6A" w:rsidP="00F90536">
            <w:pPr>
              <w:pStyle w:val="TableText0"/>
            </w:pPr>
            <w:r>
              <w:t>January</w:t>
            </w:r>
            <w:r w:rsidR="00ED59C8" w:rsidRPr="007306DF">
              <w:t xml:space="preserve"> 2013 to March 2013</w:t>
            </w:r>
          </w:p>
        </w:tc>
      </w:tr>
      <w:tr w:rsidR="00ED59C8" w:rsidRPr="007306DF" w:rsidTr="000B4912">
        <w:tc>
          <w:tcPr>
            <w:tcW w:w="5202" w:type="dxa"/>
          </w:tcPr>
          <w:p w:rsidR="00ED59C8" w:rsidRPr="007306DF" w:rsidRDefault="00ED59C8" w:rsidP="00874120">
            <w:pPr>
              <w:pStyle w:val="TableText0"/>
            </w:pPr>
            <w:r w:rsidRPr="007306DF">
              <w:t>Prepar</w:t>
            </w:r>
            <w:r w:rsidR="00A54A6A">
              <w:t>e</w:t>
            </w:r>
            <w:r w:rsidR="00007DE8">
              <w:t xml:space="preserve"> </w:t>
            </w:r>
            <w:r w:rsidRPr="007306DF">
              <w:t>field Segment Kits</w:t>
            </w:r>
          </w:p>
        </w:tc>
        <w:tc>
          <w:tcPr>
            <w:tcW w:w="2970" w:type="dxa"/>
          </w:tcPr>
          <w:p w:rsidR="00ED59C8" w:rsidRPr="007306DF" w:rsidRDefault="00A54A6A" w:rsidP="00F90536">
            <w:pPr>
              <w:pStyle w:val="TableText0"/>
            </w:pPr>
            <w:r>
              <w:t>February</w:t>
            </w:r>
            <w:r w:rsidR="00ED59C8" w:rsidRPr="007306DF">
              <w:t xml:space="preserve"> 2013 to May 2013</w:t>
            </w:r>
          </w:p>
        </w:tc>
      </w:tr>
      <w:tr w:rsidR="00A649DC" w:rsidRPr="007306DF" w:rsidTr="00A649DC">
        <w:tc>
          <w:tcPr>
            <w:tcW w:w="5202" w:type="dxa"/>
          </w:tcPr>
          <w:p w:rsidR="00A649DC" w:rsidRPr="007306DF" w:rsidRDefault="00A649DC" w:rsidP="00A649DC">
            <w:pPr>
              <w:pStyle w:val="TableText0"/>
            </w:pPr>
            <w:r w:rsidRPr="007306DF">
              <w:t>Prepar</w:t>
            </w:r>
            <w:r>
              <w:t>e</w:t>
            </w:r>
            <w:r w:rsidRPr="007306DF">
              <w:t xml:space="preserve"> for and conduct field staff training</w:t>
            </w:r>
          </w:p>
        </w:tc>
        <w:tc>
          <w:tcPr>
            <w:tcW w:w="2970" w:type="dxa"/>
          </w:tcPr>
          <w:p w:rsidR="00A649DC" w:rsidRPr="007306DF" w:rsidRDefault="00A649DC" w:rsidP="00A649DC">
            <w:pPr>
              <w:pStyle w:val="TableText0"/>
            </w:pPr>
            <w:r>
              <w:t>February</w:t>
            </w:r>
            <w:r w:rsidRPr="007306DF">
              <w:t xml:space="preserve"> 2013 to January 2014</w:t>
            </w:r>
          </w:p>
        </w:tc>
      </w:tr>
      <w:tr w:rsidR="00ED59C8" w:rsidRPr="007306DF" w:rsidTr="000B4912">
        <w:tc>
          <w:tcPr>
            <w:tcW w:w="5202" w:type="dxa"/>
          </w:tcPr>
          <w:p w:rsidR="00ED59C8" w:rsidRPr="007306DF" w:rsidRDefault="00ED59C8" w:rsidP="00874120">
            <w:pPr>
              <w:pStyle w:val="TableText0"/>
            </w:pPr>
            <w:r w:rsidRPr="007306DF">
              <w:t>Recruit/train</w:t>
            </w:r>
            <w:r w:rsidR="00007DE8">
              <w:t xml:space="preserve"> </w:t>
            </w:r>
            <w:r w:rsidRPr="007306DF">
              <w:t xml:space="preserve">field staff to list </w:t>
            </w:r>
            <w:r w:rsidRPr="0070194A">
              <w:t>SDUs</w:t>
            </w:r>
          </w:p>
        </w:tc>
        <w:tc>
          <w:tcPr>
            <w:tcW w:w="2970" w:type="dxa"/>
          </w:tcPr>
          <w:p w:rsidR="00ED59C8" w:rsidRPr="007306DF" w:rsidRDefault="00ED59C8" w:rsidP="00F90536">
            <w:pPr>
              <w:pStyle w:val="TableText0"/>
            </w:pPr>
            <w:r w:rsidRPr="007306DF">
              <w:t>March 2013 to May 2013</w:t>
            </w:r>
          </w:p>
        </w:tc>
      </w:tr>
      <w:tr w:rsidR="00ED59C8" w:rsidRPr="007306DF" w:rsidTr="000B4912">
        <w:tc>
          <w:tcPr>
            <w:tcW w:w="5202" w:type="dxa"/>
          </w:tcPr>
          <w:p w:rsidR="00ED59C8" w:rsidRPr="007306DF" w:rsidRDefault="00A54A6A" w:rsidP="00A54A6A">
            <w:pPr>
              <w:pStyle w:val="TableText0"/>
            </w:pPr>
            <w:r>
              <w:t>Conduct f</w:t>
            </w:r>
            <w:r w:rsidR="00ED59C8" w:rsidRPr="007306DF">
              <w:t>ield listing and subsequent keying of SDUs</w:t>
            </w:r>
          </w:p>
        </w:tc>
        <w:tc>
          <w:tcPr>
            <w:tcW w:w="2970" w:type="dxa"/>
          </w:tcPr>
          <w:p w:rsidR="00ED59C8" w:rsidRPr="007306DF" w:rsidRDefault="00ED59C8" w:rsidP="00F90536">
            <w:pPr>
              <w:pStyle w:val="TableText0"/>
            </w:pPr>
            <w:r w:rsidRPr="007306DF">
              <w:t>April 2013 to January 2014</w:t>
            </w:r>
          </w:p>
        </w:tc>
      </w:tr>
      <w:tr w:rsidR="00A649DC" w:rsidRPr="007306DF" w:rsidTr="00A649DC">
        <w:tc>
          <w:tcPr>
            <w:tcW w:w="5202" w:type="dxa"/>
          </w:tcPr>
          <w:p w:rsidR="00A649DC" w:rsidRPr="007306DF" w:rsidRDefault="00A649DC" w:rsidP="00A649DC">
            <w:pPr>
              <w:pStyle w:val="TableText0"/>
            </w:pPr>
            <w:r>
              <w:t>P</w:t>
            </w:r>
            <w:r w:rsidRPr="007306DF">
              <w:t>rogr</w:t>
            </w:r>
            <w:r>
              <w:t>am</w:t>
            </w:r>
            <w:r w:rsidRPr="007306DF">
              <w:t xml:space="preserve"> </w:t>
            </w:r>
            <w:r>
              <w:t>the screening and interview instruments</w:t>
            </w:r>
          </w:p>
        </w:tc>
        <w:tc>
          <w:tcPr>
            <w:tcW w:w="2970" w:type="dxa"/>
          </w:tcPr>
          <w:p w:rsidR="00A649DC" w:rsidRPr="007306DF" w:rsidRDefault="00A649DC" w:rsidP="00A649DC">
            <w:pPr>
              <w:pStyle w:val="TableText0"/>
            </w:pPr>
            <w:r w:rsidRPr="007306DF">
              <w:t>August 2013 to October 2013</w:t>
            </w:r>
          </w:p>
        </w:tc>
      </w:tr>
      <w:tr w:rsidR="00ED59C8" w:rsidRPr="007306DF" w:rsidTr="000B4912">
        <w:tc>
          <w:tcPr>
            <w:tcW w:w="5202" w:type="dxa"/>
          </w:tcPr>
          <w:p w:rsidR="00ED59C8" w:rsidRPr="007306DF" w:rsidRDefault="00ED59C8" w:rsidP="00A54A6A">
            <w:pPr>
              <w:pStyle w:val="TableText0"/>
            </w:pPr>
            <w:r w:rsidRPr="007306DF">
              <w:t>Recruit remaining field staff and generate all required materials/assignments for distribution</w:t>
            </w:r>
          </w:p>
        </w:tc>
        <w:tc>
          <w:tcPr>
            <w:tcW w:w="2970" w:type="dxa"/>
          </w:tcPr>
          <w:p w:rsidR="00ED59C8" w:rsidRPr="007306DF" w:rsidRDefault="00ED59C8" w:rsidP="00F90536">
            <w:pPr>
              <w:pStyle w:val="TableText0"/>
            </w:pPr>
            <w:r w:rsidRPr="007306DF">
              <w:t>August 2013 to January 2014</w:t>
            </w:r>
          </w:p>
        </w:tc>
      </w:tr>
      <w:tr w:rsidR="00ED59C8" w:rsidRPr="007306DF" w:rsidTr="000B4912">
        <w:tc>
          <w:tcPr>
            <w:tcW w:w="5202" w:type="dxa"/>
          </w:tcPr>
          <w:p w:rsidR="00ED59C8" w:rsidRPr="007306DF" w:rsidRDefault="00ED59C8" w:rsidP="00A54A6A">
            <w:pPr>
              <w:pStyle w:val="TableText0"/>
            </w:pPr>
            <w:r w:rsidRPr="007306DF">
              <w:t xml:space="preserve">Conduct </w:t>
            </w:r>
            <w:r w:rsidR="00A54A6A">
              <w:t>screenings and</w:t>
            </w:r>
            <w:r w:rsidRPr="007306DF">
              <w:t xml:space="preserve"> interviews</w:t>
            </w:r>
          </w:p>
        </w:tc>
        <w:tc>
          <w:tcPr>
            <w:tcW w:w="2970" w:type="dxa"/>
          </w:tcPr>
          <w:p w:rsidR="00ED59C8" w:rsidRPr="007306DF" w:rsidRDefault="00ED59C8" w:rsidP="00F90536">
            <w:pPr>
              <w:pStyle w:val="TableText0"/>
            </w:pPr>
            <w:r w:rsidRPr="007306DF">
              <w:t>January 2014 to December 2014</w:t>
            </w:r>
          </w:p>
        </w:tc>
      </w:tr>
      <w:tr w:rsidR="00ED59C8" w:rsidRPr="007306DF" w:rsidTr="000B4912">
        <w:tc>
          <w:tcPr>
            <w:tcW w:w="5202" w:type="dxa"/>
          </w:tcPr>
          <w:p w:rsidR="00ED59C8" w:rsidRPr="007306DF" w:rsidRDefault="00A54A6A" w:rsidP="00A54A6A">
            <w:pPr>
              <w:pStyle w:val="TableText0"/>
            </w:pPr>
            <w:r>
              <w:t>Conduct full-year d</w:t>
            </w:r>
            <w:r w:rsidR="00ED59C8" w:rsidRPr="007306DF">
              <w:t>ata processing and file preparation</w:t>
            </w:r>
          </w:p>
        </w:tc>
        <w:tc>
          <w:tcPr>
            <w:tcW w:w="2970" w:type="dxa"/>
          </w:tcPr>
          <w:p w:rsidR="00ED59C8" w:rsidRPr="007306DF" w:rsidRDefault="00ED59C8" w:rsidP="00F90536">
            <w:pPr>
              <w:pStyle w:val="TableText0"/>
            </w:pPr>
            <w:r w:rsidRPr="007306DF">
              <w:t>January 2015 to March 2016</w:t>
            </w:r>
          </w:p>
        </w:tc>
      </w:tr>
      <w:tr w:rsidR="00ED59C8" w:rsidRPr="007306DF" w:rsidTr="000B4912">
        <w:tc>
          <w:tcPr>
            <w:tcW w:w="5202" w:type="dxa"/>
          </w:tcPr>
          <w:p w:rsidR="00ED59C8" w:rsidRPr="007306DF" w:rsidRDefault="00874120" w:rsidP="00F90536">
            <w:pPr>
              <w:pStyle w:val="TableText0"/>
            </w:pPr>
            <w:r>
              <w:t xml:space="preserve">Prepare </w:t>
            </w:r>
            <w:r w:rsidR="00ED59C8" w:rsidRPr="007306DF">
              <w:t xml:space="preserve">Trend Tables and Special </w:t>
            </w:r>
            <w:r w:rsidR="00ED59C8" w:rsidRPr="00F90536">
              <w:t>Tabulations</w:t>
            </w:r>
            <w:r w:rsidR="00ED59C8" w:rsidRPr="007306DF">
              <w:t>:</w:t>
            </w:r>
          </w:p>
          <w:p w:rsidR="00ED59C8" w:rsidRPr="007306DF" w:rsidRDefault="00A54A6A" w:rsidP="00F90536">
            <w:pPr>
              <w:pStyle w:val="TableBullett"/>
            </w:pPr>
            <w:r>
              <w:t xml:space="preserve">Finalize </w:t>
            </w:r>
            <w:r w:rsidR="00ED59C8" w:rsidRPr="007306DF">
              <w:t>Shells</w:t>
            </w:r>
          </w:p>
          <w:p w:rsidR="00ED59C8" w:rsidRPr="007306DF" w:rsidRDefault="00A54A6A" w:rsidP="00F90536">
            <w:pPr>
              <w:pStyle w:val="TableBullett"/>
            </w:pPr>
            <w:r>
              <w:t xml:space="preserve">Finalize </w:t>
            </w:r>
            <w:r w:rsidR="00ED59C8" w:rsidRPr="007306DF">
              <w:t>Annual Tables</w:t>
            </w:r>
          </w:p>
        </w:tc>
        <w:tc>
          <w:tcPr>
            <w:tcW w:w="2970" w:type="dxa"/>
          </w:tcPr>
          <w:p w:rsidR="00ED59C8" w:rsidRPr="00F90536" w:rsidRDefault="00ED59C8" w:rsidP="00F90536">
            <w:pPr>
              <w:pStyle w:val="TableText0"/>
            </w:pPr>
          </w:p>
          <w:p w:rsidR="00ED59C8" w:rsidRPr="00F90536" w:rsidRDefault="00ED59C8" w:rsidP="00F90536">
            <w:pPr>
              <w:pStyle w:val="TableText0"/>
            </w:pPr>
            <w:r w:rsidRPr="00F90536">
              <w:t>March 2015</w:t>
            </w:r>
          </w:p>
          <w:p w:rsidR="00ED59C8" w:rsidRPr="007306DF" w:rsidRDefault="00ED59C8" w:rsidP="00F90536">
            <w:pPr>
              <w:pStyle w:val="TableText0"/>
            </w:pPr>
            <w:r w:rsidRPr="00F90536">
              <w:t>June 2015</w:t>
            </w:r>
          </w:p>
        </w:tc>
      </w:tr>
      <w:tr w:rsidR="00ED59C8" w:rsidRPr="007306DF" w:rsidTr="000B4912">
        <w:tc>
          <w:tcPr>
            <w:tcW w:w="5202" w:type="dxa"/>
          </w:tcPr>
          <w:p w:rsidR="00ED59C8" w:rsidRPr="007306DF" w:rsidRDefault="00A54A6A" w:rsidP="00F90536">
            <w:pPr>
              <w:pStyle w:val="TableText0"/>
            </w:pPr>
            <w:r>
              <w:t>Prepare R</w:t>
            </w:r>
            <w:r w:rsidR="00ED59C8" w:rsidRPr="007306DF">
              <w:t>aw Data Files</w:t>
            </w:r>
          </w:p>
        </w:tc>
        <w:tc>
          <w:tcPr>
            <w:tcW w:w="2970" w:type="dxa"/>
          </w:tcPr>
          <w:p w:rsidR="00ED59C8" w:rsidRPr="007306DF" w:rsidRDefault="00ED59C8" w:rsidP="00F90536">
            <w:pPr>
              <w:pStyle w:val="TableText0"/>
            </w:pPr>
            <w:r w:rsidRPr="007306DF">
              <w:t>May 2015</w:t>
            </w:r>
          </w:p>
        </w:tc>
      </w:tr>
      <w:tr w:rsidR="00ED59C8" w:rsidRPr="007306DF" w:rsidTr="000B4912">
        <w:tc>
          <w:tcPr>
            <w:tcW w:w="5202" w:type="dxa"/>
          </w:tcPr>
          <w:p w:rsidR="00ED59C8" w:rsidRPr="007306DF" w:rsidRDefault="00A54A6A" w:rsidP="00A54A6A">
            <w:pPr>
              <w:pStyle w:val="TableText0"/>
            </w:pPr>
            <w:r>
              <w:t>Release P</w:t>
            </w:r>
            <w:r w:rsidR="00ED59C8" w:rsidRPr="007306DF">
              <w:t>reliminary Weighted Data Files</w:t>
            </w:r>
          </w:p>
        </w:tc>
        <w:tc>
          <w:tcPr>
            <w:tcW w:w="2970" w:type="dxa"/>
          </w:tcPr>
          <w:p w:rsidR="00ED59C8" w:rsidRPr="007306DF" w:rsidRDefault="00ED59C8" w:rsidP="00F90536">
            <w:pPr>
              <w:pStyle w:val="TableText0"/>
            </w:pPr>
            <w:r w:rsidRPr="007306DF">
              <w:t>May 2015</w:t>
            </w:r>
          </w:p>
        </w:tc>
      </w:tr>
      <w:tr w:rsidR="00A649DC" w:rsidRPr="007306DF" w:rsidTr="00A649DC">
        <w:tc>
          <w:tcPr>
            <w:tcW w:w="5202" w:type="dxa"/>
          </w:tcPr>
          <w:p w:rsidR="00A649DC" w:rsidRPr="007306DF" w:rsidRDefault="00A649DC" w:rsidP="00A649DC">
            <w:pPr>
              <w:pStyle w:val="TableText0"/>
            </w:pPr>
            <w:r>
              <w:t xml:space="preserve">Finalize </w:t>
            </w:r>
            <w:r w:rsidRPr="007306DF">
              <w:t>Sampling Error Report</w:t>
            </w:r>
          </w:p>
        </w:tc>
        <w:tc>
          <w:tcPr>
            <w:tcW w:w="2970" w:type="dxa"/>
          </w:tcPr>
          <w:p w:rsidR="00A649DC" w:rsidRPr="007306DF" w:rsidRDefault="00A649DC" w:rsidP="00A649DC">
            <w:pPr>
              <w:pStyle w:val="TableText0"/>
            </w:pPr>
            <w:r w:rsidRPr="007306DF">
              <w:t>July 2015</w:t>
            </w:r>
          </w:p>
        </w:tc>
      </w:tr>
      <w:tr w:rsidR="00A649DC" w:rsidRPr="007306DF" w:rsidTr="00A649DC">
        <w:tc>
          <w:tcPr>
            <w:tcW w:w="5202" w:type="dxa"/>
          </w:tcPr>
          <w:p w:rsidR="00A649DC" w:rsidRPr="007306DF" w:rsidRDefault="00A649DC" w:rsidP="00944461">
            <w:pPr>
              <w:pStyle w:val="TableText0"/>
            </w:pPr>
            <w:r>
              <w:t xml:space="preserve">Prepare </w:t>
            </w:r>
            <w:r w:rsidRPr="007306DF">
              <w:t xml:space="preserve">State </w:t>
            </w:r>
            <w:r>
              <w:t>Findings</w:t>
            </w:r>
          </w:p>
        </w:tc>
        <w:tc>
          <w:tcPr>
            <w:tcW w:w="2970" w:type="dxa"/>
          </w:tcPr>
          <w:p w:rsidR="00A649DC" w:rsidRPr="007306DF" w:rsidRDefault="00A649DC" w:rsidP="00A649DC">
            <w:pPr>
              <w:pStyle w:val="TableText0"/>
            </w:pPr>
            <w:r w:rsidRPr="007306DF">
              <w:t>August 2015 to March 2016</w:t>
            </w:r>
          </w:p>
        </w:tc>
      </w:tr>
      <w:tr w:rsidR="00ED59C8" w:rsidRPr="007306DF" w:rsidTr="000B4912">
        <w:tc>
          <w:tcPr>
            <w:tcW w:w="5202" w:type="dxa"/>
          </w:tcPr>
          <w:p w:rsidR="00ED59C8" w:rsidRPr="007306DF" w:rsidRDefault="00A54A6A" w:rsidP="00874120">
            <w:pPr>
              <w:pStyle w:val="TableText0"/>
            </w:pPr>
            <w:r>
              <w:t>Release F</w:t>
            </w:r>
            <w:r w:rsidR="00ED59C8" w:rsidRPr="007306DF">
              <w:t xml:space="preserve">inal </w:t>
            </w:r>
            <w:r w:rsidR="00874120">
              <w:t>A</w:t>
            </w:r>
            <w:r w:rsidR="00ED59C8" w:rsidRPr="007306DF">
              <w:t xml:space="preserve">nalytic </w:t>
            </w:r>
            <w:r w:rsidR="00874120">
              <w:t>D</w:t>
            </w:r>
            <w:r w:rsidR="00ED59C8" w:rsidRPr="007306DF">
              <w:t xml:space="preserve">ata </w:t>
            </w:r>
            <w:r w:rsidR="00874120">
              <w:t>F</w:t>
            </w:r>
            <w:r w:rsidR="00ED59C8" w:rsidRPr="007306DF">
              <w:t>ile and documentation</w:t>
            </w:r>
          </w:p>
        </w:tc>
        <w:tc>
          <w:tcPr>
            <w:tcW w:w="2970" w:type="dxa"/>
          </w:tcPr>
          <w:p w:rsidR="00ED59C8" w:rsidRPr="007306DF" w:rsidRDefault="00ED59C8" w:rsidP="00F90536">
            <w:pPr>
              <w:pStyle w:val="TableText0"/>
            </w:pPr>
            <w:r w:rsidRPr="007306DF">
              <w:t>September 2015</w:t>
            </w:r>
          </w:p>
        </w:tc>
      </w:tr>
      <w:tr w:rsidR="00ED59C8" w:rsidRPr="007306DF" w:rsidTr="000B4912">
        <w:tc>
          <w:tcPr>
            <w:tcW w:w="5202" w:type="dxa"/>
          </w:tcPr>
          <w:p w:rsidR="00ED59C8" w:rsidRPr="007306DF" w:rsidRDefault="00A54A6A" w:rsidP="00F90536">
            <w:pPr>
              <w:pStyle w:val="TableText0"/>
            </w:pPr>
            <w:r>
              <w:t xml:space="preserve">Publish </w:t>
            </w:r>
            <w:r w:rsidR="00ED59C8" w:rsidRPr="007306DF">
              <w:t>National Findings</w:t>
            </w:r>
          </w:p>
        </w:tc>
        <w:tc>
          <w:tcPr>
            <w:tcW w:w="2970" w:type="dxa"/>
          </w:tcPr>
          <w:p w:rsidR="00ED59C8" w:rsidRPr="007306DF" w:rsidRDefault="00ED59C8" w:rsidP="00F90536">
            <w:pPr>
              <w:pStyle w:val="TableText0"/>
            </w:pPr>
            <w:r w:rsidRPr="007306DF">
              <w:t>September 2015</w:t>
            </w:r>
          </w:p>
        </w:tc>
      </w:tr>
      <w:tr w:rsidR="002D6F41" w:rsidRPr="007306DF" w:rsidTr="000B4912">
        <w:tc>
          <w:tcPr>
            <w:tcW w:w="5202" w:type="dxa"/>
          </w:tcPr>
          <w:p w:rsidR="002D6F41" w:rsidRDefault="002D6F41" w:rsidP="00F90536">
            <w:pPr>
              <w:pStyle w:val="TableText0"/>
            </w:pPr>
            <w:r>
              <w:t>Publish Mental Health Findings</w:t>
            </w:r>
          </w:p>
        </w:tc>
        <w:tc>
          <w:tcPr>
            <w:tcW w:w="2970" w:type="dxa"/>
          </w:tcPr>
          <w:p w:rsidR="002D6F41" w:rsidRPr="007306DF" w:rsidRDefault="002D6F41" w:rsidP="00F90536">
            <w:pPr>
              <w:pStyle w:val="TableText0"/>
            </w:pPr>
            <w:r>
              <w:t>November 2015</w:t>
            </w:r>
          </w:p>
        </w:tc>
      </w:tr>
      <w:tr w:rsidR="00ED59C8" w:rsidRPr="007306DF" w:rsidTr="000B4912">
        <w:tc>
          <w:tcPr>
            <w:tcW w:w="5202" w:type="dxa"/>
          </w:tcPr>
          <w:p w:rsidR="00ED59C8" w:rsidRPr="007306DF" w:rsidRDefault="00A54A6A" w:rsidP="00F90536">
            <w:pPr>
              <w:pStyle w:val="TableText0"/>
            </w:pPr>
            <w:r>
              <w:t xml:space="preserve">Release </w:t>
            </w:r>
            <w:r w:rsidR="00ED59C8" w:rsidRPr="007306DF">
              <w:t xml:space="preserve">Public Use Data File </w:t>
            </w:r>
          </w:p>
        </w:tc>
        <w:tc>
          <w:tcPr>
            <w:tcW w:w="2970" w:type="dxa"/>
          </w:tcPr>
          <w:p w:rsidR="00ED59C8" w:rsidRPr="007306DF" w:rsidRDefault="002D6F41" w:rsidP="00F90536">
            <w:pPr>
              <w:pStyle w:val="TableText0"/>
            </w:pPr>
            <w:r>
              <w:t>October</w:t>
            </w:r>
            <w:r w:rsidRPr="007306DF">
              <w:t xml:space="preserve"> </w:t>
            </w:r>
            <w:r w:rsidR="00ED59C8" w:rsidRPr="007306DF">
              <w:t>2015</w:t>
            </w:r>
          </w:p>
        </w:tc>
      </w:tr>
      <w:tr w:rsidR="00ED59C8" w:rsidRPr="007306DF" w:rsidTr="000B4912">
        <w:tc>
          <w:tcPr>
            <w:tcW w:w="5202" w:type="dxa"/>
          </w:tcPr>
          <w:p w:rsidR="00ED59C8" w:rsidRPr="007306DF" w:rsidRDefault="00A54A6A" w:rsidP="00F90536">
            <w:pPr>
              <w:pStyle w:val="TableText0"/>
              <w:rPr>
                <w:rFonts w:cs="Times New Roman"/>
              </w:rPr>
            </w:pPr>
            <w:r>
              <w:rPr>
                <w:rFonts w:cs="Times New Roman"/>
              </w:rPr>
              <w:t xml:space="preserve">Publish </w:t>
            </w:r>
            <w:r w:rsidR="00ED59C8" w:rsidRPr="007306DF">
              <w:rPr>
                <w:rFonts w:cs="Times New Roman"/>
              </w:rPr>
              <w:t>Methodological Resource Book</w:t>
            </w:r>
          </w:p>
        </w:tc>
        <w:tc>
          <w:tcPr>
            <w:tcW w:w="2970" w:type="dxa"/>
          </w:tcPr>
          <w:p w:rsidR="00ED59C8" w:rsidRPr="007306DF" w:rsidRDefault="00ED59C8" w:rsidP="00F90536">
            <w:pPr>
              <w:pStyle w:val="TableText0"/>
              <w:rPr>
                <w:rFonts w:cs="Times New Roman"/>
              </w:rPr>
            </w:pPr>
            <w:r w:rsidRPr="007306DF">
              <w:rPr>
                <w:rFonts w:cs="Times New Roman"/>
              </w:rPr>
              <w:t>March 2016</w:t>
            </w:r>
          </w:p>
        </w:tc>
      </w:tr>
      <w:tr w:rsidR="00A649DC" w:rsidRPr="007306DF" w:rsidTr="00A649DC">
        <w:tc>
          <w:tcPr>
            <w:tcW w:w="5202" w:type="dxa"/>
          </w:tcPr>
          <w:p w:rsidR="00A649DC" w:rsidDel="002D6F41" w:rsidRDefault="00A649DC" w:rsidP="00944461">
            <w:pPr>
              <w:pStyle w:val="TableText0"/>
            </w:pPr>
            <w:r>
              <w:t xml:space="preserve">Prepare Substate </w:t>
            </w:r>
            <w:r w:rsidR="00944461">
              <w:t>Findings</w:t>
            </w:r>
          </w:p>
        </w:tc>
        <w:tc>
          <w:tcPr>
            <w:tcW w:w="2970" w:type="dxa"/>
          </w:tcPr>
          <w:p w:rsidR="00A649DC" w:rsidRPr="007306DF" w:rsidRDefault="00A649DC" w:rsidP="00A649DC">
            <w:pPr>
              <w:pStyle w:val="TableText0"/>
            </w:pPr>
            <w:r>
              <w:t>June 2016</w:t>
            </w:r>
          </w:p>
        </w:tc>
      </w:tr>
    </w:tbl>
    <w:p w:rsidR="00062ACC" w:rsidRPr="007306DF" w:rsidRDefault="00062ACC" w:rsidP="00F90536">
      <w:pPr>
        <w:pStyle w:val="TableNote"/>
      </w:pPr>
    </w:p>
    <w:p w:rsidR="00062ACC" w:rsidRPr="007306DF" w:rsidRDefault="00062ACC" w:rsidP="00F90536">
      <w:pPr>
        <w:pStyle w:val="Heading1"/>
      </w:pPr>
      <w:r w:rsidRPr="007306DF">
        <w:t>17.</w:t>
      </w:r>
      <w:r w:rsidRPr="007306DF">
        <w:tab/>
      </w:r>
      <w:r w:rsidRPr="00F90536">
        <w:rPr>
          <w:u w:val="single"/>
        </w:rPr>
        <w:t>Display of Expiration Date</w:t>
      </w:r>
    </w:p>
    <w:p w:rsidR="008D1144" w:rsidRPr="007306DF" w:rsidRDefault="008D1144" w:rsidP="002D6F41">
      <w:pPr>
        <w:pStyle w:val="BodyText"/>
      </w:pPr>
      <w:r w:rsidRPr="007306DF">
        <w:t xml:space="preserve">The OMB expiration date will be displayed on all 2014 data collection instruments and materials, including the </w:t>
      </w:r>
      <w:r w:rsidR="002D6F41" w:rsidRPr="007306DF">
        <w:t xml:space="preserve">Study Description (Attachment </w:t>
      </w:r>
      <w:r w:rsidR="002D6F41">
        <w:t>D</w:t>
      </w:r>
      <w:r w:rsidR="002D6F41" w:rsidRPr="007306DF">
        <w:t xml:space="preserve">), Screening Questions (Attachment </w:t>
      </w:r>
      <w:r w:rsidR="002D6F41">
        <w:t>F</w:t>
      </w:r>
      <w:r w:rsidR="002D6F41" w:rsidRPr="007306DF">
        <w:t>), Qu</w:t>
      </w:r>
      <w:r w:rsidR="002D6F41">
        <w:t>ality Control Form (Attachment N</w:t>
      </w:r>
      <w:r w:rsidR="002D6F41" w:rsidRPr="007306DF">
        <w:t>)</w:t>
      </w:r>
      <w:r w:rsidR="002D6F41">
        <w:t xml:space="preserve">, and </w:t>
      </w:r>
      <w:r w:rsidRPr="007306DF">
        <w:t xml:space="preserve">CAI Questionnaire Content (Attachment </w:t>
      </w:r>
      <w:r w:rsidR="00AF21D3">
        <w:t>O</w:t>
      </w:r>
      <w:r w:rsidRPr="007306DF">
        <w:t>)</w:t>
      </w:r>
      <w:r w:rsidR="002D6F41">
        <w:t>.</w:t>
      </w:r>
      <w:r w:rsidRPr="007306DF">
        <w:t xml:space="preserve"> </w:t>
      </w:r>
      <w:r w:rsidR="00007DE8">
        <w:t xml:space="preserve"> </w:t>
      </w:r>
    </w:p>
    <w:p w:rsidR="00062ACC" w:rsidRPr="007306DF" w:rsidRDefault="00062ACC" w:rsidP="00F90536">
      <w:pPr>
        <w:pStyle w:val="Heading1"/>
      </w:pPr>
      <w:r w:rsidRPr="007306DF">
        <w:lastRenderedPageBreak/>
        <w:t>18.</w:t>
      </w:r>
      <w:r w:rsidRPr="007306DF">
        <w:tab/>
      </w:r>
      <w:r w:rsidRPr="00F90536">
        <w:rPr>
          <w:u w:val="single"/>
        </w:rPr>
        <w:t>Exceptions to Certification Statement</w:t>
      </w:r>
    </w:p>
    <w:p w:rsidR="008D1144" w:rsidRDefault="00062ACC" w:rsidP="00763928">
      <w:pPr>
        <w:pStyle w:val="BodyText"/>
        <w:rPr>
          <w:rFonts w:ascii="Times New Roman" w:hAnsi="Times New Roman"/>
        </w:rPr>
      </w:pPr>
      <w:r w:rsidRPr="007306DF">
        <w:t>The</w:t>
      </w:r>
      <w:r w:rsidR="00886D4E" w:rsidRPr="007306DF">
        <w:t xml:space="preserve"> certifications are </w:t>
      </w:r>
      <w:r w:rsidR="00886D4E" w:rsidRPr="00763928">
        <w:t>included</w:t>
      </w:r>
      <w:r w:rsidR="00886D4E" w:rsidRPr="007306DF">
        <w:t xml:space="preserve"> in this submission</w:t>
      </w:r>
      <w:r w:rsidR="008D1144" w:rsidRPr="007306DF">
        <w:t xml:space="preserve"> </w:t>
      </w:r>
      <w:r w:rsidR="008D1144" w:rsidRPr="007306DF">
        <w:rPr>
          <w:rFonts w:ascii="Times New Roman" w:hAnsi="Times New Roman"/>
        </w:rPr>
        <w:t>and fully comply with 5 CFR 1320.9.</w:t>
      </w:r>
    </w:p>
    <w:sectPr w:rsidR="008D1144"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2B" w:rsidRDefault="00C81C2B">
      <w:r>
        <w:separator/>
      </w:r>
    </w:p>
  </w:endnote>
  <w:endnote w:type="continuationSeparator" w:id="0">
    <w:p w:rsidR="00C81C2B" w:rsidRDefault="00C81C2B">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abel Bk BT">
    <w:altName w:val="Century Gothic"/>
    <w:panose1 w:val="020D0402020204020904"/>
    <w:charset w:val="00"/>
    <w:family w:val="swiss"/>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F" w:rsidRPr="00223A54" w:rsidRDefault="008A630C" w:rsidP="00223A54">
    <w:pPr>
      <w:pStyle w:val="Footer"/>
      <w:jc w:val="center"/>
    </w:pPr>
    <w:r>
      <w:fldChar w:fldCharType="begin"/>
    </w:r>
    <w:r w:rsidR="00B631BF">
      <w:instrText xml:space="preserve"> PAGE   \* MERGEFORMAT </w:instrText>
    </w:r>
    <w:r>
      <w:fldChar w:fldCharType="separate"/>
    </w:r>
    <w:r w:rsidR="000C592B">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2B" w:rsidRDefault="00C81C2B">
      <w:r>
        <w:separator/>
      </w:r>
    </w:p>
  </w:footnote>
  <w:footnote w:type="continuationSeparator" w:id="0">
    <w:p w:rsidR="00C81C2B" w:rsidRDefault="00C81C2B">
      <w:r>
        <w:continuationSeparator/>
      </w:r>
    </w:p>
  </w:footnote>
  <w:footnote w:id="1">
    <w:p w:rsidR="00B631BF" w:rsidRDefault="00B631BF">
      <w:pPr>
        <w:pStyle w:val="FootnoteText"/>
      </w:pPr>
      <w:r w:rsidRPr="00223A54">
        <w:rPr>
          <w:rStyle w:val="FootnoteReference"/>
          <w:vertAlign w:val="superscript"/>
        </w:rPr>
        <w:footnoteRef/>
      </w:r>
      <w:r>
        <w:t xml:space="preserve"> </w:t>
      </w:r>
      <w:r w:rsidRPr="009D1ED9">
        <w:t>http://www.census.gov/newsroom/releases/archives/families_households/cb12-111.html</w:t>
      </w:r>
    </w:p>
  </w:footnote>
  <w:footnote w:id="2">
    <w:p w:rsidR="00B631BF" w:rsidRDefault="00B631BF"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hyperlink r:id="rId1" w:history="1">
        <w:r w:rsidRPr="001864EB">
          <w:rPr>
            <w:rStyle w:val="Hyperlink"/>
            <w:rFonts w:ascii="Times New Roman" w:hAnsi="Times New Roman" w:cs="Times New Roman"/>
          </w:rPr>
          <w:t>http://www.samhsa.gov/About/systemrecords/index.aspx</w:t>
        </w:r>
      </w:hyperlink>
      <w:r w:rsidRPr="00373A91">
        <w:t xml:space="preserve"> for more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6">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18">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7"/>
  </w:num>
  <w:num w:numId="4">
    <w:abstractNumId w:val="7"/>
  </w:num>
  <w:num w:numId="5">
    <w:abstractNumId w:val="14"/>
  </w:num>
  <w:num w:numId="6">
    <w:abstractNumId w:val="6"/>
  </w:num>
  <w:num w:numId="7">
    <w:abstractNumId w:val="13"/>
  </w:num>
  <w:num w:numId="8">
    <w:abstractNumId w:val="4"/>
  </w:num>
  <w:num w:numId="9">
    <w:abstractNumId w:val="16"/>
  </w:num>
  <w:num w:numId="10">
    <w:abstractNumId w:val="10"/>
  </w:num>
  <w:num w:numId="11">
    <w:abstractNumId w:val="5"/>
  </w:num>
  <w:num w:numId="12">
    <w:abstractNumId w:val="11"/>
  </w:num>
  <w:num w:numId="13">
    <w:abstractNumId w:val="9"/>
  </w:num>
  <w:num w:numId="14">
    <w:abstractNumId w:val="1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stylePaneFormatFilter w:val="3801"/>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BD2C53"/>
    <w:rsid w:val="000007AE"/>
    <w:rsid w:val="00001272"/>
    <w:rsid w:val="00001798"/>
    <w:rsid w:val="0000186A"/>
    <w:rsid w:val="0000332B"/>
    <w:rsid w:val="00003C80"/>
    <w:rsid w:val="00004D76"/>
    <w:rsid w:val="00006738"/>
    <w:rsid w:val="000067EA"/>
    <w:rsid w:val="00006F38"/>
    <w:rsid w:val="00007DE8"/>
    <w:rsid w:val="00010620"/>
    <w:rsid w:val="00010C1A"/>
    <w:rsid w:val="00011996"/>
    <w:rsid w:val="000127C4"/>
    <w:rsid w:val="000202C3"/>
    <w:rsid w:val="00020351"/>
    <w:rsid w:val="000204F2"/>
    <w:rsid w:val="00021AF6"/>
    <w:rsid w:val="000225CC"/>
    <w:rsid w:val="000236FC"/>
    <w:rsid w:val="000241BB"/>
    <w:rsid w:val="000264D8"/>
    <w:rsid w:val="0003001B"/>
    <w:rsid w:val="00030618"/>
    <w:rsid w:val="00030B0B"/>
    <w:rsid w:val="0003419A"/>
    <w:rsid w:val="000361D2"/>
    <w:rsid w:val="000370E2"/>
    <w:rsid w:val="000372AA"/>
    <w:rsid w:val="00042269"/>
    <w:rsid w:val="00042BB5"/>
    <w:rsid w:val="00044FBA"/>
    <w:rsid w:val="00047410"/>
    <w:rsid w:val="000504D0"/>
    <w:rsid w:val="00051C36"/>
    <w:rsid w:val="00052B7A"/>
    <w:rsid w:val="00053D22"/>
    <w:rsid w:val="00055061"/>
    <w:rsid w:val="00056DCC"/>
    <w:rsid w:val="000572F2"/>
    <w:rsid w:val="000620E3"/>
    <w:rsid w:val="00062445"/>
    <w:rsid w:val="0006251B"/>
    <w:rsid w:val="00062ACC"/>
    <w:rsid w:val="00063835"/>
    <w:rsid w:val="0006399E"/>
    <w:rsid w:val="0006435E"/>
    <w:rsid w:val="00065B7C"/>
    <w:rsid w:val="000665F5"/>
    <w:rsid w:val="000703CB"/>
    <w:rsid w:val="00070A84"/>
    <w:rsid w:val="00071B16"/>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B074A"/>
    <w:rsid w:val="000B07F6"/>
    <w:rsid w:val="000B3CB9"/>
    <w:rsid w:val="000B4912"/>
    <w:rsid w:val="000B5776"/>
    <w:rsid w:val="000B6D3B"/>
    <w:rsid w:val="000C0E05"/>
    <w:rsid w:val="000C280B"/>
    <w:rsid w:val="000C34CE"/>
    <w:rsid w:val="000C41DE"/>
    <w:rsid w:val="000C592B"/>
    <w:rsid w:val="000C5944"/>
    <w:rsid w:val="000C6A32"/>
    <w:rsid w:val="000D3AFD"/>
    <w:rsid w:val="000D4EDE"/>
    <w:rsid w:val="000D643E"/>
    <w:rsid w:val="000E3F35"/>
    <w:rsid w:val="000E6B48"/>
    <w:rsid w:val="000E6ED3"/>
    <w:rsid w:val="000F13E3"/>
    <w:rsid w:val="000F3EDB"/>
    <w:rsid w:val="000F4F3A"/>
    <w:rsid w:val="000F718C"/>
    <w:rsid w:val="000F7EE4"/>
    <w:rsid w:val="0010020D"/>
    <w:rsid w:val="001005E5"/>
    <w:rsid w:val="00100DCE"/>
    <w:rsid w:val="0010474F"/>
    <w:rsid w:val="0010490A"/>
    <w:rsid w:val="00104EDF"/>
    <w:rsid w:val="001056D9"/>
    <w:rsid w:val="00107225"/>
    <w:rsid w:val="00107424"/>
    <w:rsid w:val="0011000E"/>
    <w:rsid w:val="001105C6"/>
    <w:rsid w:val="00111962"/>
    <w:rsid w:val="00113466"/>
    <w:rsid w:val="00113A5A"/>
    <w:rsid w:val="001230D1"/>
    <w:rsid w:val="00123937"/>
    <w:rsid w:val="00124CF3"/>
    <w:rsid w:val="00125B65"/>
    <w:rsid w:val="001269E2"/>
    <w:rsid w:val="00130B01"/>
    <w:rsid w:val="001325FE"/>
    <w:rsid w:val="00132618"/>
    <w:rsid w:val="0013277F"/>
    <w:rsid w:val="00135869"/>
    <w:rsid w:val="00145E87"/>
    <w:rsid w:val="00146232"/>
    <w:rsid w:val="0014666B"/>
    <w:rsid w:val="001474DF"/>
    <w:rsid w:val="00147E5E"/>
    <w:rsid w:val="001504B9"/>
    <w:rsid w:val="001505E2"/>
    <w:rsid w:val="001509C2"/>
    <w:rsid w:val="00153FCD"/>
    <w:rsid w:val="0015435E"/>
    <w:rsid w:val="00156168"/>
    <w:rsid w:val="001568B6"/>
    <w:rsid w:val="00156A3B"/>
    <w:rsid w:val="00162257"/>
    <w:rsid w:val="001638BE"/>
    <w:rsid w:val="00163CF8"/>
    <w:rsid w:val="001644E6"/>
    <w:rsid w:val="00165A46"/>
    <w:rsid w:val="001673E5"/>
    <w:rsid w:val="00167BE2"/>
    <w:rsid w:val="001737C2"/>
    <w:rsid w:val="00173ADB"/>
    <w:rsid w:val="00173CF8"/>
    <w:rsid w:val="00173FD1"/>
    <w:rsid w:val="001750B3"/>
    <w:rsid w:val="001802B9"/>
    <w:rsid w:val="001815C2"/>
    <w:rsid w:val="001829E7"/>
    <w:rsid w:val="00183E8C"/>
    <w:rsid w:val="00185E54"/>
    <w:rsid w:val="00185E57"/>
    <w:rsid w:val="001861E0"/>
    <w:rsid w:val="0018620C"/>
    <w:rsid w:val="001864EB"/>
    <w:rsid w:val="00186E80"/>
    <w:rsid w:val="0018704E"/>
    <w:rsid w:val="001902AA"/>
    <w:rsid w:val="00190ED4"/>
    <w:rsid w:val="00191A2B"/>
    <w:rsid w:val="00193876"/>
    <w:rsid w:val="00193AA6"/>
    <w:rsid w:val="0019503A"/>
    <w:rsid w:val="00196768"/>
    <w:rsid w:val="00196C64"/>
    <w:rsid w:val="001A386B"/>
    <w:rsid w:val="001A530C"/>
    <w:rsid w:val="001A6ECB"/>
    <w:rsid w:val="001A77C1"/>
    <w:rsid w:val="001A7833"/>
    <w:rsid w:val="001B24F4"/>
    <w:rsid w:val="001B4747"/>
    <w:rsid w:val="001B4AC6"/>
    <w:rsid w:val="001B655E"/>
    <w:rsid w:val="001B75B3"/>
    <w:rsid w:val="001C0CA0"/>
    <w:rsid w:val="001C0F94"/>
    <w:rsid w:val="001C1446"/>
    <w:rsid w:val="001C49EF"/>
    <w:rsid w:val="001C6004"/>
    <w:rsid w:val="001C6937"/>
    <w:rsid w:val="001C6B71"/>
    <w:rsid w:val="001D1F3A"/>
    <w:rsid w:val="001D3287"/>
    <w:rsid w:val="001D3401"/>
    <w:rsid w:val="001D6176"/>
    <w:rsid w:val="001D6468"/>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309"/>
    <w:rsid w:val="001F66E4"/>
    <w:rsid w:val="001F7A06"/>
    <w:rsid w:val="00200E97"/>
    <w:rsid w:val="00204481"/>
    <w:rsid w:val="00204E76"/>
    <w:rsid w:val="002061DD"/>
    <w:rsid w:val="0020629F"/>
    <w:rsid w:val="00206A0D"/>
    <w:rsid w:val="00206B25"/>
    <w:rsid w:val="0021131B"/>
    <w:rsid w:val="002143E3"/>
    <w:rsid w:val="00214844"/>
    <w:rsid w:val="00215802"/>
    <w:rsid w:val="00215842"/>
    <w:rsid w:val="00215BF8"/>
    <w:rsid w:val="002200C0"/>
    <w:rsid w:val="00220C0B"/>
    <w:rsid w:val="00222F0A"/>
    <w:rsid w:val="00223590"/>
    <w:rsid w:val="00223A54"/>
    <w:rsid w:val="00225644"/>
    <w:rsid w:val="00233803"/>
    <w:rsid w:val="00233DD1"/>
    <w:rsid w:val="002402C9"/>
    <w:rsid w:val="00241540"/>
    <w:rsid w:val="00242187"/>
    <w:rsid w:val="002427EE"/>
    <w:rsid w:val="002439F8"/>
    <w:rsid w:val="00245664"/>
    <w:rsid w:val="0025021B"/>
    <w:rsid w:val="00250C44"/>
    <w:rsid w:val="00250E2B"/>
    <w:rsid w:val="00251BB2"/>
    <w:rsid w:val="0025405B"/>
    <w:rsid w:val="002540CE"/>
    <w:rsid w:val="00255CC8"/>
    <w:rsid w:val="00261248"/>
    <w:rsid w:val="0026234D"/>
    <w:rsid w:val="00262CC2"/>
    <w:rsid w:val="00263E9B"/>
    <w:rsid w:val="002659B4"/>
    <w:rsid w:val="002659E9"/>
    <w:rsid w:val="00265CDA"/>
    <w:rsid w:val="00266FBA"/>
    <w:rsid w:val="002676B2"/>
    <w:rsid w:val="0027067D"/>
    <w:rsid w:val="00271429"/>
    <w:rsid w:val="00273969"/>
    <w:rsid w:val="00281A1C"/>
    <w:rsid w:val="00283B3D"/>
    <w:rsid w:val="0028456A"/>
    <w:rsid w:val="002851FF"/>
    <w:rsid w:val="0028529B"/>
    <w:rsid w:val="002879D1"/>
    <w:rsid w:val="002902CC"/>
    <w:rsid w:val="00291202"/>
    <w:rsid w:val="00292EC2"/>
    <w:rsid w:val="00294E13"/>
    <w:rsid w:val="0029512A"/>
    <w:rsid w:val="002A08EA"/>
    <w:rsid w:val="002A1698"/>
    <w:rsid w:val="002A2649"/>
    <w:rsid w:val="002A36D3"/>
    <w:rsid w:val="002A47A0"/>
    <w:rsid w:val="002A6C0F"/>
    <w:rsid w:val="002B2327"/>
    <w:rsid w:val="002B7DD7"/>
    <w:rsid w:val="002B7EE0"/>
    <w:rsid w:val="002C47FD"/>
    <w:rsid w:val="002D1471"/>
    <w:rsid w:val="002D3C2E"/>
    <w:rsid w:val="002D3DAB"/>
    <w:rsid w:val="002D6F41"/>
    <w:rsid w:val="002E12D9"/>
    <w:rsid w:val="002E189B"/>
    <w:rsid w:val="002E4E27"/>
    <w:rsid w:val="002E5BD1"/>
    <w:rsid w:val="002E6CB1"/>
    <w:rsid w:val="002E7740"/>
    <w:rsid w:val="002E781E"/>
    <w:rsid w:val="002F13CC"/>
    <w:rsid w:val="002F1FCF"/>
    <w:rsid w:val="002F2154"/>
    <w:rsid w:val="002F4574"/>
    <w:rsid w:val="002F4AD1"/>
    <w:rsid w:val="002F4D79"/>
    <w:rsid w:val="002F51DE"/>
    <w:rsid w:val="002F64A9"/>
    <w:rsid w:val="002F6C12"/>
    <w:rsid w:val="002F7C83"/>
    <w:rsid w:val="00300B31"/>
    <w:rsid w:val="003018EC"/>
    <w:rsid w:val="00302B08"/>
    <w:rsid w:val="00303A18"/>
    <w:rsid w:val="00303EAE"/>
    <w:rsid w:val="00305697"/>
    <w:rsid w:val="0030766B"/>
    <w:rsid w:val="00307DBD"/>
    <w:rsid w:val="00311637"/>
    <w:rsid w:val="003121D3"/>
    <w:rsid w:val="003140CC"/>
    <w:rsid w:val="00314AF7"/>
    <w:rsid w:val="00320D4D"/>
    <w:rsid w:val="003223DA"/>
    <w:rsid w:val="003257B7"/>
    <w:rsid w:val="0032787A"/>
    <w:rsid w:val="003321AC"/>
    <w:rsid w:val="00332377"/>
    <w:rsid w:val="003326B7"/>
    <w:rsid w:val="00332879"/>
    <w:rsid w:val="0033314B"/>
    <w:rsid w:val="00333574"/>
    <w:rsid w:val="00333BFF"/>
    <w:rsid w:val="00334B91"/>
    <w:rsid w:val="00336A14"/>
    <w:rsid w:val="00336A8D"/>
    <w:rsid w:val="00337B69"/>
    <w:rsid w:val="003401CF"/>
    <w:rsid w:val="003423F8"/>
    <w:rsid w:val="0034372D"/>
    <w:rsid w:val="00347774"/>
    <w:rsid w:val="0035227D"/>
    <w:rsid w:val="003549A4"/>
    <w:rsid w:val="00354ADF"/>
    <w:rsid w:val="003558CE"/>
    <w:rsid w:val="003562C7"/>
    <w:rsid w:val="003566B4"/>
    <w:rsid w:val="00356AFA"/>
    <w:rsid w:val="00360EA6"/>
    <w:rsid w:val="0036705A"/>
    <w:rsid w:val="00367CEC"/>
    <w:rsid w:val="00370A01"/>
    <w:rsid w:val="00370EB4"/>
    <w:rsid w:val="00372349"/>
    <w:rsid w:val="003732C8"/>
    <w:rsid w:val="00373A91"/>
    <w:rsid w:val="00373D58"/>
    <w:rsid w:val="003768ED"/>
    <w:rsid w:val="00376912"/>
    <w:rsid w:val="00377EE9"/>
    <w:rsid w:val="003812E2"/>
    <w:rsid w:val="0038142B"/>
    <w:rsid w:val="00383B41"/>
    <w:rsid w:val="00385142"/>
    <w:rsid w:val="0038588B"/>
    <w:rsid w:val="00386AA5"/>
    <w:rsid w:val="003877A7"/>
    <w:rsid w:val="0039032E"/>
    <w:rsid w:val="003910C3"/>
    <w:rsid w:val="003934F9"/>
    <w:rsid w:val="003941F1"/>
    <w:rsid w:val="003943AD"/>
    <w:rsid w:val="00394826"/>
    <w:rsid w:val="003954A0"/>
    <w:rsid w:val="003973F6"/>
    <w:rsid w:val="003A17B6"/>
    <w:rsid w:val="003A2AF7"/>
    <w:rsid w:val="003A2B84"/>
    <w:rsid w:val="003A582B"/>
    <w:rsid w:val="003B1552"/>
    <w:rsid w:val="003B2656"/>
    <w:rsid w:val="003B2B60"/>
    <w:rsid w:val="003B4424"/>
    <w:rsid w:val="003B5B3A"/>
    <w:rsid w:val="003B6842"/>
    <w:rsid w:val="003B6962"/>
    <w:rsid w:val="003B791E"/>
    <w:rsid w:val="003C0176"/>
    <w:rsid w:val="003C03EE"/>
    <w:rsid w:val="003C6627"/>
    <w:rsid w:val="003D13B1"/>
    <w:rsid w:val="003D1552"/>
    <w:rsid w:val="003D3BA9"/>
    <w:rsid w:val="003D4600"/>
    <w:rsid w:val="003E090B"/>
    <w:rsid w:val="003E1EA7"/>
    <w:rsid w:val="003E23E8"/>
    <w:rsid w:val="003E2AA3"/>
    <w:rsid w:val="003E2DCC"/>
    <w:rsid w:val="003E5DBA"/>
    <w:rsid w:val="003E60BF"/>
    <w:rsid w:val="003E6818"/>
    <w:rsid w:val="003E6820"/>
    <w:rsid w:val="003E72A2"/>
    <w:rsid w:val="003E7E9A"/>
    <w:rsid w:val="003F05EA"/>
    <w:rsid w:val="003F1305"/>
    <w:rsid w:val="003F2179"/>
    <w:rsid w:val="003F24F9"/>
    <w:rsid w:val="003F3885"/>
    <w:rsid w:val="003F3A74"/>
    <w:rsid w:val="003F4436"/>
    <w:rsid w:val="003F733A"/>
    <w:rsid w:val="003F7765"/>
    <w:rsid w:val="004003C6"/>
    <w:rsid w:val="00401865"/>
    <w:rsid w:val="0040237A"/>
    <w:rsid w:val="004026F9"/>
    <w:rsid w:val="00402D97"/>
    <w:rsid w:val="00403EF0"/>
    <w:rsid w:val="00404049"/>
    <w:rsid w:val="00407D63"/>
    <w:rsid w:val="0041060F"/>
    <w:rsid w:val="00410B7A"/>
    <w:rsid w:val="00411A2B"/>
    <w:rsid w:val="004137AF"/>
    <w:rsid w:val="00413BFB"/>
    <w:rsid w:val="00414194"/>
    <w:rsid w:val="0041419F"/>
    <w:rsid w:val="004164F4"/>
    <w:rsid w:val="00416536"/>
    <w:rsid w:val="00416FB1"/>
    <w:rsid w:val="00421BF5"/>
    <w:rsid w:val="0042214E"/>
    <w:rsid w:val="0042286A"/>
    <w:rsid w:val="004231BA"/>
    <w:rsid w:val="0042488C"/>
    <w:rsid w:val="00425120"/>
    <w:rsid w:val="004269D5"/>
    <w:rsid w:val="004270D1"/>
    <w:rsid w:val="00432598"/>
    <w:rsid w:val="004350BC"/>
    <w:rsid w:val="00436E52"/>
    <w:rsid w:val="004436A1"/>
    <w:rsid w:val="0044648A"/>
    <w:rsid w:val="00447051"/>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6C92"/>
    <w:rsid w:val="004778BD"/>
    <w:rsid w:val="00480D8C"/>
    <w:rsid w:val="00482DA0"/>
    <w:rsid w:val="00483380"/>
    <w:rsid w:val="00483F43"/>
    <w:rsid w:val="00485E41"/>
    <w:rsid w:val="0048746E"/>
    <w:rsid w:val="00487523"/>
    <w:rsid w:val="00491D44"/>
    <w:rsid w:val="00492195"/>
    <w:rsid w:val="004930D3"/>
    <w:rsid w:val="004938BA"/>
    <w:rsid w:val="00494292"/>
    <w:rsid w:val="00495620"/>
    <w:rsid w:val="004976C3"/>
    <w:rsid w:val="004978E2"/>
    <w:rsid w:val="00497F10"/>
    <w:rsid w:val="004A0966"/>
    <w:rsid w:val="004A13A2"/>
    <w:rsid w:val="004A14FA"/>
    <w:rsid w:val="004A190D"/>
    <w:rsid w:val="004A2D65"/>
    <w:rsid w:val="004A4E65"/>
    <w:rsid w:val="004A5F1A"/>
    <w:rsid w:val="004B0327"/>
    <w:rsid w:val="004B0D5D"/>
    <w:rsid w:val="004B39ED"/>
    <w:rsid w:val="004B3BA8"/>
    <w:rsid w:val="004B58AB"/>
    <w:rsid w:val="004B5F11"/>
    <w:rsid w:val="004B6BA4"/>
    <w:rsid w:val="004C0759"/>
    <w:rsid w:val="004C1016"/>
    <w:rsid w:val="004C2F45"/>
    <w:rsid w:val="004C31FF"/>
    <w:rsid w:val="004C43D8"/>
    <w:rsid w:val="004C4424"/>
    <w:rsid w:val="004C7D3E"/>
    <w:rsid w:val="004D19B6"/>
    <w:rsid w:val="004D3B24"/>
    <w:rsid w:val="004D3F12"/>
    <w:rsid w:val="004D66D0"/>
    <w:rsid w:val="004D7A36"/>
    <w:rsid w:val="004E0A15"/>
    <w:rsid w:val="004E2B50"/>
    <w:rsid w:val="004E3E56"/>
    <w:rsid w:val="004E50F8"/>
    <w:rsid w:val="004E669C"/>
    <w:rsid w:val="004E6D7D"/>
    <w:rsid w:val="004E7AFC"/>
    <w:rsid w:val="004F0339"/>
    <w:rsid w:val="004F154F"/>
    <w:rsid w:val="004F1EC6"/>
    <w:rsid w:val="004F2C2D"/>
    <w:rsid w:val="004F3C35"/>
    <w:rsid w:val="004F6F80"/>
    <w:rsid w:val="004F749C"/>
    <w:rsid w:val="004F76E1"/>
    <w:rsid w:val="005001BA"/>
    <w:rsid w:val="00500376"/>
    <w:rsid w:val="00504E96"/>
    <w:rsid w:val="00506B9E"/>
    <w:rsid w:val="00507A3A"/>
    <w:rsid w:val="00510342"/>
    <w:rsid w:val="00511AA5"/>
    <w:rsid w:val="00511E26"/>
    <w:rsid w:val="00512048"/>
    <w:rsid w:val="00513973"/>
    <w:rsid w:val="00514DD7"/>
    <w:rsid w:val="005153E8"/>
    <w:rsid w:val="00515597"/>
    <w:rsid w:val="005161EF"/>
    <w:rsid w:val="00516283"/>
    <w:rsid w:val="0052187C"/>
    <w:rsid w:val="00523093"/>
    <w:rsid w:val="005234AD"/>
    <w:rsid w:val="00523B6E"/>
    <w:rsid w:val="005305FB"/>
    <w:rsid w:val="005319B4"/>
    <w:rsid w:val="00531E6A"/>
    <w:rsid w:val="005336C7"/>
    <w:rsid w:val="0053493D"/>
    <w:rsid w:val="005352FF"/>
    <w:rsid w:val="00535733"/>
    <w:rsid w:val="00535A5C"/>
    <w:rsid w:val="005373C7"/>
    <w:rsid w:val="0054069A"/>
    <w:rsid w:val="0054263C"/>
    <w:rsid w:val="005437F1"/>
    <w:rsid w:val="00547BD2"/>
    <w:rsid w:val="00547F71"/>
    <w:rsid w:val="00550698"/>
    <w:rsid w:val="00551FDE"/>
    <w:rsid w:val="00554755"/>
    <w:rsid w:val="00555994"/>
    <w:rsid w:val="00555AB1"/>
    <w:rsid w:val="005579EA"/>
    <w:rsid w:val="0056102F"/>
    <w:rsid w:val="005619A3"/>
    <w:rsid w:val="00561D14"/>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7727"/>
    <w:rsid w:val="005815FA"/>
    <w:rsid w:val="005819E3"/>
    <w:rsid w:val="005819F8"/>
    <w:rsid w:val="00581E5A"/>
    <w:rsid w:val="00581F05"/>
    <w:rsid w:val="00582F13"/>
    <w:rsid w:val="005839A6"/>
    <w:rsid w:val="00584265"/>
    <w:rsid w:val="00586975"/>
    <w:rsid w:val="00590946"/>
    <w:rsid w:val="00590C79"/>
    <w:rsid w:val="00596111"/>
    <w:rsid w:val="005962D2"/>
    <w:rsid w:val="005A020B"/>
    <w:rsid w:val="005A0489"/>
    <w:rsid w:val="005A0DAB"/>
    <w:rsid w:val="005A152B"/>
    <w:rsid w:val="005A1809"/>
    <w:rsid w:val="005A42F3"/>
    <w:rsid w:val="005A4AA6"/>
    <w:rsid w:val="005A53C2"/>
    <w:rsid w:val="005A674E"/>
    <w:rsid w:val="005B0773"/>
    <w:rsid w:val="005B0BD0"/>
    <w:rsid w:val="005B1CBB"/>
    <w:rsid w:val="005B2C5C"/>
    <w:rsid w:val="005B3742"/>
    <w:rsid w:val="005B42D2"/>
    <w:rsid w:val="005B4322"/>
    <w:rsid w:val="005B5104"/>
    <w:rsid w:val="005B5EEE"/>
    <w:rsid w:val="005B6B56"/>
    <w:rsid w:val="005B7C93"/>
    <w:rsid w:val="005B7EDF"/>
    <w:rsid w:val="005C0095"/>
    <w:rsid w:val="005C0D1D"/>
    <w:rsid w:val="005C498B"/>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47C0"/>
    <w:rsid w:val="005E4D94"/>
    <w:rsid w:val="005E51DE"/>
    <w:rsid w:val="005F066B"/>
    <w:rsid w:val="005F0BF5"/>
    <w:rsid w:val="005F0E70"/>
    <w:rsid w:val="005F133D"/>
    <w:rsid w:val="005F2146"/>
    <w:rsid w:val="005F3593"/>
    <w:rsid w:val="005F41D7"/>
    <w:rsid w:val="005F517E"/>
    <w:rsid w:val="005F77EA"/>
    <w:rsid w:val="005F795C"/>
    <w:rsid w:val="005F7D09"/>
    <w:rsid w:val="005F7E63"/>
    <w:rsid w:val="00602F90"/>
    <w:rsid w:val="00603F62"/>
    <w:rsid w:val="00606D54"/>
    <w:rsid w:val="00607214"/>
    <w:rsid w:val="006076F3"/>
    <w:rsid w:val="00607712"/>
    <w:rsid w:val="006106A5"/>
    <w:rsid w:val="006134C4"/>
    <w:rsid w:val="00613773"/>
    <w:rsid w:val="00614B7D"/>
    <w:rsid w:val="0061526F"/>
    <w:rsid w:val="0061556A"/>
    <w:rsid w:val="00622424"/>
    <w:rsid w:val="0062242C"/>
    <w:rsid w:val="00623951"/>
    <w:rsid w:val="00624665"/>
    <w:rsid w:val="00624D7E"/>
    <w:rsid w:val="0062514F"/>
    <w:rsid w:val="006262CA"/>
    <w:rsid w:val="006301CA"/>
    <w:rsid w:val="00630575"/>
    <w:rsid w:val="00632188"/>
    <w:rsid w:val="00632E81"/>
    <w:rsid w:val="00632EE1"/>
    <w:rsid w:val="006352FA"/>
    <w:rsid w:val="006356FC"/>
    <w:rsid w:val="00635926"/>
    <w:rsid w:val="00637D9E"/>
    <w:rsid w:val="00640B05"/>
    <w:rsid w:val="00642788"/>
    <w:rsid w:val="006440C4"/>
    <w:rsid w:val="00645CD9"/>
    <w:rsid w:val="00650CE8"/>
    <w:rsid w:val="006510DF"/>
    <w:rsid w:val="00654107"/>
    <w:rsid w:val="006546C8"/>
    <w:rsid w:val="00656B5C"/>
    <w:rsid w:val="00657199"/>
    <w:rsid w:val="0065751C"/>
    <w:rsid w:val="006605C6"/>
    <w:rsid w:val="006617B2"/>
    <w:rsid w:val="00661D90"/>
    <w:rsid w:val="00664C8B"/>
    <w:rsid w:val="0066726B"/>
    <w:rsid w:val="00674245"/>
    <w:rsid w:val="00676181"/>
    <w:rsid w:val="00680788"/>
    <w:rsid w:val="00681545"/>
    <w:rsid w:val="00682636"/>
    <w:rsid w:val="00683F1A"/>
    <w:rsid w:val="0068593B"/>
    <w:rsid w:val="0069175F"/>
    <w:rsid w:val="00691761"/>
    <w:rsid w:val="00691C76"/>
    <w:rsid w:val="006946BA"/>
    <w:rsid w:val="006962D1"/>
    <w:rsid w:val="006A051B"/>
    <w:rsid w:val="006A1A0D"/>
    <w:rsid w:val="006A1D4B"/>
    <w:rsid w:val="006A580A"/>
    <w:rsid w:val="006A6B81"/>
    <w:rsid w:val="006A7F20"/>
    <w:rsid w:val="006B00BE"/>
    <w:rsid w:val="006B043E"/>
    <w:rsid w:val="006B25DE"/>
    <w:rsid w:val="006B40CB"/>
    <w:rsid w:val="006B71CD"/>
    <w:rsid w:val="006C060E"/>
    <w:rsid w:val="006C06D8"/>
    <w:rsid w:val="006C268D"/>
    <w:rsid w:val="006C2996"/>
    <w:rsid w:val="006C736F"/>
    <w:rsid w:val="006D0702"/>
    <w:rsid w:val="006D45F2"/>
    <w:rsid w:val="006D5031"/>
    <w:rsid w:val="006D5A36"/>
    <w:rsid w:val="006D6077"/>
    <w:rsid w:val="006D7DAD"/>
    <w:rsid w:val="006E185B"/>
    <w:rsid w:val="006E60A8"/>
    <w:rsid w:val="006E7DD7"/>
    <w:rsid w:val="006F1FEF"/>
    <w:rsid w:val="006F20DD"/>
    <w:rsid w:val="006F4DA1"/>
    <w:rsid w:val="007012A0"/>
    <w:rsid w:val="007012F1"/>
    <w:rsid w:val="0070194A"/>
    <w:rsid w:val="00701DC4"/>
    <w:rsid w:val="00707C81"/>
    <w:rsid w:val="00710E44"/>
    <w:rsid w:val="00711CB2"/>
    <w:rsid w:val="00711D72"/>
    <w:rsid w:val="0071283F"/>
    <w:rsid w:val="00712BAC"/>
    <w:rsid w:val="007136E8"/>
    <w:rsid w:val="007148B5"/>
    <w:rsid w:val="007152E4"/>
    <w:rsid w:val="00716591"/>
    <w:rsid w:val="00716F21"/>
    <w:rsid w:val="00717EBD"/>
    <w:rsid w:val="00722B4F"/>
    <w:rsid w:val="0072308B"/>
    <w:rsid w:val="00723684"/>
    <w:rsid w:val="00726CFA"/>
    <w:rsid w:val="00727D4E"/>
    <w:rsid w:val="007306DF"/>
    <w:rsid w:val="00731ED8"/>
    <w:rsid w:val="00732066"/>
    <w:rsid w:val="00732BF0"/>
    <w:rsid w:val="00733B35"/>
    <w:rsid w:val="007355F1"/>
    <w:rsid w:val="007362F8"/>
    <w:rsid w:val="00740F9B"/>
    <w:rsid w:val="0074136A"/>
    <w:rsid w:val="00741C9C"/>
    <w:rsid w:val="007425BF"/>
    <w:rsid w:val="00743086"/>
    <w:rsid w:val="00743C7A"/>
    <w:rsid w:val="00745F9D"/>
    <w:rsid w:val="007544BF"/>
    <w:rsid w:val="007553C9"/>
    <w:rsid w:val="00755F22"/>
    <w:rsid w:val="00756E91"/>
    <w:rsid w:val="0075716F"/>
    <w:rsid w:val="007606F6"/>
    <w:rsid w:val="00762109"/>
    <w:rsid w:val="00763928"/>
    <w:rsid w:val="00764EEF"/>
    <w:rsid w:val="00765017"/>
    <w:rsid w:val="007673B0"/>
    <w:rsid w:val="00772E84"/>
    <w:rsid w:val="00773C19"/>
    <w:rsid w:val="00773F9F"/>
    <w:rsid w:val="007757ED"/>
    <w:rsid w:val="007764A6"/>
    <w:rsid w:val="007765BD"/>
    <w:rsid w:val="00777369"/>
    <w:rsid w:val="00777F8E"/>
    <w:rsid w:val="00781E46"/>
    <w:rsid w:val="0078259C"/>
    <w:rsid w:val="00782D77"/>
    <w:rsid w:val="00783904"/>
    <w:rsid w:val="00783B64"/>
    <w:rsid w:val="00784414"/>
    <w:rsid w:val="00785426"/>
    <w:rsid w:val="00787457"/>
    <w:rsid w:val="00791C75"/>
    <w:rsid w:val="007951B9"/>
    <w:rsid w:val="00795C93"/>
    <w:rsid w:val="0079721A"/>
    <w:rsid w:val="007A031D"/>
    <w:rsid w:val="007A0BC2"/>
    <w:rsid w:val="007A0D2C"/>
    <w:rsid w:val="007A157A"/>
    <w:rsid w:val="007A4065"/>
    <w:rsid w:val="007A51D7"/>
    <w:rsid w:val="007B099A"/>
    <w:rsid w:val="007B0D82"/>
    <w:rsid w:val="007B11F6"/>
    <w:rsid w:val="007B2F1F"/>
    <w:rsid w:val="007B2F59"/>
    <w:rsid w:val="007B47C2"/>
    <w:rsid w:val="007B492B"/>
    <w:rsid w:val="007B4A2A"/>
    <w:rsid w:val="007B5A6D"/>
    <w:rsid w:val="007B5FC2"/>
    <w:rsid w:val="007B6CE9"/>
    <w:rsid w:val="007C0581"/>
    <w:rsid w:val="007C0D57"/>
    <w:rsid w:val="007C1170"/>
    <w:rsid w:val="007C2C91"/>
    <w:rsid w:val="007C3858"/>
    <w:rsid w:val="007C4523"/>
    <w:rsid w:val="007C4E98"/>
    <w:rsid w:val="007C4F19"/>
    <w:rsid w:val="007C501B"/>
    <w:rsid w:val="007C55C5"/>
    <w:rsid w:val="007C7928"/>
    <w:rsid w:val="007D4AE1"/>
    <w:rsid w:val="007D52C2"/>
    <w:rsid w:val="007D5320"/>
    <w:rsid w:val="007D548B"/>
    <w:rsid w:val="007D596C"/>
    <w:rsid w:val="007D66A1"/>
    <w:rsid w:val="007D70C4"/>
    <w:rsid w:val="007D7704"/>
    <w:rsid w:val="007E47CA"/>
    <w:rsid w:val="007E5249"/>
    <w:rsid w:val="007E67A3"/>
    <w:rsid w:val="007E7009"/>
    <w:rsid w:val="007E7054"/>
    <w:rsid w:val="007F1C86"/>
    <w:rsid w:val="007F22B2"/>
    <w:rsid w:val="007F2F8D"/>
    <w:rsid w:val="007F3E18"/>
    <w:rsid w:val="007F5D9A"/>
    <w:rsid w:val="007F62F0"/>
    <w:rsid w:val="007F696A"/>
    <w:rsid w:val="007F6A7B"/>
    <w:rsid w:val="00800314"/>
    <w:rsid w:val="00800FDC"/>
    <w:rsid w:val="0080112D"/>
    <w:rsid w:val="00801EEC"/>
    <w:rsid w:val="00802CD2"/>
    <w:rsid w:val="008041CF"/>
    <w:rsid w:val="008043FC"/>
    <w:rsid w:val="00804676"/>
    <w:rsid w:val="00805102"/>
    <w:rsid w:val="00805423"/>
    <w:rsid w:val="008055F4"/>
    <w:rsid w:val="008057BC"/>
    <w:rsid w:val="00807F84"/>
    <w:rsid w:val="008106F4"/>
    <w:rsid w:val="00810D1B"/>
    <w:rsid w:val="008115E9"/>
    <w:rsid w:val="00813837"/>
    <w:rsid w:val="0081439C"/>
    <w:rsid w:val="0081475E"/>
    <w:rsid w:val="0081667F"/>
    <w:rsid w:val="008172EF"/>
    <w:rsid w:val="008206A2"/>
    <w:rsid w:val="00820770"/>
    <w:rsid w:val="00820973"/>
    <w:rsid w:val="0082154F"/>
    <w:rsid w:val="00821623"/>
    <w:rsid w:val="00821624"/>
    <w:rsid w:val="008218B9"/>
    <w:rsid w:val="00822907"/>
    <w:rsid w:val="00822FA6"/>
    <w:rsid w:val="00824751"/>
    <w:rsid w:val="00825E68"/>
    <w:rsid w:val="00826900"/>
    <w:rsid w:val="008270E0"/>
    <w:rsid w:val="0082790A"/>
    <w:rsid w:val="008302B1"/>
    <w:rsid w:val="008304C1"/>
    <w:rsid w:val="008316C0"/>
    <w:rsid w:val="008331A1"/>
    <w:rsid w:val="0083396B"/>
    <w:rsid w:val="00833EE5"/>
    <w:rsid w:val="0083400B"/>
    <w:rsid w:val="00835012"/>
    <w:rsid w:val="00836537"/>
    <w:rsid w:val="00836952"/>
    <w:rsid w:val="00842D05"/>
    <w:rsid w:val="008434A2"/>
    <w:rsid w:val="008451B4"/>
    <w:rsid w:val="008458D8"/>
    <w:rsid w:val="00845B07"/>
    <w:rsid w:val="008468C9"/>
    <w:rsid w:val="00847200"/>
    <w:rsid w:val="00850321"/>
    <w:rsid w:val="00851762"/>
    <w:rsid w:val="00851959"/>
    <w:rsid w:val="00852346"/>
    <w:rsid w:val="00852A82"/>
    <w:rsid w:val="00852C91"/>
    <w:rsid w:val="008535AB"/>
    <w:rsid w:val="0085477C"/>
    <w:rsid w:val="00854B50"/>
    <w:rsid w:val="0086066C"/>
    <w:rsid w:val="008634DD"/>
    <w:rsid w:val="00863706"/>
    <w:rsid w:val="0086431A"/>
    <w:rsid w:val="008647A2"/>
    <w:rsid w:val="00865AA8"/>
    <w:rsid w:val="00865E76"/>
    <w:rsid w:val="008672BD"/>
    <w:rsid w:val="0087052A"/>
    <w:rsid w:val="008707B1"/>
    <w:rsid w:val="00874120"/>
    <w:rsid w:val="00876FE1"/>
    <w:rsid w:val="0088034C"/>
    <w:rsid w:val="00881C5F"/>
    <w:rsid w:val="00883076"/>
    <w:rsid w:val="00883439"/>
    <w:rsid w:val="008857BA"/>
    <w:rsid w:val="008864A7"/>
    <w:rsid w:val="008865EB"/>
    <w:rsid w:val="00886D4E"/>
    <w:rsid w:val="00890B68"/>
    <w:rsid w:val="00890B72"/>
    <w:rsid w:val="008914FD"/>
    <w:rsid w:val="00891E33"/>
    <w:rsid w:val="00894948"/>
    <w:rsid w:val="00894B0C"/>
    <w:rsid w:val="00894BF4"/>
    <w:rsid w:val="00895112"/>
    <w:rsid w:val="0089516C"/>
    <w:rsid w:val="0089578D"/>
    <w:rsid w:val="00896BCA"/>
    <w:rsid w:val="008A169F"/>
    <w:rsid w:val="008A1C3A"/>
    <w:rsid w:val="008A1EA6"/>
    <w:rsid w:val="008A2674"/>
    <w:rsid w:val="008A630C"/>
    <w:rsid w:val="008B0444"/>
    <w:rsid w:val="008B05C1"/>
    <w:rsid w:val="008B303A"/>
    <w:rsid w:val="008B3A98"/>
    <w:rsid w:val="008B402F"/>
    <w:rsid w:val="008B4034"/>
    <w:rsid w:val="008B5224"/>
    <w:rsid w:val="008B560A"/>
    <w:rsid w:val="008B7DE0"/>
    <w:rsid w:val="008C0BC3"/>
    <w:rsid w:val="008C20DF"/>
    <w:rsid w:val="008C244A"/>
    <w:rsid w:val="008C3299"/>
    <w:rsid w:val="008C4A86"/>
    <w:rsid w:val="008D0618"/>
    <w:rsid w:val="008D1144"/>
    <w:rsid w:val="008D14BE"/>
    <w:rsid w:val="008D1AFF"/>
    <w:rsid w:val="008D23E6"/>
    <w:rsid w:val="008D2943"/>
    <w:rsid w:val="008D3141"/>
    <w:rsid w:val="008D72AD"/>
    <w:rsid w:val="008E014E"/>
    <w:rsid w:val="008E09D2"/>
    <w:rsid w:val="008E0D3F"/>
    <w:rsid w:val="008E1072"/>
    <w:rsid w:val="008E11F7"/>
    <w:rsid w:val="008E1D2E"/>
    <w:rsid w:val="008E6C62"/>
    <w:rsid w:val="008F2753"/>
    <w:rsid w:val="008F2770"/>
    <w:rsid w:val="008F2D8C"/>
    <w:rsid w:val="008F332F"/>
    <w:rsid w:val="008F56D7"/>
    <w:rsid w:val="008F780D"/>
    <w:rsid w:val="009001B0"/>
    <w:rsid w:val="009002A1"/>
    <w:rsid w:val="00902E0E"/>
    <w:rsid w:val="00903D3C"/>
    <w:rsid w:val="0090409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729D"/>
    <w:rsid w:val="00940A72"/>
    <w:rsid w:val="00941656"/>
    <w:rsid w:val="00942BC5"/>
    <w:rsid w:val="00943CA2"/>
    <w:rsid w:val="00944461"/>
    <w:rsid w:val="0094524E"/>
    <w:rsid w:val="00945C28"/>
    <w:rsid w:val="0095151C"/>
    <w:rsid w:val="009521E1"/>
    <w:rsid w:val="00955CE9"/>
    <w:rsid w:val="00956D12"/>
    <w:rsid w:val="00957517"/>
    <w:rsid w:val="009636F5"/>
    <w:rsid w:val="0096383A"/>
    <w:rsid w:val="00967EEE"/>
    <w:rsid w:val="009730D5"/>
    <w:rsid w:val="009743DA"/>
    <w:rsid w:val="00974453"/>
    <w:rsid w:val="009750F5"/>
    <w:rsid w:val="00975413"/>
    <w:rsid w:val="00976382"/>
    <w:rsid w:val="00977D7D"/>
    <w:rsid w:val="009810E3"/>
    <w:rsid w:val="00981151"/>
    <w:rsid w:val="00981612"/>
    <w:rsid w:val="00982807"/>
    <w:rsid w:val="009845B3"/>
    <w:rsid w:val="00984AFB"/>
    <w:rsid w:val="00986817"/>
    <w:rsid w:val="00987223"/>
    <w:rsid w:val="00987A86"/>
    <w:rsid w:val="00990CCE"/>
    <w:rsid w:val="00990E19"/>
    <w:rsid w:val="00994665"/>
    <w:rsid w:val="00994760"/>
    <w:rsid w:val="00996632"/>
    <w:rsid w:val="00996780"/>
    <w:rsid w:val="00997C53"/>
    <w:rsid w:val="009A0B4F"/>
    <w:rsid w:val="009A0FCA"/>
    <w:rsid w:val="009A42BE"/>
    <w:rsid w:val="009A606A"/>
    <w:rsid w:val="009A7F66"/>
    <w:rsid w:val="009B17F4"/>
    <w:rsid w:val="009B18F4"/>
    <w:rsid w:val="009B234D"/>
    <w:rsid w:val="009B342C"/>
    <w:rsid w:val="009B35AE"/>
    <w:rsid w:val="009B47C2"/>
    <w:rsid w:val="009B649D"/>
    <w:rsid w:val="009B6B44"/>
    <w:rsid w:val="009B74A8"/>
    <w:rsid w:val="009B7EF1"/>
    <w:rsid w:val="009C1A23"/>
    <w:rsid w:val="009C356F"/>
    <w:rsid w:val="009C3E0B"/>
    <w:rsid w:val="009C4505"/>
    <w:rsid w:val="009C695C"/>
    <w:rsid w:val="009C69DA"/>
    <w:rsid w:val="009C733E"/>
    <w:rsid w:val="009D0ACE"/>
    <w:rsid w:val="009D1075"/>
    <w:rsid w:val="009D13FF"/>
    <w:rsid w:val="009D1ED9"/>
    <w:rsid w:val="009D3D2D"/>
    <w:rsid w:val="009D4A0C"/>
    <w:rsid w:val="009D5132"/>
    <w:rsid w:val="009D54BA"/>
    <w:rsid w:val="009D78FC"/>
    <w:rsid w:val="009E08FF"/>
    <w:rsid w:val="009E1B82"/>
    <w:rsid w:val="009E534F"/>
    <w:rsid w:val="009E5977"/>
    <w:rsid w:val="009E7E51"/>
    <w:rsid w:val="009F364F"/>
    <w:rsid w:val="009F4D85"/>
    <w:rsid w:val="009F59A3"/>
    <w:rsid w:val="009F5AC3"/>
    <w:rsid w:val="009F654A"/>
    <w:rsid w:val="009F6F09"/>
    <w:rsid w:val="00A02F5B"/>
    <w:rsid w:val="00A03710"/>
    <w:rsid w:val="00A04A38"/>
    <w:rsid w:val="00A06253"/>
    <w:rsid w:val="00A06C28"/>
    <w:rsid w:val="00A1010C"/>
    <w:rsid w:val="00A10975"/>
    <w:rsid w:val="00A12664"/>
    <w:rsid w:val="00A13113"/>
    <w:rsid w:val="00A14A51"/>
    <w:rsid w:val="00A2293D"/>
    <w:rsid w:val="00A25451"/>
    <w:rsid w:val="00A307F5"/>
    <w:rsid w:val="00A32921"/>
    <w:rsid w:val="00A33003"/>
    <w:rsid w:val="00A34EB1"/>
    <w:rsid w:val="00A3609B"/>
    <w:rsid w:val="00A361D1"/>
    <w:rsid w:val="00A3658D"/>
    <w:rsid w:val="00A36777"/>
    <w:rsid w:val="00A37646"/>
    <w:rsid w:val="00A439FD"/>
    <w:rsid w:val="00A43D0D"/>
    <w:rsid w:val="00A4451C"/>
    <w:rsid w:val="00A504CF"/>
    <w:rsid w:val="00A521DE"/>
    <w:rsid w:val="00A52261"/>
    <w:rsid w:val="00A52419"/>
    <w:rsid w:val="00A539F9"/>
    <w:rsid w:val="00A54A6A"/>
    <w:rsid w:val="00A55137"/>
    <w:rsid w:val="00A55339"/>
    <w:rsid w:val="00A56E7F"/>
    <w:rsid w:val="00A61722"/>
    <w:rsid w:val="00A61EA8"/>
    <w:rsid w:val="00A62295"/>
    <w:rsid w:val="00A634F4"/>
    <w:rsid w:val="00A649DC"/>
    <w:rsid w:val="00A65AD4"/>
    <w:rsid w:val="00A65BAC"/>
    <w:rsid w:val="00A66F0E"/>
    <w:rsid w:val="00A70DF1"/>
    <w:rsid w:val="00A711CA"/>
    <w:rsid w:val="00A71E1C"/>
    <w:rsid w:val="00A71E8B"/>
    <w:rsid w:val="00A72273"/>
    <w:rsid w:val="00A7395D"/>
    <w:rsid w:val="00A73F54"/>
    <w:rsid w:val="00A7616D"/>
    <w:rsid w:val="00A7781E"/>
    <w:rsid w:val="00A81E3B"/>
    <w:rsid w:val="00A83341"/>
    <w:rsid w:val="00A83540"/>
    <w:rsid w:val="00A8392B"/>
    <w:rsid w:val="00A86B91"/>
    <w:rsid w:val="00A9088A"/>
    <w:rsid w:val="00A92502"/>
    <w:rsid w:val="00A9348A"/>
    <w:rsid w:val="00AA11F2"/>
    <w:rsid w:val="00AA2C59"/>
    <w:rsid w:val="00AA41C6"/>
    <w:rsid w:val="00AA6BF3"/>
    <w:rsid w:val="00AA75A1"/>
    <w:rsid w:val="00AB14C3"/>
    <w:rsid w:val="00AB1C9A"/>
    <w:rsid w:val="00AB431E"/>
    <w:rsid w:val="00AB69A4"/>
    <w:rsid w:val="00AB7117"/>
    <w:rsid w:val="00AC076E"/>
    <w:rsid w:val="00AC28AD"/>
    <w:rsid w:val="00AC351A"/>
    <w:rsid w:val="00AC40EA"/>
    <w:rsid w:val="00AC5529"/>
    <w:rsid w:val="00AC5D4F"/>
    <w:rsid w:val="00AC775F"/>
    <w:rsid w:val="00AC796A"/>
    <w:rsid w:val="00AD305A"/>
    <w:rsid w:val="00AD5371"/>
    <w:rsid w:val="00AD7491"/>
    <w:rsid w:val="00AE1609"/>
    <w:rsid w:val="00AE21BB"/>
    <w:rsid w:val="00AE3763"/>
    <w:rsid w:val="00AE50F4"/>
    <w:rsid w:val="00AF07E0"/>
    <w:rsid w:val="00AF1A72"/>
    <w:rsid w:val="00AF21D3"/>
    <w:rsid w:val="00AF34CA"/>
    <w:rsid w:val="00AF35DA"/>
    <w:rsid w:val="00AF4F97"/>
    <w:rsid w:val="00AF5274"/>
    <w:rsid w:val="00AF5A27"/>
    <w:rsid w:val="00AF687A"/>
    <w:rsid w:val="00AF6B49"/>
    <w:rsid w:val="00B0178E"/>
    <w:rsid w:val="00B034BC"/>
    <w:rsid w:val="00B03764"/>
    <w:rsid w:val="00B046EE"/>
    <w:rsid w:val="00B065C1"/>
    <w:rsid w:val="00B07062"/>
    <w:rsid w:val="00B07D1B"/>
    <w:rsid w:val="00B14865"/>
    <w:rsid w:val="00B20F20"/>
    <w:rsid w:val="00B22C7A"/>
    <w:rsid w:val="00B22E52"/>
    <w:rsid w:val="00B23C4E"/>
    <w:rsid w:val="00B247D4"/>
    <w:rsid w:val="00B256A9"/>
    <w:rsid w:val="00B303AC"/>
    <w:rsid w:val="00B32B7C"/>
    <w:rsid w:val="00B34561"/>
    <w:rsid w:val="00B4108D"/>
    <w:rsid w:val="00B415D5"/>
    <w:rsid w:val="00B416D9"/>
    <w:rsid w:val="00B43480"/>
    <w:rsid w:val="00B442DA"/>
    <w:rsid w:val="00B44A28"/>
    <w:rsid w:val="00B45003"/>
    <w:rsid w:val="00B45618"/>
    <w:rsid w:val="00B45D1D"/>
    <w:rsid w:val="00B47BD9"/>
    <w:rsid w:val="00B51A8F"/>
    <w:rsid w:val="00B51E53"/>
    <w:rsid w:val="00B522B0"/>
    <w:rsid w:val="00B52FB0"/>
    <w:rsid w:val="00B53C6C"/>
    <w:rsid w:val="00B55347"/>
    <w:rsid w:val="00B55DDD"/>
    <w:rsid w:val="00B631BF"/>
    <w:rsid w:val="00B76B18"/>
    <w:rsid w:val="00B80CFD"/>
    <w:rsid w:val="00B81FD8"/>
    <w:rsid w:val="00B82B00"/>
    <w:rsid w:val="00B854F9"/>
    <w:rsid w:val="00B8578A"/>
    <w:rsid w:val="00B858F7"/>
    <w:rsid w:val="00B85922"/>
    <w:rsid w:val="00B85EE4"/>
    <w:rsid w:val="00B8618A"/>
    <w:rsid w:val="00B87324"/>
    <w:rsid w:val="00B87451"/>
    <w:rsid w:val="00B875EA"/>
    <w:rsid w:val="00B87B78"/>
    <w:rsid w:val="00B9237A"/>
    <w:rsid w:val="00B936F2"/>
    <w:rsid w:val="00B9425F"/>
    <w:rsid w:val="00B9569C"/>
    <w:rsid w:val="00BB1683"/>
    <w:rsid w:val="00BB2AC9"/>
    <w:rsid w:val="00BB4BAD"/>
    <w:rsid w:val="00BB62AE"/>
    <w:rsid w:val="00BC2E86"/>
    <w:rsid w:val="00BC5C37"/>
    <w:rsid w:val="00BC7699"/>
    <w:rsid w:val="00BC7CDE"/>
    <w:rsid w:val="00BD2C53"/>
    <w:rsid w:val="00BD3610"/>
    <w:rsid w:val="00BD43E1"/>
    <w:rsid w:val="00BD4EAD"/>
    <w:rsid w:val="00BD7778"/>
    <w:rsid w:val="00BE0095"/>
    <w:rsid w:val="00BE1156"/>
    <w:rsid w:val="00BE239D"/>
    <w:rsid w:val="00BE24D1"/>
    <w:rsid w:val="00BE4ADF"/>
    <w:rsid w:val="00BE5335"/>
    <w:rsid w:val="00BE5386"/>
    <w:rsid w:val="00BE6ADC"/>
    <w:rsid w:val="00BF07D7"/>
    <w:rsid w:val="00BF27C9"/>
    <w:rsid w:val="00BF5F54"/>
    <w:rsid w:val="00BF626A"/>
    <w:rsid w:val="00BF7191"/>
    <w:rsid w:val="00C0094B"/>
    <w:rsid w:val="00C01978"/>
    <w:rsid w:val="00C036E2"/>
    <w:rsid w:val="00C03D86"/>
    <w:rsid w:val="00C0636A"/>
    <w:rsid w:val="00C06414"/>
    <w:rsid w:val="00C0676D"/>
    <w:rsid w:val="00C0738F"/>
    <w:rsid w:val="00C0783B"/>
    <w:rsid w:val="00C07DA6"/>
    <w:rsid w:val="00C125D1"/>
    <w:rsid w:val="00C132BA"/>
    <w:rsid w:val="00C17ADC"/>
    <w:rsid w:val="00C219A0"/>
    <w:rsid w:val="00C2261E"/>
    <w:rsid w:val="00C22624"/>
    <w:rsid w:val="00C257A1"/>
    <w:rsid w:val="00C2591D"/>
    <w:rsid w:val="00C27F99"/>
    <w:rsid w:val="00C3070B"/>
    <w:rsid w:val="00C31553"/>
    <w:rsid w:val="00C3278B"/>
    <w:rsid w:val="00C33932"/>
    <w:rsid w:val="00C33E51"/>
    <w:rsid w:val="00C343E1"/>
    <w:rsid w:val="00C3593D"/>
    <w:rsid w:val="00C362F7"/>
    <w:rsid w:val="00C37B23"/>
    <w:rsid w:val="00C37CBD"/>
    <w:rsid w:val="00C4006A"/>
    <w:rsid w:val="00C40A41"/>
    <w:rsid w:val="00C4400B"/>
    <w:rsid w:val="00C47493"/>
    <w:rsid w:val="00C50B23"/>
    <w:rsid w:val="00C51312"/>
    <w:rsid w:val="00C518D3"/>
    <w:rsid w:val="00C54E02"/>
    <w:rsid w:val="00C56058"/>
    <w:rsid w:val="00C574F1"/>
    <w:rsid w:val="00C60322"/>
    <w:rsid w:val="00C6042C"/>
    <w:rsid w:val="00C606D0"/>
    <w:rsid w:val="00C61035"/>
    <w:rsid w:val="00C628AC"/>
    <w:rsid w:val="00C63F08"/>
    <w:rsid w:val="00C64932"/>
    <w:rsid w:val="00C6541A"/>
    <w:rsid w:val="00C679C1"/>
    <w:rsid w:val="00C71DC1"/>
    <w:rsid w:val="00C77AAF"/>
    <w:rsid w:val="00C81B12"/>
    <w:rsid w:val="00C81C2B"/>
    <w:rsid w:val="00C82C94"/>
    <w:rsid w:val="00C839A1"/>
    <w:rsid w:val="00C84028"/>
    <w:rsid w:val="00C8437E"/>
    <w:rsid w:val="00C87DEB"/>
    <w:rsid w:val="00C87F03"/>
    <w:rsid w:val="00C90A50"/>
    <w:rsid w:val="00C91632"/>
    <w:rsid w:val="00C92079"/>
    <w:rsid w:val="00C9241F"/>
    <w:rsid w:val="00C92EAE"/>
    <w:rsid w:val="00C93227"/>
    <w:rsid w:val="00C93563"/>
    <w:rsid w:val="00C938CC"/>
    <w:rsid w:val="00C94697"/>
    <w:rsid w:val="00C949A5"/>
    <w:rsid w:val="00C9603D"/>
    <w:rsid w:val="00C971C4"/>
    <w:rsid w:val="00CA0F92"/>
    <w:rsid w:val="00CA1B31"/>
    <w:rsid w:val="00CA344F"/>
    <w:rsid w:val="00CA5E82"/>
    <w:rsid w:val="00CB0C6C"/>
    <w:rsid w:val="00CB15F9"/>
    <w:rsid w:val="00CB5F99"/>
    <w:rsid w:val="00CB6262"/>
    <w:rsid w:val="00CC6C93"/>
    <w:rsid w:val="00CC7520"/>
    <w:rsid w:val="00CD3AF4"/>
    <w:rsid w:val="00CD3BA9"/>
    <w:rsid w:val="00CD3CC0"/>
    <w:rsid w:val="00CD3F8D"/>
    <w:rsid w:val="00CD43E1"/>
    <w:rsid w:val="00CD516A"/>
    <w:rsid w:val="00CD5757"/>
    <w:rsid w:val="00CD5BC6"/>
    <w:rsid w:val="00CD7416"/>
    <w:rsid w:val="00CE0D5E"/>
    <w:rsid w:val="00CE17D7"/>
    <w:rsid w:val="00CE42C2"/>
    <w:rsid w:val="00CE4D65"/>
    <w:rsid w:val="00CE4FA6"/>
    <w:rsid w:val="00CE5AF0"/>
    <w:rsid w:val="00CF104A"/>
    <w:rsid w:val="00CF3551"/>
    <w:rsid w:val="00CF3EDE"/>
    <w:rsid w:val="00CF3F36"/>
    <w:rsid w:val="00CF4C98"/>
    <w:rsid w:val="00CF6C58"/>
    <w:rsid w:val="00CF7D2A"/>
    <w:rsid w:val="00D006DD"/>
    <w:rsid w:val="00D04C33"/>
    <w:rsid w:val="00D05C9C"/>
    <w:rsid w:val="00D0620E"/>
    <w:rsid w:val="00D07BA2"/>
    <w:rsid w:val="00D106BA"/>
    <w:rsid w:val="00D107C7"/>
    <w:rsid w:val="00D10ADE"/>
    <w:rsid w:val="00D10DB7"/>
    <w:rsid w:val="00D137C0"/>
    <w:rsid w:val="00D1600D"/>
    <w:rsid w:val="00D16435"/>
    <w:rsid w:val="00D17214"/>
    <w:rsid w:val="00D20237"/>
    <w:rsid w:val="00D21674"/>
    <w:rsid w:val="00D23DBA"/>
    <w:rsid w:val="00D24E1E"/>
    <w:rsid w:val="00D2504E"/>
    <w:rsid w:val="00D3082E"/>
    <w:rsid w:val="00D30E9E"/>
    <w:rsid w:val="00D31DDD"/>
    <w:rsid w:val="00D320C5"/>
    <w:rsid w:val="00D35553"/>
    <w:rsid w:val="00D37E29"/>
    <w:rsid w:val="00D41159"/>
    <w:rsid w:val="00D424BC"/>
    <w:rsid w:val="00D425E7"/>
    <w:rsid w:val="00D4286D"/>
    <w:rsid w:val="00D43034"/>
    <w:rsid w:val="00D44573"/>
    <w:rsid w:val="00D4525A"/>
    <w:rsid w:val="00D4559E"/>
    <w:rsid w:val="00D46FCD"/>
    <w:rsid w:val="00D516C9"/>
    <w:rsid w:val="00D53476"/>
    <w:rsid w:val="00D53EF1"/>
    <w:rsid w:val="00D56712"/>
    <w:rsid w:val="00D57B77"/>
    <w:rsid w:val="00D57DDC"/>
    <w:rsid w:val="00D6392D"/>
    <w:rsid w:val="00D63D3E"/>
    <w:rsid w:val="00D63D9B"/>
    <w:rsid w:val="00D65353"/>
    <w:rsid w:val="00D66C2C"/>
    <w:rsid w:val="00D66D3C"/>
    <w:rsid w:val="00D67A13"/>
    <w:rsid w:val="00D74125"/>
    <w:rsid w:val="00D75653"/>
    <w:rsid w:val="00D76083"/>
    <w:rsid w:val="00D76C7F"/>
    <w:rsid w:val="00D7774D"/>
    <w:rsid w:val="00D80301"/>
    <w:rsid w:val="00D80B5C"/>
    <w:rsid w:val="00D8122C"/>
    <w:rsid w:val="00D814C5"/>
    <w:rsid w:val="00D835F7"/>
    <w:rsid w:val="00D849C7"/>
    <w:rsid w:val="00D90391"/>
    <w:rsid w:val="00D90D4B"/>
    <w:rsid w:val="00D95814"/>
    <w:rsid w:val="00D96553"/>
    <w:rsid w:val="00D967EC"/>
    <w:rsid w:val="00D96E34"/>
    <w:rsid w:val="00DA07E8"/>
    <w:rsid w:val="00DA0EAD"/>
    <w:rsid w:val="00DA1E2A"/>
    <w:rsid w:val="00DA20EB"/>
    <w:rsid w:val="00DA226F"/>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D8F"/>
    <w:rsid w:val="00DC2748"/>
    <w:rsid w:val="00DC3DED"/>
    <w:rsid w:val="00DC6084"/>
    <w:rsid w:val="00DC7F95"/>
    <w:rsid w:val="00DD01D8"/>
    <w:rsid w:val="00DD2905"/>
    <w:rsid w:val="00DD3E32"/>
    <w:rsid w:val="00DD5248"/>
    <w:rsid w:val="00DD5513"/>
    <w:rsid w:val="00DD641D"/>
    <w:rsid w:val="00DE05F3"/>
    <w:rsid w:val="00DE0DD8"/>
    <w:rsid w:val="00DE2590"/>
    <w:rsid w:val="00DE278E"/>
    <w:rsid w:val="00DE27E0"/>
    <w:rsid w:val="00DE2EAF"/>
    <w:rsid w:val="00DE4613"/>
    <w:rsid w:val="00DE5D98"/>
    <w:rsid w:val="00DE63FF"/>
    <w:rsid w:val="00DE71F9"/>
    <w:rsid w:val="00DF0961"/>
    <w:rsid w:val="00DF2AF6"/>
    <w:rsid w:val="00DF2DFF"/>
    <w:rsid w:val="00DF498D"/>
    <w:rsid w:val="00DF5813"/>
    <w:rsid w:val="00DF5C97"/>
    <w:rsid w:val="00DF6FFD"/>
    <w:rsid w:val="00DF71EC"/>
    <w:rsid w:val="00DF7D44"/>
    <w:rsid w:val="00E00A65"/>
    <w:rsid w:val="00E0220F"/>
    <w:rsid w:val="00E023C6"/>
    <w:rsid w:val="00E025F5"/>
    <w:rsid w:val="00E02BE8"/>
    <w:rsid w:val="00E02EFF"/>
    <w:rsid w:val="00E0455F"/>
    <w:rsid w:val="00E07DD0"/>
    <w:rsid w:val="00E11101"/>
    <w:rsid w:val="00E12FD8"/>
    <w:rsid w:val="00E1346D"/>
    <w:rsid w:val="00E1592E"/>
    <w:rsid w:val="00E1600B"/>
    <w:rsid w:val="00E16E9E"/>
    <w:rsid w:val="00E207D4"/>
    <w:rsid w:val="00E21B83"/>
    <w:rsid w:val="00E24F72"/>
    <w:rsid w:val="00E25C6A"/>
    <w:rsid w:val="00E26BAD"/>
    <w:rsid w:val="00E2781C"/>
    <w:rsid w:val="00E279B9"/>
    <w:rsid w:val="00E314BB"/>
    <w:rsid w:val="00E31D63"/>
    <w:rsid w:val="00E3205E"/>
    <w:rsid w:val="00E32DA4"/>
    <w:rsid w:val="00E35B07"/>
    <w:rsid w:val="00E35E6C"/>
    <w:rsid w:val="00E42667"/>
    <w:rsid w:val="00E45E7E"/>
    <w:rsid w:val="00E46217"/>
    <w:rsid w:val="00E472B9"/>
    <w:rsid w:val="00E54718"/>
    <w:rsid w:val="00E54849"/>
    <w:rsid w:val="00E54BBA"/>
    <w:rsid w:val="00E56056"/>
    <w:rsid w:val="00E57234"/>
    <w:rsid w:val="00E64012"/>
    <w:rsid w:val="00E66776"/>
    <w:rsid w:val="00E67C45"/>
    <w:rsid w:val="00E71821"/>
    <w:rsid w:val="00E71837"/>
    <w:rsid w:val="00E7233A"/>
    <w:rsid w:val="00E740C0"/>
    <w:rsid w:val="00E823CD"/>
    <w:rsid w:val="00E823E0"/>
    <w:rsid w:val="00E829E8"/>
    <w:rsid w:val="00E83099"/>
    <w:rsid w:val="00E85AA2"/>
    <w:rsid w:val="00E900C4"/>
    <w:rsid w:val="00E90F93"/>
    <w:rsid w:val="00E91E78"/>
    <w:rsid w:val="00E9300F"/>
    <w:rsid w:val="00E932BB"/>
    <w:rsid w:val="00E94BE7"/>
    <w:rsid w:val="00E951FE"/>
    <w:rsid w:val="00E96213"/>
    <w:rsid w:val="00E979F7"/>
    <w:rsid w:val="00EA066B"/>
    <w:rsid w:val="00EA1935"/>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962"/>
    <w:rsid w:val="00ED2DAD"/>
    <w:rsid w:val="00ED59C8"/>
    <w:rsid w:val="00EE14AF"/>
    <w:rsid w:val="00EE30F5"/>
    <w:rsid w:val="00EE3499"/>
    <w:rsid w:val="00EE38D2"/>
    <w:rsid w:val="00EE4ADA"/>
    <w:rsid w:val="00EE508A"/>
    <w:rsid w:val="00EE7BE8"/>
    <w:rsid w:val="00EF0190"/>
    <w:rsid w:val="00EF0A00"/>
    <w:rsid w:val="00EF39E2"/>
    <w:rsid w:val="00EF4EF1"/>
    <w:rsid w:val="00EF5743"/>
    <w:rsid w:val="00EF67AC"/>
    <w:rsid w:val="00EF72C9"/>
    <w:rsid w:val="00F0057B"/>
    <w:rsid w:val="00F00C0C"/>
    <w:rsid w:val="00F00D91"/>
    <w:rsid w:val="00F026ED"/>
    <w:rsid w:val="00F02BAE"/>
    <w:rsid w:val="00F039A5"/>
    <w:rsid w:val="00F0431D"/>
    <w:rsid w:val="00F04432"/>
    <w:rsid w:val="00F061E8"/>
    <w:rsid w:val="00F06FB0"/>
    <w:rsid w:val="00F07301"/>
    <w:rsid w:val="00F10F83"/>
    <w:rsid w:val="00F11C98"/>
    <w:rsid w:val="00F1308D"/>
    <w:rsid w:val="00F140D8"/>
    <w:rsid w:val="00F14CEA"/>
    <w:rsid w:val="00F20576"/>
    <w:rsid w:val="00F21545"/>
    <w:rsid w:val="00F23F68"/>
    <w:rsid w:val="00F2412E"/>
    <w:rsid w:val="00F2572F"/>
    <w:rsid w:val="00F25B14"/>
    <w:rsid w:val="00F31499"/>
    <w:rsid w:val="00F32B40"/>
    <w:rsid w:val="00F3329C"/>
    <w:rsid w:val="00F34DF7"/>
    <w:rsid w:val="00F41FF9"/>
    <w:rsid w:val="00F42105"/>
    <w:rsid w:val="00F44BFD"/>
    <w:rsid w:val="00F46CF1"/>
    <w:rsid w:val="00F475A3"/>
    <w:rsid w:val="00F50506"/>
    <w:rsid w:val="00F505B5"/>
    <w:rsid w:val="00F57F82"/>
    <w:rsid w:val="00F61EBA"/>
    <w:rsid w:val="00F62351"/>
    <w:rsid w:val="00F62E76"/>
    <w:rsid w:val="00F644E9"/>
    <w:rsid w:val="00F646C3"/>
    <w:rsid w:val="00F64C4D"/>
    <w:rsid w:val="00F650D1"/>
    <w:rsid w:val="00F670B6"/>
    <w:rsid w:val="00F67491"/>
    <w:rsid w:val="00F70A74"/>
    <w:rsid w:val="00F711F6"/>
    <w:rsid w:val="00F71B20"/>
    <w:rsid w:val="00F728D4"/>
    <w:rsid w:val="00F72F2D"/>
    <w:rsid w:val="00F73445"/>
    <w:rsid w:val="00F76228"/>
    <w:rsid w:val="00F7766C"/>
    <w:rsid w:val="00F77D15"/>
    <w:rsid w:val="00F80303"/>
    <w:rsid w:val="00F8131D"/>
    <w:rsid w:val="00F82182"/>
    <w:rsid w:val="00F82321"/>
    <w:rsid w:val="00F8236D"/>
    <w:rsid w:val="00F845C8"/>
    <w:rsid w:val="00F85F0E"/>
    <w:rsid w:val="00F90346"/>
    <w:rsid w:val="00F90536"/>
    <w:rsid w:val="00F90605"/>
    <w:rsid w:val="00F95E62"/>
    <w:rsid w:val="00F963E1"/>
    <w:rsid w:val="00FA61D0"/>
    <w:rsid w:val="00FA6A23"/>
    <w:rsid w:val="00FA7C27"/>
    <w:rsid w:val="00FA7E79"/>
    <w:rsid w:val="00FB260F"/>
    <w:rsid w:val="00FB400D"/>
    <w:rsid w:val="00FB4A75"/>
    <w:rsid w:val="00FB56FF"/>
    <w:rsid w:val="00FB5F28"/>
    <w:rsid w:val="00FB5F32"/>
    <w:rsid w:val="00FB662B"/>
    <w:rsid w:val="00FC0209"/>
    <w:rsid w:val="00FC2443"/>
    <w:rsid w:val="00FC3179"/>
    <w:rsid w:val="00FC3D1F"/>
    <w:rsid w:val="00FC5452"/>
    <w:rsid w:val="00FC60B3"/>
    <w:rsid w:val="00FC60C0"/>
    <w:rsid w:val="00FD0369"/>
    <w:rsid w:val="00FD1AA9"/>
    <w:rsid w:val="00FD7E6B"/>
    <w:rsid w:val="00FE02B7"/>
    <w:rsid w:val="00FE0C73"/>
    <w:rsid w:val="00FE21B9"/>
    <w:rsid w:val="00FE4147"/>
    <w:rsid w:val="00FF08B9"/>
    <w:rsid w:val="00FF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s>
</file>

<file path=word/webSettings.xml><?xml version="1.0" encoding="utf-8"?>
<w:webSettings xmlns:r="http://schemas.openxmlformats.org/officeDocument/2006/relationships" xmlns:w="http://schemas.openxmlformats.org/wordprocessingml/2006/main">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71070620">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mhsa.gov/About/systemrecords/index.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BC02-43E0-4A72-A1F5-0934DC32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32</Words>
  <Characters>3570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DHHS</cp:lastModifiedBy>
  <cp:revision>3</cp:revision>
  <cp:lastPrinted>2013-02-27T01:02:00Z</cp:lastPrinted>
  <dcterms:created xsi:type="dcterms:W3CDTF">2013-06-25T12:05:00Z</dcterms:created>
  <dcterms:modified xsi:type="dcterms:W3CDTF">2013-07-01T18:38:00Z</dcterms:modified>
</cp:coreProperties>
</file>